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C9A64" w14:textId="6FFFBC74" w:rsidR="0010005A" w:rsidRPr="009C19D4" w:rsidRDefault="00A61293" w:rsidP="00A61293">
      <w:pPr>
        <w:pStyle w:val="Heading3"/>
      </w:pPr>
      <w:r>
        <w:t>ABOUT THE PROGRAM</w:t>
      </w:r>
    </w:p>
    <w:p w14:paraId="5994655B" w14:textId="5EF40D94" w:rsidR="000D75E3" w:rsidRDefault="00A61293" w:rsidP="0B965833">
      <w:pPr>
        <w:rPr>
          <w:rStyle w:val="PlaceholderText"/>
          <w:rFonts w:eastAsia="MS PMincho"/>
          <w:color w:val="191919"/>
          <w:u w:val="single"/>
        </w:rPr>
      </w:pPr>
      <w:r>
        <w:t>College (example: College Science, Engineering, and Technology)</w:t>
      </w:r>
      <w:r w:rsidR="004A6836">
        <w:t>:</w:t>
      </w:r>
      <w:r>
        <w:tab/>
      </w:r>
      <w:sdt>
        <w:sdtPr>
          <w:id w:val="464859878"/>
          <w:placeholder>
            <w:docPart w:val="55ED8A0443284CE0B49D1682481388CE"/>
          </w:placeholder>
        </w:sdtPr>
        <w:sdtEndPr/>
        <w:sdtContent>
          <w:r w:rsidR="13DA0197">
            <w:t>CAHSS</w:t>
          </w:r>
        </w:sdtContent>
      </w:sdt>
      <w:r>
        <w:br/>
      </w:r>
      <w:r w:rsidR="000D75E3">
        <w:t>Degree type (example: BA, MS, etc.)</w:t>
      </w:r>
      <w:r w:rsidR="004A6836">
        <w:t>:</w:t>
      </w:r>
      <w:r>
        <w:tab/>
      </w:r>
      <w:r>
        <w:tab/>
      </w:r>
      <w:r>
        <w:tab/>
      </w:r>
      <w:r>
        <w:tab/>
      </w:r>
      <w:sdt>
        <w:sdtPr>
          <w:id w:val="-567880698"/>
          <w:placeholder>
            <w:docPart w:val="894E56A50BDF49D9B0F47F2194491979"/>
          </w:placeholder>
        </w:sdtPr>
        <w:sdtEndPr/>
        <w:sdtContent>
          <w:r w:rsidR="54DEEFE7">
            <w:t>BA</w:t>
          </w:r>
        </w:sdtContent>
      </w:sdt>
      <w:r>
        <w:br/>
      </w:r>
      <w:r w:rsidR="000D75E3">
        <w:t>Program name (example: Biology)</w:t>
      </w:r>
      <w:r w:rsidR="004A6836">
        <w:t>:</w:t>
      </w:r>
      <w:r>
        <w:tab/>
      </w:r>
      <w:r>
        <w:tab/>
      </w:r>
      <w:r>
        <w:tab/>
      </w:r>
      <w:r>
        <w:tab/>
      </w:r>
      <w:r w:rsidR="00B42925" w:rsidRPr="00B42925">
        <w:rPr>
          <w:rStyle w:val="PlaceholderText"/>
          <w:b/>
          <w:bCs/>
          <w:u w:val="single"/>
        </w:rPr>
        <w:t>ENGLISH</w:t>
      </w:r>
      <w:r w:rsidR="000D75E3" w:rsidRPr="00B42925">
        <w:rPr>
          <w:b/>
          <w:bCs/>
        </w:rPr>
        <w:br/>
      </w:r>
      <w:r w:rsidR="000D75E3">
        <w:t>Degree type (example: BA, MS, etc.)</w:t>
      </w:r>
      <w:r w:rsidR="004A6836">
        <w:t>:</w:t>
      </w:r>
      <w:r w:rsidR="000D75E3">
        <w:tab/>
      </w:r>
      <w:r w:rsidR="000D75E3">
        <w:tab/>
      </w:r>
      <w:r w:rsidR="000D75E3">
        <w:tab/>
      </w:r>
      <w:r w:rsidR="000D75E3">
        <w:tab/>
      </w:r>
      <w:sdt>
        <w:sdtPr>
          <w:id w:val="963623180"/>
          <w:placeholder>
            <w:docPart w:val="894E56A50BDF49D9B0F47F2194491979"/>
          </w:placeholder>
          <w:showingPlcHdr/>
          <w:text/>
        </w:sdtPr>
        <w:sdtEndPr/>
        <w:sdtContent>
          <w:r w:rsidR="004A6836" w:rsidRPr="004A6836">
            <w:rPr>
              <w:rStyle w:val="PlaceholderText"/>
              <w:u w:val="single"/>
            </w:rPr>
            <w:t>Click or tap here to enter text.</w:t>
          </w:r>
        </w:sdtContent>
      </w:sdt>
      <w:r w:rsidR="000D75E3">
        <w:br/>
        <w:t>Program name (example: Biology)</w:t>
      </w:r>
      <w:r w:rsidR="004A6836">
        <w:t>:</w:t>
      </w:r>
      <w:r w:rsidR="000D75E3">
        <w:tab/>
      </w:r>
      <w:r w:rsidR="000D75E3">
        <w:tab/>
      </w:r>
      <w:r w:rsidR="000D75E3">
        <w:tab/>
      </w:r>
      <w:r w:rsidR="000D75E3">
        <w:tab/>
      </w:r>
      <w:sdt>
        <w:sdtPr>
          <w:id w:val="1670990991"/>
          <w:placeholder>
            <w:docPart w:val="706EB6DDDD67419181178AA86663048A"/>
          </w:placeholder>
          <w:showingPlcHdr/>
          <w:text/>
        </w:sdtPr>
        <w:sdtEndPr/>
        <w:sdtContent>
          <w:r w:rsidR="004A6836" w:rsidRPr="004A6836">
            <w:rPr>
              <w:rStyle w:val="PlaceholderText"/>
              <w:u w:val="single"/>
            </w:rPr>
            <w:t>Click or tap here to enter text.</w:t>
          </w:r>
        </w:sdtContent>
      </w:sdt>
    </w:p>
    <w:p w14:paraId="42593EC1" w14:textId="458D1A94" w:rsidR="000D75E3" w:rsidRDefault="000D75E3" w:rsidP="000D75E3">
      <w:pPr>
        <w:pStyle w:val="Heading3"/>
      </w:pPr>
      <w:r>
        <w:t>PROGRAM-LEVEL LEARNING OUTCOMES</w:t>
      </w:r>
    </w:p>
    <w:p w14:paraId="0A44930D" w14:textId="20CCB940" w:rsidR="007025E7" w:rsidRDefault="000D75E3" w:rsidP="009C19D4">
      <w:r w:rsidRPr="000D75E3">
        <w:t>Please list the program learning outcomes (PLOs).</w:t>
      </w:r>
      <w:r>
        <w:t xml:space="preserve"> </w:t>
      </w:r>
      <w:r w:rsidRPr="000D75E3">
        <w:t>Space for up to 10 PLOs has been provided below, but this does not imply that 10 outcomes are required. Program faculty should decide the appropriate number based on the design of the curriculum.</w:t>
      </w:r>
      <w:r w:rsidR="008366DE">
        <w:t xml:space="preserve"> Adjacent to each PLO, please indicate any institutional learning outcomes (ILOs) that the PLO supports. You may enter the outcome number or text description from the </w:t>
      </w:r>
      <w:hyperlink r:id="rId11" w:history="1">
        <w:r w:rsidR="008366DE" w:rsidRPr="008366DE">
          <w:rPr>
            <w:rStyle w:val="Hyperlink"/>
          </w:rPr>
          <w:t>ILO resource page</w:t>
        </w:r>
      </w:hyperlink>
      <w:r w:rsidR="008366DE">
        <w:t>.</w:t>
      </w:r>
    </w:p>
    <w:tbl>
      <w:tblPr>
        <w:tblStyle w:val="TableGrid"/>
        <w:tblW w:w="0" w:type="auto"/>
        <w:tblInd w:w="-5" w:type="dxa"/>
        <w:tblLayout w:type="fixed"/>
        <w:tblLook w:val="04A0" w:firstRow="1" w:lastRow="0" w:firstColumn="1" w:lastColumn="0" w:noHBand="0" w:noVBand="1"/>
      </w:tblPr>
      <w:tblGrid>
        <w:gridCol w:w="993"/>
        <w:gridCol w:w="9534"/>
        <w:gridCol w:w="2522"/>
      </w:tblGrid>
      <w:tr w:rsidR="00A1738C" w14:paraId="1744D547" w14:textId="0EAC7FB0" w:rsidTr="00A1738C">
        <w:trPr>
          <w:trHeight w:val="596"/>
          <w:tblHeader/>
        </w:trPr>
        <w:tc>
          <w:tcPr>
            <w:tcW w:w="993" w:type="dxa"/>
            <w:tcBorders>
              <w:top w:val="single" w:sz="4" w:space="0" w:color="auto"/>
              <w:left w:val="single" w:sz="4" w:space="0" w:color="auto"/>
              <w:bottom w:val="single" w:sz="4" w:space="0" w:color="auto"/>
              <w:right w:val="single" w:sz="4" w:space="0" w:color="auto"/>
            </w:tcBorders>
            <w:shd w:val="clear" w:color="auto" w:fill="A7C776"/>
            <w:hideMark/>
          </w:tcPr>
          <w:p w14:paraId="5A81278A" w14:textId="329E8CCD" w:rsidR="00A1738C" w:rsidRDefault="00A1738C" w:rsidP="00A1738C">
            <w:pPr>
              <w:spacing w:line="240" w:lineRule="auto"/>
              <w:rPr>
                <w:rFonts w:ascii="Helvetica LT Std Light" w:hAnsi="Helvetica LT Std Light"/>
                <w:b/>
                <w:color w:val="auto"/>
              </w:rPr>
            </w:pPr>
            <w:r>
              <w:rPr>
                <w:rFonts w:ascii="Helvetica LT Std Light" w:hAnsi="Helvetica LT Std Light"/>
                <w:b/>
              </w:rPr>
              <w:t>PLO #</w:t>
            </w:r>
          </w:p>
        </w:tc>
        <w:tc>
          <w:tcPr>
            <w:tcW w:w="9534" w:type="dxa"/>
            <w:tcBorders>
              <w:top w:val="single" w:sz="4" w:space="0" w:color="auto"/>
              <w:left w:val="single" w:sz="4" w:space="0" w:color="auto"/>
              <w:bottom w:val="single" w:sz="4" w:space="0" w:color="auto"/>
              <w:right w:val="single" w:sz="4" w:space="0" w:color="auto"/>
            </w:tcBorders>
            <w:shd w:val="clear" w:color="auto" w:fill="A7C776"/>
            <w:hideMark/>
          </w:tcPr>
          <w:p w14:paraId="75855618" w14:textId="64D02949" w:rsidR="00A1738C" w:rsidRPr="000D75E3" w:rsidRDefault="00A1738C" w:rsidP="00A1738C">
            <w:pPr>
              <w:spacing w:line="240" w:lineRule="auto"/>
              <w:rPr>
                <w:rFonts w:ascii="Helvetica LT Std Light" w:hAnsi="Helvetica LT Std Light"/>
                <w:b/>
              </w:rPr>
            </w:pPr>
            <w:r>
              <w:rPr>
                <w:rFonts w:ascii="Helvetica LT Std Light" w:hAnsi="Helvetica LT Std Light"/>
                <w:b/>
              </w:rPr>
              <w:t xml:space="preserve">Program Learning Outcome Statement  </w:t>
            </w:r>
          </w:p>
        </w:tc>
        <w:tc>
          <w:tcPr>
            <w:tcW w:w="2522" w:type="dxa"/>
            <w:tcBorders>
              <w:top w:val="single" w:sz="4" w:space="0" w:color="auto"/>
              <w:left w:val="single" w:sz="4" w:space="0" w:color="auto"/>
              <w:bottom w:val="single" w:sz="4" w:space="0" w:color="auto"/>
              <w:right w:val="single" w:sz="4" w:space="0" w:color="auto"/>
            </w:tcBorders>
            <w:shd w:val="clear" w:color="auto" w:fill="A7C776"/>
          </w:tcPr>
          <w:p w14:paraId="0AAB3F69" w14:textId="172E4315" w:rsidR="00A1738C" w:rsidRDefault="00A1738C" w:rsidP="00A1738C">
            <w:pPr>
              <w:spacing w:line="240" w:lineRule="auto"/>
              <w:rPr>
                <w:rFonts w:ascii="Helvetica LT Std Light" w:hAnsi="Helvetica LT Std Light"/>
                <w:b/>
              </w:rPr>
            </w:pPr>
            <w:r>
              <w:rPr>
                <w:rFonts w:ascii="Helvetica LT Std Light" w:hAnsi="Helvetica LT Std Light"/>
                <w:b/>
              </w:rPr>
              <w:t>Institutional Learning Outcome(s) supported</w:t>
            </w:r>
          </w:p>
        </w:tc>
      </w:tr>
      <w:tr w:rsidR="00A1738C" w14:paraId="6CA953A3" w14:textId="66AC42A9" w:rsidTr="00A1738C">
        <w:trPr>
          <w:trHeight w:val="708"/>
        </w:trPr>
        <w:tc>
          <w:tcPr>
            <w:tcW w:w="993" w:type="dxa"/>
            <w:tcBorders>
              <w:top w:val="single" w:sz="4" w:space="0" w:color="auto"/>
              <w:left w:val="single" w:sz="4" w:space="0" w:color="auto"/>
              <w:bottom w:val="single" w:sz="4" w:space="0" w:color="auto"/>
              <w:right w:val="single" w:sz="4" w:space="0" w:color="auto"/>
            </w:tcBorders>
            <w:hideMark/>
          </w:tcPr>
          <w:p w14:paraId="46B6B054" w14:textId="77777777" w:rsidR="00A1738C" w:rsidRDefault="00A1738C" w:rsidP="00A1738C">
            <w:pPr>
              <w:spacing w:line="240" w:lineRule="auto"/>
              <w:rPr>
                <w:rFonts w:ascii="Helvetica LT Std Light" w:hAnsi="Helvetica LT Std Light"/>
                <w:i/>
              </w:rPr>
            </w:pPr>
            <w:r>
              <w:rPr>
                <w:rFonts w:ascii="Helvetica LT Std Light" w:hAnsi="Helvetica LT Std Light"/>
                <w:i/>
              </w:rPr>
              <w:t>Example</w:t>
            </w:r>
          </w:p>
        </w:tc>
        <w:tc>
          <w:tcPr>
            <w:tcW w:w="9534" w:type="dxa"/>
            <w:tcBorders>
              <w:top w:val="single" w:sz="4" w:space="0" w:color="auto"/>
              <w:left w:val="single" w:sz="4" w:space="0" w:color="auto"/>
              <w:bottom w:val="single" w:sz="4" w:space="0" w:color="auto"/>
              <w:right w:val="single" w:sz="4" w:space="0" w:color="auto"/>
            </w:tcBorders>
            <w:hideMark/>
          </w:tcPr>
          <w:p w14:paraId="69974E72" w14:textId="77777777" w:rsidR="00A1738C" w:rsidRDefault="00A1738C" w:rsidP="00A1738C">
            <w:pPr>
              <w:spacing w:line="240" w:lineRule="auto"/>
              <w:rPr>
                <w:rFonts w:ascii="Helvetica LT Std Light" w:hAnsi="Helvetica LT Std Light"/>
                <w:i/>
              </w:rPr>
            </w:pPr>
            <w:r>
              <w:rPr>
                <w:rFonts w:ascii="Helvetica LT Std Light" w:hAnsi="Helvetica LT Std Light"/>
                <w:i/>
              </w:rPr>
              <w:t xml:space="preserve">Graduates will be able to critically evaluate scientific literature related to drugs and disease to enhance clinical decision-making. </w:t>
            </w:r>
          </w:p>
        </w:tc>
        <w:sdt>
          <w:sdtPr>
            <w:rPr>
              <w:rFonts w:ascii="Helvetica LT Std Light" w:hAnsi="Helvetica LT Std Light"/>
              <w:iCs/>
            </w:rPr>
            <w:id w:val="631674997"/>
            <w:placeholder>
              <w:docPart w:val="DefaultPlaceholder_-1854013440"/>
            </w:placeholder>
            <w:showingPlcHdr/>
            <w:text/>
          </w:sdtPr>
          <w:sdtEndPr/>
          <w:sdtContent>
            <w:tc>
              <w:tcPr>
                <w:tcW w:w="2522" w:type="dxa"/>
                <w:tcBorders>
                  <w:top w:val="single" w:sz="4" w:space="0" w:color="auto"/>
                  <w:left w:val="single" w:sz="4" w:space="0" w:color="auto"/>
                  <w:bottom w:val="single" w:sz="4" w:space="0" w:color="auto"/>
                  <w:right w:val="single" w:sz="4" w:space="0" w:color="auto"/>
                </w:tcBorders>
              </w:tcPr>
              <w:p w14:paraId="79862AFA" w14:textId="0CCFF723" w:rsidR="00A1738C" w:rsidRPr="009E780C" w:rsidRDefault="009E780C" w:rsidP="00A1738C">
                <w:pPr>
                  <w:spacing w:line="240" w:lineRule="auto"/>
                  <w:rPr>
                    <w:rFonts w:ascii="Helvetica LT Std Light" w:hAnsi="Helvetica LT Std Light"/>
                    <w:iCs/>
                  </w:rPr>
                </w:pPr>
                <w:r w:rsidRPr="00A97233">
                  <w:rPr>
                    <w:rStyle w:val="PlaceholderText"/>
                  </w:rPr>
                  <w:t>Click or tap here to enter text.</w:t>
                </w:r>
              </w:p>
            </w:tc>
          </w:sdtContent>
        </w:sdt>
      </w:tr>
      <w:tr w:rsidR="00A1738C" w14:paraId="4D6B448B" w14:textId="2B2BB401" w:rsidTr="00A1738C">
        <w:trPr>
          <w:trHeight w:val="708"/>
        </w:trPr>
        <w:tc>
          <w:tcPr>
            <w:tcW w:w="993" w:type="dxa"/>
            <w:tcBorders>
              <w:top w:val="single" w:sz="4" w:space="0" w:color="auto"/>
              <w:left w:val="single" w:sz="4" w:space="0" w:color="auto"/>
              <w:bottom w:val="single" w:sz="4" w:space="0" w:color="auto"/>
              <w:right w:val="single" w:sz="4" w:space="0" w:color="auto"/>
            </w:tcBorders>
            <w:hideMark/>
          </w:tcPr>
          <w:p w14:paraId="36FA8775" w14:textId="77777777" w:rsidR="00A1738C" w:rsidRDefault="00A1738C" w:rsidP="00A1738C">
            <w:pPr>
              <w:spacing w:line="240" w:lineRule="auto"/>
              <w:rPr>
                <w:rFonts w:ascii="Helvetica LT Std Light" w:hAnsi="Helvetica LT Std Light"/>
              </w:rPr>
            </w:pPr>
            <w:r>
              <w:rPr>
                <w:rFonts w:ascii="Helvetica LT Std Light" w:hAnsi="Helvetica LT Std Light"/>
              </w:rPr>
              <w:t>1</w:t>
            </w:r>
          </w:p>
        </w:tc>
        <w:sdt>
          <w:sdtPr>
            <w:rPr>
              <w:rFonts w:ascii="Trebuchet MS" w:eastAsia="Times New Roman" w:hAnsi="Trebuchet MS" w:cs="Calibri"/>
              <w:color w:val="000000"/>
              <w:sz w:val="24"/>
              <w:szCs w:val="24"/>
              <w:lang w:val="en"/>
            </w:rPr>
            <w:id w:val="34318618"/>
            <w:placeholder>
              <w:docPart w:val="80F64720089D45CCAD14C75D5A3DD4E1"/>
            </w:placeholder>
            <w:text/>
          </w:sdtPr>
          <w:sdtEndPr/>
          <w:sdtContent>
            <w:tc>
              <w:tcPr>
                <w:tcW w:w="9534" w:type="dxa"/>
                <w:tcBorders>
                  <w:top w:val="single" w:sz="4" w:space="0" w:color="auto"/>
                  <w:left w:val="single" w:sz="4" w:space="0" w:color="auto"/>
                  <w:bottom w:val="single" w:sz="4" w:space="0" w:color="auto"/>
                  <w:right w:val="single" w:sz="4" w:space="0" w:color="auto"/>
                </w:tcBorders>
              </w:tcPr>
              <w:p w14:paraId="442B5511" w14:textId="61D39E95" w:rsidR="00A1738C" w:rsidRDefault="00043EE1" w:rsidP="00043EE1">
                <w:pPr>
                  <w:spacing w:line="240" w:lineRule="auto"/>
                  <w:rPr>
                    <w:rFonts w:ascii="Helvetica LT Std Light" w:hAnsi="Helvetica LT Std Light"/>
                  </w:rPr>
                </w:pPr>
                <w:r>
                  <w:rPr>
                    <w:rFonts w:ascii="Trebuchet MS" w:eastAsia="Times New Roman" w:hAnsi="Trebuchet MS" w:cs="Calibri"/>
                    <w:color w:val="000000"/>
                    <w:sz w:val="24"/>
                    <w:szCs w:val="24"/>
                    <w:lang w:val="en"/>
                  </w:rPr>
                  <w:t>Graduates will be able to critically</w:t>
                </w:r>
                <w:r w:rsidRPr="00043EE1">
                  <w:rPr>
                    <w:rFonts w:ascii="Trebuchet MS" w:eastAsia="Times New Roman" w:hAnsi="Trebuchet MS" w:cs="Calibri"/>
                    <w:color w:val="000000"/>
                    <w:sz w:val="24"/>
                    <w:szCs w:val="24"/>
                    <w:lang w:val="en"/>
                  </w:rPr>
                  <w:t xml:space="preserve"> read and interpret diverse literary texts using literary techniques, contextual information, scholarly research, and/or theoretical lenses.</w:t>
                </w:r>
              </w:p>
            </w:tc>
          </w:sdtContent>
        </w:sdt>
        <w:sdt>
          <w:sdtPr>
            <w:rPr>
              <w:rFonts w:ascii="Helvetica LT Std Light" w:hAnsi="Helvetica LT Std Light"/>
            </w:rPr>
            <w:id w:val="-1067570192"/>
            <w:placeholder>
              <w:docPart w:val="DefaultPlaceholder_-1854013440"/>
            </w:placeholder>
            <w:text/>
          </w:sdtPr>
          <w:sdtEndPr/>
          <w:sdtContent>
            <w:tc>
              <w:tcPr>
                <w:tcW w:w="2522" w:type="dxa"/>
                <w:tcBorders>
                  <w:top w:val="single" w:sz="4" w:space="0" w:color="auto"/>
                  <w:left w:val="single" w:sz="4" w:space="0" w:color="auto"/>
                  <w:bottom w:val="single" w:sz="4" w:space="0" w:color="auto"/>
                  <w:right w:val="single" w:sz="4" w:space="0" w:color="auto"/>
                </w:tcBorders>
              </w:tcPr>
              <w:p w14:paraId="46A55584" w14:textId="3B389BF8" w:rsidR="00A1738C" w:rsidRDefault="00C0682E" w:rsidP="00A1738C">
                <w:pPr>
                  <w:spacing w:line="240" w:lineRule="auto"/>
                  <w:rPr>
                    <w:rFonts w:ascii="Helvetica LT Std Light" w:hAnsi="Helvetica LT Std Light"/>
                  </w:rPr>
                </w:pPr>
                <w:r>
                  <w:rPr>
                    <w:rFonts w:ascii="Helvetica LT Std Light" w:hAnsi="Helvetica LT Std Light"/>
                  </w:rPr>
                  <w:t>1,3,5</w:t>
                </w:r>
              </w:p>
            </w:tc>
          </w:sdtContent>
        </w:sdt>
      </w:tr>
      <w:tr w:rsidR="00A1738C" w14:paraId="743667FC" w14:textId="4FCE89E9" w:rsidTr="00A1738C">
        <w:trPr>
          <w:trHeight w:val="708"/>
        </w:trPr>
        <w:tc>
          <w:tcPr>
            <w:tcW w:w="993" w:type="dxa"/>
            <w:tcBorders>
              <w:top w:val="single" w:sz="4" w:space="0" w:color="auto"/>
              <w:left w:val="single" w:sz="4" w:space="0" w:color="auto"/>
              <w:bottom w:val="single" w:sz="4" w:space="0" w:color="auto"/>
              <w:right w:val="single" w:sz="4" w:space="0" w:color="auto"/>
            </w:tcBorders>
            <w:hideMark/>
          </w:tcPr>
          <w:p w14:paraId="27315A65" w14:textId="77777777" w:rsidR="00A1738C" w:rsidRDefault="00A1738C" w:rsidP="00A1738C">
            <w:pPr>
              <w:spacing w:line="240" w:lineRule="auto"/>
              <w:rPr>
                <w:rFonts w:ascii="Helvetica LT Std Light" w:hAnsi="Helvetica LT Std Light"/>
              </w:rPr>
            </w:pPr>
            <w:r>
              <w:rPr>
                <w:rFonts w:ascii="Helvetica LT Std Light" w:hAnsi="Helvetica LT Std Light"/>
              </w:rPr>
              <w:t>2</w:t>
            </w:r>
          </w:p>
        </w:tc>
        <w:sdt>
          <w:sdtPr>
            <w:rPr>
              <w:rFonts w:ascii="Trebuchet MS" w:eastAsia="Times New Roman" w:hAnsi="Trebuchet MS" w:cs="Calibri"/>
              <w:color w:val="000000"/>
              <w:sz w:val="24"/>
              <w:szCs w:val="24"/>
              <w:lang w:val="en"/>
            </w:rPr>
            <w:id w:val="-1647043213"/>
            <w:placeholder>
              <w:docPart w:val="7F52C56A40304B4CBB0337A99F85B26D"/>
            </w:placeholder>
            <w:text/>
          </w:sdtPr>
          <w:sdtEndPr/>
          <w:sdtContent>
            <w:tc>
              <w:tcPr>
                <w:tcW w:w="9534" w:type="dxa"/>
                <w:tcBorders>
                  <w:top w:val="single" w:sz="4" w:space="0" w:color="auto"/>
                  <w:left w:val="single" w:sz="4" w:space="0" w:color="auto"/>
                  <w:bottom w:val="single" w:sz="4" w:space="0" w:color="auto"/>
                  <w:right w:val="single" w:sz="4" w:space="0" w:color="auto"/>
                </w:tcBorders>
              </w:tcPr>
              <w:p w14:paraId="2B659CA0" w14:textId="7F38A41E" w:rsidR="00A1738C" w:rsidRDefault="00043EE1" w:rsidP="00043EE1">
                <w:pPr>
                  <w:spacing w:line="240" w:lineRule="auto"/>
                  <w:rPr>
                    <w:rFonts w:ascii="Helvetica LT Std Light" w:hAnsi="Helvetica LT Std Light"/>
                  </w:rPr>
                </w:pPr>
                <w:r>
                  <w:rPr>
                    <w:rFonts w:ascii="Trebuchet MS" w:eastAsia="Times New Roman" w:hAnsi="Trebuchet MS" w:cs="Calibri"/>
                    <w:color w:val="000000"/>
                    <w:sz w:val="24"/>
                    <w:szCs w:val="24"/>
                    <w:lang w:val="en"/>
                  </w:rPr>
                  <w:t xml:space="preserve">Graduates will be </w:t>
                </w:r>
                <w:proofErr w:type="gramStart"/>
                <w:r>
                  <w:rPr>
                    <w:rFonts w:ascii="Trebuchet MS" w:eastAsia="Times New Roman" w:hAnsi="Trebuchet MS" w:cs="Calibri"/>
                    <w:color w:val="000000"/>
                    <w:sz w:val="24"/>
                    <w:szCs w:val="24"/>
                    <w:lang w:val="en"/>
                  </w:rPr>
                  <w:t>able  to</w:t>
                </w:r>
                <w:proofErr w:type="gramEnd"/>
                <w:r>
                  <w:rPr>
                    <w:rFonts w:ascii="Trebuchet MS" w:eastAsia="Times New Roman" w:hAnsi="Trebuchet MS" w:cs="Calibri"/>
                    <w:color w:val="000000"/>
                    <w:sz w:val="24"/>
                    <w:szCs w:val="24"/>
                    <w:lang w:val="en"/>
                  </w:rPr>
                  <w:t xml:space="preserve"> c</w:t>
                </w:r>
                <w:r w:rsidRPr="00043EE1">
                  <w:rPr>
                    <w:rFonts w:ascii="Trebuchet MS" w:eastAsia="Times New Roman" w:hAnsi="Trebuchet MS" w:cs="Calibri"/>
                    <w:color w:val="000000"/>
                    <w:sz w:val="24"/>
                    <w:szCs w:val="24"/>
                    <w:lang w:val="en"/>
                  </w:rPr>
                  <w:t>reate original works that demonstrate a unique voice, argument, and/or point of view and that reflect familiarity with key themes in the broader fields of literary studies and creative writing</w:t>
                </w:r>
                <w:r>
                  <w:rPr>
                    <w:rFonts w:ascii="Trebuchet MS" w:eastAsia="Times New Roman" w:hAnsi="Trebuchet MS" w:cs="Calibri"/>
                    <w:color w:val="000000"/>
                    <w:sz w:val="24"/>
                    <w:szCs w:val="24"/>
                    <w:lang w:val="en"/>
                  </w:rPr>
                  <w:t>.</w:t>
                </w:r>
              </w:p>
            </w:tc>
          </w:sdtContent>
        </w:sdt>
        <w:sdt>
          <w:sdtPr>
            <w:rPr>
              <w:rFonts w:ascii="Helvetica LT Std Light" w:hAnsi="Helvetica LT Std Light"/>
            </w:rPr>
            <w:id w:val="1285001478"/>
            <w:placeholder>
              <w:docPart w:val="DefaultPlaceholder_-1854013440"/>
            </w:placeholder>
            <w:text/>
          </w:sdtPr>
          <w:sdtEndPr/>
          <w:sdtContent>
            <w:tc>
              <w:tcPr>
                <w:tcW w:w="2522" w:type="dxa"/>
                <w:tcBorders>
                  <w:top w:val="single" w:sz="4" w:space="0" w:color="auto"/>
                  <w:left w:val="single" w:sz="4" w:space="0" w:color="auto"/>
                  <w:bottom w:val="single" w:sz="4" w:space="0" w:color="auto"/>
                  <w:right w:val="single" w:sz="4" w:space="0" w:color="auto"/>
                </w:tcBorders>
              </w:tcPr>
              <w:p w14:paraId="418D8B22" w14:textId="14FCDB7E" w:rsidR="00A1738C" w:rsidRDefault="00C0682E" w:rsidP="00A1738C">
                <w:pPr>
                  <w:spacing w:line="240" w:lineRule="auto"/>
                  <w:rPr>
                    <w:rFonts w:ascii="Helvetica LT Std Light" w:hAnsi="Helvetica LT Std Light"/>
                  </w:rPr>
                </w:pPr>
                <w:r>
                  <w:rPr>
                    <w:rFonts w:ascii="Helvetica LT Std Light" w:hAnsi="Helvetica LT Std Light"/>
                  </w:rPr>
                  <w:t>1,2,4,5</w:t>
                </w:r>
              </w:p>
            </w:tc>
          </w:sdtContent>
        </w:sdt>
      </w:tr>
      <w:tr w:rsidR="00A1738C" w14:paraId="1C6D3248" w14:textId="6E1F68DF" w:rsidTr="00A1738C">
        <w:trPr>
          <w:trHeight w:val="708"/>
        </w:trPr>
        <w:tc>
          <w:tcPr>
            <w:tcW w:w="993" w:type="dxa"/>
            <w:tcBorders>
              <w:top w:val="single" w:sz="4" w:space="0" w:color="auto"/>
              <w:left w:val="single" w:sz="4" w:space="0" w:color="auto"/>
              <w:bottom w:val="single" w:sz="4" w:space="0" w:color="auto"/>
              <w:right w:val="single" w:sz="4" w:space="0" w:color="auto"/>
            </w:tcBorders>
            <w:hideMark/>
          </w:tcPr>
          <w:p w14:paraId="664021C9" w14:textId="77777777" w:rsidR="00A1738C" w:rsidRDefault="00A1738C" w:rsidP="00A1738C">
            <w:pPr>
              <w:spacing w:line="240" w:lineRule="auto"/>
              <w:rPr>
                <w:rFonts w:ascii="Helvetica LT Std Light" w:hAnsi="Helvetica LT Std Light"/>
              </w:rPr>
            </w:pPr>
            <w:r>
              <w:rPr>
                <w:rFonts w:ascii="Helvetica LT Std Light" w:hAnsi="Helvetica LT Std Light"/>
              </w:rPr>
              <w:t>3</w:t>
            </w:r>
          </w:p>
        </w:tc>
        <w:sdt>
          <w:sdtPr>
            <w:rPr>
              <w:rFonts w:ascii="Trebuchet MS" w:eastAsia="Times New Roman" w:hAnsi="Trebuchet MS" w:cs="Calibri"/>
              <w:color w:val="000000"/>
              <w:sz w:val="24"/>
              <w:szCs w:val="24"/>
              <w:lang w:val="en"/>
            </w:rPr>
            <w:id w:val="280695972"/>
            <w:placeholder>
              <w:docPart w:val="FD233D8F53F2443DB8A6D1C0ED12BED2"/>
            </w:placeholder>
            <w:text/>
          </w:sdtPr>
          <w:sdtEndPr/>
          <w:sdtContent>
            <w:tc>
              <w:tcPr>
                <w:tcW w:w="9534" w:type="dxa"/>
                <w:tcBorders>
                  <w:top w:val="single" w:sz="4" w:space="0" w:color="auto"/>
                  <w:left w:val="single" w:sz="4" w:space="0" w:color="auto"/>
                  <w:bottom w:val="single" w:sz="4" w:space="0" w:color="auto"/>
                  <w:right w:val="single" w:sz="4" w:space="0" w:color="auto"/>
                </w:tcBorders>
              </w:tcPr>
              <w:p w14:paraId="455D03F2" w14:textId="0184C195" w:rsidR="00A1738C" w:rsidRDefault="00043EE1" w:rsidP="00A1738C">
                <w:pPr>
                  <w:spacing w:line="240" w:lineRule="auto"/>
                  <w:rPr>
                    <w:rFonts w:ascii="Helvetica LT Std Light" w:hAnsi="Helvetica LT Std Light"/>
                  </w:rPr>
                </w:pPr>
                <w:r>
                  <w:rPr>
                    <w:rFonts w:ascii="Trebuchet MS" w:eastAsia="Times New Roman" w:hAnsi="Trebuchet MS" w:cs="Calibri"/>
                    <w:color w:val="000000"/>
                    <w:sz w:val="24"/>
                    <w:szCs w:val="24"/>
                    <w:lang w:val="en"/>
                  </w:rPr>
                  <w:t>Graduates will be able to u</w:t>
                </w:r>
                <w:r w:rsidRPr="00043EE1">
                  <w:rPr>
                    <w:rFonts w:ascii="Trebuchet MS" w:eastAsia="Times New Roman" w:hAnsi="Trebuchet MS" w:cs="Calibri"/>
                    <w:color w:val="000000"/>
                    <w:sz w:val="24"/>
                    <w:szCs w:val="24"/>
                    <w:lang w:val="en"/>
                  </w:rPr>
                  <w:t>nderstand complex social and historical contexts that have shaped and continue to shape literature.</w:t>
                </w:r>
              </w:p>
            </w:tc>
          </w:sdtContent>
        </w:sdt>
        <w:sdt>
          <w:sdtPr>
            <w:rPr>
              <w:rFonts w:ascii="Helvetica LT Std Light" w:hAnsi="Helvetica LT Std Light"/>
            </w:rPr>
            <w:id w:val="-95481737"/>
            <w:placeholder>
              <w:docPart w:val="DefaultPlaceholder_-1854013440"/>
            </w:placeholder>
            <w:text/>
          </w:sdtPr>
          <w:sdtEndPr/>
          <w:sdtContent>
            <w:tc>
              <w:tcPr>
                <w:tcW w:w="2522" w:type="dxa"/>
                <w:tcBorders>
                  <w:top w:val="single" w:sz="4" w:space="0" w:color="auto"/>
                  <w:left w:val="single" w:sz="4" w:space="0" w:color="auto"/>
                  <w:bottom w:val="single" w:sz="4" w:space="0" w:color="auto"/>
                  <w:right w:val="single" w:sz="4" w:space="0" w:color="auto"/>
                </w:tcBorders>
              </w:tcPr>
              <w:p w14:paraId="460724D4" w14:textId="32BEAE79" w:rsidR="00A1738C" w:rsidRDefault="00C0682E" w:rsidP="00A1738C">
                <w:pPr>
                  <w:spacing w:line="240" w:lineRule="auto"/>
                  <w:rPr>
                    <w:rFonts w:ascii="Helvetica LT Std Light" w:hAnsi="Helvetica LT Std Light"/>
                  </w:rPr>
                </w:pPr>
                <w:r>
                  <w:rPr>
                    <w:rFonts w:ascii="Helvetica LT Std Light" w:hAnsi="Helvetica LT Std Light"/>
                  </w:rPr>
                  <w:t>1,3,5</w:t>
                </w:r>
                <w:r w:rsidR="009C177E">
                  <w:rPr>
                    <w:rFonts w:ascii="Helvetica LT Std Light" w:hAnsi="Helvetica LT Std Light"/>
                  </w:rPr>
                  <w:t>,6,7</w:t>
                </w:r>
              </w:p>
            </w:tc>
          </w:sdtContent>
        </w:sdt>
      </w:tr>
      <w:tr w:rsidR="00A1738C" w14:paraId="4FC2B4AE" w14:textId="1B1CAF8F" w:rsidTr="00A1738C">
        <w:trPr>
          <w:trHeight w:val="708"/>
        </w:trPr>
        <w:tc>
          <w:tcPr>
            <w:tcW w:w="993" w:type="dxa"/>
            <w:tcBorders>
              <w:top w:val="single" w:sz="4" w:space="0" w:color="auto"/>
              <w:left w:val="single" w:sz="4" w:space="0" w:color="auto"/>
              <w:bottom w:val="single" w:sz="4" w:space="0" w:color="auto"/>
              <w:right w:val="single" w:sz="4" w:space="0" w:color="auto"/>
            </w:tcBorders>
            <w:hideMark/>
          </w:tcPr>
          <w:p w14:paraId="242EC60E" w14:textId="77777777" w:rsidR="00A1738C" w:rsidRDefault="00A1738C" w:rsidP="00A1738C">
            <w:pPr>
              <w:spacing w:line="240" w:lineRule="auto"/>
              <w:rPr>
                <w:rFonts w:ascii="Helvetica LT Std Light" w:hAnsi="Helvetica LT Std Light"/>
              </w:rPr>
            </w:pPr>
            <w:r>
              <w:rPr>
                <w:rFonts w:ascii="Helvetica LT Std Light" w:hAnsi="Helvetica LT Std Light"/>
              </w:rPr>
              <w:t>4</w:t>
            </w:r>
          </w:p>
        </w:tc>
        <w:sdt>
          <w:sdtPr>
            <w:rPr>
              <w:rFonts w:ascii="Trebuchet MS" w:eastAsia="Times New Roman" w:hAnsi="Trebuchet MS" w:cs="Calibri"/>
              <w:color w:val="000000"/>
              <w:sz w:val="24"/>
              <w:szCs w:val="24"/>
              <w:lang w:val="en"/>
            </w:rPr>
            <w:id w:val="167534519"/>
            <w:placeholder>
              <w:docPart w:val="867EAD5A89A9441785C857121650C3CD"/>
            </w:placeholder>
            <w:text/>
          </w:sdtPr>
          <w:sdtEndPr/>
          <w:sdtContent>
            <w:tc>
              <w:tcPr>
                <w:tcW w:w="9534" w:type="dxa"/>
                <w:tcBorders>
                  <w:top w:val="single" w:sz="4" w:space="0" w:color="auto"/>
                  <w:left w:val="single" w:sz="4" w:space="0" w:color="auto"/>
                  <w:bottom w:val="single" w:sz="4" w:space="0" w:color="auto"/>
                  <w:right w:val="single" w:sz="4" w:space="0" w:color="auto"/>
                </w:tcBorders>
              </w:tcPr>
              <w:p w14:paraId="3170CF05" w14:textId="5FD0D340" w:rsidR="00A1738C" w:rsidRDefault="00043EE1" w:rsidP="00A1738C">
                <w:pPr>
                  <w:spacing w:line="240" w:lineRule="auto"/>
                  <w:rPr>
                    <w:rFonts w:ascii="Helvetica LT Std Light" w:hAnsi="Helvetica LT Std Light"/>
                  </w:rPr>
                </w:pPr>
                <w:r>
                  <w:rPr>
                    <w:rFonts w:ascii="Trebuchet MS" w:eastAsia="Times New Roman" w:hAnsi="Trebuchet MS" w:cs="Calibri"/>
                    <w:color w:val="000000"/>
                    <w:sz w:val="24"/>
                    <w:szCs w:val="24"/>
                    <w:lang w:val="en"/>
                  </w:rPr>
                  <w:t>Graduates will be able to c</w:t>
                </w:r>
                <w:r w:rsidRPr="00043EE1">
                  <w:rPr>
                    <w:rFonts w:ascii="Trebuchet MS" w:eastAsia="Times New Roman" w:hAnsi="Trebuchet MS" w:cs="Calibri"/>
                    <w:color w:val="000000"/>
                    <w:sz w:val="24"/>
                    <w:szCs w:val="24"/>
                    <w:lang w:val="en"/>
                  </w:rPr>
                  <w:t>ritique the systems of power and privilege that have shaped literature and our relationship to those systems.</w:t>
                </w:r>
              </w:p>
            </w:tc>
          </w:sdtContent>
        </w:sdt>
        <w:sdt>
          <w:sdtPr>
            <w:rPr>
              <w:rFonts w:ascii="Helvetica LT Std Light" w:hAnsi="Helvetica LT Std Light"/>
            </w:rPr>
            <w:id w:val="1212457636"/>
            <w:placeholder>
              <w:docPart w:val="DefaultPlaceholder_-1854013440"/>
            </w:placeholder>
            <w:text/>
          </w:sdtPr>
          <w:sdtEndPr/>
          <w:sdtContent>
            <w:tc>
              <w:tcPr>
                <w:tcW w:w="2522" w:type="dxa"/>
                <w:tcBorders>
                  <w:top w:val="single" w:sz="4" w:space="0" w:color="auto"/>
                  <w:left w:val="single" w:sz="4" w:space="0" w:color="auto"/>
                  <w:bottom w:val="single" w:sz="4" w:space="0" w:color="auto"/>
                  <w:right w:val="single" w:sz="4" w:space="0" w:color="auto"/>
                </w:tcBorders>
              </w:tcPr>
              <w:p w14:paraId="3687D2EC" w14:textId="5BD08FE1" w:rsidR="00A1738C" w:rsidRDefault="00C0682E" w:rsidP="00A1738C">
                <w:pPr>
                  <w:spacing w:line="240" w:lineRule="auto"/>
                  <w:rPr>
                    <w:rFonts w:ascii="Helvetica LT Std Light" w:hAnsi="Helvetica LT Std Light"/>
                  </w:rPr>
                </w:pPr>
                <w:r>
                  <w:rPr>
                    <w:rFonts w:ascii="Helvetica LT Std Light" w:hAnsi="Helvetica LT Std Light"/>
                  </w:rPr>
                  <w:t>1,3,5</w:t>
                </w:r>
                <w:r w:rsidR="009C177E">
                  <w:rPr>
                    <w:rFonts w:ascii="Helvetica LT Std Light" w:hAnsi="Helvetica LT Std Light"/>
                  </w:rPr>
                  <w:t>.6.7</w:t>
                </w:r>
              </w:p>
            </w:tc>
          </w:sdtContent>
        </w:sdt>
      </w:tr>
      <w:tr w:rsidR="00A1738C" w14:paraId="266FAD4E" w14:textId="13B376A3" w:rsidTr="00A1738C">
        <w:trPr>
          <w:trHeight w:val="708"/>
        </w:trPr>
        <w:tc>
          <w:tcPr>
            <w:tcW w:w="993" w:type="dxa"/>
            <w:tcBorders>
              <w:top w:val="single" w:sz="4" w:space="0" w:color="auto"/>
              <w:left w:val="single" w:sz="4" w:space="0" w:color="auto"/>
              <w:bottom w:val="single" w:sz="4" w:space="0" w:color="auto"/>
              <w:right w:val="single" w:sz="4" w:space="0" w:color="auto"/>
            </w:tcBorders>
          </w:tcPr>
          <w:p w14:paraId="38C6DBF6" w14:textId="2558626D" w:rsidR="00A1738C" w:rsidRDefault="00A1738C" w:rsidP="00A1738C">
            <w:pPr>
              <w:spacing w:line="240" w:lineRule="auto"/>
              <w:rPr>
                <w:rFonts w:ascii="Helvetica LT Std Light" w:hAnsi="Helvetica LT Std Light"/>
              </w:rPr>
            </w:pPr>
            <w:r>
              <w:rPr>
                <w:rFonts w:ascii="Helvetica LT Std Light" w:hAnsi="Helvetica LT Std Light"/>
              </w:rPr>
              <w:lastRenderedPageBreak/>
              <w:t>5</w:t>
            </w:r>
          </w:p>
        </w:tc>
        <w:sdt>
          <w:sdtPr>
            <w:rPr>
              <w:rFonts w:ascii="Helvetica LT Std Light" w:hAnsi="Helvetica LT Std Light"/>
            </w:rPr>
            <w:id w:val="1945725477"/>
            <w:placeholder>
              <w:docPart w:val="2E9CA60613204BEAA1F66CDBD1D3BD90"/>
            </w:placeholder>
            <w:showingPlcHdr/>
            <w:text/>
          </w:sdtPr>
          <w:sdtEndPr/>
          <w:sdtContent>
            <w:tc>
              <w:tcPr>
                <w:tcW w:w="9534" w:type="dxa"/>
                <w:tcBorders>
                  <w:top w:val="single" w:sz="4" w:space="0" w:color="auto"/>
                  <w:left w:val="single" w:sz="4" w:space="0" w:color="auto"/>
                  <w:bottom w:val="single" w:sz="4" w:space="0" w:color="auto"/>
                  <w:right w:val="single" w:sz="4" w:space="0" w:color="auto"/>
                </w:tcBorders>
              </w:tcPr>
              <w:p w14:paraId="3FF1484E" w14:textId="2B92E14A" w:rsidR="00A1738C" w:rsidRDefault="00A1738C" w:rsidP="00A1738C">
                <w:pPr>
                  <w:spacing w:line="240" w:lineRule="auto"/>
                  <w:rPr>
                    <w:rFonts w:ascii="Helvetica LT Std Light" w:hAnsi="Helvetica LT Std Light"/>
                  </w:rPr>
                </w:pPr>
                <w:r w:rsidRPr="00A97233">
                  <w:rPr>
                    <w:rStyle w:val="PlaceholderText"/>
                  </w:rPr>
                  <w:t>Click or tap here to enter text.</w:t>
                </w:r>
              </w:p>
            </w:tc>
          </w:sdtContent>
        </w:sdt>
        <w:sdt>
          <w:sdtPr>
            <w:rPr>
              <w:rFonts w:ascii="Helvetica LT Std Light" w:hAnsi="Helvetica LT Std Light"/>
            </w:rPr>
            <w:id w:val="-405308159"/>
            <w:placeholder>
              <w:docPart w:val="DefaultPlaceholder_-1854013440"/>
            </w:placeholder>
            <w:showingPlcHdr/>
            <w:text/>
          </w:sdtPr>
          <w:sdtEndPr/>
          <w:sdtContent>
            <w:tc>
              <w:tcPr>
                <w:tcW w:w="2522" w:type="dxa"/>
                <w:tcBorders>
                  <w:top w:val="single" w:sz="4" w:space="0" w:color="auto"/>
                  <w:left w:val="single" w:sz="4" w:space="0" w:color="auto"/>
                  <w:bottom w:val="single" w:sz="4" w:space="0" w:color="auto"/>
                  <w:right w:val="single" w:sz="4" w:space="0" w:color="auto"/>
                </w:tcBorders>
              </w:tcPr>
              <w:p w14:paraId="66DB08F4" w14:textId="7EE17627" w:rsidR="00A1738C" w:rsidRDefault="009E780C" w:rsidP="00A1738C">
                <w:pPr>
                  <w:spacing w:line="240" w:lineRule="auto"/>
                  <w:rPr>
                    <w:rFonts w:ascii="Helvetica LT Std Light" w:hAnsi="Helvetica LT Std Light"/>
                  </w:rPr>
                </w:pPr>
                <w:r w:rsidRPr="00A97233">
                  <w:rPr>
                    <w:rStyle w:val="PlaceholderText"/>
                  </w:rPr>
                  <w:t>Click or tap here to enter text.</w:t>
                </w:r>
              </w:p>
            </w:tc>
          </w:sdtContent>
        </w:sdt>
      </w:tr>
      <w:tr w:rsidR="00A1738C" w14:paraId="0BE68861" w14:textId="7BF36C40" w:rsidTr="00A1738C">
        <w:trPr>
          <w:trHeight w:val="708"/>
        </w:trPr>
        <w:tc>
          <w:tcPr>
            <w:tcW w:w="993" w:type="dxa"/>
            <w:tcBorders>
              <w:top w:val="single" w:sz="4" w:space="0" w:color="auto"/>
              <w:left w:val="single" w:sz="4" w:space="0" w:color="auto"/>
              <w:bottom w:val="single" w:sz="4" w:space="0" w:color="auto"/>
              <w:right w:val="single" w:sz="4" w:space="0" w:color="auto"/>
            </w:tcBorders>
          </w:tcPr>
          <w:p w14:paraId="0FE7B58B" w14:textId="260AA2D8" w:rsidR="00A1738C" w:rsidRDefault="00A1738C" w:rsidP="00A1738C">
            <w:pPr>
              <w:spacing w:line="240" w:lineRule="auto"/>
              <w:rPr>
                <w:rFonts w:ascii="Helvetica LT Std Light" w:hAnsi="Helvetica LT Std Light"/>
              </w:rPr>
            </w:pPr>
            <w:r>
              <w:rPr>
                <w:rFonts w:ascii="Helvetica LT Std Light" w:hAnsi="Helvetica LT Std Light"/>
              </w:rPr>
              <w:t>6</w:t>
            </w:r>
          </w:p>
        </w:tc>
        <w:sdt>
          <w:sdtPr>
            <w:rPr>
              <w:rFonts w:ascii="Helvetica LT Std Light" w:hAnsi="Helvetica LT Std Light"/>
            </w:rPr>
            <w:id w:val="798649799"/>
            <w:placeholder>
              <w:docPart w:val="E048968F918940E8AB504EBEBAB77B25"/>
            </w:placeholder>
            <w:showingPlcHdr/>
            <w:text/>
          </w:sdtPr>
          <w:sdtEndPr/>
          <w:sdtContent>
            <w:tc>
              <w:tcPr>
                <w:tcW w:w="9534" w:type="dxa"/>
                <w:tcBorders>
                  <w:top w:val="single" w:sz="4" w:space="0" w:color="auto"/>
                  <w:left w:val="single" w:sz="4" w:space="0" w:color="auto"/>
                  <w:bottom w:val="single" w:sz="4" w:space="0" w:color="auto"/>
                  <w:right w:val="single" w:sz="4" w:space="0" w:color="auto"/>
                </w:tcBorders>
              </w:tcPr>
              <w:p w14:paraId="472C5C87" w14:textId="59C23C7B" w:rsidR="00A1738C" w:rsidRDefault="00A1738C" w:rsidP="00A1738C">
                <w:pPr>
                  <w:spacing w:line="240" w:lineRule="auto"/>
                  <w:rPr>
                    <w:rFonts w:ascii="Helvetica LT Std Light" w:hAnsi="Helvetica LT Std Light"/>
                  </w:rPr>
                </w:pPr>
                <w:r w:rsidRPr="00A97233">
                  <w:rPr>
                    <w:rStyle w:val="PlaceholderText"/>
                  </w:rPr>
                  <w:t>Click or tap here to enter text.</w:t>
                </w:r>
              </w:p>
            </w:tc>
          </w:sdtContent>
        </w:sdt>
        <w:sdt>
          <w:sdtPr>
            <w:rPr>
              <w:rFonts w:ascii="Helvetica LT Std Light" w:hAnsi="Helvetica LT Std Light"/>
            </w:rPr>
            <w:id w:val="-2084522682"/>
            <w:placeholder>
              <w:docPart w:val="DefaultPlaceholder_-1854013440"/>
            </w:placeholder>
            <w:showingPlcHdr/>
            <w:text/>
          </w:sdtPr>
          <w:sdtEndPr/>
          <w:sdtContent>
            <w:tc>
              <w:tcPr>
                <w:tcW w:w="2522" w:type="dxa"/>
                <w:tcBorders>
                  <w:top w:val="single" w:sz="4" w:space="0" w:color="auto"/>
                  <w:left w:val="single" w:sz="4" w:space="0" w:color="auto"/>
                  <w:bottom w:val="single" w:sz="4" w:space="0" w:color="auto"/>
                  <w:right w:val="single" w:sz="4" w:space="0" w:color="auto"/>
                </w:tcBorders>
              </w:tcPr>
              <w:p w14:paraId="448CDDDE" w14:textId="52610AEC" w:rsidR="00A1738C" w:rsidRDefault="009E780C" w:rsidP="00A1738C">
                <w:pPr>
                  <w:spacing w:line="240" w:lineRule="auto"/>
                  <w:rPr>
                    <w:rFonts w:ascii="Helvetica LT Std Light" w:hAnsi="Helvetica LT Std Light"/>
                  </w:rPr>
                </w:pPr>
                <w:r w:rsidRPr="00A97233">
                  <w:rPr>
                    <w:rStyle w:val="PlaceholderText"/>
                  </w:rPr>
                  <w:t>Click or tap here to enter text.</w:t>
                </w:r>
              </w:p>
            </w:tc>
          </w:sdtContent>
        </w:sdt>
      </w:tr>
      <w:tr w:rsidR="00A1738C" w14:paraId="414A19FA" w14:textId="6B2868FC" w:rsidTr="00A1738C">
        <w:trPr>
          <w:trHeight w:val="708"/>
        </w:trPr>
        <w:tc>
          <w:tcPr>
            <w:tcW w:w="993" w:type="dxa"/>
            <w:tcBorders>
              <w:top w:val="single" w:sz="4" w:space="0" w:color="auto"/>
              <w:left w:val="single" w:sz="4" w:space="0" w:color="auto"/>
              <w:bottom w:val="single" w:sz="4" w:space="0" w:color="auto"/>
              <w:right w:val="single" w:sz="4" w:space="0" w:color="auto"/>
            </w:tcBorders>
          </w:tcPr>
          <w:p w14:paraId="6972961B" w14:textId="52D353AD" w:rsidR="00A1738C" w:rsidRDefault="00A1738C" w:rsidP="00A1738C">
            <w:pPr>
              <w:spacing w:line="240" w:lineRule="auto"/>
              <w:rPr>
                <w:rFonts w:ascii="Helvetica LT Std Light" w:hAnsi="Helvetica LT Std Light"/>
              </w:rPr>
            </w:pPr>
            <w:r>
              <w:rPr>
                <w:rFonts w:ascii="Helvetica LT Std Light" w:hAnsi="Helvetica LT Std Light"/>
              </w:rPr>
              <w:t>7</w:t>
            </w:r>
          </w:p>
        </w:tc>
        <w:sdt>
          <w:sdtPr>
            <w:rPr>
              <w:rFonts w:ascii="Helvetica LT Std Light" w:hAnsi="Helvetica LT Std Light"/>
            </w:rPr>
            <w:id w:val="1415664361"/>
            <w:placeholder>
              <w:docPart w:val="693170ACE3A741A0986FB467E5A669EE"/>
            </w:placeholder>
            <w:showingPlcHdr/>
            <w:text/>
          </w:sdtPr>
          <w:sdtEndPr/>
          <w:sdtContent>
            <w:tc>
              <w:tcPr>
                <w:tcW w:w="9534" w:type="dxa"/>
                <w:tcBorders>
                  <w:top w:val="single" w:sz="4" w:space="0" w:color="auto"/>
                  <w:left w:val="single" w:sz="4" w:space="0" w:color="auto"/>
                  <w:bottom w:val="single" w:sz="4" w:space="0" w:color="auto"/>
                  <w:right w:val="single" w:sz="4" w:space="0" w:color="auto"/>
                </w:tcBorders>
              </w:tcPr>
              <w:p w14:paraId="6BF56C56" w14:textId="0748C5FF" w:rsidR="00A1738C" w:rsidRDefault="00A1738C" w:rsidP="00A1738C">
                <w:pPr>
                  <w:spacing w:line="240" w:lineRule="auto"/>
                  <w:rPr>
                    <w:rFonts w:ascii="Helvetica LT Std Light" w:hAnsi="Helvetica LT Std Light"/>
                  </w:rPr>
                </w:pPr>
                <w:r w:rsidRPr="00A97233">
                  <w:rPr>
                    <w:rStyle w:val="PlaceholderText"/>
                  </w:rPr>
                  <w:t>Click or tap here to enter text.</w:t>
                </w:r>
              </w:p>
            </w:tc>
          </w:sdtContent>
        </w:sdt>
        <w:sdt>
          <w:sdtPr>
            <w:rPr>
              <w:rFonts w:ascii="Helvetica LT Std Light" w:hAnsi="Helvetica LT Std Light"/>
            </w:rPr>
            <w:id w:val="-983226781"/>
            <w:placeholder>
              <w:docPart w:val="DefaultPlaceholder_-1854013440"/>
            </w:placeholder>
            <w:showingPlcHdr/>
            <w:text/>
          </w:sdtPr>
          <w:sdtEndPr/>
          <w:sdtContent>
            <w:tc>
              <w:tcPr>
                <w:tcW w:w="2522" w:type="dxa"/>
                <w:tcBorders>
                  <w:top w:val="single" w:sz="4" w:space="0" w:color="auto"/>
                  <w:left w:val="single" w:sz="4" w:space="0" w:color="auto"/>
                  <w:bottom w:val="single" w:sz="4" w:space="0" w:color="auto"/>
                  <w:right w:val="single" w:sz="4" w:space="0" w:color="auto"/>
                </w:tcBorders>
              </w:tcPr>
              <w:p w14:paraId="08507580" w14:textId="029E5276" w:rsidR="00A1738C" w:rsidRDefault="009E780C" w:rsidP="00A1738C">
                <w:pPr>
                  <w:spacing w:line="240" w:lineRule="auto"/>
                  <w:rPr>
                    <w:rFonts w:ascii="Helvetica LT Std Light" w:hAnsi="Helvetica LT Std Light"/>
                  </w:rPr>
                </w:pPr>
                <w:r w:rsidRPr="00A97233">
                  <w:rPr>
                    <w:rStyle w:val="PlaceholderText"/>
                  </w:rPr>
                  <w:t>Click or tap here to enter text.</w:t>
                </w:r>
              </w:p>
            </w:tc>
          </w:sdtContent>
        </w:sdt>
      </w:tr>
      <w:tr w:rsidR="00A1738C" w14:paraId="6BB874EA" w14:textId="11B85CFC" w:rsidTr="00A1738C">
        <w:trPr>
          <w:trHeight w:val="708"/>
        </w:trPr>
        <w:tc>
          <w:tcPr>
            <w:tcW w:w="993" w:type="dxa"/>
            <w:tcBorders>
              <w:top w:val="single" w:sz="4" w:space="0" w:color="auto"/>
              <w:left w:val="single" w:sz="4" w:space="0" w:color="auto"/>
              <w:bottom w:val="single" w:sz="4" w:space="0" w:color="auto"/>
              <w:right w:val="single" w:sz="4" w:space="0" w:color="auto"/>
            </w:tcBorders>
          </w:tcPr>
          <w:p w14:paraId="3A7A0F3D" w14:textId="1E6A20D5" w:rsidR="00A1738C" w:rsidRDefault="00A1738C" w:rsidP="00A1738C">
            <w:pPr>
              <w:spacing w:line="240" w:lineRule="auto"/>
              <w:rPr>
                <w:rFonts w:ascii="Helvetica LT Std Light" w:hAnsi="Helvetica LT Std Light"/>
              </w:rPr>
            </w:pPr>
            <w:r>
              <w:rPr>
                <w:rFonts w:ascii="Helvetica LT Std Light" w:hAnsi="Helvetica LT Std Light"/>
              </w:rPr>
              <w:t>8</w:t>
            </w:r>
          </w:p>
        </w:tc>
        <w:sdt>
          <w:sdtPr>
            <w:rPr>
              <w:rFonts w:ascii="Helvetica LT Std Light" w:hAnsi="Helvetica LT Std Light"/>
            </w:rPr>
            <w:id w:val="836510069"/>
            <w:placeholder>
              <w:docPart w:val="B0C1C7B7F328485EB0AF8A434C028CAB"/>
            </w:placeholder>
            <w:showingPlcHdr/>
            <w:text/>
          </w:sdtPr>
          <w:sdtEndPr/>
          <w:sdtContent>
            <w:tc>
              <w:tcPr>
                <w:tcW w:w="9534" w:type="dxa"/>
                <w:tcBorders>
                  <w:top w:val="single" w:sz="4" w:space="0" w:color="auto"/>
                  <w:left w:val="single" w:sz="4" w:space="0" w:color="auto"/>
                  <w:bottom w:val="single" w:sz="4" w:space="0" w:color="auto"/>
                  <w:right w:val="single" w:sz="4" w:space="0" w:color="auto"/>
                </w:tcBorders>
              </w:tcPr>
              <w:p w14:paraId="77A7641C" w14:textId="6D4FE194" w:rsidR="00A1738C" w:rsidRDefault="00A1738C" w:rsidP="00A1738C">
                <w:pPr>
                  <w:spacing w:line="240" w:lineRule="auto"/>
                  <w:rPr>
                    <w:rFonts w:ascii="Helvetica LT Std Light" w:hAnsi="Helvetica LT Std Light"/>
                  </w:rPr>
                </w:pPr>
                <w:r w:rsidRPr="00A97233">
                  <w:rPr>
                    <w:rStyle w:val="PlaceholderText"/>
                  </w:rPr>
                  <w:t>Click or tap here to enter text.</w:t>
                </w:r>
              </w:p>
            </w:tc>
          </w:sdtContent>
        </w:sdt>
        <w:sdt>
          <w:sdtPr>
            <w:rPr>
              <w:rFonts w:ascii="Helvetica LT Std Light" w:hAnsi="Helvetica LT Std Light"/>
            </w:rPr>
            <w:id w:val="-1259754044"/>
            <w:placeholder>
              <w:docPart w:val="DefaultPlaceholder_-1854013440"/>
            </w:placeholder>
            <w:showingPlcHdr/>
            <w:text/>
          </w:sdtPr>
          <w:sdtEndPr/>
          <w:sdtContent>
            <w:tc>
              <w:tcPr>
                <w:tcW w:w="2522" w:type="dxa"/>
                <w:tcBorders>
                  <w:top w:val="single" w:sz="4" w:space="0" w:color="auto"/>
                  <w:left w:val="single" w:sz="4" w:space="0" w:color="auto"/>
                  <w:bottom w:val="single" w:sz="4" w:space="0" w:color="auto"/>
                  <w:right w:val="single" w:sz="4" w:space="0" w:color="auto"/>
                </w:tcBorders>
              </w:tcPr>
              <w:p w14:paraId="68D3ECD6" w14:textId="4A6D2848" w:rsidR="00A1738C" w:rsidRDefault="009E780C" w:rsidP="00A1738C">
                <w:pPr>
                  <w:spacing w:line="240" w:lineRule="auto"/>
                  <w:rPr>
                    <w:rFonts w:ascii="Helvetica LT Std Light" w:hAnsi="Helvetica LT Std Light"/>
                  </w:rPr>
                </w:pPr>
                <w:r w:rsidRPr="00A97233">
                  <w:rPr>
                    <w:rStyle w:val="PlaceholderText"/>
                  </w:rPr>
                  <w:t>Click or tap here to enter text.</w:t>
                </w:r>
              </w:p>
            </w:tc>
          </w:sdtContent>
        </w:sdt>
      </w:tr>
      <w:tr w:rsidR="00A1738C" w14:paraId="7F70A0CF" w14:textId="2531BDE9" w:rsidTr="00A1738C">
        <w:trPr>
          <w:trHeight w:val="708"/>
        </w:trPr>
        <w:tc>
          <w:tcPr>
            <w:tcW w:w="993" w:type="dxa"/>
            <w:tcBorders>
              <w:top w:val="single" w:sz="4" w:space="0" w:color="auto"/>
              <w:left w:val="single" w:sz="4" w:space="0" w:color="auto"/>
              <w:bottom w:val="single" w:sz="4" w:space="0" w:color="auto"/>
              <w:right w:val="single" w:sz="4" w:space="0" w:color="auto"/>
            </w:tcBorders>
          </w:tcPr>
          <w:p w14:paraId="3885A865" w14:textId="1ED6337E" w:rsidR="00A1738C" w:rsidRDefault="00A1738C" w:rsidP="00A1738C">
            <w:pPr>
              <w:spacing w:line="240" w:lineRule="auto"/>
              <w:rPr>
                <w:rFonts w:ascii="Helvetica LT Std Light" w:hAnsi="Helvetica LT Std Light"/>
              </w:rPr>
            </w:pPr>
            <w:r>
              <w:rPr>
                <w:rFonts w:ascii="Helvetica LT Std Light" w:hAnsi="Helvetica LT Std Light"/>
              </w:rPr>
              <w:t>9</w:t>
            </w:r>
          </w:p>
        </w:tc>
        <w:sdt>
          <w:sdtPr>
            <w:rPr>
              <w:rFonts w:ascii="Helvetica LT Std Light" w:hAnsi="Helvetica LT Std Light"/>
            </w:rPr>
            <w:id w:val="198518401"/>
            <w:placeholder>
              <w:docPart w:val="74D4AC57F4BC4EC7860C1D4B6746AB3B"/>
            </w:placeholder>
            <w:showingPlcHdr/>
            <w:text/>
          </w:sdtPr>
          <w:sdtEndPr/>
          <w:sdtContent>
            <w:tc>
              <w:tcPr>
                <w:tcW w:w="9534" w:type="dxa"/>
                <w:tcBorders>
                  <w:top w:val="single" w:sz="4" w:space="0" w:color="auto"/>
                  <w:left w:val="single" w:sz="4" w:space="0" w:color="auto"/>
                  <w:bottom w:val="single" w:sz="4" w:space="0" w:color="auto"/>
                  <w:right w:val="single" w:sz="4" w:space="0" w:color="auto"/>
                </w:tcBorders>
              </w:tcPr>
              <w:p w14:paraId="7A99F59E" w14:textId="3FD67FED" w:rsidR="00A1738C" w:rsidRDefault="00A1738C" w:rsidP="00A1738C">
                <w:pPr>
                  <w:spacing w:line="240" w:lineRule="auto"/>
                  <w:rPr>
                    <w:rFonts w:ascii="Helvetica LT Std Light" w:hAnsi="Helvetica LT Std Light"/>
                  </w:rPr>
                </w:pPr>
                <w:r w:rsidRPr="00A97233">
                  <w:rPr>
                    <w:rStyle w:val="PlaceholderText"/>
                  </w:rPr>
                  <w:t>Click or tap here to enter text.</w:t>
                </w:r>
              </w:p>
            </w:tc>
          </w:sdtContent>
        </w:sdt>
        <w:sdt>
          <w:sdtPr>
            <w:rPr>
              <w:rFonts w:ascii="Helvetica LT Std Light" w:hAnsi="Helvetica LT Std Light"/>
            </w:rPr>
            <w:id w:val="-211430170"/>
            <w:placeholder>
              <w:docPart w:val="DefaultPlaceholder_-1854013440"/>
            </w:placeholder>
            <w:showingPlcHdr/>
            <w:text/>
          </w:sdtPr>
          <w:sdtEndPr/>
          <w:sdtContent>
            <w:tc>
              <w:tcPr>
                <w:tcW w:w="2522" w:type="dxa"/>
                <w:tcBorders>
                  <w:top w:val="single" w:sz="4" w:space="0" w:color="auto"/>
                  <w:left w:val="single" w:sz="4" w:space="0" w:color="auto"/>
                  <w:bottom w:val="single" w:sz="4" w:space="0" w:color="auto"/>
                  <w:right w:val="single" w:sz="4" w:space="0" w:color="auto"/>
                </w:tcBorders>
              </w:tcPr>
              <w:p w14:paraId="004F6A44" w14:textId="763BB637" w:rsidR="00A1738C" w:rsidRDefault="009E780C" w:rsidP="00A1738C">
                <w:pPr>
                  <w:spacing w:line="240" w:lineRule="auto"/>
                  <w:rPr>
                    <w:rFonts w:ascii="Helvetica LT Std Light" w:hAnsi="Helvetica LT Std Light"/>
                  </w:rPr>
                </w:pPr>
                <w:r w:rsidRPr="00A97233">
                  <w:rPr>
                    <w:rStyle w:val="PlaceholderText"/>
                  </w:rPr>
                  <w:t>Click or tap here to enter text.</w:t>
                </w:r>
              </w:p>
            </w:tc>
          </w:sdtContent>
        </w:sdt>
      </w:tr>
      <w:tr w:rsidR="00A1738C" w14:paraId="71D03323" w14:textId="01AC6549" w:rsidTr="00A1738C">
        <w:trPr>
          <w:trHeight w:val="708"/>
        </w:trPr>
        <w:tc>
          <w:tcPr>
            <w:tcW w:w="993" w:type="dxa"/>
            <w:tcBorders>
              <w:top w:val="single" w:sz="4" w:space="0" w:color="auto"/>
              <w:left w:val="single" w:sz="4" w:space="0" w:color="auto"/>
              <w:bottom w:val="single" w:sz="4" w:space="0" w:color="auto"/>
              <w:right w:val="single" w:sz="4" w:space="0" w:color="auto"/>
            </w:tcBorders>
          </w:tcPr>
          <w:p w14:paraId="3FCABE9F" w14:textId="4423C5B4" w:rsidR="00A1738C" w:rsidRDefault="00A1738C" w:rsidP="00A1738C">
            <w:pPr>
              <w:spacing w:line="240" w:lineRule="auto"/>
              <w:rPr>
                <w:rFonts w:ascii="Helvetica LT Std Light" w:hAnsi="Helvetica LT Std Light"/>
              </w:rPr>
            </w:pPr>
            <w:r>
              <w:rPr>
                <w:rFonts w:ascii="Helvetica LT Std Light" w:hAnsi="Helvetica LT Std Light"/>
              </w:rPr>
              <w:t>10</w:t>
            </w:r>
          </w:p>
        </w:tc>
        <w:sdt>
          <w:sdtPr>
            <w:rPr>
              <w:rFonts w:ascii="Helvetica LT Std Light" w:hAnsi="Helvetica LT Std Light"/>
            </w:rPr>
            <w:id w:val="1676601447"/>
            <w:placeholder>
              <w:docPart w:val="4A15D0184C4C4E64A69E12FC8DF36FD7"/>
            </w:placeholder>
            <w:showingPlcHdr/>
            <w:text/>
          </w:sdtPr>
          <w:sdtEndPr/>
          <w:sdtContent>
            <w:tc>
              <w:tcPr>
                <w:tcW w:w="9534" w:type="dxa"/>
                <w:tcBorders>
                  <w:top w:val="single" w:sz="4" w:space="0" w:color="auto"/>
                  <w:left w:val="single" w:sz="4" w:space="0" w:color="auto"/>
                  <w:bottom w:val="single" w:sz="4" w:space="0" w:color="auto"/>
                  <w:right w:val="single" w:sz="4" w:space="0" w:color="auto"/>
                </w:tcBorders>
              </w:tcPr>
              <w:p w14:paraId="5FFFC25C" w14:textId="10E52DDE" w:rsidR="00A1738C" w:rsidRDefault="00A1738C" w:rsidP="00A1738C">
                <w:pPr>
                  <w:spacing w:line="240" w:lineRule="auto"/>
                  <w:rPr>
                    <w:rFonts w:ascii="Helvetica LT Std Light" w:hAnsi="Helvetica LT Std Light"/>
                  </w:rPr>
                </w:pPr>
                <w:r w:rsidRPr="00A97233">
                  <w:rPr>
                    <w:rStyle w:val="PlaceholderText"/>
                  </w:rPr>
                  <w:t>Click or tap here to enter text.</w:t>
                </w:r>
              </w:p>
            </w:tc>
          </w:sdtContent>
        </w:sdt>
        <w:sdt>
          <w:sdtPr>
            <w:rPr>
              <w:rFonts w:ascii="Helvetica LT Std Light" w:hAnsi="Helvetica LT Std Light"/>
            </w:rPr>
            <w:id w:val="871656561"/>
            <w:placeholder>
              <w:docPart w:val="DefaultPlaceholder_-1854013440"/>
            </w:placeholder>
            <w:showingPlcHdr/>
            <w:text/>
          </w:sdtPr>
          <w:sdtEndPr/>
          <w:sdtContent>
            <w:tc>
              <w:tcPr>
                <w:tcW w:w="2522" w:type="dxa"/>
                <w:tcBorders>
                  <w:top w:val="single" w:sz="4" w:space="0" w:color="auto"/>
                  <w:left w:val="single" w:sz="4" w:space="0" w:color="auto"/>
                  <w:bottom w:val="single" w:sz="4" w:space="0" w:color="auto"/>
                  <w:right w:val="single" w:sz="4" w:space="0" w:color="auto"/>
                </w:tcBorders>
              </w:tcPr>
              <w:p w14:paraId="4DB645F0" w14:textId="44C587DC" w:rsidR="00A1738C" w:rsidRDefault="009E780C" w:rsidP="00A1738C">
                <w:pPr>
                  <w:spacing w:line="240" w:lineRule="auto"/>
                  <w:rPr>
                    <w:rFonts w:ascii="Helvetica LT Std Light" w:hAnsi="Helvetica LT Std Light"/>
                  </w:rPr>
                </w:pPr>
                <w:r w:rsidRPr="00A97233">
                  <w:rPr>
                    <w:rStyle w:val="PlaceholderText"/>
                  </w:rPr>
                  <w:t>Click or tap here to enter text.</w:t>
                </w:r>
              </w:p>
            </w:tc>
          </w:sdtContent>
        </w:sdt>
      </w:tr>
    </w:tbl>
    <w:p w14:paraId="5A745302" w14:textId="3AB5426E" w:rsidR="003A203F" w:rsidRDefault="003A203F" w:rsidP="003A203F">
      <w:pPr>
        <w:pStyle w:val="Heading3"/>
      </w:pPr>
      <w:r>
        <w:t>CURRICULUM MAP</w:t>
      </w:r>
    </w:p>
    <w:p w14:paraId="56C23AD2" w14:textId="11DF9E48" w:rsidR="003A203F" w:rsidRDefault="003A203F" w:rsidP="009C19D4">
      <w:r w:rsidRPr="003A203F">
        <w:t>Please create a map of the PLOs to the curriculum. All required courses should be included in the left-hand column, and all PLOs should span across the remaining columns.</w:t>
      </w:r>
      <w:r>
        <w:t xml:space="preserve"> </w:t>
      </w:r>
      <w:r w:rsidRPr="003A203F">
        <w:t xml:space="preserve">The purpose of the curriculum map is to show where each PLO is emphasized within the curriculum. The level at which each PLO is taught within a given course should be indicated as follows: introductory (I); reinforced (R); or mastery (M). </w:t>
      </w:r>
      <w:r w:rsidR="00E020B7">
        <w:t xml:space="preserve">When completing the map for a graduate program, indicate </w:t>
      </w:r>
      <w:r w:rsidR="004A4E83">
        <w:t>that the outcome is met at the</w:t>
      </w:r>
      <w:r w:rsidR="002465BF">
        <w:t xml:space="preserve"> undergraduate</w:t>
      </w:r>
      <w:r w:rsidR="004A4E83">
        <w:t xml:space="preserve"> level with a</w:t>
      </w:r>
      <w:r w:rsidR="002465BF">
        <w:t xml:space="preserve"> (U) designation. </w:t>
      </w:r>
      <w:r w:rsidRPr="003A203F">
        <w:t>Each PLO should have at least an instance of I, R, and M across the curriculum</w:t>
      </w:r>
      <w:r w:rsidR="002465BF">
        <w:t xml:space="preserve">. You will notice in the map’s example course that some outcomes are left blank. </w:t>
      </w:r>
      <w:r w:rsidR="002465BF" w:rsidRPr="004A4E83">
        <w:rPr>
          <w:b/>
          <w:bCs/>
        </w:rPr>
        <w:t>Please leave blanks where outcomes are not emphasized in courses</w:t>
      </w:r>
      <w:r w:rsidR="002465BF">
        <w:t>.</w:t>
      </w:r>
    </w:p>
    <w:tbl>
      <w:tblPr>
        <w:tblStyle w:val="TableGrid"/>
        <w:tblW w:w="0" w:type="auto"/>
        <w:tblInd w:w="-5" w:type="dxa"/>
        <w:tblLook w:val="04A0" w:firstRow="1" w:lastRow="0" w:firstColumn="1" w:lastColumn="0" w:noHBand="0" w:noVBand="1"/>
      </w:tblPr>
      <w:tblGrid>
        <w:gridCol w:w="1648"/>
        <w:gridCol w:w="1127"/>
        <w:gridCol w:w="1127"/>
        <w:gridCol w:w="1127"/>
        <w:gridCol w:w="1127"/>
        <w:gridCol w:w="1128"/>
        <w:gridCol w:w="1127"/>
        <w:gridCol w:w="1127"/>
        <w:gridCol w:w="1127"/>
        <w:gridCol w:w="1127"/>
        <w:gridCol w:w="1163"/>
      </w:tblGrid>
      <w:tr w:rsidR="00816575" w14:paraId="7C866F95" w14:textId="77777777" w:rsidTr="00816575">
        <w:trPr>
          <w:tblHeader/>
        </w:trPr>
        <w:tc>
          <w:tcPr>
            <w:tcW w:w="1648" w:type="dxa"/>
            <w:shd w:val="clear" w:color="auto" w:fill="A7C776"/>
          </w:tcPr>
          <w:p w14:paraId="18EB5F8E" w14:textId="77777777" w:rsidR="00816575" w:rsidRDefault="00816575" w:rsidP="00A47045">
            <w:pPr>
              <w:spacing w:before="160" w:after="120"/>
              <w:rPr>
                <w:rFonts w:ascii="Helvetica LT Std Light" w:hAnsi="Helvetica LT Std Light"/>
                <w:b/>
                <w:bCs/>
              </w:rPr>
            </w:pPr>
            <w:r>
              <w:rPr>
                <w:rFonts w:ascii="Helvetica LT Std Light" w:hAnsi="Helvetica LT Std Light"/>
                <w:b/>
                <w:bCs/>
              </w:rPr>
              <w:lastRenderedPageBreak/>
              <w:t>Course</w:t>
            </w:r>
          </w:p>
        </w:tc>
        <w:tc>
          <w:tcPr>
            <w:tcW w:w="1127" w:type="dxa"/>
            <w:shd w:val="clear" w:color="auto" w:fill="A7C776"/>
          </w:tcPr>
          <w:p w14:paraId="18BD8F00" w14:textId="763D60F1" w:rsidR="00816575" w:rsidRDefault="00816575" w:rsidP="00A47045">
            <w:pPr>
              <w:spacing w:before="160" w:after="120"/>
              <w:jc w:val="center"/>
              <w:rPr>
                <w:rFonts w:ascii="Helvetica LT Std Light" w:hAnsi="Helvetica LT Std Light"/>
                <w:b/>
                <w:bCs/>
              </w:rPr>
            </w:pPr>
            <w:r>
              <w:rPr>
                <w:rFonts w:ascii="Helvetica LT Std Light" w:hAnsi="Helvetica LT Std Light"/>
                <w:b/>
                <w:bCs/>
              </w:rPr>
              <w:t>PLO1</w:t>
            </w:r>
          </w:p>
        </w:tc>
        <w:tc>
          <w:tcPr>
            <w:tcW w:w="1127" w:type="dxa"/>
            <w:shd w:val="clear" w:color="auto" w:fill="A7C776"/>
          </w:tcPr>
          <w:p w14:paraId="3B23A042" w14:textId="2BBCE27B" w:rsidR="00816575" w:rsidRDefault="00816575" w:rsidP="00A47045">
            <w:pPr>
              <w:spacing w:before="160" w:after="120"/>
              <w:jc w:val="center"/>
              <w:rPr>
                <w:rFonts w:ascii="Helvetica LT Std Light" w:hAnsi="Helvetica LT Std Light"/>
                <w:b/>
                <w:bCs/>
              </w:rPr>
            </w:pPr>
            <w:r>
              <w:rPr>
                <w:rFonts w:ascii="Helvetica LT Std Light" w:hAnsi="Helvetica LT Std Light"/>
                <w:b/>
                <w:bCs/>
              </w:rPr>
              <w:t>PLO2</w:t>
            </w:r>
          </w:p>
        </w:tc>
        <w:tc>
          <w:tcPr>
            <w:tcW w:w="1127" w:type="dxa"/>
            <w:shd w:val="clear" w:color="auto" w:fill="A7C776"/>
          </w:tcPr>
          <w:p w14:paraId="60C7D2B9" w14:textId="084955F0" w:rsidR="00816575" w:rsidRDefault="00816575" w:rsidP="00A47045">
            <w:pPr>
              <w:spacing w:before="160" w:after="120"/>
              <w:jc w:val="center"/>
              <w:rPr>
                <w:rFonts w:ascii="Helvetica LT Std Light" w:hAnsi="Helvetica LT Std Light"/>
                <w:b/>
                <w:bCs/>
              </w:rPr>
            </w:pPr>
            <w:r>
              <w:rPr>
                <w:rFonts w:ascii="Helvetica LT Std Light" w:hAnsi="Helvetica LT Std Light"/>
                <w:b/>
                <w:bCs/>
              </w:rPr>
              <w:t>PLO3</w:t>
            </w:r>
          </w:p>
        </w:tc>
        <w:tc>
          <w:tcPr>
            <w:tcW w:w="1127" w:type="dxa"/>
            <w:shd w:val="clear" w:color="auto" w:fill="A7C776"/>
          </w:tcPr>
          <w:p w14:paraId="6CEBFFBC" w14:textId="00729615" w:rsidR="00816575" w:rsidRDefault="00816575" w:rsidP="00A47045">
            <w:pPr>
              <w:spacing w:before="160" w:after="120"/>
              <w:jc w:val="center"/>
              <w:rPr>
                <w:rFonts w:ascii="Helvetica LT Std Light" w:hAnsi="Helvetica LT Std Light"/>
                <w:b/>
                <w:bCs/>
              </w:rPr>
            </w:pPr>
            <w:r>
              <w:rPr>
                <w:rFonts w:ascii="Helvetica LT Std Light" w:hAnsi="Helvetica LT Std Light"/>
                <w:b/>
                <w:bCs/>
              </w:rPr>
              <w:t>PLO4</w:t>
            </w:r>
          </w:p>
        </w:tc>
        <w:tc>
          <w:tcPr>
            <w:tcW w:w="1128" w:type="dxa"/>
            <w:shd w:val="clear" w:color="auto" w:fill="A7C776"/>
          </w:tcPr>
          <w:p w14:paraId="34BECB28" w14:textId="46F45874" w:rsidR="00816575" w:rsidRDefault="00816575" w:rsidP="00A47045">
            <w:pPr>
              <w:spacing w:before="160" w:after="120"/>
              <w:jc w:val="center"/>
              <w:rPr>
                <w:rFonts w:ascii="Helvetica LT Std Light" w:hAnsi="Helvetica LT Std Light"/>
                <w:b/>
                <w:bCs/>
              </w:rPr>
            </w:pPr>
            <w:r>
              <w:rPr>
                <w:rFonts w:ascii="Helvetica LT Std Light" w:hAnsi="Helvetica LT Std Light"/>
                <w:b/>
                <w:bCs/>
              </w:rPr>
              <w:t>PLO5</w:t>
            </w:r>
          </w:p>
        </w:tc>
        <w:tc>
          <w:tcPr>
            <w:tcW w:w="1127" w:type="dxa"/>
            <w:shd w:val="clear" w:color="auto" w:fill="A7C776"/>
          </w:tcPr>
          <w:p w14:paraId="16847AC0" w14:textId="26F23628" w:rsidR="00816575" w:rsidRDefault="00816575" w:rsidP="00A47045">
            <w:pPr>
              <w:spacing w:before="160" w:after="120"/>
              <w:jc w:val="center"/>
              <w:rPr>
                <w:rFonts w:ascii="Helvetica LT Std Light" w:hAnsi="Helvetica LT Std Light"/>
                <w:b/>
                <w:bCs/>
              </w:rPr>
            </w:pPr>
            <w:r>
              <w:rPr>
                <w:rFonts w:ascii="Helvetica LT Std Light" w:hAnsi="Helvetica LT Std Light"/>
                <w:b/>
                <w:bCs/>
              </w:rPr>
              <w:t>PLO6</w:t>
            </w:r>
          </w:p>
        </w:tc>
        <w:tc>
          <w:tcPr>
            <w:tcW w:w="1127" w:type="dxa"/>
            <w:shd w:val="clear" w:color="auto" w:fill="A7C776"/>
          </w:tcPr>
          <w:p w14:paraId="7365DA95" w14:textId="35145D92" w:rsidR="00816575" w:rsidRDefault="00816575" w:rsidP="00A47045">
            <w:pPr>
              <w:spacing w:before="160" w:after="120"/>
              <w:jc w:val="center"/>
              <w:rPr>
                <w:rFonts w:ascii="Helvetica LT Std Light" w:hAnsi="Helvetica LT Std Light"/>
                <w:b/>
                <w:bCs/>
              </w:rPr>
            </w:pPr>
            <w:r>
              <w:rPr>
                <w:rFonts w:ascii="Helvetica LT Std Light" w:hAnsi="Helvetica LT Std Light"/>
                <w:b/>
                <w:bCs/>
              </w:rPr>
              <w:t>PLO7</w:t>
            </w:r>
          </w:p>
        </w:tc>
        <w:tc>
          <w:tcPr>
            <w:tcW w:w="1127" w:type="dxa"/>
            <w:shd w:val="clear" w:color="auto" w:fill="A7C776"/>
          </w:tcPr>
          <w:p w14:paraId="257F873B" w14:textId="695676FD" w:rsidR="00816575" w:rsidRDefault="00816575" w:rsidP="00A47045">
            <w:pPr>
              <w:spacing w:before="160" w:after="120"/>
              <w:jc w:val="center"/>
              <w:rPr>
                <w:rFonts w:ascii="Helvetica LT Std Light" w:hAnsi="Helvetica LT Std Light"/>
                <w:b/>
                <w:bCs/>
              </w:rPr>
            </w:pPr>
            <w:r>
              <w:rPr>
                <w:rFonts w:ascii="Helvetica LT Std Light" w:hAnsi="Helvetica LT Std Light"/>
                <w:b/>
                <w:bCs/>
              </w:rPr>
              <w:t>PLO8</w:t>
            </w:r>
          </w:p>
        </w:tc>
        <w:tc>
          <w:tcPr>
            <w:tcW w:w="1127" w:type="dxa"/>
            <w:shd w:val="clear" w:color="auto" w:fill="A7C776"/>
          </w:tcPr>
          <w:p w14:paraId="2873BB13" w14:textId="351FB6A8" w:rsidR="00816575" w:rsidRDefault="00816575" w:rsidP="00A47045">
            <w:pPr>
              <w:spacing w:before="160" w:after="120"/>
              <w:jc w:val="center"/>
              <w:rPr>
                <w:rFonts w:ascii="Helvetica LT Std Light" w:hAnsi="Helvetica LT Std Light"/>
                <w:b/>
                <w:bCs/>
              </w:rPr>
            </w:pPr>
            <w:r>
              <w:rPr>
                <w:rFonts w:ascii="Helvetica LT Std Light" w:hAnsi="Helvetica LT Std Light"/>
                <w:b/>
                <w:bCs/>
              </w:rPr>
              <w:t>PLO9</w:t>
            </w:r>
          </w:p>
        </w:tc>
        <w:tc>
          <w:tcPr>
            <w:tcW w:w="1163" w:type="dxa"/>
            <w:shd w:val="clear" w:color="auto" w:fill="A7C776"/>
          </w:tcPr>
          <w:p w14:paraId="7ADC9D2B" w14:textId="1CAF1058" w:rsidR="00816575" w:rsidRDefault="00816575" w:rsidP="00A47045">
            <w:pPr>
              <w:spacing w:before="160" w:after="120"/>
              <w:jc w:val="center"/>
              <w:rPr>
                <w:rFonts w:ascii="Helvetica LT Std Light" w:hAnsi="Helvetica LT Std Light"/>
                <w:b/>
                <w:bCs/>
              </w:rPr>
            </w:pPr>
            <w:r>
              <w:rPr>
                <w:rFonts w:ascii="Helvetica LT Std Light" w:hAnsi="Helvetica LT Std Light"/>
                <w:b/>
                <w:bCs/>
              </w:rPr>
              <w:t>PLO10</w:t>
            </w:r>
          </w:p>
        </w:tc>
      </w:tr>
      <w:tr w:rsidR="00816575" w14:paraId="00747AF6" w14:textId="77777777" w:rsidTr="00816575">
        <w:trPr>
          <w:trHeight w:val="908"/>
        </w:trPr>
        <w:tc>
          <w:tcPr>
            <w:tcW w:w="1648" w:type="dxa"/>
          </w:tcPr>
          <w:p w14:paraId="4C7395CC" w14:textId="77777777" w:rsidR="00816575" w:rsidRDefault="00816575" w:rsidP="00A47045">
            <w:pPr>
              <w:rPr>
                <w:rFonts w:ascii="Helvetica LT Std Light" w:hAnsi="Helvetica LT Std Light"/>
                <w:bCs/>
                <w:i/>
              </w:rPr>
            </w:pPr>
            <w:r w:rsidRPr="00816575">
              <w:rPr>
                <w:bCs/>
                <w:i/>
              </w:rPr>
              <w:t>Example</w:t>
            </w:r>
            <w:r>
              <w:rPr>
                <w:rFonts w:ascii="Helvetica LT Std Light" w:hAnsi="Helvetica LT Std Light"/>
                <w:bCs/>
                <w:i/>
              </w:rPr>
              <w:t>:</w:t>
            </w:r>
          </w:p>
          <w:p w14:paraId="094697E4" w14:textId="77777777" w:rsidR="00816575" w:rsidRPr="00816575" w:rsidRDefault="00816575" w:rsidP="00A47045">
            <w:pPr>
              <w:spacing w:after="120"/>
              <w:rPr>
                <w:bCs/>
                <w:i/>
              </w:rPr>
            </w:pPr>
            <w:r w:rsidRPr="00816575">
              <w:rPr>
                <w:bCs/>
                <w:i/>
              </w:rPr>
              <w:t>EDP 548</w:t>
            </w:r>
          </w:p>
        </w:tc>
        <w:tc>
          <w:tcPr>
            <w:tcW w:w="1127" w:type="dxa"/>
          </w:tcPr>
          <w:p w14:paraId="743DC511" w14:textId="5F4B3133" w:rsidR="00816575" w:rsidRPr="00D3297B" w:rsidRDefault="00816575" w:rsidP="00A47045">
            <w:pPr>
              <w:spacing w:after="120"/>
              <w:jc w:val="center"/>
              <w:rPr>
                <w:rFonts w:ascii="Helvetica LT Std Light" w:hAnsi="Helvetica LT Std Light"/>
                <w:bCs/>
                <w:i/>
              </w:rPr>
            </w:pPr>
            <w:r w:rsidRPr="00D238A1">
              <w:rPr>
                <w:rFonts w:ascii="Helvetica LT Std Light" w:hAnsi="Helvetica LT Std Light"/>
                <w:bCs/>
                <w:i/>
              </w:rPr>
              <w:t>I</w:t>
            </w:r>
          </w:p>
        </w:tc>
        <w:tc>
          <w:tcPr>
            <w:tcW w:w="1127" w:type="dxa"/>
          </w:tcPr>
          <w:p w14:paraId="00BE02B5" w14:textId="77777777" w:rsidR="00816575" w:rsidRDefault="00816575" w:rsidP="00A47045">
            <w:pPr>
              <w:spacing w:after="120"/>
              <w:jc w:val="center"/>
              <w:rPr>
                <w:rFonts w:ascii="Helvetica LT Std Light" w:hAnsi="Helvetica LT Std Light"/>
                <w:b/>
                <w:bCs/>
              </w:rPr>
            </w:pPr>
          </w:p>
        </w:tc>
        <w:tc>
          <w:tcPr>
            <w:tcW w:w="1127" w:type="dxa"/>
          </w:tcPr>
          <w:p w14:paraId="147A9207" w14:textId="2A0B0813" w:rsidR="00816575" w:rsidRPr="00D3297B" w:rsidRDefault="00816575" w:rsidP="00A47045">
            <w:pPr>
              <w:spacing w:after="120"/>
              <w:jc w:val="center"/>
              <w:rPr>
                <w:rFonts w:ascii="Helvetica LT Std Light" w:hAnsi="Helvetica LT Std Light"/>
                <w:bCs/>
                <w:i/>
              </w:rPr>
            </w:pPr>
            <w:r w:rsidRPr="00D238A1">
              <w:rPr>
                <w:rFonts w:ascii="Helvetica LT Std Light" w:hAnsi="Helvetica LT Std Light"/>
                <w:bCs/>
                <w:i/>
              </w:rPr>
              <w:t>R</w:t>
            </w:r>
          </w:p>
        </w:tc>
        <w:tc>
          <w:tcPr>
            <w:tcW w:w="1127" w:type="dxa"/>
          </w:tcPr>
          <w:p w14:paraId="3D40D9D5" w14:textId="77777777" w:rsidR="00816575" w:rsidRDefault="00816575" w:rsidP="00A47045">
            <w:pPr>
              <w:spacing w:after="120"/>
              <w:jc w:val="center"/>
              <w:rPr>
                <w:rFonts w:ascii="Helvetica LT Std Light" w:hAnsi="Helvetica LT Std Light"/>
                <w:b/>
                <w:bCs/>
              </w:rPr>
            </w:pPr>
          </w:p>
        </w:tc>
        <w:tc>
          <w:tcPr>
            <w:tcW w:w="1128" w:type="dxa"/>
          </w:tcPr>
          <w:p w14:paraId="7BF183B3" w14:textId="77777777" w:rsidR="00816575" w:rsidRDefault="00816575" w:rsidP="00A47045">
            <w:pPr>
              <w:spacing w:after="120"/>
              <w:jc w:val="center"/>
              <w:rPr>
                <w:rFonts w:ascii="Helvetica LT Std Light" w:hAnsi="Helvetica LT Std Light"/>
                <w:b/>
                <w:bCs/>
              </w:rPr>
            </w:pPr>
          </w:p>
        </w:tc>
        <w:tc>
          <w:tcPr>
            <w:tcW w:w="1127" w:type="dxa"/>
          </w:tcPr>
          <w:p w14:paraId="7B565EEA" w14:textId="2D81FEB8" w:rsidR="00816575" w:rsidRPr="00D3297B" w:rsidRDefault="00816575" w:rsidP="00A47045">
            <w:pPr>
              <w:spacing w:after="120"/>
              <w:jc w:val="center"/>
              <w:rPr>
                <w:rFonts w:ascii="Helvetica LT Std Light" w:hAnsi="Helvetica LT Std Light"/>
                <w:bCs/>
                <w:i/>
              </w:rPr>
            </w:pPr>
            <w:r w:rsidRPr="00D238A1">
              <w:rPr>
                <w:rFonts w:ascii="Helvetica LT Std Light" w:hAnsi="Helvetica LT Std Light"/>
                <w:bCs/>
                <w:i/>
              </w:rPr>
              <w:t>R</w:t>
            </w:r>
          </w:p>
        </w:tc>
        <w:tc>
          <w:tcPr>
            <w:tcW w:w="1127" w:type="dxa"/>
          </w:tcPr>
          <w:p w14:paraId="3B841EA2" w14:textId="7E267A3C" w:rsidR="00816575" w:rsidRPr="00D238A1" w:rsidRDefault="00816575" w:rsidP="00A47045">
            <w:pPr>
              <w:spacing w:after="120"/>
              <w:jc w:val="center"/>
              <w:rPr>
                <w:rFonts w:ascii="Helvetica LT Std Light" w:hAnsi="Helvetica LT Std Light"/>
                <w:bCs/>
                <w:i/>
              </w:rPr>
            </w:pPr>
            <w:r w:rsidRPr="00D238A1">
              <w:rPr>
                <w:rFonts w:ascii="Helvetica LT Std Light" w:hAnsi="Helvetica LT Std Light"/>
                <w:bCs/>
                <w:i/>
              </w:rPr>
              <w:t>I</w:t>
            </w:r>
          </w:p>
        </w:tc>
        <w:tc>
          <w:tcPr>
            <w:tcW w:w="1127" w:type="dxa"/>
          </w:tcPr>
          <w:p w14:paraId="56980EC8" w14:textId="77777777" w:rsidR="00816575" w:rsidRDefault="00816575" w:rsidP="00A47045">
            <w:pPr>
              <w:spacing w:after="120"/>
              <w:jc w:val="center"/>
              <w:rPr>
                <w:rFonts w:ascii="Helvetica LT Std Light" w:hAnsi="Helvetica LT Std Light"/>
                <w:b/>
                <w:bCs/>
              </w:rPr>
            </w:pPr>
          </w:p>
        </w:tc>
        <w:tc>
          <w:tcPr>
            <w:tcW w:w="1127" w:type="dxa"/>
          </w:tcPr>
          <w:p w14:paraId="227BF802" w14:textId="6927CC16" w:rsidR="00816575" w:rsidRPr="00D238A1" w:rsidRDefault="00816575" w:rsidP="00A47045">
            <w:pPr>
              <w:spacing w:after="120"/>
              <w:jc w:val="center"/>
              <w:rPr>
                <w:rFonts w:ascii="Helvetica LT Std Light" w:hAnsi="Helvetica LT Std Light"/>
                <w:bCs/>
                <w:i/>
              </w:rPr>
            </w:pPr>
            <w:r w:rsidRPr="00D238A1">
              <w:rPr>
                <w:rFonts w:ascii="Helvetica LT Std Light" w:hAnsi="Helvetica LT Std Light"/>
                <w:bCs/>
                <w:i/>
              </w:rPr>
              <w:t>I</w:t>
            </w:r>
          </w:p>
        </w:tc>
        <w:tc>
          <w:tcPr>
            <w:tcW w:w="1163" w:type="dxa"/>
          </w:tcPr>
          <w:p w14:paraId="08E6270B" w14:textId="77777777" w:rsidR="00816575" w:rsidRDefault="00816575" w:rsidP="00A47045">
            <w:pPr>
              <w:spacing w:after="120"/>
              <w:jc w:val="center"/>
              <w:rPr>
                <w:rFonts w:ascii="Helvetica LT Std Light" w:hAnsi="Helvetica LT Std Light"/>
                <w:b/>
                <w:bCs/>
              </w:rPr>
            </w:pPr>
          </w:p>
        </w:tc>
      </w:tr>
      <w:tr w:rsidR="00816575" w14:paraId="74FCF4C1" w14:textId="77777777" w:rsidTr="00816575">
        <w:sdt>
          <w:sdtPr>
            <w:rPr>
              <w:rFonts w:ascii="Helvetica LT Std Light" w:hAnsi="Helvetica LT Std Light"/>
              <w:bCs/>
            </w:rPr>
            <w:id w:val="-28194138"/>
            <w:placeholder>
              <w:docPart w:val="DD4FC861A5D24FB288632C257ED0FCB5"/>
            </w:placeholder>
            <w:text/>
          </w:sdtPr>
          <w:sdtEndPr/>
          <w:sdtContent>
            <w:tc>
              <w:tcPr>
                <w:tcW w:w="1648" w:type="dxa"/>
              </w:tcPr>
              <w:p w14:paraId="0F9DD80E" w14:textId="570C42CB" w:rsidR="00816575" w:rsidRPr="00864F2F" w:rsidRDefault="00013C8A" w:rsidP="00A47045">
                <w:pPr>
                  <w:spacing w:after="120"/>
                  <w:rPr>
                    <w:rFonts w:ascii="Helvetica LT Std Light" w:hAnsi="Helvetica LT Std Light"/>
                    <w:bCs/>
                  </w:rPr>
                </w:pPr>
                <w:r>
                  <w:rPr>
                    <w:rFonts w:ascii="Helvetica LT Std Light" w:hAnsi="Helvetica LT Std Light"/>
                    <w:bCs/>
                  </w:rPr>
                  <w:t>ENG226</w:t>
                </w:r>
              </w:p>
            </w:tc>
          </w:sdtContent>
        </w:sdt>
        <w:sdt>
          <w:sdtPr>
            <w:rPr>
              <w:rFonts w:ascii="Helvetica LT Std Light" w:hAnsi="Helvetica LT Std Light"/>
              <w:bCs/>
            </w:rPr>
            <w:id w:val="912353538"/>
            <w:placeholder>
              <w:docPart w:val="4985EB53B074419D89C4836C80489C2F"/>
            </w:placeholder>
            <w:dropDownList>
              <w:listItem w:displayText="I" w:value="I"/>
              <w:listItem w:displayText="R" w:value="R"/>
              <w:listItem w:displayText="M" w:value="M"/>
              <w:listItem w:displayText="U" w:value="U"/>
            </w:dropDownList>
          </w:sdtPr>
          <w:sdtEndPr/>
          <w:sdtContent>
            <w:tc>
              <w:tcPr>
                <w:tcW w:w="1127" w:type="dxa"/>
              </w:tcPr>
              <w:p w14:paraId="35765CC4" w14:textId="0DB49E27" w:rsidR="00816575" w:rsidRPr="00864F2F" w:rsidRDefault="00013C8A" w:rsidP="00A47045">
                <w:pPr>
                  <w:spacing w:after="120"/>
                  <w:jc w:val="center"/>
                  <w:rPr>
                    <w:rFonts w:ascii="Helvetica LT Std Light" w:hAnsi="Helvetica LT Std Light"/>
                    <w:bCs/>
                  </w:rPr>
                </w:pPr>
                <w:r>
                  <w:rPr>
                    <w:rFonts w:ascii="Helvetica LT Std Light" w:hAnsi="Helvetica LT Std Light"/>
                    <w:bCs/>
                  </w:rPr>
                  <w:t>I</w:t>
                </w:r>
              </w:p>
            </w:tc>
          </w:sdtContent>
        </w:sdt>
        <w:tc>
          <w:tcPr>
            <w:tcW w:w="1127" w:type="dxa"/>
          </w:tcPr>
          <w:p w14:paraId="18D19BB7" w14:textId="1D4E0ADA" w:rsidR="00816575" w:rsidRPr="00864F2F" w:rsidRDefault="00816575" w:rsidP="00AD3D72">
            <w:pPr>
              <w:spacing w:after="120"/>
              <w:rPr>
                <w:rFonts w:ascii="Helvetica LT Std Light" w:hAnsi="Helvetica LT Std Light"/>
                <w:bCs/>
              </w:rPr>
            </w:pPr>
          </w:p>
        </w:tc>
        <w:sdt>
          <w:sdtPr>
            <w:rPr>
              <w:rFonts w:ascii="Helvetica LT Std Light" w:hAnsi="Helvetica LT Std Light"/>
              <w:bCs/>
            </w:rPr>
            <w:id w:val="665527626"/>
            <w:placeholder>
              <w:docPart w:val="7D6B4B0D03014B8DAF60C662875803FE"/>
            </w:placeholder>
            <w:dropDownList>
              <w:listItem w:displayText="I" w:value="I"/>
              <w:listItem w:displayText="R" w:value="R"/>
              <w:listItem w:displayText="M" w:value="M"/>
              <w:listItem w:displayText="U" w:value="U"/>
            </w:dropDownList>
          </w:sdtPr>
          <w:sdtEndPr/>
          <w:sdtContent>
            <w:tc>
              <w:tcPr>
                <w:tcW w:w="1127" w:type="dxa"/>
              </w:tcPr>
              <w:p w14:paraId="3C4F88CF" w14:textId="0484E47A" w:rsidR="00816575" w:rsidRPr="00864F2F" w:rsidRDefault="00013C8A"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798342970"/>
            <w:placeholder>
              <w:docPart w:val="6871708B63B5401EA121D5979BF74C45"/>
            </w:placeholder>
            <w:dropDownList>
              <w:listItem w:displayText="I" w:value="I"/>
              <w:listItem w:displayText="R" w:value="R"/>
              <w:listItem w:displayText="M" w:value="M"/>
              <w:listItem w:displayText="U" w:value="U"/>
            </w:dropDownList>
          </w:sdtPr>
          <w:sdtEndPr/>
          <w:sdtContent>
            <w:tc>
              <w:tcPr>
                <w:tcW w:w="1127" w:type="dxa"/>
              </w:tcPr>
              <w:p w14:paraId="5240320F" w14:textId="52AEC468" w:rsidR="00816575" w:rsidRPr="00864F2F" w:rsidRDefault="00013C8A"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244856087"/>
            <w:placeholder>
              <w:docPart w:val="407A11AFD237476CBE66A5B0E46DFB8C"/>
            </w:placeholder>
            <w:showingPlcHdr/>
            <w:dropDownList>
              <w:listItem w:displayText="I" w:value="I"/>
              <w:listItem w:displayText="R" w:value="R"/>
              <w:listItem w:displayText="M" w:value="M"/>
              <w:listItem w:displayText="U" w:value="U"/>
            </w:dropDownList>
          </w:sdtPr>
          <w:sdtEndPr/>
          <w:sdtContent>
            <w:tc>
              <w:tcPr>
                <w:tcW w:w="1128" w:type="dxa"/>
              </w:tcPr>
              <w:p w14:paraId="03CD4085" w14:textId="77777777" w:rsidR="00816575" w:rsidRPr="00864F2F" w:rsidRDefault="00816575" w:rsidP="00A47045">
                <w:pPr>
                  <w:spacing w:after="120"/>
                  <w:jc w:val="center"/>
                  <w:rPr>
                    <w:rFonts w:ascii="Helvetica LT Std Light" w:hAnsi="Helvetica LT Std Light"/>
                    <w:bCs/>
                  </w:rPr>
                </w:pPr>
                <w:r w:rsidRPr="00375AE9">
                  <w:rPr>
                    <w:rStyle w:val="PlaceholderText"/>
                  </w:rPr>
                  <w:t>Choose an item.</w:t>
                </w:r>
              </w:p>
            </w:tc>
          </w:sdtContent>
        </w:sdt>
        <w:sdt>
          <w:sdtPr>
            <w:rPr>
              <w:rFonts w:ascii="Helvetica LT Std Light" w:hAnsi="Helvetica LT Std Light"/>
              <w:bCs/>
            </w:rPr>
            <w:id w:val="961621219"/>
            <w:placeholder>
              <w:docPart w:val="082BE0FF3DDD490EB6DE594E41204FA7"/>
            </w:placeholder>
            <w:showingPlcHdr/>
            <w:dropDownList>
              <w:listItem w:displayText="I" w:value="I"/>
              <w:listItem w:displayText="R" w:value="R"/>
              <w:listItem w:displayText="M" w:value="M"/>
              <w:listItem w:displayText="U" w:value="U"/>
            </w:dropDownList>
          </w:sdtPr>
          <w:sdtEndPr/>
          <w:sdtContent>
            <w:tc>
              <w:tcPr>
                <w:tcW w:w="1127" w:type="dxa"/>
              </w:tcPr>
              <w:p w14:paraId="7430E456" w14:textId="77777777" w:rsidR="00816575" w:rsidRPr="00864F2F" w:rsidRDefault="00816575" w:rsidP="00A47045">
                <w:pPr>
                  <w:spacing w:after="120"/>
                  <w:jc w:val="center"/>
                  <w:rPr>
                    <w:rFonts w:ascii="Helvetica LT Std Light" w:hAnsi="Helvetica LT Std Light"/>
                    <w:bCs/>
                  </w:rPr>
                </w:pPr>
                <w:r w:rsidRPr="00375AE9">
                  <w:rPr>
                    <w:rStyle w:val="PlaceholderText"/>
                  </w:rPr>
                  <w:t>Choose an item.</w:t>
                </w:r>
              </w:p>
            </w:tc>
          </w:sdtContent>
        </w:sdt>
        <w:sdt>
          <w:sdtPr>
            <w:rPr>
              <w:rFonts w:ascii="Helvetica LT Std Light" w:hAnsi="Helvetica LT Std Light"/>
              <w:bCs/>
            </w:rPr>
            <w:id w:val="1587116688"/>
            <w:placeholder>
              <w:docPart w:val="B9752FC798F7462987192AEDB928D48B"/>
            </w:placeholder>
            <w:showingPlcHdr/>
            <w:dropDownList>
              <w:listItem w:displayText="I" w:value="I"/>
              <w:listItem w:displayText="R" w:value="R"/>
              <w:listItem w:displayText="M" w:value="M"/>
              <w:listItem w:displayText="U" w:value="U"/>
            </w:dropDownList>
          </w:sdtPr>
          <w:sdtEndPr/>
          <w:sdtContent>
            <w:tc>
              <w:tcPr>
                <w:tcW w:w="1127" w:type="dxa"/>
              </w:tcPr>
              <w:p w14:paraId="12B4B606" w14:textId="77777777" w:rsidR="00816575" w:rsidRPr="00864F2F" w:rsidRDefault="00816575" w:rsidP="00A47045">
                <w:pPr>
                  <w:spacing w:after="120"/>
                  <w:jc w:val="center"/>
                  <w:rPr>
                    <w:rFonts w:ascii="Helvetica LT Std Light" w:hAnsi="Helvetica LT Std Light"/>
                    <w:bCs/>
                  </w:rPr>
                </w:pPr>
                <w:r w:rsidRPr="00375AE9">
                  <w:rPr>
                    <w:rStyle w:val="PlaceholderText"/>
                  </w:rPr>
                  <w:t>Choose an item.</w:t>
                </w:r>
              </w:p>
            </w:tc>
          </w:sdtContent>
        </w:sdt>
        <w:sdt>
          <w:sdtPr>
            <w:rPr>
              <w:rFonts w:ascii="Helvetica LT Std Light" w:hAnsi="Helvetica LT Std Light"/>
              <w:bCs/>
            </w:rPr>
            <w:id w:val="2127966013"/>
            <w:placeholder>
              <w:docPart w:val="3D21F251F0414BDDA711F6DEF7BF0B4F"/>
            </w:placeholder>
            <w:showingPlcHdr/>
            <w:dropDownList>
              <w:listItem w:displayText="I" w:value="I"/>
              <w:listItem w:displayText="R" w:value="R"/>
              <w:listItem w:displayText="M" w:value="M"/>
              <w:listItem w:displayText="U" w:value="U"/>
            </w:dropDownList>
          </w:sdtPr>
          <w:sdtEndPr/>
          <w:sdtContent>
            <w:tc>
              <w:tcPr>
                <w:tcW w:w="1127" w:type="dxa"/>
              </w:tcPr>
              <w:p w14:paraId="39B7C48B" w14:textId="77777777" w:rsidR="00816575" w:rsidRPr="00864F2F" w:rsidRDefault="00816575" w:rsidP="00A47045">
                <w:pPr>
                  <w:spacing w:after="120"/>
                  <w:jc w:val="center"/>
                  <w:rPr>
                    <w:rFonts w:ascii="Helvetica LT Std Light" w:hAnsi="Helvetica LT Std Light"/>
                    <w:bCs/>
                  </w:rPr>
                </w:pPr>
                <w:r w:rsidRPr="00375AE9">
                  <w:rPr>
                    <w:rStyle w:val="PlaceholderText"/>
                  </w:rPr>
                  <w:t>Choose an item.</w:t>
                </w:r>
              </w:p>
            </w:tc>
          </w:sdtContent>
        </w:sdt>
        <w:sdt>
          <w:sdtPr>
            <w:rPr>
              <w:rFonts w:ascii="Helvetica LT Std Light" w:hAnsi="Helvetica LT Std Light"/>
              <w:bCs/>
            </w:rPr>
            <w:id w:val="-1477604600"/>
            <w:placeholder>
              <w:docPart w:val="2D46D586571840B99F02ACB3C8A06650"/>
            </w:placeholder>
            <w:showingPlcHdr/>
            <w:dropDownList>
              <w:listItem w:displayText="I" w:value="I"/>
              <w:listItem w:displayText="R" w:value="R"/>
              <w:listItem w:displayText="M" w:value="M"/>
              <w:listItem w:displayText="U" w:value="U"/>
            </w:dropDownList>
          </w:sdtPr>
          <w:sdtEndPr/>
          <w:sdtContent>
            <w:tc>
              <w:tcPr>
                <w:tcW w:w="1127" w:type="dxa"/>
              </w:tcPr>
              <w:p w14:paraId="59FBE375" w14:textId="77777777" w:rsidR="00816575" w:rsidRPr="00864F2F" w:rsidRDefault="00816575" w:rsidP="00A47045">
                <w:pPr>
                  <w:spacing w:after="120"/>
                  <w:jc w:val="center"/>
                  <w:rPr>
                    <w:rFonts w:ascii="Helvetica LT Std Light" w:hAnsi="Helvetica LT Std Light"/>
                    <w:bCs/>
                  </w:rPr>
                </w:pPr>
                <w:r w:rsidRPr="00375AE9">
                  <w:rPr>
                    <w:rStyle w:val="PlaceholderText"/>
                  </w:rPr>
                  <w:t>Choose an item.</w:t>
                </w:r>
              </w:p>
            </w:tc>
          </w:sdtContent>
        </w:sdt>
        <w:sdt>
          <w:sdtPr>
            <w:rPr>
              <w:rFonts w:ascii="Helvetica LT Std Light" w:hAnsi="Helvetica LT Std Light"/>
              <w:bCs/>
            </w:rPr>
            <w:id w:val="-715276558"/>
            <w:placeholder>
              <w:docPart w:val="EDD6B1BDA3F54B0B984CB04C07D9F89B"/>
            </w:placeholder>
            <w:showingPlcHdr/>
            <w:dropDownList>
              <w:listItem w:displayText="I" w:value="I"/>
              <w:listItem w:displayText="R" w:value="R"/>
              <w:listItem w:displayText="M" w:value="M"/>
              <w:listItem w:displayText="U" w:value="U"/>
            </w:dropDownList>
          </w:sdtPr>
          <w:sdtEndPr/>
          <w:sdtContent>
            <w:tc>
              <w:tcPr>
                <w:tcW w:w="1163" w:type="dxa"/>
              </w:tcPr>
              <w:p w14:paraId="2F51ECFA" w14:textId="77777777" w:rsidR="00816575" w:rsidRPr="00864F2F" w:rsidRDefault="00816575" w:rsidP="00A47045">
                <w:pPr>
                  <w:spacing w:after="120"/>
                  <w:jc w:val="center"/>
                  <w:rPr>
                    <w:rFonts w:ascii="Helvetica LT Std Light" w:hAnsi="Helvetica LT Std Light"/>
                    <w:bCs/>
                  </w:rPr>
                </w:pPr>
                <w:r w:rsidRPr="00375AE9">
                  <w:rPr>
                    <w:rStyle w:val="PlaceholderText"/>
                  </w:rPr>
                  <w:t>Choose an item.</w:t>
                </w:r>
              </w:p>
            </w:tc>
          </w:sdtContent>
        </w:sdt>
      </w:tr>
      <w:tr w:rsidR="00816575" w14:paraId="425E5DE5" w14:textId="77777777" w:rsidTr="00816575">
        <w:sdt>
          <w:sdtPr>
            <w:rPr>
              <w:rFonts w:ascii="Helvetica LT Std Light" w:hAnsi="Helvetica LT Std Light"/>
              <w:bCs/>
            </w:rPr>
            <w:id w:val="159354112"/>
            <w:placeholder>
              <w:docPart w:val="E04D3CE43D7D417E80AE3A2BFA344BBC"/>
            </w:placeholder>
            <w:text/>
          </w:sdtPr>
          <w:sdtEndPr/>
          <w:sdtContent>
            <w:tc>
              <w:tcPr>
                <w:tcW w:w="1648" w:type="dxa"/>
              </w:tcPr>
              <w:p w14:paraId="27468A53" w14:textId="60C38E16" w:rsidR="00816575" w:rsidRPr="00864F2F" w:rsidRDefault="00013C8A" w:rsidP="00A47045">
                <w:pPr>
                  <w:spacing w:after="120"/>
                  <w:rPr>
                    <w:rFonts w:ascii="Helvetica LT Std Light" w:hAnsi="Helvetica LT Std Light"/>
                    <w:bCs/>
                  </w:rPr>
                </w:pPr>
                <w:r>
                  <w:rPr>
                    <w:rFonts w:ascii="Helvetica LT Std Light" w:hAnsi="Helvetica LT Std Light"/>
                    <w:bCs/>
                  </w:rPr>
                  <w:t>ENG301</w:t>
                </w:r>
              </w:p>
            </w:tc>
          </w:sdtContent>
        </w:sdt>
        <w:sdt>
          <w:sdtPr>
            <w:rPr>
              <w:rFonts w:ascii="Helvetica LT Std Light" w:hAnsi="Helvetica LT Std Light"/>
              <w:bCs/>
            </w:rPr>
            <w:id w:val="-18933556"/>
            <w:placeholder>
              <w:docPart w:val="7DDFD5AA90CA4C009FE16F0D9FB92AFF"/>
            </w:placeholder>
            <w:dropDownList>
              <w:listItem w:displayText="I" w:value="I"/>
              <w:listItem w:displayText="R" w:value="R"/>
              <w:listItem w:displayText="M" w:value="M"/>
              <w:listItem w:displayText="U" w:value="U"/>
            </w:dropDownList>
          </w:sdtPr>
          <w:sdtEndPr/>
          <w:sdtContent>
            <w:tc>
              <w:tcPr>
                <w:tcW w:w="1127" w:type="dxa"/>
              </w:tcPr>
              <w:p w14:paraId="58354F84" w14:textId="6890B091" w:rsidR="00816575" w:rsidRPr="00864F2F" w:rsidRDefault="00013C8A"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1856071040"/>
            <w:placeholder>
              <w:docPart w:val="112F17BB28634165955439C65E0F65B2"/>
            </w:placeholder>
            <w:dropDownList>
              <w:listItem w:displayText="I" w:value="I"/>
              <w:listItem w:displayText="R" w:value="R"/>
              <w:listItem w:displayText="M" w:value="M"/>
              <w:listItem w:displayText="U" w:value="U"/>
            </w:dropDownList>
          </w:sdtPr>
          <w:sdtEndPr/>
          <w:sdtContent>
            <w:tc>
              <w:tcPr>
                <w:tcW w:w="1127" w:type="dxa"/>
              </w:tcPr>
              <w:p w14:paraId="10387218" w14:textId="231AF60F" w:rsidR="00816575" w:rsidRPr="00864F2F" w:rsidRDefault="00013C8A"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1624418047"/>
            <w:placeholder>
              <w:docPart w:val="CC96146894874FA39CF1B1745BEBA7BF"/>
            </w:placeholder>
            <w:dropDownList>
              <w:listItem w:displayText="I" w:value="I"/>
              <w:listItem w:displayText="R" w:value="R"/>
              <w:listItem w:displayText="M" w:value="M"/>
              <w:listItem w:displayText="U" w:value="U"/>
            </w:dropDownList>
          </w:sdtPr>
          <w:sdtEndPr/>
          <w:sdtContent>
            <w:tc>
              <w:tcPr>
                <w:tcW w:w="1127" w:type="dxa"/>
              </w:tcPr>
              <w:p w14:paraId="607DAEDA" w14:textId="55F198E8" w:rsidR="00816575" w:rsidRPr="00864F2F" w:rsidRDefault="00013C8A" w:rsidP="00A47045">
                <w:pPr>
                  <w:spacing w:after="120"/>
                  <w:jc w:val="center"/>
                  <w:rPr>
                    <w:rFonts w:ascii="Helvetica LT Std Light" w:hAnsi="Helvetica LT Std Light"/>
                    <w:bCs/>
                  </w:rPr>
                </w:pPr>
                <w:r>
                  <w:rPr>
                    <w:rFonts w:ascii="Helvetica LT Std Light" w:hAnsi="Helvetica LT Std Light"/>
                    <w:bCs/>
                  </w:rPr>
                  <w:t>R</w:t>
                </w:r>
              </w:p>
            </w:tc>
          </w:sdtContent>
        </w:sdt>
        <w:tc>
          <w:tcPr>
            <w:tcW w:w="1127" w:type="dxa"/>
          </w:tcPr>
          <w:p w14:paraId="50A9BA82" w14:textId="56031D98" w:rsidR="00816575" w:rsidRPr="00864F2F" w:rsidRDefault="00816575" w:rsidP="00AD3D72">
            <w:pPr>
              <w:spacing w:after="120"/>
              <w:rPr>
                <w:rFonts w:ascii="Helvetica LT Std Light" w:hAnsi="Helvetica LT Std Light"/>
                <w:bCs/>
              </w:rPr>
            </w:pPr>
          </w:p>
        </w:tc>
        <w:sdt>
          <w:sdtPr>
            <w:rPr>
              <w:rFonts w:ascii="Helvetica LT Std Light" w:hAnsi="Helvetica LT Std Light"/>
              <w:bCs/>
            </w:rPr>
            <w:id w:val="-1026094880"/>
            <w:placeholder>
              <w:docPart w:val="DB9894C7242047A888BC830BBBEBB28D"/>
            </w:placeholder>
            <w:showingPlcHdr/>
            <w:dropDownList>
              <w:listItem w:displayText="I" w:value="I"/>
              <w:listItem w:displayText="R" w:value="R"/>
              <w:listItem w:displayText="M" w:value="M"/>
              <w:listItem w:displayText="U" w:value="U"/>
            </w:dropDownList>
          </w:sdtPr>
          <w:sdtEndPr/>
          <w:sdtContent>
            <w:tc>
              <w:tcPr>
                <w:tcW w:w="1128" w:type="dxa"/>
              </w:tcPr>
              <w:p w14:paraId="1A64FAD9"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969896924"/>
            <w:placeholder>
              <w:docPart w:val="FD9E327968FC43FF9E7CB57B0EB65C6B"/>
            </w:placeholder>
            <w:showingPlcHdr/>
            <w:dropDownList>
              <w:listItem w:displayText="I" w:value="I"/>
              <w:listItem w:displayText="R" w:value="R"/>
              <w:listItem w:displayText="M" w:value="M"/>
              <w:listItem w:displayText="U" w:value="U"/>
            </w:dropDownList>
          </w:sdtPr>
          <w:sdtEndPr/>
          <w:sdtContent>
            <w:tc>
              <w:tcPr>
                <w:tcW w:w="1127" w:type="dxa"/>
              </w:tcPr>
              <w:p w14:paraId="2EF826B5"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914617209"/>
            <w:placeholder>
              <w:docPart w:val="BEB1A98A9CE944F0ACFB7C595C4B1D40"/>
            </w:placeholder>
            <w:showingPlcHdr/>
            <w:dropDownList>
              <w:listItem w:displayText="I" w:value="I"/>
              <w:listItem w:displayText="R" w:value="R"/>
              <w:listItem w:displayText="M" w:value="M"/>
              <w:listItem w:displayText="U" w:value="U"/>
            </w:dropDownList>
          </w:sdtPr>
          <w:sdtEndPr/>
          <w:sdtContent>
            <w:tc>
              <w:tcPr>
                <w:tcW w:w="1127" w:type="dxa"/>
              </w:tcPr>
              <w:p w14:paraId="00F1B95C"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636028932"/>
            <w:placeholder>
              <w:docPart w:val="E2AE01D6C7744798B85C743CEDFF9CC4"/>
            </w:placeholder>
            <w:showingPlcHdr/>
            <w:dropDownList>
              <w:listItem w:displayText="I" w:value="I"/>
              <w:listItem w:displayText="R" w:value="R"/>
              <w:listItem w:displayText="M" w:value="M"/>
              <w:listItem w:displayText="U" w:value="U"/>
            </w:dropDownList>
          </w:sdtPr>
          <w:sdtEndPr/>
          <w:sdtContent>
            <w:tc>
              <w:tcPr>
                <w:tcW w:w="1127" w:type="dxa"/>
              </w:tcPr>
              <w:p w14:paraId="5460BC76"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378357141"/>
            <w:placeholder>
              <w:docPart w:val="4949030885A949C29664D3C65465392A"/>
            </w:placeholder>
            <w:showingPlcHdr/>
            <w:dropDownList>
              <w:listItem w:displayText="I" w:value="I"/>
              <w:listItem w:displayText="R" w:value="R"/>
              <w:listItem w:displayText="M" w:value="M"/>
              <w:listItem w:displayText="U" w:value="U"/>
            </w:dropDownList>
          </w:sdtPr>
          <w:sdtEndPr/>
          <w:sdtContent>
            <w:tc>
              <w:tcPr>
                <w:tcW w:w="1127" w:type="dxa"/>
              </w:tcPr>
              <w:p w14:paraId="1E2AE3FF"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004970236"/>
            <w:placeholder>
              <w:docPart w:val="3540981DB0F84E8BBBC3351272B3D393"/>
            </w:placeholder>
            <w:showingPlcHdr/>
            <w:dropDownList>
              <w:listItem w:displayText="I" w:value="I"/>
              <w:listItem w:displayText="R" w:value="R"/>
              <w:listItem w:displayText="M" w:value="M"/>
              <w:listItem w:displayText="U" w:value="U"/>
            </w:dropDownList>
          </w:sdtPr>
          <w:sdtEndPr/>
          <w:sdtContent>
            <w:tc>
              <w:tcPr>
                <w:tcW w:w="1163" w:type="dxa"/>
              </w:tcPr>
              <w:p w14:paraId="6E796681" w14:textId="77777777" w:rsidR="00816575" w:rsidRPr="00864F2F" w:rsidRDefault="00816575" w:rsidP="00A47045">
                <w:pPr>
                  <w:spacing w:after="120"/>
                  <w:jc w:val="center"/>
                  <w:rPr>
                    <w:rFonts w:ascii="Helvetica LT Std Light" w:hAnsi="Helvetica LT Std Light"/>
                    <w:bCs/>
                  </w:rPr>
                </w:pPr>
                <w:r w:rsidRPr="00375AE9">
                  <w:rPr>
                    <w:rStyle w:val="PlaceholderText"/>
                  </w:rPr>
                  <w:t>Choose an item.</w:t>
                </w:r>
              </w:p>
            </w:tc>
          </w:sdtContent>
        </w:sdt>
      </w:tr>
      <w:tr w:rsidR="00816575" w14:paraId="5522DE20" w14:textId="77777777" w:rsidTr="00816575">
        <w:sdt>
          <w:sdtPr>
            <w:rPr>
              <w:rFonts w:ascii="Helvetica LT Std Light" w:hAnsi="Helvetica LT Std Light"/>
              <w:bCs/>
            </w:rPr>
            <w:id w:val="1455912009"/>
            <w:placeholder>
              <w:docPart w:val="754BA3EE3A6E444D96593E3F7A3B069A"/>
            </w:placeholder>
            <w:text/>
          </w:sdtPr>
          <w:sdtEndPr/>
          <w:sdtContent>
            <w:tc>
              <w:tcPr>
                <w:tcW w:w="1648" w:type="dxa"/>
              </w:tcPr>
              <w:p w14:paraId="3944FDEC" w14:textId="690827FD" w:rsidR="00816575" w:rsidRPr="00864F2F" w:rsidRDefault="00013C8A" w:rsidP="00A47045">
                <w:pPr>
                  <w:spacing w:after="120"/>
                  <w:rPr>
                    <w:rFonts w:ascii="Helvetica LT Std Light" w:hAnsi="Helvetica LT Std Light"/>
                    <w:bCs/>
                  </w:rPr>
                </w:pPr>
                <w:r>
                  <w:rPr>
                    <w:rFonts w:ascii="Helvetica LT Std Light" w:hAnsi="Helvetica LT Std Light"/>
                    <w:bCs/>
                  </w:rPr>
                  <w:t>ENG310</w:t>
                </w:r>
              </w:p>
            </w:tc>
          </w:sdtContent>
        </w:sdt>
        <w:sdt>
          <w:sdtPr>
            <w:rPr>
              <w:rFonts w:ascii="Helvetica LT Std Light" w:hAnsi="Helvetica LT Std Light"/>
              <w:bCs/>
            </w:rPr>
            <w:id w:val="437722853"/>
            <w:placeholder>
              <w:docPart w:val="43B880AEBB21493A8B82F23C59B742B4"/>
            </w:placeholder>
            <w:dropDownList>
              <w:listItem w:displayText="I" w:value="I"/>
              <w:listItem w:displayText="R" w:value="R"/>
              <w:listItem w:displayText="M" w:value="M"/>
              <w:listItem w:displayText="U" w:value="U"/>
            </w:dropDownList>
          </w:sdtPr>
          <w:sdtEndPr/>
          <w:sdtContent>
            <w:tc>
              <w:tcPr>
                <w:tcW w:w="1127" w:type="dxa"/>
              </w:tcPr>
              <w:p w14:paraId="26CE1782" w14:textId="1CB1086A" w:rsidR="00816575" w:rsidRPr="00864F2F" w:rsidRDefault="00013C8A"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27540928"/>
            <w:placeholder>
              <w:docPart w:val="CFE9234E8F7F4F63A526EFC73666FF26"/>
            </w:placeholder>
            <w:dropDownList>
              <w:listItem w:displayText="I" w:value="I"/>
              <w:listItem w:displayText="R" w:value="R"/>
              <w:listItem w:displayText="M" w:value="M"/>
              <w:listItem w:displayText="U" w:value="U"/>
            </w:dropDownList>
          </w:sdtPr>
          <w:sdtEndPr/>
          <w:sdtContent>
            <w:tc>
              <w:tcPr>
                <w:tcW w:w="1127" w:type="dxa"/>
              </w:tcPr>
              <w:p w14:paraId="4B68A8B9" w14:textId="5E240C40" w:rsidR="00816575" w:rsidRPr="00864F2F" w:rsidRDefault="00AD3D72" w:rsidP="00A47045">
                <w:pPr>
                  <w:spacing w:after="120"/>
                  <w:jc w:val="center"/>
                  <w:rPr>
                    <w:rFonts w:ascii="Helvetica LT Std Light" w:hAnsi="Helvetica LT Std Light"/>
                    <w:bCs/>
                  </w:rPr>
                </w:pPr>
                <w:r>
                  <w:rPr>
                    <w:rFonts w:ascii="Helvetica LT Std Light" w:hAnsi="Helvetica LT Std Light"/>
                    <w:bCs/>
                  </w:rPr>
                  <w:t>M</w:t>
                </w:r>
              </w:p>
            </w:tc>
          </w:sdtContent>
        </w:sdt>
        <w:sdt>
          <w:sdtPr>
            <w:rPr>
              <w:rFonts w:ascii="Helvetica LT Std Light" w:hAnsi="Helvetica LT Std Light"/>
              <w:bCs/>
            </w:rPr>
            <w:id w:val="-2101101109"/>
            <w:placeholder>
              <w:docPart w:val="3BA87BDD5CF840D78DF3072347D057F1"/>
            </w:placeholder>
            <w:dropDownList>
              <w:listItem w:displayText="I" w:value="I"/>
              <w:listItem w:displayText="R" w:value="R"/>
              <w:listItem w:displayText="M" w:value="M"/>
              <w:listItem w:displayText="U" w:value="U"/>
            </w:dropDownList>
          </w:sdtPr>
          <w:sdtEndPr/>
          <w:sdtContent>
            <w:tc>
              <w:tcPr>
                <w:tcW w:w="1127" w:type="dxa"/>
              </w:tcPr>
              <w:p w14:paraId="091D9A86" w14:textId="4DBCE94B" w:rsidR="00816575" w:rsidRPr="00864F2F" w:rsidRDefault="00013C8A"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981618626"/>
            <w:placeholder>
              <w:docPart w:val="9A654BCF76914B65AD6A9CA1B4E9BEB9"/>
            </w:placeholder>
            <w:dropDownList>
              <w:listItem w:displayText="I" w:value="I"/>
              <w:listItem w:displayText="R" w:value="R"/>
              <w:listItem w:displayText="M" w:value="M"/>
              <w:listItem w:displayText="U" w:value="U"/>
            </w:dropDownList>
          </w:sdtPr>
          <w:sdtEndPr/>
          <w:sdtContent>
            <w:tc>
              <w:tcPr>
                <w:tcW w:w="1127" w:type="dxa"/>
              </w:tcPr>
              <w:p w14:paraId="4FBDCDF0" w14:textId="1919F21D" w:rsidR="00816575" w:rsidRPr="00864F2F" w:rsidRDefault="00AD3D72"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1673993799"/>
            <w:placeholder>
              <w:docPart w:val="331B292CFC944511963EAA6EE5F832A2"/>
            </w:placeholder>
            <w:showingPlcHdr/>
            <w:dropDownList>
              <w:listItem w:displayText="I" w:value="I"/>
              <w:listItem w:displayText="R" w:value="R"/>
              <w:listItem w:displayText="M" w:value="M"/>
              <w:listItem w:displayText="U" w:value="U"/>
            </w:dropDownList>
          </w:sdtPr>
          <w:sdtEndPr/>
          <w:sdtContent>
            <w:tc>
              <w:tcPr>
                <w:tcW w:w="1128" w:type="dxa"/>
              </w:tcPr>
              <w:p w14:paraId="3F924010"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088730983"/>
            <w:placeholder>
              <w:docPart w:val="8A2059B7714B4BF0B83161A7FD41A05A"/>
            </w:placeholder>
            <w:showingPlcHdr/>
            <w:dropDownList>
              <w:listItem w:displayText="I" w:value="I"/>
              <w:listItem w:displayText="R" w:value="R"/>
              <w:listItem w:displayText="M" w:value="M"/>
              <w:listItem w:displayText="U" w:value="U"/>
            </w:dropDownList>
          </w:sdtPr>
          <w:sdtEndPr/>
          <w:sdtContent>
            <w:tc>
              <w:tcPr>
                <w:tcW w:w="1127" w:type="dxa"/>
              </w:tcPr>
              <w:p w14:paraId="68B0716A"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676918649"/>
            <w:placeholder>
              <w:docPart w:val="0EBA9F75F8F543D289A4E13524029F85"/>
            </w:placeholder>
            <w:showingPlcHdr/>
            <w:dropDownList>
              <w:listItem w:displayText="I" w:value="I"/>
              <w:listItem w:displayText="R" w:value="R"/>
              <w:listItem w:displayText="M" w:value="M"/>
              <w:listItem w:displayText="U" w:value="U"/>
            </w:dropDownList>
          </w:sdtPr>
          <w:sdtEndPr/>
          <w:sdtContent>
            <w:tc>
              <w:tcPr>
                <w:tcW w:w="1127" w:type="dxa"/>
              </w:tcPr>
              <w:p w14:paraId="53FBD3E9"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467210289"/>
            <w:placeholder>
              <w:docPart w:val="481A2420AB1C4A1BA8F66E100FDC7560"/>
            </w:placeholder>
            <w:showingPlcHdr/>
            <w:dropDownList>
              <w:listItem w:displayText="I" w:value="I"/>
              <w:listItem w:displayText="R" w:value="R"/>
              <w:listItem w:displayText="M" w:value="M"/>
              <w:listItem w:displayText="U" w:value="U"/>
            </w:dropDownList>
          </w:sdtPr>
          <w:sdtEndPr/>
          <w:sdtContent>
            <w:tc>
              <w:tcPr>
                <w:tcW w:w="1127" w:type="dxa"/>
              </w:tcPr>
              <w:p w14:paraId="7EFD7AC4"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429071483"/>
            <w:placeholder>
              <w:docPart w:val="502259D30C9548548F88FBC3B3DB8AE4"/>
            </w:placeholder>
            <w:showingPlcHdr/>
            <w:dropDownList>
              <w:listItem w:displayText="I" w:value="I"/>
              <w:listItem w:displayText="R" w:value="R"/>
              <w:listItem w:displayText="M" w:value="M"/>
              <w:listItem w:displayText="U" w:value="U"/>
            </w:dropDownList>
          </w:sdtPr>
          <w:sdtEndPr/>
          <w:sdtContent>
            <w:tc>
              <w:tcPr>
                <w:tcW w:w="1127" w:type="dxa"/>
              </w:tcPr>
              <w:p w14:paraId="5D5BAB56"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tc>
          <w:tcPr>
            <w:tcW w:w="1163" w:type="dxa"/>
          </w:tcPr>
          <w:p w14:paraId="20C8DF15" w14:textId="77777777" w:rsidR="00816575" w:rsidRPr="00864F2F" w:rsidRDefault="00980F71" w:rsidP="00A47045">
            <w:pPr>
              <w:spacing w:after="120"/>
              <w:jc w:val="center"/>
              <w:rPr>
                <w:rFonts w:ascii="Helvetica LT Std Light" w:hAnsi="Helvetica LT Std Light"/>
                <w:bCs/>
              </w:rPr>
            </w:pPr>
            <w:sdt>
              <w:sdtPr>
                <w:rPr>
                  <w:rFonts w:ascii="Helvetica LT Std Light" w:hAnsi="Helvetica LT Std Light"/>
                  <w:bCs/>
                </w:rPr>
                <w:id w:val="536316865"/>
                <w:placeholder>
                  <w:docPart w:val="5E385E82764B45D69E47D3EC0BAEFA6A"/>
                </w:placeholder>
                <w:showingPlcHdr/>
                <w:dropDownList>
                  <w:listItem w:displayText="I" w:value="I"/>
                  <w:listItem w:displayText="R" w:value="R"/>
                  <w:listItem w:displayText="M" w:value="M"/>
                  <w:listItem w:displayText="U" w:value="U"/>
                </w:dropDownList>
              </w:sdtPr>
              <w:sdtEndPr/>
              <w:sdtContent>
                <w:r w:rsidR="00816575" w:rsidRPr="00375AE9">
                  <w:rPr>
                    <w:rStyle w:val="PlaceholderText"/>
                  </w:rPr>
                  <w:t>Choose an item.</w:t>
                </w:r>
              </w:sdtContent>
            </w:sdt>
          </w:p>
        </w:tc>
      </w:tr>
      <w:tr w:rsidR="00816575" w14:paraId="1B0DD305" w14:textId="77777777" w:rsidTr="00816575">
        <w:sdt>
          <w:sdtPr>
            <w:rPr>
              <w:rFonts w:ascii="Helvetica LT Std Light" w:hAnsi="Helvetica LT Std Light"/>
              <w:bCs/>
            </w:rPr>
            <w:id w:val="105088893"/>
            <w:placeholder>
              <w:docPart w:val="29F953C914C844128B56FB57DF2F9CF8"/>
            </w:placeholder>
            <w:text/>
          </w:sdtPr>
          <w:sdtEndPr/>
          <w:sdtContent>
            <w:tc>
              <w:tcPr>
                <w:tcW w:w="1648" w:type="dxa"/>
              </w:tcPr>
              <w:p w14:paraId="35B065FD" w14:textId="374B3A64" w:rsidR="00816575" w:rsidRPr="00864F2F" w:rsidRDefault="00013C8A" w:rsidP="00A47045">
                <w:pPr>
                  <w:spacing w:after="120"/>
                  <w:rPr>
                    <w:rFonts w:ascii="Helvetica LT Std Light" w:hAnsi="Helvetica LT Std Light"/>
                    <w:bCs/>
                  </w:rPr>
                </w:pPr>
                <w:r>
                  <w:rPr>
                    <w:rFonts w:ascii="Helvetica LT Std Light" w:hAnsi="Helvetica LT Std Light"/>
                    <w:bCs/>
                  </w:rPr>
                  <w:t>ENG305</w:t>
                </w:r>
              </w:p>
            </w:tc>
          </w:sdtContent>
        </w:sdt>
        <w:sdt>
          <w:sdtPr>
            <w:rPr>
              <w:rFonts w:ascii="Helvetica LT Std Light" w:hAnsi="Helvetica LT Std Light"/>
              <w:bCs/>
            </w:rPr>
            <w:id w:val="275073172"/>
            <w:placeholder>
              <w:docPart w:val="30BECC05D88541E7BA01C13F9FF80033"/>
            </w:placeholder>
            <w:dropDownList>
              <w:listItem w:displayText="I" w:value="I"/>
              <w:listItem w:displayText="R" w:value="R"/>
              <w:listItem w:displayText="M" w:value="M"/>
              <w:listItem w:displayText="U" w:value="U"/>
            </w:dropDownList>
          </w:sdtPr>
          <w:sdtEndPr/>
          <w:sdtContent>
            <w:tc>
              <w:tcPr>
                <w:tcW w:w="1127" w:type="dxa"/>
              </w:tcPr>
              <w:p w14:paraId="4B45781F" w14:textId="18F736E4" w:rsidR="00816575" w:rsidRPr="00864F2F" w:rsidRDefault="00AD3D72" w:rsidP="00A47045">
                <w:pPr>
                  <w:spacing w:after="120"/>
                  <w:jc w:val="center"/>
                  <w:rPr>
                    <w:rFonts w:ascii="Helvetica LT Std Light" w:hAnsi="Helvetica LT Std Light"/>
                    <w:bCs/>
                  </w:rPr>
                </w:pPr>
                <w:r>
                  <w:rPr>
                    <w:rFonts w:ascii="Helvetica LT Std Light" w:hAnsi="Helvetica LT Std Light"/>
                    <w:bCs/>
                  </w:rPr>
                  <w:t>M</w:t>
                </w:r>
              </w:p>
            </w:tc>
          </w:sdtContent>
        </w:sdt>
        <w:sdt>
          <w:sdtPr>
            <w:rPr>
              <w:rFonts w:ascii="Helvetica LT Std Light" w:hAnsi="Helvetica LT Std Light"/>
              <w:bCs/>
            </w:rPr>
            <w:id w:val="994221280"/>
            <w:placeholder>
              <w:docPart w:val="A7D94521886C40E0A2C46FB42A2E4EDC"/>
            </w:placeholder>
            <w:dropDownList>
              <w:listItem w:displayText="I" w:value="I"/>
              <w:listItem w:displayText="R" w:value="R"/>
              <w:listItem w:displayText="M" w:value="M"/>
              <w:listItem w:displayText="U" w:value="U"/>
            </w:dropDownList>
          </w:sdtPr>
          <w:sdtEndPr/>
          <w:sdtContent>
            <w:tc>
              <w:tcPr>
                <w:tcW w:w="1127" w:type="dxa"/>
              </w:tcPr>
              <w:p w14:paraId="431E159A" w14:textId="46DE06B6" w:rsidR="00816575" w:rsidRPr="00864F2F" w:rsidRDefault="00AD3D72" w:rsidP="00A47045">
                <w:pPr>
                  <w:spacing w:after="120"/>
                  <w:jc w:val="center"/>
                  <w:rPr>
                    <w:rFonts w:ascii="Helvetica LT Std Light" w:hAnsi="Helvetica LT Std Light"/>
                    <w:bCs/>
                  </w:rPr>
                </w:pPr>
                <w:r>
                  <w:rPr>
                    <w:rFonts w:ascii="Helvetica LT Std Light" w:hAnsi="Helvetica LT Std Light"/>
                    <w:bCs/>
                  </w:rPr>
                  <w:t>M</w:t>
                </w:r>
              </w:p>
            </w:tc>
          </w:sdtContent>
        </w:sdt>
        <w:sdt>
          <w:sdtPr>
            <w:rPr>
              <w:rFonts w:ascii="Helvetica LT Std Light" w:hAnsi="Helvetica LT Std Light"/>
              <w:bCs/>
            </w:rPr>
            <w:id w:val="-1466965592"/>
            <w:placeholder>
              <w:docPart w:val="58022EC0106E43E8B0B68AB9AC53E1BD"/>
            </w:placeholder>
            <w:dropDownList>
              <w:listItem w:displayText="I" w:value="I"/>
              <w:listItem w:displayText="R" w:value="R"/>
              <w:listItem w:displayText="M" w:value="M"/>
              <w:listItem w:displayText="U" w:value="U"/>
            </w:dropDownList>
          </w:sdtPr>
          <w:sdtEndPr/>
          <w:sdtContent>
            <w:tc>
              <w:tcPr>
                <w:tcW w:w="1127" w:type="dxa"/>
              </w:tcPr>
              <w:p w14:paraId="742F94B3" w14:textId="1FDC7C14" w:rsidR="00816575" w:rsidRPr="00864F2F" w:rsidRDefault="00AD3D72" w:rsidP="00A47045">
                <w:pPr>
                  <w:spacing w:after="120"/>
                  <w:jc w:val="center"/>
                  <w:rPr>
                    <w:rFonts w:ascii="Helvetica LT Std Light" w:hAnsi="Helvetica LT Std Light"/>
                    <w:bCs/>
                  </w:rPr>
                </w:pPr>
                <w:r>
                  <w:rPr>
                    <w:rFonts w:ascii="Helvetica LT Std Light" w:hAnsi="Helvetica LT Std Light"/>
                    <w:bCs/>
                  </w:rPr>
                  <w:t>I</w:t>
                </w:r>
              </w:p>
            </w:tc>
          </w:sdtContent>
        </w:sdt>
        <w:tc>
          <w:tcPr>
            <w:tcW w:w="1127" w:type="dxa"/>
          </w:tcPr>
          <w:p w14:paraId="60689C79" w14:textId="4F0A7F84" w:rsidR="00816575" w:rsidRPr="00864F2F" w:rsidRDefault="00816575" w:rsidP="00A47045">
            <w:pPr>
              <w:spacing w:after="120"/>
              <w:jc w:val="center"/>
              <w:rPr>
                <w:rFonts w:ascii="Helvetica LT Std Light" w:hAnsi="Helvetica LT Std Light"/>
                <w:bCs/>
              </w:rPr>
            </w:pPr>
          </w:p>
        </w:tc>
        <w:sdt>
          <w:sdtPr>
            <w:rPr>
              <w:rFonts w:ascii="Helvetica LT Std Light" w:hAnsi="Helvetica LT Std Light"/>
              <w:bCs/>
            </w:rPr>
            <w:id w:val="-668944698"/>
            <w:placeholder>
              <w:docPart w:val="CC758393FED24AC3AC43F86907752BF1"/>
            </w:placeholder>
            <w:showingPlcHdr/>
            <w:dropDownList>
              <w:listItem w:displayText="I" w:value="I"/>
              <w:listItem w:displayText="R" w:value="R"/>
              <w:listItem w:displayText="M" w:value="M"/>
              <w:listItem w:displayText="U" w:value="U"/>
            </w:dropDownList>
          </w:sdtPr>
          <w:sdtEndPr/>
          <w:sdtContent>
            <w:tc>
              <w:tcPr>
                <w:tcW w:w="1128" w:type="dxa"/>
              </w:tcPr>
              <w:p w14:paraId="2847BB21"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238561138"/>
            <w:placeholder>
              <w:docPart w:val="45C8D92B71DA4B1090611E773FB47EA3"/>
            </w:placeholder>
            <w:showingPlcHdr/>
            <w:dropDownList>
              <w:listItem w:displayText="I" w:value="I"/>
              <w:listItem w:displayText="R" w:value="R"/>
              <w:listItem w:displayText="M" w:value="M"/>
              <w:listItem w:displayText="U" w:value="U"/>
            </w:dropDownList>
          </w:sdtPr>
          <w:sdtEndPr/>
          <w:sdtContent>
            <w:tc>
              <w:tcPr>
                <w:tcW w:w="1127" w:type="dxa"/>
              </w:tcPr>
              <w:p w14:paraId="62E2AD6A"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311136212"/>
            <w:placeholder>
              <w:docPart w:val="6E6BBB694289448D92C27D0F71EEF294"/>
            </w:placeholder>
            <w:showingPlcHdr/>
            <w:dropDownList>
              <w:listItem w:displayText="I" w:value="I"/>
              <w:listItem w:displayText="R" w:value="R"/>
              <w:listItem w:displayText="M" w:value="M"/>
              <w:listItem w:displayText="U" w:value="U"/>
            </w:dropDownList>
          </w:sdtPr>
          <w:sdtEndPr/>
          <w:sdtContent>
            <w:tc>
              <w:tcPr>
                <w:tcW w:w="1127" w:type="dxa"/>
              </w:tcPr>
              <w:p w14:paraId="2D239FD7"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42759525"/>
            <w:placeholder>
              <w:docPart w:val="6E12AC5AE3084F9483D0BC2A98CCEDF1"/>
            </w:placeholder>
            <w:showingPlcHdr/>
            <w:dropDownList>
              <w:listItem w:displayText="I" w:value="I"/>
              <w:listItem w:displayText="R" w:value="R"/>
              <w:listItem w:displayText="M" w:value="M"/>
              <w:listItem w:displayText="U" w:value="U"/>
            </w:dropDownList>
          </w:sdtPr>
          <w:sdtEndPr/>
          <w:sdtContent>
            <w:tc>
              <w:tcPr>
                <w:tcW w:w="1127" w:type="dxa"/>
              </w:tcPr>
              <w:p w14:paraId="4AB7B6E6"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883564740"/>
            <w:placeholder>
              <w:docPart w:val="8876405870654D528F93C4567F1AD8A8"/>
            </w:placeholder>
            <w:showingPlcHdr/>
            <w:dropDownList>
              <w:listItem w:displayText="I" w:value="I"/>
              <w:listItem w:displayText="R" w:value="R"/>
              <w:listItem w:displayText="M" w:value="M"/>
              <w:listItem w:displayText="U" w:value="U"/>
            </w:dropDownList>
          </w:sdtPr>
          <w:sdtEndPr/>
          <w:sdtContent>
            <w:tc>
              <w:tcPr>
                <w:tcW w:w="1127" w:type="dxa"/>
              </w:tcPr>
              <w:p w14:paraId="04F06D73"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tc>
          <w:tcPr>
            <w:tcW w:w="1163" w:type="dxa"/>
          </w:tcPr>
          <w:p w14:paraId="16A38ABB" w14:textId="77777777" w:rsidR="00816575" w:rsidRPr="00864F2F" w:rsidRDefault="00980F71" w:rsidP="00A47045">
            <w:pPr>
              <w:spacing w:after="120"/>
              <w:jc w:val="center"/>
              <w:rPr>
                <w:rFonts w:ascii="Helvetica LT Std Light" w:hAnsi="Helvetica LT Std Light"/>
                <w:bCs/>
              </w:rPr>
            </w:pPr>
            <w:sdt>
              <w:sdtPr>
                <w:rPr>
                  <w:rFonts w:ascii="Helvetica LT Std Light" w:hAnsi="Helvetica LT Std Light"/>
                  <w:bCs/>
                </w:rPr>
                <w:id w:val="-1064256779"/>
                <w:placeholder>
                  <w:docPart w:val="860CE4E7D9D94581970F6D5E31429041"/>
                </w:placeholder>
                <w:showingPlcHdr/>
                <w:dropDownList>
                  <w:listItem w:displayText="I" w:value="I"/>
                  <w:listItem w:displayText="R" w:value="R"/>
                  <w:listItem w:displayText="M" w:value="M"/>
                  <w:listItem w:displayText="U" w:value="U"/>
                </w:dropDownList>
              </w:sdtPr>
              <w:sdtEndPr/>
              <w:sdtContent>
                <w:r w:rsidR="00816575" w:rsidRPr="00375AE9">
                  <w:rPr>
                    <w:rStyle w:val="PlaceholderText"/>
                  </w:rPr>
                  <w:t>Choose an item.</w:t>
                </w:r>
              </w:sdtContent>
            </w:sdt>
          </w:p>
        </w:tc>
      </w:tr>
      <w:tr w:rsidR="00816575" w14:paraId="464F6BE3" w14:textId="77777777" w:rsidTr="00816575">
        <w:sdt>
          <w:sdtPr>
            <w:rPr>
              <w:rFonts w:ascii="Helvetica LT Std Light" w:hAnsi="Helvetica LT Std Light"/>
              <w:bCs/>
            </w:rPr>
            <w:id w:val="1426927435"/>
            <w:placeholder>
              <w:docPart w:val="D2D9E909D734469F9C454BB43DEF3DAC"/>
            </w:placeholder>
            <w:text/>
          </w:sdtPr>
          <w:sdtEndPr/>
          <w:sdtContent>
            <w:tc>
              <w:tcPr>
                <w:tcW w:w="1648" w:type="dxa"/>
              </w:tcPr>
              <w:p w14:paraId="7C652B4C" w14:textId="66373982" w:rsidR="00816575" w:rsidRPr="00864F2F" w:rsidRDefault="00013C8A" w:rsidP="00A47045">
                <w:pPr>
                  <w:spacing w:after="120"/>
                  <w:rPr>
                    <w:rFonts w:ascii="Helvetica LT Std Light" w:hAnsi="Helvetica LT Std Light"/>
                    <w:bCs/>
                  </w:rPr>
                </w:pPr>
                <w:r>
                  <w:rPr>
                    <w:rFonts w:ascii="Helvetica LT Std Light" w:hAnsi="Helvetica LT Std Light"/>
                    <w:bCs/>
                  </w:rPr>
                  <w:t>ENG336</w:t>
                </w:r>
              </w:p>
            </w:tc>
          </w:sdtContent>
        </w:sdt>
        <w:sdt>
          <w:sdtPr>
            <w:rPr>
              <w:rFonts w:ascii="Helvetica LT Std Light" w:hAnsi="Helvetica LT Std Light"/>
              <w:bCs/>
            </w:rPr>
            <w:id w:val="1732662093"/>
            <w:placeholder>
              <w:docPart w:val="E48D00EC8AAB45E5983E782E43945B81"/>
            </w:placeholder>
            <w:dropDownList>
              <w:listItem w:displayText="I" w:value="I"/>
              <w:listItem w:displayText="R" w:value="R"/>
              <w:listItem w:displayText="M" w:value="M"/>
              <w:listItem w:displayText="U" w:value="U"/>
            </w:dropDownList>
          </w:sdtPr>
          <w:sdtEndPr/>
          <w:sdtContent>
            <w:tc>
              <w:tcPr>
                <w:tcW w:w="1127" w:type="dxa"/>
              </w:tcPr>
              <w:p w14:paraId="503B038F" w14:textId="382EB9B8" w:rsidR="00816575" w:rsidRPr="00864F2F" w:rsidRDefault="00AD3D72" w:rsidP="00A47045">
                <w:pPr>
                  <w:spacing w:after="120"/>
                  <w:jc w:val="center"/>
                  <w:rPr>
                    <w:rFonts w:ascii="Helvetica LT Std Light" w:hAnsi="Helvetica LT Std Light"/>
                    <w:bCs/>
                  </w:rPr>
                </w:pPr>
                <w:r>
                  <w:rPr>
                    <w:rFonts w:ascii="Helvetica LT Std Light" w:hAnsi="Helvetica LT Std Light"/>
                    <w:bCs/>
                  </w:rPr>
                  <w:t>M</w:t>
                </w:r>
              </w:p>
            </w:tc>
          </w:sdtContent>
        </w:sdt>
        <w:sdt>
          <w:sdtPr>
            <w:rPr>
              <w:rFonts w:ascii="Helvetica LT Std Light" w:hAnsi="Helvetica LT Std Light"/>
              <w:bCs/>
            </w:rPr>
            <w:id w:val="1949584684"/>
            <w:placeholder>
              <w:docPart w:val="E4BC5E028EF44C8C830946B4327D3C6A"/>
            </w:placeholder>
            <w:dropDownList>
              <w:listItem w:displayText="I" w:value="I"/>
              <w:listItem w:displayText="R" w:value="R"/>
              <w:listItem w:displayText="M" w:value="M"/>
              <w:listItem w:displayText="U" w:value="U"/>
            </w:dropDownList>
          </w:sdtPr>
          <w:sdtEndPr/>
          <w:sdtContent>
            <w:tc>
              <w:tcPr>
                <w:tcW w:w="1127" w:type="dxa"/>
              </w:tcPr>
              <w:p w14:paraId="03047605" w14:textId="56DF6FF2" w:rsidR="00816575" w:rsidRPr="00864F2F" w:rsidRDefault="00AD3D72"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850103439"/>
            <w:placeholder>
              <w:docPart w:val="DEDC96F073EB4247831FBFBED6EFFD65"/>
            </w:placeholder>
            <w:dropDownList>
              <w:listItem w:displayText="I" w:value="I"/>
              <w:listItem w:displayText="R" w:value="R"/>
              <w:listItem w:displayText="M" w:value="M"/>
              <w:listItem w:displayText="U" w:value="U"/>
            </w:dropDownList>
          </w:sdtPr>
          <w:sdtEndPr/>
          <w:sdtContent>
            <w:tc>
              <w:tcPr>
                <w:tcW w:w="1127" w:type="dxa"/>
              </w:tcPr>
              <w:p w14:paraId="5D3054F6" w14:textId="4522E615" w:rsidR="00816575" w:rsidRPr="00864F2F" w:rsidRDefault="00AD3D72" w:rsidP="00A47045">
                <w:pPr>
                  <w:spacing w:after="120"/>
                  <w:jc w:val="center"/>
                  <w:rPr>
                    <w:rFonts w:ascii="Helvetica LT Std Light" w:hAnsi="Helvetica LT Std Light"/>
                    <w:bCs/>
                  </w:rPr>
                </w:pPr>
                <w:r>
                  <w:rPr>
                    <w:rFonts w:ascii="Helvetica LT Std Light" w:hAnsi="Helvetica LT Std Light"/>
                    <w:bCs/>
                  </w:rPr>
                  <w:t>M</w:t>
                </w:r>
              </w:p>
            </w:tc>
          </w:sdtContent>
        </w:sdt>
        <w:sdt>
          <w:sdtPr>
            <w:rPr>
              <w:rFonts w:ascii="Helvetica LT Std Light" w:hAnsi="Helvetica LT Std Light"/>
              <w:bCs/>
            </w:rPr>
            <w:id w:val="1174761851"/>
            <w:placeholder>
              <w:docPart w:val="3E8CBA7B365B4A98ACE6818CB97FEEFA"/>
            </w:placeholder>
            <w:dropDownList>
              <w:listItem w:displayText="I" w:value="I"/>
              <w:listItem w:displayText="R" w:value="R"/>
              <w:listItem w:displayText="M" w:value="M"/>
              <w:listItem w:displayText="U" w:value="U"/>
            </w:dropDownList>
          </w:sdtPr>
          <w:sdtEndPr/>
          <w:sdtContent>
            <w:tc>
              <w:tcPr>
                <w:tcW w:w="1127" w:type="dxa"/>
              </w:tcPr>
              <w:p w14:paraId="22385596" w14:textId="760B659E" w:rsidR="00816575" w:rsidRPr="00864F2F" w:rsidRDefault="00AD3D72" w:rsidP="00A47045">
                <w:pPr>
                  <w:spacing w:after="120"/>
                  <w:jc w:val="center"/>
                  <w:rPr>
                    <w:rFonts w:ascii="Helvetica LT Std Light" w:hAnsi="Helvetica LT Std Light"/>
                    <w:bCs/>
                  </w:rPr>
                </w:pPr>
                <w:r>
                  <w:rPr>
                    <w:rFonts w:ascii="Helvetica LT Std Light" w:hAnsi="Helvetica LT Std Light"/>
                    <w:bCs/>
                  </w:rPr>
                  <w:t>M</w:t>
                </w:r>
              </w:p>
            </w:tc>
          </w:sdtContent>
        </w:sdt>
        <w:sdt>
          <w:sdtPr>
            <w:rPr>
              <w:rFonts w:ascii="Helvetica LT Std Light" w:hAnsi="Helvetica LT Std Light"/>
              <w:bCs/>
            </w:rPr>
            <w:id w:val="1045096828"/>
            <w:placeholder>
              <w:docPart w:val="790722D90EE1407F8FCAD506EFB894D7"/>
            </w:placeholder>
            <w:showingPlcHdr/>
            <w:dropDownList>
              <w:listItem w:displayText="I" w:value="I"/>
              <w:listItem w:displayText="R" w:value="R"/>
              <w:listItem w:displayText="M" w:value="M"/>
              <w:listItem w:displayText="U" w:value="U"/>
            </w:dropDownList>
          </w:sdtPr>
          <w:sdtEndPr/>
          <w:sdtContent>
            <w:tc>
              <w:tcPr>
                <w:tcW w:w="1128" w:type="dxa"/>
              </w:tcPr>
              <w:p w14:paraId="66381B67"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2083597886"/>
            <w:placeholder>
              <w:docPart w:val="FD2DED0753F74D7DBE4EF1E172D671DF"/>
            </w:placeholder>
            <w:showingPlcHdr/>
            <w:dropDownList>
              <w:listItem w:displayText="I" w:value="I"/>
              <w:listItem w:displayText="R" w:value="R"/>
              <w:listItem w:displayText="M" w:value="M"/>
              <w:listItem w:displayText="U" w:value="U"/>
            </w:dropDownList>
          </w:sdtPr>
          <w:sdtEndPr/>
          <w:sdtContent>
            <w:tc>
              <w:tcPr>
                <w:tcW w:w="1127" w:type="dxa"/>
              </w:tcPr>
              <w:p w14:paraId="11803C4D"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991745060"/>
            <w:placeholder>
              <w:docPart w:val="E81E930ECE4047D991251428A2D62745"/>
            </w:placeholder>
            <w:showingPlcHdr/>
            <w:dropDownList>
              <w:listItem w:displayText="I" w:value="I"/>
              <w:listItem w:displayText="R" w:value="R"/>
              <w:listItem w:displayText="M" w:value="M"/>
              <w:listItem w:displayText="U" w:value="U"/>
            </w:dropDownList>
          </w:sdtPr>
          <w:sdtEndPr/>
          <w:sdtContent>
            <w:tc>
              <w:tcPr>
                <w:tcW w:w="1127" w:type="dxa"/>
              </w:tcPr>
              <w:p w14:paraId="7F960F70"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2132121164"/>
            <w:placeholder>
              <w:docPart w:val="78D6440E8B2A489793CFCDF04EF7AEB8"/>
            </w:placeholder>
            <w:showingPlcHdr/>
            <w:dropDownList>
              <w:listItem w:displayText="I" w:value="I"/>
              <w:listItem w:displayText="R" w:value="R"/>
              <w:listItem w:displayText="M" w:value="M"/>
              <w:listItem w:displayText="U" w:value="U"/>
            </w:dropDownList>
          </w:sdtPr>
          <w:sdtEndPr/>
          <w:sdtContent>
            <w:tc>
              <w:tcPr>
                <w:tcW w:w="1127" w:type="dxa"/>
              </w:tcPr>
              <w:p w14:paraId="3ADB481B"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743553647"/>
            <w:placeholder>
              <w:docPart w:val="3A924498F5654DAD8828F692101E5465"/>
            </w:placeholder>
            <w:showingPlcHdr/>
            <w:dropDownList>
              <w:listItem w:displayText="I" w:value="I"/>
              <w:listItem w:displayText="R" w:value="R"/>
              <w:listItem w:displayText="M" w:value="M"/>
              <w:listItem w:displayText="U" w:value="U"/>
            </w:dropDownList>
          </w:sdtPr>
          <w:sdtEndPr/>
          <w:sdtContent>
            <w:tc>
              <w:tcPr>
                <w:tcW w:w="1127" w:type="dxa"/>
              </w:tcPr>
              <w:p w14:paraId="0969F693"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tc>
          <w:tcPr>
            <w:tcW w:w="1163" w:type="dxa"/>
          </w:tcPr>
          <w:p w14:paraId="412512CF" w14:textId="77777777" w:rsidR="00816575" w:rsidRPr="00864F2F" w:rsidRDefault="00980F71" w:rsidP="00A47045">
            <w:pPr>
              <w:spacing w:after="120"/>
              <w:jc w:val="center"/>
              <w:rPr>
                <w:rFonts w:ascii="Helvetica LT Std Light" w:hAnsi="Helvetica LT Std Light"/>
                <w:bCs/>
              </w:rPr>
            </w:pPr>
            <w:sdt>
              <w:sdtPr>
                <w:rPr>
                  <w:rFonts w:ascii="Helvetica LT Std Light" w:hAnsi="Helvetica LT Std Light"/>
                  <w:bCs/>
                </w:rPr>
                <w:id w:val="-1498410360"/>
                <w:placeholder>
                  <w:docPart w:val="FE95E5CEA80043E1B9198D20C1A86FCC"/>
                </w:placeholder>
                <w:showingPlcHdr/>
                <w:dropDownList>
                  <w:listItem w:displayText="I" w:value="I"/>
                  <w:listItem w:displayText="R" w:value="R"/>
                  <w:listItem w:displayText="M" w:value="M"/>
                  <w:listItem w:displayText="U" w:value="U"/>
                </w:dropDownList>
              </w:sdtPr>
              <w:sdtEndPr/>
              <w:sdtContent>
                <w:r w:rsidR="00816575" w:rsidRPr="00375AE9">
                  <w:rPr>
                    <w:rStyle w:val="PlaceholderText"/>
                  </w:rPr>
                  <w:t>Choose an item.</w:t>
                </w:r>
              </w:sdtContent>
            </w:sdt>
          </w:p>
        </w:tc>
      </w:tr>
      <w:tr w:rsidR="00816575" w14:paraId="171AA4A8" w14:textId="77777777" w:rsidTr="00816575">
        <w:sdt>
          <w:sdtPr>
            <w:rPr>
              <w:rFonts w:ascii="Helvetica LT Std Light" w:hAnsi="Helvetica LT Std Light"/>
              <w:bCs/>
            </w:rPr>
            <w:id w:val="-877399039"/>
            <w:placeholder>
              <w:docPart w:val="F17E737AF0BE41968399BC4E4E3B47D3"/>
            </w:placeholder>
            <w:text/>
          </w:sdtPr>
          <w:sdtEndPr/>
          <w:sdtContent>
            <w:tc>
              <w:tcPr>
                <w:tcW w:w="1648" w:type="dxa"/>
              </w:tcPr>
              <w:p w14:paraId="6FEAB163" w14:textId="5B5EE96C" w:rsidR="00816575" w:rsidRPr="00864F2F" w:rsidRDefault="00013C8A" w:rsidP="00A47045">
                <w:pPr>
                  <w:spacing w:after="120"/>
                  <w:rPr>
                    <w:rFonts w:ascii="Helvetica LT Std Light" w:hAnsi="Helvetica LT Std Light"/>
                    <w:bCs/>
                  </w:rPr>
                </w:pPr>
                <w:r>
                  <w:rPr>
                    <w:rFonts w:ascii="Helvetica LT Std Light" w:hAnsi="Helvetica LT Std Light"/>
                    <w:bCs/>
                  </w:rPr>
                  <w:t>ENG400</w:t>
                </w:r>
              </w:p>
            </w:tc>
          </w:sdtContent>
        </w:sdt>
        <w:sdt>
          <w:sdtPr>
            <w:rPr>
              <w:rFonts w:ascii="Helvetica LT Std Light" w:hAnsi="Helvetica LT Std Light"/>
              <w:bCs/>
            </w:rPr>
            <w:id w:val="-434671357"/>
            <w:placeholder>
              <w:docPart w:val="1E33257279D449F695EA169D6AE4099D"/>
            </w:placeholder>
            <w:dropDownList>
              <w:listItem w:displayText="I" w:value="I"/>
              <w:listItem w:displayText="R" w:value="R"/>
              <w:listItem w:displayText="M" w:value="M"/>
              <w:listItem w:displayText="U" w:value="U"/>
            </w:dropDownList>
          </w:sdtPr>
          <w:sdtEndPr/>
          <w:sdtContent>
            <w:tc>
              <w:tcPr>
                <w:tcW w:w="1127" w:type="dxa"/>
              </w:tcPr>
              <w:p w14:paraId="19A41F93" w14:textId="7244B8EF" w:rsidR="00816575" w:rsidRPr="00864F2F" w:rsidRDefault="00013C8A" w:rsidP="00A47045">
                <w:pPr>
                  <w:spacing w:after="120"/>
                  <w:jc w:val="center"/>
                  <w:rPr>
                    <w:rFonts w:ascii="Helvetica LT Std Light" w:hAnsi="Helvetica LT Std Light"/>
                    <w:bCs/>
                  </w:rPr>
                </w:pPr>
                <w:r>
                  <w:rPr>
                    <w:rFonts w:ascii="Helvetica LT Std Light" w:hAnsi="Helvetica LT Std Light"/>
                    <w:bCs/>
                  </w:rPr>
                  <w:t>M</w:t>
                </w:r>
              </w:p>
            </w:tc>
          </w:sdtContent>
        </w:sdt>
        <w:sdt>
          <w:sdtPr>
            <w:rPr>
              <w:rFonts w:ascii="Helvetica LT Std Light" w:hAnsi="Helvetica LT Std Light"/>
              <w:bCs/>
            </w:rPr>
            <w:id w:val="330027520"/>
            <w:placeholder>
              <w:docPart w:val="4D4BBA9ADEA0486BAE62FA6D42E46E3A"/>
            </w:placeholder>
            <w:dropDownList>
              <w:listItem w:displayText="I" w:value="I"/>
              <w:listItem w:displayText="R" w:value="R"/>
              <w:listItem w:displayText="M" w:value="M"/>
              <w:listItem w:displayText="U" w:value="U"/>
            </w:dropDownList>
          </w:sdtPr>
          <w:sdtEndPr/>
          <w:sdtContent>
            <w:tc>
              <w:tcPr>
                <w:tcW w:w="1127" w:type="dxa"/>
              </w:tcPr>
              <w:p w14:paraId="485C0093" w14:textId="3CBFBF98" w:rsidR="00816575" w:rsidRPr="00864F2F" w:rsidRDefault="00013C8A" w:rsidP="00A47045">
                <w:pPr>
                  <w:spacing w:after="120"/>
                  <w:jc w:val="center"/>
                  <w:rPr>
                    <w:rFonts w:ascii="Helvetica LT Std Light" w:hAnsi="Helvetica LT Std Light"/>
                    <w:bCs/>
                  </w:rPr>
                </w:pPr>
                <w:r>
                  <w:rPr>
                    <w:rFonts w:ascii="Helvetica LT Std Light" w:hAnsi="Helvetica LT Std Light"/>
                    <w:bCs/>
                  </w:rPr>
                  <w:t>M</w:t>
                </w:r>
              </w:p>
            </w:tc>
          </w:sdtContent>
        </w:sdt>
        <w:sdt>
          <w:sdtPr>
            <w:rPr>
              <w:rFonts w:ascii="Helvetica LT Std Light" w:hAnsi="Helvetica LT Std Light"/>
              <w:bCs/>
            </w:rPr>
            <w:id w:val="657589470"/>
            <w:placeholder>
              <w:docPart w:val="D4B1368A7C1249B8B23CDD69CEB28F84"/>
            </w:placeholder>
            <w:dropDownList>
              <w:listItem w:displayText="I" w:value="I"/>
              <w:listItem w:displayText="R" w:value="R"/>
              <w:listItem w:displayText="M" w:value="M"/>
              <w:listItem w:displayText="U" w:value="U"/>
            </w:dropDownList>
          </w:sdtPr>
          <w:sdtEndPr/>
          <w:sdtContent>
            <w:tc>
              <w:tcPr>
                <w:tcW w:w="1127" w:type="dxa"/>
              </w:tcPr>
              <w:p w14:paraId="0C8EEDC2" w14:textId="6DD71A1A" w:rsidR="00816575" w:rsidRPr="00864F2F" w:rsidRDefault="00013C8A" w:rsidP="00A47045">
                <w:pPr>
                  <w:spacing w:after="120"/>
                  <w:jc w:val="center"/>
                  <w:rPr>
                    <w:rFonts w:ascii="Helvetica LT Std Light" w:hAnsi="Helvetica LT Std Light"/>
                    <w:bCs/>
                  </w:rPr>
                </w:pPr>
                <w:r>
                  <w:rPr>
                    <w:rFonts w:ascii="Helvetica LT Std Light" w:hAnsi="Helvetica LT Std Light"/>
                    <w:bCs/>
                  </w:rPr>
                  <w:t>M</w:t>
                </w:r>
              </w:p>
            </w:tc>
          </w:sdtContent>
        </w:sdt>
        <w:sdt>
          <w:sdtPr>
            <w:rPr>
              <w:rFonts w:ascii="Helvetica LT Std Light" w:hAnsi="Helvetica LT Std Light"/>
              <w:bCs/>
            </w:rPr>
            <w:id w:val="1951660644"/>
            <w:placeholder>
              <w:docPart w:val="0203E880E0C84E8581F563EC7E1D1843"/>
            </w:placeholder>
            <w:dropDownList>
              <w:listItem w:displayText="I" w:value="I"/>
              <w:listItem w:displayText="R" w:value="R"/>
              <w:listItem w:displayText="M" w:value="M"/>
              <w:listItem w:displayText="U" w:value="U"/>
            </w:dropDownList>
          </w:sdtPr>
          <w:sdtEndPr/>
          <w:sdtContent>
            <w:tc>
              <w:tcPr>
                <w:tcW w:w="1127" w:type="dxa"/>
              </w:tcPr>
              <w:p w14:paraId="6243E399" w14:textId="1402BC1F" w:rsidR="00816575" w:rsidRPr="00864F2F" w:rsidRDefault="00013C8A" w:rsidP="00A47045">
                <w:pPr>
                  <w:spacing w:after="120"/>
                  <w:jc w:val="center"/>
                  <w:rPr>
                    <w:rFonts w:ascii="Helvetica LT Std Light" w:hAnsi="Helvetica LT Std Light"/>
                    <w:bCs/>
                  </w:rPr>
                </w:pPr>
                <w:r>
                  <w:rPr>
                    <w:rFonts w:ascii="Helvetica LT Std Light" w:hAnsi="Helvetica LT Std Light"/>
                    <w:bCs/>
                  </w:rPr>
                  <w:t>M</w:t>
                </w:r>
              </w:p>
            </w:tc>
          </w:sdtContent>
        </w:sdt>
        <w:sdt>
          <w:sdtPr>
            <w:rPr>
              <w:rFonts w:ascii="Helvetica LT Std Light" w:hAnsi="Helvetica LT Std Light"/>
              <w:bCs/>
            </w:rPr>
            <w:id w:val="-1140490048"/>
            <w:placeholder>
              <w:docPart w:val="47C38DB0EA004CCA89B1595C07637CD6"/>
            </w:placeholder>
            <w:showingPlcHdr/>
            <w:dropDownList>
              <w:listItem w:displayText="I" w:value="I"/>
              <w:listItem w:displayText="R" w:value="R"/>
              <w:listItem w:displayText="M" w:value="M"/>
              <w:listItem w:displayText="U" w:value="U"/>
            </w:dropDownList>
          </w:sdtPr>
          <w:sdtEndPr/>
          <w:sdtContent>
            <w:tc>
              <w:tcPr>
                <w:tcW w:w="1128" w:type="dxa"/>
              </w:tcPr>
              <w:p w14:paraId="617F404B"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578397000"/>
            <w:placeholder>
              <w:docPart w:val="29AC6FCEC30A494BBD00BDADFB136495"/>
            </w:placeholder>
            <w:showingPlcHdr/>
            <w:dropDownList>
              <w:listItem w:displayText="I" w:value="I"/>
              <w:listItem w:displayText="R" w:value="R"/>
              <w:listItem w:displayText="M" w:value="M"/>
              <w:listItem w:displayText="U" w:value="U"/>
            </w:dropDownList>
          </w:sdtPr>
          <w:sdtEndPr/>
          <w:sdtContent>
            <w:tc>
              <w:tcPr>
                <w:tcW w:w="1127" w:type="dxa"/>
              </w:tcPr>
              <w:p w14:paraId="69D263AC"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603177800"/>
            <w:placeholder>
              <w:docPart w:val="6DB9AB2F70A64607B6CCBB462EA63C2C"/>
            </w:placeholder>
            <w:showingPlcHdr/>
            <w:dropDownList>
              <w:listItem w:displayText="I" w:value="I"/>
              <w:listItem w:displayText="R" w:value="R"/>
              <w:listItem w:displayText="M" w:value="M"/>
              <w:listItem w:displayText="U" w:value="U"/>
            </w:dropDownList>
          </w:sdtPr>
          <w:sdtEndPr/>
          <w:sdtContent>
            <w:tc>
              <w:tcPr>
                <w:tcW w:w="1127" w:type="dxa"/>
              </w:tcPr>
              <w:p w14:paraId="4746A2F0"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909540991"/>
            <w:placeholder>
              <w:docPart w:val="905D775337CA48C38631EA795D57B2B7"/>
            </w:placeholder>
            <w:showingPlcHdr/>
            <w:dropDownList>
              <w:listItem w:displayText="I" w:value="I"/>
              <w:listItem w:displayText="R" w:value="R"/>
              <w:listItem w:displayText="M" w:value="M"/>
              <w:listItem w:displayText="U" w:value="U"/>
            </w:dropDownList>
          </w:sdtPr>
          <w:sdtEndPr/>
          <w:sdtContent>
            <w:tc>
              <w:tcPr>
                <w:tcW w:w="1127" w:type="dxa"/>
              </w:tcPr>
              <w:p w14:paraId="7BE5A8C6"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209491755"/>
            <w:placeholder>
              <w:docPart w:val="410616C865B44378BB55F9023081E80C"/>
            </w:placeholder>
            <w:showingPlcHdr/>
            <w:dropDownList>
              <w:listItem w:displayText="I" w:value="I"/>
              <w:listItem w:displayText="R" w:value="R"/>
              <w:listItem w:displayText="M" w:value="M"/>
              <w:listItem w:displayText="U" w:value="U"/>
            </w:dropDownList>
          </w:sdtPr>
          <w:sdtEndPr/>
          <w:sdtContent>
            <w:tc>
              <w:tcPr>
                <w:tcW w:w="1127" w:type="dxa"/>
              </w:tcPr>
              <w:p w14:paraId="3488C118"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tc>
          <w:tcPr>
            <w:tcW w:w="1163" w:type="dxa"/>
          </w:tcPr>
          <w:p w14:paraId="7D6497A6" w14:textId="77777777" w:rsidR="00816575" w:rsidRPr="00864F2F" w:rsidRDefault="00980F71" w:rsidP="00A47045">
            <w:pPr>
              <w:spacing w:after="120"/>
              <w:jc w:val="center"/>
              <w:rPr>
                <w:rFonts w:ascii="Helvetica LT Std Light" w:hAnsi="Helvetica LT Std Light"/>
                <w:bCs/>
              </w:rPr>
            </w:pPr>
            <w:sdt>
              <w:sdtPr>
                <w:rPr>
                  <w:rFonts w:ascii="Helvetica LT Std Light" w:hAnsi="Helvetica LT Std Light"/>
                  <w:bCs/>
                </w:rPr>
                <w:id w:val="-1538271811"/>
                <w:placeholder>
                  <w:docPart w:val="6EA604F01BD5487B80F5EFCE980DAF7E"/>
                </w:placeholder>
                <w:showingPlcHdr/>
                <w:dropDownList>
                  <w:listItem w:displayText="I" w:value="I"/>
                  <w:listItem w:displayText="R" w:value="R"/>
                  <w:listItem w:displayText="M" w:value="M"/>
                  <w:listItem w:displayText="U" w:value="U"/>
                </w:dropDownList>
              </w:sdtPr>
              <w:sdtEndPr/>
              <w:sdtContent>
                <w:r w:rsidR="00816575" w:rsidRPr="00375AE9">
                  <w:rPr>
                    <w:rStyle w:val="PlaceholderText"/>
                  </w:rPr>
                  <w:t>Choose an item.</w:t>
                </w:r>
              </w:sdtContent>
            </w:sdt>
          </w:p>
        </w:tc>
      </w:tr>
      <w:tr w:rsidR="00816575" w14:paraId="6F55508B" w14:textId="77777777" w:rsidTr="00816575">
        <w:sdt>
          <w:sdtPr>
            <w:rPr>
              <w:rFonts w:ascii="Helvetica LT Std Light" w:hAnsi="Helvetica LT Std Light"/>
              <w:bCs/>
            </w:rPr>
            <w:id w:val="-1849247646"/>
            <w:placeholder>
              <w:docPart w:val="BE1597F241734F6EB367AC73C829105F"/>
            </w:placeholder>
            <w:text/>
          </w:sdtPr>
          <w:sdtEndPr/>
          <w:sdtContent>
            <w:tc>
              <w:tcPr>
                <w:tcW w:w="1648" w:type="dxa"/>
              </w:tcPr>
              <w:p w14:paraId="742B837D" w14:textId="368F6C8B" w:rsidR="00816575" w:rsidRPr="00864F2F" w:rsidRDefault="00013C8A" w:rsidP="00A47045">
                <w:pPr>
                  <w:spacing w:after="120"/>
                  <w:rPr>
                    <w:rFonts w:ascii="Helvetica LT Std Light" w:hAnsi="Helvetica LT Std Light"/>
                    <w:bCs/>
                  </w:rPr>
                </w:pPr>
                <w:r>
                  <w:rPr>
                    <w:rFonts w:ascii="Helvetica LT Std Light" w:hAnsi="Helvetica LT Std Light"/>
                    <w:bCs/>
                  </w:rPr>
                  <w:t>ENG431</w:t>
                </w:r>
              </w:p>
            </w:tc>
          </w:sdtContent>
        </w:sdt>
        <w:sdt>
          <w:sdtPr>
            <w:rPr>
              <w:rFonts w:ascii="Helvetica LT Std Light" w:hAnsi="Helvetica LT Std Light"/>
              <w:bCs/>
            </w:rPr>
            <w:id w:val="2053492702"/>
            <w:placeholder>
              <w:docPart w:val="22C337C08F34437898297C23B0086D84"/>
            </w:placeholder>
            <w:dropDownList>
              <w:listItem w:displayText="I" w:value="I"/>
              <w:listItem w:displayText="R" w:value="R"/>
              <w:listItem w:displayText="M" w:value="M"/>
              <w:listItem w:displayText="U" w:value="U"/>
            </w:dropDownList>
          </w:sdtPr>
          <w:sdtEndPr/>
          <w:sdtContent>
            <w:tc>
              <w:tcPr>
                <w:tcW w:w="1127" w:type="dxa"/>
              </w:tcPr>
              <w:p w14:paraId="44605709" w14:textId="73B0E4E9" w:rsidR="00816575" w:rsidRPr="00864F2F" w:rsidRDefault="00013C8A" w:rsidP="00A47045">
                <w:pPr>
                  <w:spacing w:after="120"/>
                  <w:jc w:val="center"/>
                  <w:rPr>
                    <w:rFonts w:ascii="Helvetica LT Std Light" w:hAnsi="Helvetica LT Std Light"/>
                    <w:bCs/>
                  </w:rPr>
                </w:pPr>
                <w:r>
                  <w:rPr>
                    <w:rFonts w:ascii="Helvetica LT Std Light" w:hAnsi="Helvetica LT Std Light"/>
                    <w:bCs/>
                  </w:rPr>
                  <w:t>M</w:t>
                </w:r>
              </w:p>
            </w:tc>
          </w:sdtContent>
        </w:sdt>
        <w:sdt>
          <w:sdtPr>
            <w:rPr>
              <w:rFonts w:ascii="Helvetica LT Std Light" w:hAnsi="Helvetica LT Std Light"/>
              <w:bCs/>
            </w:rPr>
            <w:id w:val="341060882"/>
            <w:placeholder>
              <w:docPart w:val="B4548FBC32A942F6B1EAFDBECAE2FFE9"/>
            </w:placeholder>
            <w:dropDownList>
              <w:listItem w:displayText="I" w:value="I"/>
              <w:listItem w:displayText="R" w:value="R"/>
              <w:listItem w:displayText="M" w:value="M"/>
              <w:listItem w:displayText="U" w:value="U"/>
            </w:dropDownList>
          </w:sdtPr>
          <w:sdtEndPr/>
          <w:sdtContent>
            <w:tc>
              <w:tcPr>
                <w:tcW w:w="1127" w:type="dxa"/>
              </w:tcPr>
              <w:p w14:paraId="3EF7BB3A" w14:textId="5980501B" w:rsidR="00816575" w:rsidRPr="00864F2F" w:rsidRDefault="00AD3D72" w:rsidP="00A47045">
                <w:pPr>
                  <w:spacing w:after="120"/>
                  <w:jc w:val="center"/>
                  <w:rPr>
                    <w:rFonts w:ascii="Helvetica LT Std Light" w:hAnsi="Helvetica LT Std Light"/>
                    <w:bCs/>
                  </w:rPr>
                </w:pPr>
                <w:r>
                  <w:rPr>
                    <w:rFonts w:ascii="Helvetica LT Std Light" w:hAnsi="Helvetica LT Std Light"/>
                    <w:bCs/>
                  </w:rPr>
                  <w:t>R</w:t>
                </w:r>
              </w:p>
            </w:tc>
          </w:sdtContent>
        </w:sdt>
        <w:sdt>
          <w:sdtPr>
            <w:rPr>
              <w:rFonts w:ascii="Helvetica LT Std Light" w:hAnsi="Helvetica LT Std Light"/>
              <w:bCs/>
            </w:rPr>
            <w:id w:val="-2108887360"/>
            <w:placeholder>
              <w:docPart w:val="5F5DD8CA2206483580A5BE40848A315A"/>
            </w:placeholder>
            <w:dropDownList>
              <w:listItem w:displayText="I" w:value="I"/>
              <w:listItem w:displayText="R" w:value="R"/>
              <w:listItem w:displayText="M" w:value="M"/>
              <w:listItem w:displayText="U" w:value="U"/>
            </w:dropDownList>
          </w:sdtPr>
          <w:sdtEndPr/>
          <w:sdtContent>
            <w:tc>
              <w:tcPr>
                <w:tcW w:w="1127" w:type="dxa"/>
              </w:tcPr>
              <w:p w14:paraId="40D67A6F" w14:textId="60C196A3" w:rsidR="00816575" w:rsidRPr="00864F2F" w:rsidRDefault="00013C8A" w:rsidP="00A47045">
                <w:pPr>
                  <w:spacing w:after="120"/>
                  <w:jc w:val="center"/>
                  <w:rPr>
                    <w:rFonts w:ascii="Helvetica LT Std Light" w:hAnsi="Helvetica LT Std Light"/>
                    <w:bCs/>
                  </w:rPr>
                </w:pPr>
                <w:r>
                  <w:rPr>
                    <w:rFonts w:ascii="Helvetica LT Std Light" w:hAnsi="Helvetica LT Std Light"/>
                    <w:bCs/>
                  </w:rPr>
                  <w:t>M</w:t>
                </w:r>
              </w:p>
            </w:tc>
          </w:sdtContent>
        </w:sdt>
        <w:sdt>
          <w:sdtPr>
            <w:rPr>
              <w:rFonts w:ascii="Helvetica LT Std Light" w:hAnsi="Helvetica LT Std Light"/>
              <w:bCs/>
            </w:rPr>
            <w:id w:val="1793018207"/>
            <w:placeholder>
              <w:docPart w:val="AFB08915415E46B199294E81E9A8DE13"/>
            </w:placeholder>
            <w:dropDownList>
              <w:listItem w:displayText="I" w:value="I"/>
              <w:listItem w:displayText="R" w:value="R"/>
              <w:listItem w:displayText="M" w:value="M"/>
              <w:listItem w:displayText="U" w:value="U"/>
            </w:dropDownList>
          </w:sdtPr>
          <w:sdtEndPr/>
          <w:sdtContent>
            <w:tc>
              <w:tcPr>
                <w:tcW w:w="1127" w:type="dxa"/>
              </w:tcPr>
              <w:p w14:paraId="7F23D068" w14:textId="39C98832" w:rsidR="00816575" w:rsidRPr="00864F2F" w:rsidRDefault="00013C8A" w:rsidP="00A47045">
                <w:pPr>
                  <w:spacing w:after="120"/>
                  <w:jc w:val="center"/>
                  <w:rPr>
                    <w:rFonts w:ascii="Helvetica LT Std Light" w:hAnsi="Helvetica LT Std Light"/>
                    <w:bCs/>
                  </w:rPr>
                </w:pPr>
                <w:r>
                  <w:rPr>
                    <w:rFonts w:ascii="Helvetica LT Std Light" w:hAnsi="Helvetica LT Std Light"/>
                    <w:bCs/>
                  </w:rPr>
                  <w:t>M</w:t>
                </w:r>
              </w:p>
            </w:tc>
          </w:sdtContent>
        </w:sdt>
        <w:sdt>
          <w:sdtPr>
            <w:rPr>
              <w:rFonts w:ascii="Helvetica LT Std Light" w:hAnsi="Helvetica LT Std Light"/>
              <w:bCs/>
            </w:rPr>
            <w:id w:val="-1048293607"/>
            <w:placeholder>
              <w:docPart w:val="B4AADFDD2FBE4946A8947884EFB3A62A"/>
            </w:placeholder>
            <w:showingPlcHdr/>
            <w:dropDownList>
              <w:listItem w:displayText="I" w:value="I"/>
              <w:listItem w:displayText="R" w:value="R"/>
              <w:listItem w:displayText="M" w:value="M"/>
              <w:listItem w:displayText="U" w:value="U"/>
            </w:dropDownList>
          </w:sdtPr>
          <w:sdtEndPr/>
          <w:sdtContent>
            <w:tc>
              <w:tcPr>
                <w:tcW w:w="1128" w:type="dxa"/>
              </w:tcPr>
              <w:p w14:paraId="1BFF2F0D"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994259174"/>
            <w:placeholder>
              <w:docPart w:val="3D9992DA74494DE2A848BBE291999546"/>
            </w:placeholder>
            <w:showingPlcHdr/>
            <w:dropDownList>
              <w:listItem w:displayText="I" w:value="I"/>
              <w:listItem w:displayText="R" w:value="R"/>
              <w:listItem w:displayText="M" w:value="M"/>
              <w:listItem w:displayText="U" w:value="U"/>
            </w:dropDownList>
          </w:sdtPr>
          <w:sdtEndPr/>
          <w:sdtContent>
            <w:tc>
              <w:tcPr>
                <w:tcW w:w="1127" w:type="dxa"/>
              </w:tcPr>
              <w:p w14:paraId="27BCD692"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755593248"/>
            <w:placeholder>
              <w:docPart w:val="2A85582E5CEF4D66AA17C75621488279"/>
            </w:placeholder>
            <w:showingPlcHdr/>
            <w:dropDownList>
              <w:listItem w:displayText="I" w:value="I"/>
              <w:listItem w:displayText="R" w:value="R"/>
              <w:listItem w:displayText="M" w:value="M"/>
              <w:listItem w:displayText="U" w:value="U"/>
            </w:dropDownList>
          </w:sdtPr>
          <w:sdtEndPr/>
          <w:sdtContent>
            <w:tc>
              <w:tcPr>
                <w:tcW w:w="1127" w:type="dxa"/>
              </w:tcPr>
              <w:p w14:paraId="12807882"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219018092"/>
            <w:placeholder>
              <w:docPart w:val="9535EF2B7B8C4939ACDF3C4759D205A4"/>
            </w:placeholder>
            <w:showingPlcHdr/>
            <w:dropDownList>
              <w:listItem w:displayText="I" w:value="I"/>
              <w:listItem w:displayText="R" w:value="R"/>
              <w:listItem w:displayText="M" w:value="M"/>
              <w:listItem w:displayText="U" w:value="U"/>
            </w:dropDownList>
          </w:sdtPr>
          <w:sdtEndPr/>
          <w:sdtContent>
            <w:tc>
              <w:tcPr>
                <w:tcW w:w="1127" w:type="dxa"/>
              </w:tcPr>
              <w:p w14:paraId="659BC20E"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522699484"/>
            <w:placeholder>
              <w:docPart w:val="455191D958914B379A77E1ADD299A10B"/>
            </w:placeholder>
            <w:showingPlcHdr/>
            <w:dropDownList>
              <w:listItem w:displayText="I" w:value="I"/>
              <w:listItem w:displayText="R" w:value="R"/>
              <w:listItem w:displayText="M" w:value="M"/>
              <w:listItem w:displayText="U" w:value="U"/>
            </w:dropDownList>
          </w:sdtPr>
          <w:sdtEndPr/>
          <w:sdtContent>
            <w:tc>
              <w:tcPr>
                <w:tcW w:w="1127" w:type="dxa"/>
              </w:tcPr>
              <w:p w14:paraId="23708115"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tc>
          <w:tcPr>
            <w:tcW w:w="1163" w:type="dxa"/>
          </w:tcPr>
          <w:p w14:paraId="2E14CEFB" w14:textId="77777777" w:rsidR="00816575" w:rsidRPr="00864F2F" w:rsidRDefault="00980F71" w:rsidP="00A47045">
            <w:pPr>
              <w:spacing w:after="120"/>
              <w:jc w:val="center"/>
              <w:rPr>
                <w:rFonts w:ascii="Helvetica LT Std Light" w:hAnsi="Helvetica LT Std Light"/>
                <w:bCs/>
              </w:rPr>
            </w:pPr>
            <w:sdt>
              <w:sdtPr>
                <w:rPr>
                  <w:rFonts w:ascii="Helvetica LT Std Light" w:hAnsi="Helvetica LT Std Light"/>
                  <w:bCs/>
                </w:rPr>
                <w:id w:val="1920291046"/>
                <w:placeholder>
                  <w:docPart w:val="4CC67B9038924942B265D94FBD0A9F80"/>
                </w:placeholder>
                <w:showingPlcHdr/>
                <w:dropDownList>
                  <w:listItem w:displayText="I" w:value="I"/>
                  <w:listItem w:displayText="R" w:value="R"/>
                  <w:listItem w:displayText="M" w:value="M"/>
                  <w:listItem w:displayText="U" w:value="U"/>
                </w:dropDownList>
              </w:sdtPr>
              <w:sdtEndPr/>
              <w:sdtContent>
                <w:r w:rsidR="00816575" w:rsidRPr="00375AE9">
                  <w:rPr>
                    <w:rStyle w:val="PlaceholderText"/>
                  </w:rPr>
                  <w:t>Choose an item.</w:t>
                </w:r>
              </w:sdtContent>
            </w:sdt>
          </w:p>
        </w:tc>
      </w:tr>
      <w:tr w:rsidR="00816575" w14:paraId="6C5ACB52" w14:textId="77777777" w:rsidTr="00816575">
        <w:sdt>
          <w:sdtPr>
            <w:rPr>
              <w:rFonts w:ascii="Helvetica LT Std Light" w:hAnsi="Helvetica LT Std Light"/>
              <w:bCs/>
            </w:rPr>
            <w:id w:val="-21638504"/>
            <w:placeholder>
              <w:docPart w:val="C2054CB79BEE4A6AB5A931FBD8F80E9A"/>
            </w:placeholder>
            <w:showingPlcHdr/>
            <w:text/>
          </w:sdtPr>
          <w:sdtEndPr/>
          <w:sdtContent>
            <w:tc>
              <w:tcPr>
                <w:tcW w:w="1648" w:type="dxa"/>
              </w:tcPr>
              <w:p w14:paraId="36FFCAC6" w14:textId="034F6099" w:rsidR="00816575" w:rsidRPr="00864F2F" w:rsidRDefault="00AD3D72" w:rsidP="00A47045">
                <w:pPr>
                  <w:spacing w:after="120"/>
                  <w:rPr>
                    <w:rFonts w:ascii="Helvetica LT Std Light" w:hAnsi="Helvetica LT Std Light"/>
                    <w:bCs/>
                  </w:rPr>
                </w:pPr>
                <w:r w:rsidRPr="00A97233">
                  <w:rPr>
                    <w:rStyle w:val="PlaceholderText"/>
                  </w:rPr>
                  <w:t>Click or tap here to enter text.</w:t>
                </w:r>
              </w:p>
            </w:tc>
          </w:sdtContent>
        </w:sdt>
        <w:sdt>
          <w:sdtPr>
            <w:rPr>
              <w:rFonts w:ascii="Helvetica LT Std Light" w:hAnsi="Helvetica LT Std Light"/>
              <w:bCs/>
            </w:rPr>
            <w:id w:val="-1784566218"/>
            <w:placeholder>
              <w:docPart w:val="4B39E3219C394061AB0CAB0DEF87CE54"/>
            </w:placeholder>
            <w:dropDownList>
              <w:listItem w:displayText="I" w:value="I"/>
              <w:listItem w:displayText="R" w:value="R"/>
              <w:listItem w:displayText="M" w:value="M"/>
              <w:listItem w:displayText="U" w:value="U"/>
            </w:dropDownList>
          </w:sdtPr>
          <w:sdtEndPr/>
          <w:sdtContent>
            <w:tc>
              <w:tcPr>
                <w:tcW w:w="1127" w:type="dxa"/>
              </w:tcPr>
              <w:p w14:paraId="0E12E586" w14:textId="262C2F6A" w:rsidR="00816575" w:rsidRPr="00864F2F" w:rsidRDefault="00AD3D72"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1165363223"/>
            <w:placeholder>
              <w:docPart w:val="9520E1CAD3D541E19B378678C7F61D63"/>
            </w:placeholder>
            <w:dropDownList>
              <w:listItem w:displayText="I" w:value="I"/>
              <w:listItem w:displayText="R" w:value="R"/>
              <w:listItem w:displayText="M" w:value="M"/>
              <w:listItem w:displayText="U" w:value="U"/>
            </w:dropDownList>
          </w:sdtPr>
          <w:sdtEndPr/>
          <w:sdtContent>
            <w:tc>
              <w:tcPr>
                <w:tcW w:w="1127" w:type="dxa"/>
              </w:tcPr>
              <w:p w14:paraId="05FC061F" w14:textId="5DA8DF9A" w:rsidR="00816575" w:rsidRPr="00864F2F" w:rsidRDefault="00AD3D72"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1046421138"/>
            <w:placeholder>
              <w:docPart w:val="987C83F2238B47109FA748AF1A12581C"/>
            </w:placeholder>
            <w:dropDownList>
              <w:listItem w:displayText="I" w:value="I"/>
              <w:listItem w:displayText="R" w:value="R"/>
              <w:listItem w:displayText="M" w:value="M"/>
              <w:listItem w:displayText="U" w:value="U"/>
            </w:dropDownList>
          </w:sdtPr>
          <w:sdtEndPr/>
          <w:sdtContent>
            <w:tc>
              <w:tcPr>
                <w:tcW w:w="1127" w:type="dxa"/>
              </w:tcPr>
              <w:p w14:paraId="30838ED5" w14:textId="65DC26F4" w:rsidR="00816575" w:rsidRPr="00864F2F" w:rsidRDefault="00AD3D72"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1956744540"/>
            <w:placeholder>
              <w:docPart w:val="EC1E626B39B84950881CDAAD17B4A443"/>
            </w:placeholder>
            <w:dropDownList>
              <w:listItem w:displayText="I" w:value="I"/>
              <w:listItem w:displayText="R" w:value="R"/>
              <w:listItem w:displayText="M" w:value="M"/>
              <w:listItem w:displayText="U" w:value="U"/>
            </w:dropDownList>
          </w:sdtPr>
          <w:sdtEndPr/>
          <w:sdtContent>
            <w:tc>
              <w:tcPr>
                <w:tcW w:w="1127" w:type="dxa"/>
              </w:tcPr>
              <w:p w14:paraId="420B445D" w14:textId="313A4FE1" w:rsidR="00816575" w:rsidRPr="00864F2F" w:rsidRDefault="00AD3D72" w:rsidP="00A47045">
                <w:pPr>
                  <w:spacing w:after="120"/>
                  <w:jc w:val="center"/>
                  <w:rPr>
                    <w:rFonts w:ascii="Helvetica LT Std Light" w:hAnsi="Helvetica LT Std Light"/>
                    <w:bCs/>
                  </w:rPr>
                </w:pPr>
                <w:r>
                  <w:rPr>
                    <w:rFonts w:ascii="Helvetica LT Std Light" w:hAnsi="Helvetica LT Std Light"/>
                    <w:bCs/>
                  </w:rPr>
                  <w:t>I</w:t>
                </w:r>
              </w:p>
            </w:tc>
          </w:sdtContent>
        </w:sdt>
        <w:sdt>
          <w:sdtPr>
            <w:rPr>
              <w:rFonts w:ascii="Helvetica LT Std Light" w:hAnsi="Helvetica LT Std Light"/>
              <w:bCs/>
            </w:rPr>
            <w:id w:val="-225916087"/>
            <w:placeholder>
              <w:docPart w:val="4DA89865AAED46FC9D2866F715633ABD"/>
            </w:placeholder>
            <w:showingPlcHdr/>
            <w:dropDownList>
              <w:listItem w:displayText="I" w:value="I"/>
              <w:listItem w:displayText="R" w:value="R"/>
              <w:listItem w:displayText="M" w:value="M"/>
              <w:listItem w:displayText="U" w:value="U"/>
            </w:dropDownList>
          </w:sdtPr>
          <w:sdtEndPr/>
          <w:sdtContent>
            <w:tc>
              <w:tcPr>
                <w:tcW w:w="1128" w:type="dxa"/>
              </w:tcPr>
              <w:p w14:paraId="454A8C76"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225195031"/>
            <w:placeholder>
              <w:docPart w:val="1C80D12BDF36451D8D2AD6CE6D793541"/>
            </w:placeholder>
            <w:showingPlcHdr/>
            <w:dropDownList>
              <w:listItem w:displayText="I" w:value="I"/>
              <w:listItem w:displayText="R" w:value="R"/>
              <w:listItem w:displayText="M" w:value="M"/>
              <w:listItem w:displayText="U" w:value="U"/>
            </w:dropDownList>
          </w:sdtPr>
          <w:sdtEndPr/>
          <w:sdtContent>
            <w:tc>
              <w:tcPr>
                <w:tcW w:w="1127" w:type="dxa"/>
              </w:tcPr>
              <w:p w14:paraId="57FB5B30"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2088750586"/>
            <w:placeholder>
              <w:docPart w:val="35D7DC3A3B0A48A98567DF094CE49847"/>
            </w:placeholder>
            <w:showingPlcHdr/>
            <w:dropDownList>
              <w:listItem w:displayText="I" w:value="I"/>
              <w:listItem w:displayText="R" w:value="R"/>
              <w:listItem w:displayText="M" w:value="M"/>
              <w:listItem w:displayText="U" w:value="U"/>
            </w:dropDownList>
          </w:sdtPr>
          <w:sdtEndPr/>
          <w:sdtContent>
            <w:tc>
              <w:tcPr>
                <w:tcW w:w="1127" w:type="dxa"/>
              </w:tcPr>
              <w:p w14:paraId="60E635D9"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932814148"/>
            <w:placeholder>
              <w:docPart w:val="EE5B461AE7714215B50747D35D207A27"/>
            </w:placeholder>
            <w:showingPlcHdr/>
            <w:dropDownList>
              <w:listItem w:displayText="I" w:value="I"/>
              <w:listItem w:displayText="R" w:value="R"/>
              <w:listItem w:displayText="M" w:value="M"/>
              <w:listItem w:displayText="U" w:value="U"/>
            </w:dropDownList>
          </w:sdtPr>
          <w:sdtEndPr/>
          <w:sdtContent>
            <w:tc>
              <w:tcPr>
                <w:tcW w:w="1127" w:type="dxa"/>
              </w:tcPr>
              <w:p w14:paraId="7AACB7DF"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779916347"/>
            <w:placeholder>
              <w:docPart w:val="6E3279014A47496EBA5CD7184CF27DDE"/>
            </w:placeholder>
            <w:showingPlcHdr/>
            <w:dropDownList>
              <w:listItem w:displayText="I" w:value="I"/>
              <w:listItem w:displayText="R" w:value="R"/>
              <w:listItem w:displayText="M" w:value="M"/>
              <w:listItem w:displayText="U" w:value="U"/>
            </w:dropDownList>
          </w:sdtPr>
          <w:sdtEndPr/>
          <w:sdtContent>
            <w:tc>
              <w:tcPr>
                <w:tcW w:w="1127" w:type="dxa"/>
              </w:tcPr>
              <w:p w14:paraId="4F16D162"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tc>
          <w:tcPr>
            <w:tcW w:w="1163" w:type="dxa"/>
          </w:tcPr>
          <w:p w14:paraId="396B81AE" w14:textId="77777777" w:rsidR="00816575" w:rsidRPr="00864F2F" w:rsidRDefault="00980F71" w:rsidP="00A47045">
            <w:pPr>
              <w:spacing w:after="120"/>
              <w:jc w:val="center"/>
              <w:rPr>
                <w:rFonts w:ascii="Helvetica LT Std Light" w:hAnsi="Helvetica LT Std Light"/>
                <w:bCs/>
              </w:rPr>
            </w:pPr>
            <w:sdt>
              <w:sdtPr>
                <w:rPr>
                  <w:rFonts w:ascii="Helvetica LT Std Light" w:hAnsi="Helvetica LT Std Light"/>
                  <w:bCs/>
                </w:rPr>
                <w:id w:val="-81450901"/>
                <w:placeholder>
                  <w:docPart w:val="B3859DD380F1427F8B452150D5402C7B"/>
                </w:placeholder>
                <w:showingPlcHdr/>
                <w:dropDownList>
                  <w:listItem w:displayText="I" w:value="I"/>
                  <w:listItem w:displayText="R" w:value="R"/>
                  <w:listItem w:displayText="M" w:value="M"/>
                  <w:listItem w:displayText="U" w:value="U"/>
                </w:dropDownList>
              </w:sdtPr>
              <w:sdtEndPr/>
              <w:sdtContent>
                <w:r w:rsidR="00816575" w:rsidRPr="00375AE9">
                  <w:rPr>
                    <w:rStyle w:val="PlaceholderText"/>
                  </w:rPr>
                  <w:t>Choose an item.</w:t>
                </w:r>
              </w:sdtContent>
            </w:sdt>
          </w:p>
        </w:tc>
      </w:tr>
      <w:tr w:rsidR="00816575" w14:paraId="29E5AB65" w14:textId="77777777" w:rsidTr="00816575">
        <w:sdt>
          <w:sdtPr>
            <w:rPr>
              <w:rFonts w:ascii="Helvetica LT Std Light" w:hAnsi="Helvetica LT Std Light"/>
              <w:bCs/>
            </w:rPr>
            <w:id w:val="242689880"/>
            <w:placeholder>
              <w:docPart w:val="964545C2FE2240C38D2BD79A37C6A29D"/>
            </w:placeholder>
            <w:showingPlcHdr/>
            <w:text/>
          </w:sdtPr>
          <w:sdtEndPr/>
          <w:sdtContent>
            <w:tc>
              <w:tcPr>
                <w:tcW w:w="1648" w:type="dxa"/>
              </w:tcPr>
              <w:p w14:paraId="72370431" w14:textId="05087D79" w:rsidR="00816575" w:rsidRPr="00864F2F" w:rsidRDefault="00AD3D72" w:rsidP="00A47045">
                <w:pPr>
                  <w:spacing w:after="120"/>
                  <w:rPr>
                    <w:rFonts w:ascii="Helvetica LT Std Light" w:hAnsi="Helvetica LT Std Light"/>
                    <w:bCs/>
                  </w:rPr>
                </w:pPr>
                <w:r w:rsidRPr="00A97233">
                  <w:rPr>
                    <w:rStyle w:val="PlaceholderText"/>
                  </w:rPr>
                  <w:t>Click or tap here to enter text.</w:t>
                </w:r>
              </w:p>
            </w:tc>
          </w:sdtContent>
        </w:sdt>
        <w:sdt>
          <w:sdtPr>
            <w:rPr>
              <w:rFonts w:ascii="Helvetica LT Std Light" w:hAnsi="Helvetica LT Std Light"/>
              <w:bCs/>
            </w:rPr>
            <w:id w:val="-378858544"/>
            <w:placeholder>
              <w:docPart w:val="12DBB22A51D243A8AD66A5F2FA120C25"/>
            </w:placeholder>
            <w:showingPlcHdr/>
            <w:dropDownList>
              <w:listItem w:displayText="I" w:value="I"/>
              <w:listItem w:displayText="R" w:value="R"/>
              <w:listItem w:displayText="M" w:value="M"/>
              <w:listItem w:displayText="U" w:value="U"/>
            </w:dropDownList>
          </w:sdtPr>
          <w:sdtEndPr/>
          <w:sdtContent>
            <w:tc>
              <w:tcPr>
                <w:tcW w:w="1127" w:type="dxa"/>
              </w:tcPr>
              <w:p w14:paraId="43A8D24C"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545824571"/>
            <w:placeholder>
              <w:docPart w:val="4B823D60A81343CEB8CA5309E1F36111"/>
            </w:placeholder>
            <w:showingPlcHdr/>
            <w:dropDownList>
              <w:listItem w:displayText="I" w:value="I"/>
              <w:listItem w:displayText="R" w:value="R"/>
              <w:listItem w:displayText="M" w:value="M"/>
              <w:listItem w:displayText="U" w:value="U"/>
            </w:dropDownList>
          </w:sdtPr>
          <w:sdtEndPr/>
          <w:sdtContent>
            <w:tc>
              <w:tcPr>
                <w:tcW w:w="1127" w:type="dxa"/>
              </w:tcPr>
              <w:p w14:paraId="3E98893F"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268501107"/>
            <w:placeholder>
              <w:docPart w:val="1549F846E810427494F9F631B609A4F2"/>
            </w:placeholder>
            <w:showingPlcHdr/>
            <w:dropDownList>
              <w:listItem w:displayText="I" w:value="I"/>
              <w:listItem w:displayText="R" w:value="R"/>
              <w:listItem w:displayText="M" w:value="M"/>
              <w:listItem w:displayText="U" w:value="U"/>
            </w:dropDownList>
          </w:sdtPr>
          <w:sdtEndPr/>
          <w:sdtContent>
            <w:tc>
              <w:tcPr>
                <w:tcW w:w="1127" w:type="dxa"/>
              </w:tcPr>
              <w:p w14:paraId="7CD61558"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400110996"/>
            <w:placeholder>
              <w:docPart w:val="231D91B876E048CC992FEBD8589C33D9"/>
            </w:placeholder>
            <w:showingPlcHdr/>
            <w:dropDownList>
              <w:listItem w:displayText="I" w:value="I"/>
              <w:listItem w:displayText="R" w:value="R"/>
              <w:listItem w:displayText="M" w:value="M"/>
              <w:listItem w:displayText="U" w:value="U"/>
            </w:dropDownList>
          </w:sdtPr>
          <w:sdtEndPr/>
          <w:sdtContent>
            <w:tc>
              <w:tcPr>
                <w:tcW w:w="1127" w:type="dxa"/>
              </w:tcPr>
              <w:p w14:paraId="3BFDBA8B"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797982595"/>
            <w:placeholder>
              <w:docPart w:val="46940F7B7CAA4E888339AC49F9235459"/>
            </w:placeholder>
            <w:showingPlcHdr/>
            <w:dropDownList>
              <w:listItem w:displayText="I" w:value="I"/>
              <w:listItem w:displayText="R" w:value="R"/>
              <w:listItem w:displayText="M" w:value="M"/>
              <w:listItem w:displayText="U" w:value="U"/>
            </w:dropDownList>
          </w:sdtPr>
          <w:sdtEndPr/>
          <w:sdtContent>
            <w:tc>
              <w:tcPr>
                <w:tcW w:w="1128" w:type="dxa"/>
              </w:tcPr>
              <w:p w14:paraId="0FEA3DCA"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836642268"/>
            <w:placeholder>
              <w:docPart w:val="78E30579DB714D7E95BAB2ABFA24D760"/>
            </w:placeholder>
            <w:showingPlcHdr/>
            <w:dropDownList>
              <w:listItem w:displayText="I" w:value="I"/>
              <w:listItem w:displayText="R" w:value="R"/>
              <w:listItem w:displayText="M" w:value="M"/>
              <w:listItem w:displayText="U" w:value="U"/>
            </w:dropDownList>
          </w:sdtPr>
          <w:sdtEndPr/>
          <w:sdtContent>
            <w:tc>
              <w:tcPr>
                <w:tcW w:w="1127" w:type="dxa"/>
              </w:tcPr>
              <w:p w14:paraId="28513950"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944345755"/>
            <w:placeholder>
              <w:docPart w:val="F932BFD35C3F460D83B0B77A007E5DDC"/>
            </w:placeholder>
            <w:showingPlcHdr/>
            <w:dropDownList>
              <w:listItem w:displayText="I" w:value="I"/>
              <w:listItem w:displayText="R" w:value="R"/>
              <w:listItem w:displayText="M" w:value="M"/>
              <w:listItem w:displayText="U" w:value="U"/>
            </w:dropDownList>
          </w:sdtPr>
          <w:sdtEndPr/>
          <w:sdtContent>
            <w:tc>
              <w:tcPr>
                <w:tcW w:w="1127" w:type="dxa"/>
              </w:tcPr>
              <w:p w14:paraId="4F107E1D"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27225891"/>
            <w:placeholder>
              <w:docPart w:val="1AE574EEE1B942F1949E2377C1845391"/>
            </w:placeholder>
            <w:showingPlcHdr/>
            <w:dropDownList>
              <w:listItem w:displayText="I" w:value="I"/>
              <w:listItem w:displayText="R" w:value="R"/>
              <w:listItem w:displayText="M" w:value="M"/>
              <w:listItem w:displayText="U" w:value="U"/>
            </w:dropDownList>
          </w:sdtPr>
          <w:sdtEndPr/>
          <w:sdtContent>
            <w:tc>
              <w:tcPr>
                <w:tcW w:w="1127" w:type="dxa"/>
              </w:tcPr>
              <w:p w14:paraId="46C30663"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09596812"/>
            <w:placeholder>
              <w:docPart w:val="F9045912CF6E4BCB859047C142F88795"/>
            </w:placeholder>
            <w:showingPlcHdr/>
            <w:dropDownList>
              <w:listItem w:displayText="I" w:value="I"/>
              <w:listItem w:displayText="R" w:value="R"/>
              <w:listItem w:displayText="M" w:value="M"/>
              <w:listItem w:displayText="U" w:value="U"/>
            </w:dropDownList>
          </w:sdtPr>
          <w:sdtEndPr/>
          <w:sdtContent>
            <w:tc>
              <w:tcPr>
                <w:tcW w:w="1127" w:type="dxa"/>
              </w:tcPr>
              <w:p w14:paraId="42D8D45D"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tc>
          <w:tcPr>
            <w:tcW w:w="1163" w:type="dxa"/>
          </w:tcPr>
          <w:p w14:paraId="1357C9CE" w14:textId="77777777" w:rsidR="00816575" w:rsidRPr="00864F2F" w:rsidRDefault="00980F71" w:rsidP="00A47045">
            <w:pPr>
              <w:spacing w:after="120"/>
              <w:jc w:val="center"/>
              <w:rPr>
                <w:rFonts w:ascii="Helvetica LT Std Light" w:hAnsi="Helvetica LT Std Light"/>
                <w:bCs/>
              </w:rPr>
            </w:pPr>
            <w:sdt>
              <w:sdtPr>
                <w:rPr>
                  <w:rFonts w:ascii="Helvetica LT Std Light" w:hAnsi="Helvetica LT Std Light"/>
                  <w:bCs/>
                </w:rPr>
                <w:id w:val="553352702"/>
                <w:placeholder>
                  <w:docPart w:val="338395EAD438438C9D923B57B54EEF21"/>
                </w:placeholder>
                <w:showingPlcHdr/>
                <w:dropDownList>
                  <w:listItem w:displayText="I" w:value="I"/>
                  <w:listItem w:displayText="R" w:value="R"/>
                  <w:listItem w:displayText="M" w:value="M"/>
                  <w:listItem w:displayText="U" w:value="U"/>
                </w:dropDownList>
              </w:sdtPr>
              <w:sdtEndPr/>
              <w:sdtContent>
                <w:r w:rsidR="00816575" w:rsidRPr="00375AE9">
                  <w:rPr>
                    <w:rStyle w:val="PlaceholderText"/>
                  </w:rPr>
                  <w:t>Choose an item.</w:t>
                </w:r>
              </w:sdtContent>
            </w:sdt>
          </w:p>
        </w:tc>
      </w:tr>
      <w:tr w:rsidR="00816575" w14:paraId="2B363ADF" w14:textId="77777777" w:rsidTr="00816575">
        <w:sdt>
          <w:sdtPr>
            <w:rPr>
              <w:rFonts w:ascii="Helvetica LT Std Light" w:hAnsi="Helvetica LT Std Light"/>
              <w:bCs/>
            </w:rPr>
            <w:id w:val="1389536175"/>
            <w:placeholder>
              <w:docPart w:val="31C041E8B1314AD9A74478A8EA26BDC5"/>
            </w:placeholder>
            <w:showingPlcHdr/>
            <w:text/>
          </w:sdtPr>
          <w:sdtEndPr/>
          <w:sdtContent>
            <w:tc>
              <w:tcPr>
                <w:tcW w:w="1648" w:type="dxa"/>
              </w:tcPr>
              <w:p w14:paraId="6AED0713" w14:textId="644A7F43" w:rsidR="00816575" w:rsidRPr="00864F2F" w:rsidRDefault="004A6836" w:rsidP="00A47045">
                <w:pPr>
                  <w:spacing w:after="120"/>
                  <w:rPr>
                    <w:rFonts w:ascii="Helvetica LT Std Light" w:hAnsi="Helvetica LT Std Light"/>
                    <w:bCs/>
                  </w:rPr>
                </w:pPr>
                <w:r w:rsidRPr="00A97233">
                  <w:rPr>
                    <w:rStyle w:val="PlaceholderText"/>
                  </w:rPr>
                  <w:t>Click or tap here to enter text.</w:t>
                </w:r>
              </w:p>
            </w:tc>
          </w:sdtContent>
        </w:sdt>
        <w:sdt>
          <w:sdtPr>
            <w:rPr>
              <w:rFonts w:ascii="Helvetica LT Std Light" w:hAnsi="Helvetica LT Std Light"/>
              <w:bCs/>
            </w:rPr>
            <w:id w:val="239540078"/>
            <w:placeholder>
              <w:docPart w:val="35EFF57726DB4566B011CFDCD93B43D5"/>
            </w:placeholder>
            <w:showingPlcHdr/>
            <w:dropDownList>
              <w:listItem w:displayText="I" w:value="I"/>
              <w:listItem w:displayText="R" w:value="R"/>
              <w:listItem w:displayText="M" w:value="M"/>
              <w:listItem w:displayText="U" w:value="U"/>
            </w:dropDownList>
          </w:sdtPr>
          <w:sdtEndPr/>
          <w:sdtContent>
            <w:tc>
              <w:tcPr>
                <w:tcW w:w="1127" w:type="dxa"/>
              </w:tcPr>
              <w:p w14:paraId="22354563"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595166780"/>
            <w:placeholder>
              <w:docPart w:val="56240199C9654AB5B4D12C7995F855BF"/>
            </w:placeholder>
            <w:showingPlcHdr/>
            <w:dropDownList>
              <w:listItem w:displayText="I" w:value="I"/>
              <w:listItem w:displayText="R" w:value="R"/>
              <w:listItem w:displayText="M" w:value="M"/>
              <w:listItem w:displayText="U" w:value="U"/>
            </w:dropDownList>
          </w:sdtPr>
          <w:sdtEndPr/>
          <w:sdtContent>
            <w:tc>
              <w:tcPr>
                <w:tcW w:w="1127" w:type="dxa"/>
              </w:tcPr>
              <w:p w14:paraId="70B3A694"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875271112"/>
            <w:placeholder>
              <w:docPart w:val="E021D6CB01D34B3EAFF1E9A24E4B9FCB"/>
            </w:placeholder>
            <w:showingPlcHdr/>
            <w:dropDownList>
              <w:listItem w:displayText="I" w:value="I"/>
              <w:listItem w:displayText="R" w:value="R"/>
              <w:listItem w:displayText="M" w:value="M"/>
              <w:listItem w:displayText="U" w:value="U"/>
            </w:dropDownList>
          </w:sdtPr>
          <w:sdtEndPr/>
          <w:sdtContent>
            <w:tc>
              <w:tcPr>
                <w:tcW w:w="1127" w:type="dxa"/>
              </w:tcPr>
              <w:p w14:paraId="370A5DC6"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207462118"/>
            <w:placeholder>
              <w:docPart w:val="9A944856C75B409C932D3370C5DF7AC2"/>
            </w:placeholder>
            <w:showingPlcHdr/>
            <w:dropDownList>
              <w:listItem w:displayText="I" w:value="I"/>
              <w:listItem w:displayText="R" w:value="R"/>
              <w:listItem w:displayText="M" w:value="M"/>
              <w:listItem w:displayText="U" w:value="U"/>
            </w:dropDownList>
          </w:sdtPr>
          <w:sdtEndPr/>
          <w:sdtContent>
            <w:tc>
              <w:tcPr>
                <w:tcW w:w="1127" w:type="dxa"/>
              </w:tcPr>
              <w:p w14:paraId="23BC3EE3"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132754977"/>
            <w:placeholder>
              <w:docPart w:val="C31D746C96D44AB9B44B27C7678E08C7"/>
            </w:placeholder>
            <w:showingPlcHdr/>
            <w:dropDownList>
              <w:listItem w:displayText="I" w:value="I"/>
              <w:listItem w:displayText="R" w:value="R"/>
              <w:listItem w:displayText="M" w:value="M"/>
              <w:listItem w:displayText="U" w:value="U"/>
            </w:dropDownList>
          </w:sdtPr>
          <w:sdtEndPr/>
          <w:sdtContent>
            <w:tc>
              <w:tcPr>
                <w:tcW w:w="1128" w:type="dxa"/>
              </w:tcPr>
              <w:p w14:paraId="07C548A9"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286091882"/>
            <w:placeholder>
              <w:docPart w:val="C622A67CE728445492B9C119AB1174EB"/>
            </w:placeholder>
            <w:showingPlcHdr/>
            <w:dropDownList>
              <w:listItem w:displayText="I" w:value="I"/>
              <w:listItem w:displayText="R" w:value="R"/>
              <w:listItem w:displayText="M" w:value="M"/>
              <w:listItem w:displayText="U" w:value="U"/>
            </w:dropDownList>
          </w:sdtPr>
          <w:sdtEndPr/>
          <w:sdtContent>
            <w:tc>
              <w:tcPr>
                <w:tcW w:w="1127" w:type="dxa"/>
              </w:tcPr>
              <w:p w14:paraId="368125BB"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933552821"/>
            <w:placeholder>
              <w:docPart w:val="D67FCB96B9B741ECB1228B5568606012"/>
            </w:placeholder>
            <w:showingPlcHdr/>
            <w:dropDownList>
              <w:listItem w:displayText="I" w:value="I"/>
              <w:listItem w:displayText="R" w:value="R"/>
              <w:listItem w:displayText="M" w:value="M"/>
              <w:listItem w:displayText="U" w:value="U"/>
            </w:dropDownList>
          </w:sdtPr>
          <w:sdtEndPr/>
          <w:sdtContent>
            <w:tc>
              <w:tcPr>
                <w:tcW w:w="1127" w:type="dxa"/>
              </w:tcPr>
              <w:p w14:paraId="13914277"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20863901"/>
            <w:placeholder>
              <w:docPart w:val="427D6B6AAE614351A6B28CAAB4EFD2F6"/>
            </w:placeholder>
            <w:showingPlcHdr/>
            <w:dropDownList>
              <w:listItem w:displayText="I" w:value="I"/>
              <w:listItem w:displayText="R" w:value="R"/>
              <w:listItem w:displayText="M" w:value="M"/>
              <w:listItem w:displayText="U" w:value="U"/>
            </w:dropDownList>
          </w:sdtPr>
          <w:sdtEndPr/>
          <w:sdtContent>
            <w:tc>
              <w:tcPr>
                <w:tcW w:w="1127" w:type="dxa"/>
              </w:tcPr>
              <w:p w14:paraId="46AF864D"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381766091"/>
            <w:placeholder>
              <w:docPart w:val="AD8757DFCD624A4EA88CF3B869F89083"/>
            </w:placeholder>
            <w:showingPlcHdr/>
            <w:dropDownList>
              <w:listItem w:displayText="I" w:value="I"/>
              <w:listItem w:displayText="R" w:value="R"/>
              <w:listItem w:displayText="M" w:value="M"/>
              <w:listItem w:displayText="U" w:value="U"/>
            </w:dropDownList>
          </w:sdtPr>
          <w:sdtEndPr/>
          <w:sdtContent>
            <w:tc>
              <w:tcPr>
                <w:tcW w:w="1127" w:type="dxa"/>
              </w:tcPr>
              <w:p w14:paraId="56C02538"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tc>
          <w:tcPr>
            <w:tcW w:w="1163" w:type="dxa"/>
          </w:tcPr>
          <w:p w14:paraId="2460A8BE" w14:textId="77777777" w:rsidR="00816575" w:rsidRPr="00864F2F" w:rsidRDefault="00980F71" w:rsidP="00A47045">
            <w:pPr>
              <w:spacing w:after="120"/>
              <w:jc w:val="center"/>
              <w:rPr>
                <w:rFonts w:ascii="Helvetica LT Std Light" w:hAnsi="Helvetica LT Std Light"/>
                <w:bCs/>
              </w:rPr>
            </w:pPr>
            <w:sdt>
              <w:sdtPr>
                <w:rPr>
                  <w:rFonts w:ascii="Helvetica LT Std Light" w:hAnsi="Helvetica LT Std Light"/>
                  <w:bCs/>
                </w:rPr>
                <w:id w:val="-1215510593"/>
                <w:placeholder>
                  <w:docPart w:val="8F131B9473794E03927503F1FDFED0AB"/>
                </w:placeholder>
                <w:showingPlcHdr/>
                <w:dropDownList>
                  <w:listItem w:displayText="I" w:value="I"/>
                  <w:listItem w:displayText="R" w:value="R"/>
                  <w:listItem w:displayText="M" w:value="M"/>
                  <w:listItem w:displayText="U" w:value="U"/>
                </w:dropDownList>
              </w:sdtPr>
              <w:sdtEndPr/>
              <w:sdtContent>
                <w:r w:rsidR="00816575" w:rsidRPr="00375AE9">
                  <w:rPr>
                    <w:rStyle w:val="PlaceholderText"/>
                  </w:rPr>
                  <w:t>Choose an item.</w:t>
                </w:r>
              </w:sdtContent>
            </w:sdt>
          </w:p>
        </w:tc>
      </w:tr>
      <w:tr w:rsidR="00816575" w14:paraId="2474339C" w14:textId="77777777" w:rsidTr="00816575">
        <w:sdt>
          <w:sdtPr>
            <w:rPr>
              <w:rFonts w:ascii="Helvetica LT Std Light" w:hAnsi="Helvetica LT Std Light"/>
              <w:bCs/>
            </w:rPr>
            <w:id w:val="1197354791"/>
            <w:placeholder>
              <w:docPart w:val="F924DAD0DCC4401483AA09A9770625A0"/>
            </w:placeholder>
            <w:showingPlcHdr/>
            <w:text/>
          </w:sdtPr>
          <w:sdtEndPr/>
          <w:sdtContent>
            <w:tc>
              <w:tcPr>
                <w:tcW w:w="1648" w:type="dxa"/>
              </w:tcPr>
              <w:p w14:paraId="5A7D392E" w14:textId="186FF447" w:rsidR="00816575" w:rsidRPr="00864F2F" w:rsidRDefault="004A6836" w:rsidP="00A47045">
                <w:pPr>
                  <w:spacing w:after="120"/>
                  <w:rPr>
                    <w:rFonts w:ascii="Helvetica LT Std Light" w:hAnsi="Helvetica LT Std Light"/>
                    <w:bCs/>
                  </w:rPr>
                </w:pPr>
                <w:r w:rsidRPr="00A97233">
                  <w:rPr>
                    <w:rStyle w:val="PlaceholderText"/>
                  </w:rPr>
                  <w:t>Click or tap here to enter text.</w:t>
                </w:r>
              </w:p>
            </w:tc>
          </w:sdtContent>
        </w:sdt>
        <w:sdt>
          <w:sdtPr>
            <w:rPr>
              <w:rFonts w:ascii="Helvetica LT Std Light" w:hAnsi="Helvetica LT Std Light"/>
              <w:bCs/>
            </w:rPr>
            <w:id w:val="-658230215"/>
            <w:placeholder>
              <w:docPart w:val="7DAAC01A51CA4CCDA343DB7B664615FD"/>
            </w:placeholder>
            <w:showingPlcHdr/>
            <w:dropDownList>
              <w:listItem w:displayText="I" w:value="I"/>
              <w:listItem w:displayText="R" w:value="R"/>
              <w:listItem w:displayText="M" w:value="M"/>
              <w:listItem w:displayText="U" w:value="U"/>
            </w:dropDownList>
          </w:sdtPr>
          <w:sdtEndPr/>
          <w:sdtContent>
            <w:tc>
              <w:tcPr>
                <w:tcW w:w="1127" w:type="dxa"/>
              </w:tcPr>
              <w:p w14:paraId="11076E15"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272522370"/>
            <w:placeholder>
              <w:docPart w:val="FD183499D4494F3D9EFAF70C78F13982"/>
            </w:placeholder>
            <w:showingPlcHdr/>
            <w:dropDownList>
              <w:listItem w:displayText="I" w:value="I"/>
              <w:listItem w:displayText="R" w:value="R"/>
              <w:listItem w:displayText="M" w:value="M"/>
              <w:listItem w:displayText="U" w:value="U"/>
            </w:dropDownList>
          </w:sdtPr>
          <w:sdtEndPr/>
          <w:sdtContent>
            <w:tc>
              <w:tcPr>
                <w:tcW w:w="1127" w:type="dxa"/>
              </w:tcPr>
              <w:p w14:paraId="6516E355"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840378781"/>
            <w:placeholder>
              <w:docPart w:val="BB10DE2751D74E7D9245F8226D8F0E30"/>
            </w:placeholder>
            <w:showingPlcHdr/>
            <w:dropDownList>
              <w:listItem w:displayText="I" w:value="I"/>
              <w:listItem w:displayText="R" w:value="R"/>
              <w:listItem w:displayText="M" w:value="M"/>
              <w:listItem w:displayText="U" w:value="U"/>
            </w:dropDownList>
          </w:sdtPr>
          <w:sdtEndPr/>
          <w:sdtContent>
            <w:tc>
              <w:tcPr>
                <w:tcW w:w="1127" w:type="dxa"/>
              </w:tcPr>
              <w:p w14:paraId="3A1C2D90"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205103307"/>
            <w:placeholder>
              <w:docPart w:val="097E09AB577F46369063B125E7B80CC1"/>
            </w:placeholder>
            <w:showingPlcHdr/>
            <w:dropDownList>
              <w:listItem w:displayText="I" w:value="I"/>
              <w:listItem w:displayText="R" w:value="R"/>
              <w:listItem w:displayText="M" w:value="M"/>
              <w:listItem w:displayText="U" w:value="U"/>
            </w:dropDownList>
          </w:sdtPr>
          <w:sdtEndPr/>
          <w:sdtContent>
            <w:tc>
              <w:tcPr>
                <w:tcW w:w="1127" w:type="dxa"/>
              </w:tcPr>
              <w:p w14:paraId="660CC68D"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833599322"/>
            <w:placeholder>
              <w:docPart w:val="5A2DEB220155459D962F4F221FB43767"/>
            </w:placeholder>
            <w:showingPlcHdr/>
            <w:dropDownList>
              <w:listItem w:displayText="I" w:value="I"/>
              <w:listItem w:displayText="R" w:value="R"/>
              <w:listItem w:displayText="M" w:value="M"/>
              <w:listItem w:displayText="U" w:value="U"/>
            </w:dropDownList>
          </w:sdtPr>
          <w:sdtEndPr/>
          <w:sdtContent>
            <w:tc>
              <w:tcPr>
                <w:tcW w:w="1128" w:type="dxa"/>
              </w:tcPr>
              <w:p w14:paraId="1329F5E1"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140155795"/>
            <w:placeholder>
              <w:docPart w:val="5E3C6F32E7944744813D8F3AEF278434"/>
            </w:placeholder>
            <w:showingPlcHdr/>
            <w:dropDownList>
              <w:listItem w:displayText="I" w:value="I"/>
              <w:listItem w:displayText="R" w:value="R"/>
              <w:listItem w:displayText="M" w:value="M"/>
              <w:listItem w:displayText="U" w:value="U"/>
            </w:dropDownList>
          </w:sdtPr>
          <w:sdtEndPr/>
          <w:sdtContent>
            <w:tc>
              <w:tcPr>
                <w:tcW w:w="1127" w:type="dxa"/>
              </w:tcPr>
              <w:p w14:paraId="4BCA665F"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2059282181"/>
            <w:placeholder>
              <w:docPart w:val="4C359F9A379841E19C70C9B92ED0F01A"/>
            </w:placeholder>
            <w:showingPlcHdr/>
            <w:dropDownList>
              <w:listItem w:displayText="I" w:value="I"/>
              <w:listItem w:displayText="R" w:value="R"/>
              <w:listItem w:displayText="M" w:value="M"/>
              <w:listItem w:displayText="U" w:value="U"/>
            </w:dropDownList>
          </w:sdtPr>
          <w:sdtEndPr/>
          <w:sdtContent>
            <w:tc>
              <w:tcPr>
                <w:tcW w:w="1127" w:type="dxa"/>
              </w:tcPr>
              <w:p w14:paraId="2EC615BE"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79043043"/>
            <w:placeholder>
              <w:docPart w:val="65395A331F9A4C2EA8249CBA37423FF6"/>
            </w:placeholder>
            <w:showingPlcHdr/>
            <w:dropDownList>
              <w:listItem w:displayText="I" w:value="I"/>
              <w:listItem w:displayText="R" w:value="R"/>
              <w:listItem w:displayText="M" w:value="M"/>
              <w:listItem w:displayText="U" w:value="U"/>
            </w:dropDownList>
          </w:sdtPr>
          <w:sdtEndPr/>
          <w:sdtContent>
            <w:tc>
              <w:tcPr>
                <w:tcW w:w="1127" w:type="dxa"/>
              </w:tcPr>
              <w:p w14:paraId="003CDB97"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2098234828"/>
            <w:placeholder>
              <w:docPart w:val="3BD4484BBA1945268B57CB5D3A5CAC9D"/>
            </w:placeholder>
            <w:showingPlcHdr/>
            <w:dropDownList>
              <w:listItem w:displayText="I" w:value="I"/>
              <w:listItem w:displayText="R" w:value="R"/>
              <w:listItem w:displayText="M" w:value="M"/>
              <w:listItem w:displayText="U" w:value="U"/>
            </w:dropDownList>
          </w:sdtPr>
          <w:sdtEndPr/>
          <w:sdtContent>
            <w:tc>
              <w:tcPr>
                <w:tcW w:w="1127" w:type="dxa"/>
              </w:tcPr>
              <w:p w14:paraId="39C0E0DC"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tc>
          <w:tcPr>
            <w:tcW w:w="1163" w:type="dxa"/>
          </w:tcPr>
          <w:p w14:paraId="377F29D2" w14:textId="77777777" w:rsidR="00816575" w:rsidRPr="00864F2F" w:rsidRDefault="00980F71" w:rsidP="00A47045">
            <w:pPr>
              <w:spacing w:after="120"/>
              <w:jc w:val="center"/>
              <w:rPr>
                <w:rFonts w:ascii="Helvetica LT Std Light" w:hAnsi="Helvetica LT Std Light"/>
                <w:bCs/>
              </w:rPr>
            </w:pPr>
            <w:sdt>
              <w:sdtPr>
                <w:rPr>
                  <w:rFonts w:ascii="Helvetica LT Std Light" w:hAnsi="Helvetica LT Std Light"/>
                  <w:bCs/>
                </w:rPr>
                <w:id w:val="205924618"/>
                <w:placeholder>
                  <w:docPart w:val="F184E751B930421498A3C4FBCE1054A6"/>
                </w:placeholder>
                <w:showingPlcHdr/>
                <w:dropDownList>
                  <w:listItem w:displayText="I" w:value="I"/>
                  <w:listItem w:displayText="R" w:value="R"/>
                  <w:listItem w:displayText="M" w:value="M"/>
                  <w:listItem w:displayText="U" w:value="U"/>
                </w:dropDownList>
              </w:sdtPr>
              <w:sdtEndPr/>
              <w:sdtContent>
                <w:r w:rsidR="00816575" w:rsidRPr="00375AE9">
                  <w:rPr>
                    <w:rStyle w:val="PlaceholderText"/>
                  </w:rPr>
                  <w:t>Choose an item.</w:t>
                </w:r>
              </w:sdtContent>
            </w:sdt>
          </w:p>
        </w:tc>
      </w:tr>
      <w:tr w:rsidR="00816575" w14:paraId="5B0CA937" w14:textId="77777777" w:rsidTr="00816575">
        <w:sdt>
          <w:sdtPr>
            <w:rPr>
              <w:rFonts w:ascii="Helvetica LT Std Light" w:hAnsi="Helvetica LT Std Light"/>
              <w:bCs/>
            </w:rPr>
            <w:id w:val="926389620"/>
            <w:placeholder>
              <w:docPart w:val="8638149A3F554E8D927CFA0A208A1CB1"/>
            </w:placeholder>
            <w:showingPlcHdr/>
            <w:text/>
          </w:sdtPr>
          <w:sdtEndPr/>
          <w:sdtContent>
            <w:tc>
              <w:tcPr>
                <w:tcW w:w="1648" w:type="dxa"/>
              </w:tcPr>
              <w:p w14:paraId="18ECA4BE" w14:textId="693851F0" w:rsidR="00816575" w:rsidRPr="00864F2F" w:rsidRDefault="004A6836" w:rsidP="00A47045">
                <w:pPr>
                  <w:spacing w:after="120"/>
                  <w:rPr>
                    <w:rFonts w:ascii="Helvetica LT Std Light" w:hAnsi="Helvetica LT Std Light"/>
                    <w:bCs/>
                  </w:rPr>
                </w:pPr>
                <w:r w:rsidRPr="00A97233">
                  <w:rPr>
                    <w:rStyle w:val="PlaceholderText"/>
                  </w:rPr>
                  <w:t>Click or tap here to enter text.</w:t>
                </w:r>
              </w:p>
            </w:tc>
          </w:sdtContent>
        </w:sdt>
        <w:sdt>
          <w:sdtPr>
            <w:rPr>
              <w:rFonts w:ascii="Helvetica LT Std Light" w:hAnsi="Helvetica LT Std Light"/>
              <w:bCs/>
            </w:rPr>
            <w:id w:val="-1778633564"/>
            <w:placeholder>
              <w:docPart w:val="A8BF8C3590A94ACE99E1E819A29BF984"/>
            </w:placeholder>
            <w:showingPlcHdr/>
            <w:dropDownList>
              <w:listItem w:displayText="I" w:value="I"/>
              <w:listItem w:displayText="R" w:value="R"/>
              <w:listItem w:displayText="M" w:value="M"/>
              <w:listItem w:displayText="U" w:value="U"/>
            </w:dropDownList>
          </w:sdtPr>
          <w:sdtEndPr/>
          <w:sdtContent>
            <w:tc>
              <w:tcPr>
                <w:tcW w:w="1127" w:type="dxa"/>
              </w:tcPr>
              <w:p w14:paraId="4978C1EC"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13672841"/>
            <w:placeholder>
              <w:docPart w:val="9802B8F06AAD46C18D00FC9BF08B67F4"/>
            </w:placeholder>
            <w:showingPlcHdr/>
            <w:dropDownList>
              <w:listItem w:displayText="I" w:value="I"/>
              <w:listItem w:displayText="R" w:value="R"/>
              <w:listItem w:displayText="M" w:value="M"/>
              <w:listItem w:displayText="U" w:value="U"/>
            </w:dropDownList>
          </w:sdtPr>
          <w:sdtEndPr/>
          <w:sdtContent>
            <w:tc>
              <w:tcPr>
                <w:tcW w:w="1127" w:type="dxa"/>
              </w:tcPr>
              <w:p w14:paraId="38B45DB7"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504832538"/>
            <w:placeholder>
              <w:docPart w:val="5A1009E4A8FD477FA6AF1CE6C1CB82AB"/>
            </w:placeholder>
            <w:showingPlcHdr/>
            <w:dropDownList>
              <w:listItem w:displayText="I" w:value="I"/>
              <w:listItem w:displayText="R" w:value="R"/>
              <w:listItem w:displayText="M" w:value="M"/>
              <w:listItem w:displayText="U" w:value="U"/>
            </w:dropDownList>
          </w:sdtPr>
          <w:sdtEndPr/>
          <w:sdtContent>
            <w:tc>
              <w:tcPr>
                <w:tcW w:w="1127" w:type="dxa"/>
              </w:tcPr>
              <w:p w14:paraId="7A7C0D4B"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595144094"/>
            <w:placeholder>
              <w:docPart w:val="3CDEDE86836D43FB8065300770D610D1"/>
            </w:placeholder>
            <w:showingPlcHdr/>
            <w:dropDownList>
              <w:listItem w:displayText="I" w:value="I"/>
              <w:listItem w:displayText="R" w:value="R"/>
              <w:listItem w:displayText="M" w:value="M"/>
              <w:listItem w:displayText="U" w:value="U"/>
            </w:dropDownList>
          </w:sdtPr>
          <w:sdtEndPr/>
          <w:sdtContent>
            <w:tc>
              <w:tcPr>
                <w:tcW w:w="1127" w:type="dxa"/>
              </w:tcPr>
              <w:p w14:paraId="0416F1F5"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389764174"/>
            <w:placeholder>
              <w:docPart w:val="11BA7376EFD247D89F6E389B736E9E00"/>
            </w:placeholder>
            <w:showingPlcHdr/>
            <w:dropDownList>
              <w:listItem w:displayText="I" w:value="I"/>
              <w:listItem w:displayText="R" w:value="R"/>
              <w:listItem w:displayText="M" w:value="M"/>
              <w:listItem w:displayText="U" w:value="U"/>
            </w:dropDownList>
          </w:sdtPr>
          <w:sdtEndPr/>
          <w:sdtContent>
            <w:tc>
              <w:tcPr>
                <w:tcW w:w="1128" w:type="dxa"/>
              </w:tcPr>
              <w:p w14:paraId="7F4CF348"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556779226"/>
            <w:placeholder>
              <w:docPart w:val="20800E65655E4B0292E62BBCD5843143"/>
            </w:placeholder>
            <w:showingPlcHdr/>
            <w:dropDownList>
              <w:listItem w:displayText="I" w:value="I"/>
              <w:listItem w:displayText="R" w:value="R"/>
              <w:listItem w:displayText="M" w:value="M"/>
              <w:listItem w:displayText="U" w:value="U"/>
            </w:dropDownList>
          </w:sdtPr>
          <w:sdtEndPr/>
          <w:sdtContent>
            <w:tc>
              <w:tcPr>
                <w:tcW w:w="1127" w:type="dxa"/>
              </w:tcPr>
              <w:p w14:paraId="461E0299"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462387547"/>
            <w:placeholder>
              <w:docPart w:val="6EB28B2687C243B5B7FA8DB3337A2E93"/>
            </w:placeholder>
            <w:showingPlcHdr/>
            <w:dropDownList>
              <w:listItem w:displayText="I" w:value="I"/>
              <w:listItem w:displayText="R" w:value="R"/>
              <w:listItem w:displayText="M" w:value="M"/>
              <w:listItem w:displayText="U" w:value="U"/>
            </w:dropDownList>
          </w:sdtPr>
          <w:sdtEndPr/>
          <w:sdtContent>
            <w:tc>
              <w:tcPr>
                <w:tcW w:w="1127" w:type="dxa"/>
              </w:tcPr>
              <w:p w14:paraId="085681B9"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1071495815"/>
            <w:placeholder>
              <w:docPart w:val="119B6B52A8F84A1596588FED062C2A07"/>
            </w:placeholder>
            <w:showingPlcHdr/>
            <w:dropDownList>
              <w:listItem w:displayText="I" w:value="I"/>
              <w:listItem w:displayText="R" w:value="R"/>
              <w:listItem w:displayText="M" w:value="M"/>
              <w:listItem w:displayText="U" w:value="U"/>
            </w:dropDownList>
          </w:sdtPr>
          <w:sdtEndPr/>
          <w:sdtContent>
            <w:tc>
              <w:tcPr>
                <w:tcW w:w="1127" w:type="dxa"/>
              </w:tcPr>
              <w:p w14:paraId="79BB5D63"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sdt>
          <w:sdtPr>
            <w:rPr>
              <w:rFonts w:ascii="Helvetica LT Std Light" w:hAnsi="Helvetica LT Std Light"/>
              <w:bCs/>
            </w:rPr>
            <w:id w:val="-672102982"/>
            <w:placeholder>
              <w:docPart w:val="275623BFC7D34005A8D5CDC4D4391298"/>
            </w:placeholder>
            <w:showingPlcHdr/>
            <w:dropDownList>
              <w:listItem w:displayText="I" w:value="I"/>
              <w:listItem w:displayText="R" w:value="R"/>
              <w:listItem w:displayText="M" w:value="M"/>
              <w:listItem w:displayText="U" w:value="U"/>
            </w:dropDownList>
          </w:sdtPr>
          <w:sdtEndPr/>
          <w:sdtContent>
            <w:tc>
              <w:tcPr>
                <w:tcW w:w="1127" w:type="dxa"/>
              </w:tcPr>
              <w:p w14:paraId="23FA8E3C" w14:textId="77777777" w:rsidR="00816575" w:rsidRPr="00864F2F" w:rsidRDefault="00816575" w:rsidP="00A47045">
                <w:pPr>
                  <w:spacing w:after="120"/>
                  <w:jc w:val="center"/>
                  <w:rPr>
                    <w:rFonts w:ascii="Helvetica LT Std Light" w:hAnsi="Helvetica LT Std Light"/>
                    <w:bCs/>
                  </w:rPr>
                </w:pPr>
                <w:r w:rsidRPr="00156266">
                  <w:rPr>
                    <w:rStyle w:val="PlaceholderText"/>
                  </w:rPr>
                  <w:t>Choose an item.</w:t>
                </w:r>
              </w:p>
            </w:tc>
          </w:sdtContent>
        </w:sdt>
        <w:tc>
          <w:tcPr>
            <w:tcW w:w="1163" w:type="dxa"/>
          </w:tcPr>
          <w:p w14:paraId="5E2F6398" w14:textId="77777777" w:rsidR="00816575" w:rsidRPr="00864F2F" w:rsidRDefault="00980F71" w:rsidP="00A47045">
            <w:pPr>
              <w:spacing w:after="120"/>
              <w:jc w:val="center"/>
              <w:rPr>
                <w:rFonts w:ascii="Helvetica LT Std Light" w:hAnsi="Helvetica LT Std Light"/>
                <w:bCs/>
              </w:rPr>
            </w:pPr>
            <w:sdt>
              <w:sdtPr>
                <w:rPr>
                  <w:rFonts w:ascii="Helvetica LT Std Light" w:hAnsi="Helvetica LT Std Light"/>
                  <w:bCs/>
                </w:rPr>
                <w:id w:val="-132633905"/>
                <w:placeholder>
                  <w:docPart w:val="5053539CB5B34978A3819E5B1F6585A9"/>
                </w:placeholder>
                <w:showingPlcHdr/>
                <w:dropDownList>
                  <w:listItem w:displayText="I" w:value="I"/>
                  <w:listItem w:displayText="R" w:value="R"/>
                  <w:listItem w:displayText="M" w:value="M"/>
                  <w:listItem w:displayText="U" w:value="U"/>
                </w:dropDownList>
              </w:sdtPr>
              <w:sdtEndPr/>
              <w:sdtContent>
                <w:r w:rsidR="00816575" w:rsidRPr="00375AE9">
                  <w:rPr>
                    <w:rStyle w:val="PlaceholderText"/>
                  </w:rPr>
                  <w:t>Choose an item.</w:t>
                </w:r>
              </w:sdtContent>
            </w:sdt>
          </w:p>
        </w:tc>
      </w:tr>
      <w:tr w:rsidR="00816575" w14:paraId="72DAA233" w14:textId="77777777" w:rsidTr="00816575">
        <w:sdt>
          <w:sdtPr>
            <w:rPr>
              <w:rFonts w:ascii="Helvetica LT Std Light" w:hAnsi="Helvetica LT Std Light"/>
              <w:bCs/>
            </w:rPr>
            <w:id w:val="95691809"/>
            <w:placeholder>
              <w:docPart w:val="E9A2E1DADAA4447AACE468E52386993D"/>
            </w:placeholder>
            <w:showingPlcHdr/>
            <w:text/>
          </w:sdtPr>
          <w:sdtEndPr/>
          <w:sdtContent>
            <w:tc>
              <w:tcPr>
                <w:tcW w:w="1648" w:type="dxa"/>
              </w:tcPr>
              <w:p w14:paraId="0FC48B82" w14:textId="2ABF09F2" w:rsidR="00816575" w:rsidRDefault="004A6836" w:rsidP="00A47045">
                <w:pPr>
                  <w:spacing w:after="120"/>
                  <w:rPr>
                    <w:rFonts w:ascii="Helvetica LT Std Light" w:hAnsi="Helvetica LT Std Light"/>
                    <w:bCs/>
                  </w:rPr>
                </w:pPr>
                <w:r w:rsidRPr="00A97233">
                  <w:rPr>
                    <w:rStyle w:val="PlaceholderText"/>
                  </w:rPr>
                  <w:t>Click or tap here to enter text.</w:t>
                </w:r>
              </w:p>
            </w:tc>
          </w:sdtContent>
        </w:sdt>
        <w:sdt>
          <w:sdtPr>
            <w:rPr>
              <w:rFonts w:ascii="Helvetica LT Std Light" w:hAnsi="Helvetica LT Std Light"/>
              <w:bCs/>
            </w:rPr>
            <w:id w:val="900791842"/>
            <w:placeholder>
              <w:docPart w:val="8C38C826416F4F14820E3F34723A3DB3"/>
            </w:placeholder>
            <w:showingPlcHdr/>
            <w:dropDownList>
              <w:listItem w:displayText="I" w:value="I"/>
              <w:listItem w:displayText="R" w:value="R"/>
              <w:listItem w:displayText="M" w:value="M"/>
              <w:listItem w:displayText="U" w:value="U"/>
            </w:dropDownList>
          </w:sdtPr>
          <w:sdtEndPr/>
          <w:sdtContent>
            <w:tc>
              <w:tcPr>
                <w:tcW w:w="1127" w:type="dxa"/>
              </w:tcPr>
              <w:p w14:paraId="0228BC9E"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2105303148"/>
            <w:placeholder>
              <w:docPart w:val="43032CE268AF4225B2E68D98540B435A"/>
            </w:placeholder>
            <w:showingPlcHdr/>
            <w:dropDownList>
              <w:listItem w:displayText="I" w:value="I"/>
              <w:listItem w:displayText="R" w:value="R"/>
              <w:listItem w:displayText="M" w:value="M"/>
              <w:listItem w:displayText="U" w:value="U"/>
            </w:dropDownList>
          </w:sdtPr>
          <w:sdtEndPr/>
          <w:sdtContent>
            <w:tc>
              <w:tcPr>
                <w:tcW w:w="1127" w:type="dxa"/>
              </w:tcPr>
              <w:p w14:paraId="6FD8AA53"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1194965987"/>
            <w:placeholder>
              <w:docPart w:val="4D40369844EE4EEC8B5CDEE23013F8FD"/>
            </w:placeholder>
            <w:showingPlcHdr/>
            <w:dropDownList>
              <w:listItem w:displayText="I" w:value="I"/>
              <w:listItem w:displayText="R" w:value="R"/>
              <w:listItem w:displayText="M" w:value="M"/>
              <w:listItem w:displayText="U" w:value="U"/>
            </w:dropDownList>
          </w:sdtPr>
          <w:sdtEndPr/>
          <w:sdtContent>
            <w:tc>
              <w:tcPr>
                <w:tcW w:w="1127" w:type="dxa"/>
              </w:tcPr>
              <w:p w14:paraId="660B2372"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1611706099"/>
            <w:placeholder>
              <w:docPart w:val="5EC779CF0E644CCB883872C2D1637BC8"/>
            </w:placeholder>
            <w:showingPlcHdr/>
            <w:dropDownList>
              <w:listItem w:displayText="I" w:value="I"/>
              <w:listItem w:displayText="R" w:value="R"/>
              <w:listItem w:displayText="M" w:value="M"/>
              <w:listItem w:displayText="U" w:value="U"/>
            </w:dropDownList>
          </w:sdtPr>
          <w:sdtEndPr/>
          <w:sdtContent>
            <w:tc>
              <w:tcPr>
                <w:tcW w:w="1127" w:type="dxa"/>
              </w:tcPr>
              <w:p w14:paraId="545BAF8B"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1625805343"/>
            <w:placeholder>
              <w:docPart w:val="2A5DB4DCFB4541F086425DA1F32DDBAF"/>
            </w:placeholder>
            <w:showingPlcHdr/>
            <w:dropDownList>
              <w:listItem w:displayText="I" w:value="I"/>
              <w:listItem w:displayText="R" w:value="R"/>
              <w:listItem w:displayText="M" w:value="M"/>
              <w:listItem w:displayText="U" w:value="U"/>
            </w:dropDownList>
          </w:sdtPr>
          <w:sdtEndPr/>
          <w:sdtContent>
            <w:tc>
              <w:tcPr>
                <w:tcW w:w="1128" w:type="dxa"/>
              </w:tcPr>
              <w:p w14:paraId="5C6A4D3F"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261960822"/>
            <w:placeholder>
              <w:docPart w:val="E1CC80BBAD16444AB344EA93310F5CC0"/>
            </w:placeholder>
            <w:showingPlcHdr/>
            <w:dropDownList>
              <w:listItem w:displayText="I" w:value="I"/>
              <w:listItem w:displayText="R" w:value="R"/>
              <w:listItem w:displayText="M" w:value="M"/>
              <w:listItem w:displayText="U" w:value="U"/>
            </w:dropDownList>
          </w:sdtPr>
          <w:sdtEndPr/>
          <w:sdtContent>
            <w:tc>
              <w:tcPr>
                <w:tcW w:w="1127" w:type="dxa"/>
              </w:tcPr>
              <w:p w14:paraId="75225D59"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1649477925"/>
            <w:placeholder>
              <w:docPart w:val="E9007F1162CE4D5C98DE0A871EE551F3"/>
            </w:placeholder>
            <w:showingPlcHdr/>
            <w:dropDownList>
              <w:listItem w:displayText="I" w:value="I"/>
              <w:listItem w:displayText="R" w:value="R"/>
              <w:listItem w:displayText="M" w:value="M"/>
              <w:listItem w:displayText="U" w:value="U"/>
            </w:dropDownList>
          </w:sdtPr>
          <w:sdtEndPr/>
          <w:sdtContent>
            <w:tc>
              <w:tcPr>
                <w:tcW w:w="1127" w:type="dxa"/>
              </w:tcPr>
              <w:p w14:paraId="42641C03"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226151119"/>
            <w:placeholder>
              <w:docPart w:val="9B3910C238D34676AC2A0A8BFC80901C"/>
            </w:placeholder>
            <w:showingPlcHdr/>
            <w:dropDownList>
              <w:listItem w:displayText="I" w:value="I"/>
              <w:listItem w:displayText="R" w:value="R"/>
              <w:listItem w:displayText="M" w:value="M"/>
              <w:listItem w:displayText="U" w:value="U"/>
            </w:dropDownList>
          </w:sdtPr>
          <w:sdtEndPr/>
          <w:sdtContent>
            <w:tc>
              <w:tcPr>
                <w:tcW w:w="1127" w:type="dxa"/>
              </w:tcPr>
              <w:p w14:paraId="15938286"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1794517666"/>
            <w:placeholder>
              <w:docPart w:val="774490687215486F93DDE51B45CF7DAA"/>
            </w:placeholder>
            <w:showingPlcHdr/>
            <w:dropDownList>
              <w:listItem w:displayText="I" w:value="I"/>
              <w:listItem w:displayText="R" w:value="R"/>
              <w:listItem w:displayText="M" w:value="M"/>
              <w:listItem w:displayText="U" w:value="U"/>
            </w:dropDownList>
          </w:sdtPr>
          <w:sdtEndPr/>
          <w:sdtContent>
            <w:tc>
              <w:tcPr>
                <w:tcW w:w="1127" w:type="dxa"/>
              </w:tcPr>
              <w:p w14:paraId="57030394"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tc>
          <w:tcPr>
            <w:tcW w:w="1163" w:type="dxa"/>
          </w:tcPr>
          <w:p w14:paraId="29AD27BF" w14:textId="77777777" w:rsidR="00816575" w:rsidRDefault="00980F71" w:rsidP="00A47045">
            <w:pPr>
              <w:spacing w:after="120"/>
              <w:jc w:val="center"/>
              <w:rPr>
                <w:rFonts w:ascii="Helvetica LT Std Light" w:hAnsi="Helvetica LT Std Light"/>
                <w:bCs/>
              </w:rPr>
            </w:pPr>
            <w:sdt>
              <w:sdtPr>
                <w:rPr>
                  <w:rFonts w:ascii="Helvetica LT Std Light" w:hAnsi="Helvetica LT Std Light"/>
                  <w:bCs/>
                </w:rPr>
                <w:id w:val="1063072984"/>
                <w:placeholder>
                  <w:docPart w:val="2D501E66B77346D1BE87AF78AF1CF846"/>
                </w:placeholder>
                <w:showingPlcHdr/>
                <w:dropDownList>
                  <w:listItem w:displayText="I" w:value="I"/>
                  <w:listItem w:displayText="R" w:value="R"/>
                  <w:listItem w:displayText="M" w:value="M"/>
                  <w:listItem w:displayText="U" w:value="U"/>
                </w:dropDownList>
              </w:sdtPr>
              <w:sdtEndPr/>
              <w:sdtContent>
                <w:r w:rsidR="00816575" w:rsidRPr="00375AE9">
                  <w:rPr>
                    <w:rStyle w:val="PlaceholderText"/>
                  </w:rPr>
                  <w:t>Choose an item.</w:t>
                </w:r>
              </w:sdtContent>
            </w:sdt>
          </w:p>
        </w:tc>
      </w:tr>
      <w:tr w:rsidR="00816575" w14:paraId="27768539" w14:textId="77777777" w:rsidTr="00816575">
        <w:sdt>
          <w:sdtPr>
            <w:rPr>
              <w:rFonts w:ascii="Helvetica LT Std Light" w:hAnsi="Helvetica LT Std Light"/>
              <w:bCs/>
            </w:rPr>
            <w:id w:val="-1180965408"/>
            <w:placeholder>
              <w:docPart w:val="DDC5F568D2C645E5B691DE6F1D2ED45D"/>
            </w:placeholder>
            <w:showingPlcHdr/>
            <w:text/>
          </w:sdtPr>
          <w:sdtEndPr/>
          <w:sdtContent>
            <w:tc>
              <w:tcPr>
                <w:tcW w:w="1648" w:type="dxa"/>
              </w:tcPr>
              <w:p w14:paraId="488D7A3C" w14:textId="18B66810" w:rsidR="00816575" w:rsidRDefault="004A6836" w:rsidP="00A47045">
                <w:pPr>
                  <w:spacing w:after="120"/>
                  <w:rPr>
                    <w:rFonts w:ascii="Helvetica LT Std Light" w:hAnsi="Helvetica LT Std Light"/>
                    <w:bCs/>
                  </w:rPr>
                </w:pPr>
                <w:r w:rsidRPr="00A97233">
                  <w:rPr>
                    <w:rStyle w:val="PlaceholderText"/>
                  </w:rPr>
                  <w:t>Click or tap here to enter text.</w:t>
                </w:r>
              </w:p>
            </w:tc>
          </w:sdtContent>
        </w:sdt>
        <w:sdt>
          <w:sdtPr>
            <w:rPr>
              <w:rFonts w:ascii="Helvetica LT Std Light" w:hAnsi="Helvetica LT Std Light"/>
              <w:bCs/>
            </w:rPr>
            <w:id w:val="-31663132"/>
            <w:placeholder>
              <w:docPart w:val="50ECB1AAEC86476DBC05F329750D39A9"/>
            </w:placeholder>
            <w:showingPlcHdr/>
            <w:dropDownList>
              <w:listItem w:displayText="I" w:value="I"/>
              <w:listItem w:displayText="R" w:value="R"/>
              <w:listItem w:displayText="M" w:value="M"/>
              <w:listItem w:displayText="U" w:value="U"/>
            </w:dropDownList>
          </w:sdtPr>
          <w:sdtEndPr/>
          <w:sdtContent>
            <w:tc>
              <w:tcPr>
                <w:tcW w:w="1127" w:type="dxa"/>
              </w:tcPr>
              <w:p w14:paraId="76972570"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1175563069"/>
            <w:placeholder>
              <w:docPart w:val="56BE496DB19E49058808578AB2B02542"/>
            </w:placeholder>
            <w:showingPlcHdr/>
            <w:dropDownList>
              <w:listItem w:displayText="I" w:value="I"/>
              <w:listItem w:displayText="R" w:value="R"/>
              <w:listItem w:displayText="M" w:value="M"/>
              <w:listItem w:displayText="U" w:value="U"/>
            </w:dropDownList>
          </w:sdtPr>
          <w:sdtEndPr/>
          <w:sdtContent>
            <w:tc>
              <w:tcPr>
                <w:tcW w:w="1127" w:type="dxa"/>
              </w:tcPr>
              <w:p w14:paraId="1F842B22"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1665701788"/>
            <w:placeholder>
              <w:docPart w:val="003379FBADD94C92B4BA97C93A99BF1F"/>
            </w:placeholder>
            <w:showingPlcHdr/>
            <w:dropDownList>
              <w:listItem w:displayText="I" w:value="I"/>
              <w:listItem w:displayText="R" w:value="R"/>
              <w:listItem w:displayText="M" w:value="M"/>
              <w:listItem w:displayText="U" w:value="U"/>
            </w:dropDownList>
          </w:sdtPr>
          <w:sdtEndPr/>
          <w:sdtContent>
            <w:tc>
              <w:tcPr>
                <w:tcW w:w="1127" w:type="dxa"/>
              </w:tcPr>
              <w:p w14:paraId="2C776B21"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877825445"/>
            <w:placeholder>
              <w:docPart w:val="6B17C56A70BE4EA9B7AC3C800BE6AFE5"/>
            </w:placeholder>
            <w:showingPlcHdr/>
            <w:dropDownList>
              <w:listItem w:displayText="I" w:value="I"/>
              <w:listItem w:displayText="R" w:value="R"/>
              <w:listItem w:displayText="M" w:value="M"/>
              <w:listItem w:displayText="U" w:value="U"/>
            </w:dropDownList>
          </w:sdtPr>
          <w:sdtEndPr/>
          <w:sdtContent>
            <w:tc>
              <w:tcPr>
                <w:tcW w:w="1127" w:type="dxa"/>
              </w:tcPr>
              <w:p w14:paraId="7C55982B"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253862488"/>
            <w:placeholder>
              <w:docPart w:val="E5627737164444429C50B7A1941DBECA"/>
            </w:placeholder>
            <w:showingPlcHdr/>
            <w:dropDownList>
              <w:listItem w:displayText="I" w:value="I"/>
              <w:listItem w:displayText="R" w:value="R"/>
              <w:listItem w:displayText="M" w:value="M"/>
              <w:listItem w:displayText="U" w:value="U"/>
            </w:dropDownList>
          </w:sdtPr>
          <w:sdtEndPr/>
          <w:sdtContent>
            <w:tc>
              <w:tcPr>
                <w:tcW w:w="1128" w:type="dxa"/>
              </w:tcPr>
              <w:p w14:paraId="7ABB98E3"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1748186338"/>
            <w:placeholder>
              <w:docPart w:val="AD278D762C1F4F43BC7AD5F4FAA6A187"/>
            </w:placeholder>
            <w:showingPlcHdr/>
            <w:dropDownList>
              <w:listItem w:displayText="I" w:value="I"/>
              <w:listItem w:displayText="R" w:value="R"/>
              <w:listItem w:displayText="M" w:value="M"/>
              <w:listItem w:displayText="U" w:value="U"/>
            </w:dropDownList>
          </w:sdtPr>
          <w:sdtEndPr/>
          <w:sdtContent>
            <w:tc>
              <w:tcPr>
                <w:tcW w:w="1127" w:type="dxa"/>
              </w:tcPr>
              <w:p w14:paraId="09E532A1"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43341393"/>
            <w:placeholder>
              <w:docPart w:val="CF9A3F4E493848CB99E657A077A2CB73"/>
            </w:placeholder>
            <w:showingPlcHdr/>
            <w:dropDownList>
              <w:listItem w:displayText="I" w:value="I"/>
              <w:listItem w:displayText="R" w:value="R"/>
              <w:listItem w:displayText="M" w:value="M"/>
              <w:listItem w:displayText="U" w:value="U"/>
            </w:dropDownList>
          </w:sdtPr>
          <w:sdtEndPr/>
          <w:sdtContent>
            <w:tc>
              <w:tcPr>
                <w:tcW w:w="1127" w:type="dxa"/>
              </w:tcPr>
              <w:p w14:paraId="38D40F33"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646096604"/>
            <w:placeholder>
              <w:docPart w:val="71BB8E1E668D4A559E7AF33D0FBCCA09"/>
            </w:placeholder>
            <w:showingPlcHdr/>
            <w:dropDownList>
              <w:listItem w:displayText="I" w:value="I"/>
              <w:listItem w:displayText="R" w:value="R"/>
              <w:listItem w:displayText="M" w:value="M"/>
              <w:listItem w:displayText="U" w:value="U"/>
            </w:dropDownList>
          </w:sdtPr>
          <w:sdtEndPr/>
          <w:sdtContent>
            <w:tc>
              <w:tcPr>
                <w:tcW w:w="1127" w:type="dxa"/>
              </w:tcPr>
              <w:p w14:paraId="3A57E0A8"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sdt>
          <w:sdtPr>
            <w:rPr>
              <w:rFonts w:ascii="Helvetica LT Std Light" w:hAnsi="Helvetica LT Std Light"/>
              <w:bCs/>
            </w:rPr>
            <w:id w:val="-814566075"/>
            <w:placeholder>
              <w:docPart w:val="177A5AA2E93248739B43116B4E805609"/>
            </w:placeholder>
            <w:showingPlcHdr/>
            <w:dropDownList>
              <w:listItem w:displayText="I" w:value="I"/>
              <w:listItem w:displayText="R" w:value="R"/>
              <w:listItem w:displayText="M" w:value="M"/>
              <w:listItem w:displayText="U" w:value="U"/>
            </w:dropDownList>
          </w:sdtPr>
          <w:sdtEndPr/>
          <w:sdtContent>
            <w:tc>
              <w:tcPr>
                <w:tcW w:w="1127" w:type="dxa"/>
              </w:tcPr>
              <w:p w14:paraId="585271A9" w14:textId="77777777" w:rsidR="00816575" w:rsidRPr="00156266" w:rsidRDefault="00816575" w:rsidP="00A47045">
                <w:pPr>
                  <w:spacing w:after="120"/>
                  <w:jc w:val="center"/>
                  <w:rPr>
                    <w:rFonts w:ascii="Helvetica LT Std Light" w:hAnsi="Helvetica LT Std Light"/>
                    <w:bCs/>
                  </w:rPr>
                </w:pPr>
                <w:r w:rsidRPr="007B1F13">
                  <w:rPr>
                    <w:rStyle w:val="PlaceholderText"/>
                  </w:rPr>
                  <w:t>Choose an item.</w:t>
                </w:r>
              </w:p>
            </w:tc>
          </w:sdtContent>
        </w:sdt>
        <w:tc>
          <w:tcPr>
            <w:tcW w:w="1163" w:type="dxa"/>
          </w:tcPr>
          <w:p w14:paraId="6DDF380F" w14:textId="77777777" w:rsidR="00816575" w:rsidRDefault="00980F71" w:rsidP="00A47045">
            <w:pPr>
              <w:spacing w:after="120"/>
              <w:jc w:val="center"/>
              <w:rPr>
                <w:rFonts w:ascii="Helvetica LT Std Light" w:hAnsi="Helvetica LT Std Light"/>
                <w:bCs/>
              </w:rPr>
            </w:pPr>
            <w:sdt>
              <w:sdtPr>
                <w:rPr>
                  <w:rFonts w:ascii="Helvetica LT Std Light" w:hAnsi="Helvetica LT Std Light"/>
                  <w:bCs/>
                </w:rPr>
                <w:id w:val="-418485738"/>
                <w:placeholder>
                  <w:docPart w:val="A07712FE01FC45E5827C4AB51CD45C57"/>
                </w:placeholder>
                <w:showingPlcHdr/>
                <w:dropDownList>
                  <w:listItem w:displayText="I" w:value="I"/>
                  <w:listItem w:displayText="R" w:value="R"/>
                  <w:listItem w:displayText="M" w:value="M"/>
                  <w:listItem w:displayText="U" w:value="U"/>
                </w:dropDownList>
              </w:sdtPr>
              <w:sdtEndPr/>
              <w:sdtContent>
                <w:r w:rsidR="00816575" w:rsidRPr="00375AE9">
                  <w:rPr>
                    <w:rStyle w:val="PlaceholderText"/>
                  </w:rPr>
                  <w:t>Choose an item.</w:t>
                </w:r>
              </w:sdtContent>
            </w:sdt>
          </w:p>
        </w:tc>
      </w:tr>
    </w:tbl>
    <w:p w14:paraId="21A0B738" w14:textId="298F769F" w:rsidR="003A203F" w:rsidRDefault="00816575" w:rsidP="00816575">
      <w:r>
        <w:t>Introduced (I) indicates that students are introduced to the outcome; Reinforced (R) indicates the outcome is reinforced and students afforded opportunities to practice; Mastery (M) indicates that students have had sufficient practice and can now demonstrate mastery</w:t>
      </w:r>
      <w:r w:rsidR="00A15734">
        <w:t>; Undergraduate (U) indicates that the outcome is taught at the undergraduate level.</w:t>
      </w:r>
    </w:p>
    <w:p w14:paraId="7FC6889A" w14:textId="7DC2B7F1" w:rsidR="00F2426E" w:rsidRDefault="000E6953" w:rsidP="00F2426E">
      <w:pPr>
        <w:pStyle w:val="Heading3"/>
      </w:pPr>
      <w:r>
        <w:t>MAPPING CHALLENGES</w:t>
      </w:r>
    </w:p>
    <w:p w14:paraId="1C771DFE" w14:textId="727B336B" w:rsidR="000E6953" w:rsidRDefault="000E6953" w:rsidP="00816575">
      <w:r>
        <w:t>Please use the space below to elaborate on any challenges or difficulties that were encountered when mapping one or more PLOs or courses.</w:t>
      </w:r>
    </w:p>
    <w:sdt>
      <w:sdtPr>
        <w:id w:val="1546558909"/>
        <w:placeholder>
          <w:docPart w:val="DefaultPlaceholder_-1854013440"/>
        </w:placeholder>
        <w:text/>
      </w:sdtPr>
      <w:sdtEndPr/>
      <w:sdtContent>
        <w:p w14:paraId="7B708F9F" w14:textId="265C6A95" w:rsidR="000E6953" w:rsidRDefault="00013C8A" w:rsidP="00816575">
          <w:r>
            <w:t>I found it difficult to map only courses that are “required” (core) instead of the track of DE-only degree courses specified in the grant application. In response to this dilemma, I mapped the courses indicated in our grant proposal, the design or development of which our DE grants funds. Some of these courses are required, but others are electives. I have omitted some courses that are required but will not be updated as part of the grant project, such as English 104.and English 290.</w:t>
          </w:r>
        </w:p>
      </w:sdtContent>
    </w:sdt>
    <w:p w14:paraId="4C3ED17C" w14:textId="0C09E486" w:rsidR="000E6953" w:rsidRDefault="000E6953" w:rsidP="000E6953">
      <w:pPr>
        <w:pStyle w:val="Heading3"/>
      </w:pPr>
      <w:r>
        <w:t>ADDITIONAL COMMENTS</w:t>
      </w:r>
    </w:p>
    <w:p w14:paraId="72909B07" w14:textId="6D01058C" w:rsidR="000E6953" w:rsidRDefault="000E6953" w:rsidP="00816575">
      <w:r>
        <w:t>Please use the space below to provide any additional comments you may have.</w:t>
      </w:r>
    </w:p>
    <w:sdt>
      <w:sdtPr>
        <w:id w:val="1606461930"/>
        <w:placeholder>
          <w:docPart w:val="DefaultPlaceholder_-1854013440"/>
        </w:placeholder>
        <w:showingPlcHdr/>
        <w:text/>
      </w:sdtPr>
      <w:sdtEndPr/>
      <w:sdtContent>
        <w:p w14:paraId="5B3EBBCD" w14:textId="65D077BA" w:rsidR="000E6953" w:rsidRPr="000D75E3" w:rsidRDefault="000E6953" w:rsidP="00816575">
          <w:r w:rsidRPr="00A97233">
            <w:rPr>
              <w:rStyle w:val="PlaceholderText"/>
            </w:rPr>
            <w:t>Click or tap here to enter text.</w:t>
          </w:r>
        </w:p>
      </w:sdtContent>
    </w:sdt>
    <w:sectPr w:rsidR="000E6953" w:rsidRPr="000D75E3" w:rsidSect="00A61293">
      <w:headerReference w:type="even" r:id="rId12"/>
      <w:headerReference w:type="default" r:id="rId13"/>
      <w:footerReference w:type="even" r:id="rId14"/>
      <w:footerReference w:type="default" r:id="rId15"/>
      <w:footerReference w:type="first" r:id="rId16"/>
      <w:pgSz w:w="15840" w:h="12240" w:orient="landscape"/>
      <w:pgMar w:top="1440" w:right="1440" w:bottom="1440" w:left="1440" w:header="90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1AF2B" w14:textId="77777777" w:rsidR="00B707A7" w:rsidRDefault="00B707A7" w:rsidP="009C19D4">
      <w:r>
        <w:separator/>
      </w:r>
    </w:p>
  </w:endnote>
  <w:endnote w:type="continuationSeparator" w:id="0">
    <w:p w14:paraId="668531DC" w14:textId="77777777" w:rsidR="00B707A7" w:rsidRDefault="00B707A7" w:rsidP="009C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Lucida Grande">
    <w:altName w:val="Lucida Grande"/>
    <w:charset w:val="00"/>
    <w:family w:val="swiss"/>
    <w:pitch w:val="variable"/>
    <w:sig w:usb0="E1000AEF" w:usb1="5000A1FF" w:usb2="00000000" w:usb3="00000000" w:csb0="000001B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97D3" w14:textId="77777777" w:rsidR="004F3828" w:rsidRDefault="004F3828" w:rsidP="009C19D4">
    <w:pPr>
      <w:pStyle w:val="Footer"/>
    </w:pPr>
    <w:r>
      <w:rPr>
        <w:noProof/>
      </w:rPr>
      <mc:AlternateContent>
        <mc:Choice Requires="wps">
          <w:drawing>
            <wp:anchor distT="0" distB="0" distL="114300" distR="114300" simplePos="0" relativeHeight="251673600" behindDoc="0" locked="0" layoutInCell="1" allowOverlap="1" wp14:anchorId="4C1F5149" wp14:editId="687E4119">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8F84E5" w14:textId="77777777" w:rsidR="004F3828" w:rsidRPr="001A267C"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F5149"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" fillcolor="white [3212]" stroked="f">
              <v:textbox>
                <w:txbxContent>
                  <w:p w14:paraId="6E8F84E5" w14:textId="77777777" w:rsidR="004F3828" w:rsidRPr="001A267C"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E944548" wp14:editId="2932B5E5">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B1E541" w14:textId="77777777" w:rsidR="004F3828" w:rsidRPr="001A267C" w:rsidRDefault="004F3828"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44548" id="Text Box 11" o:spid="_x0000_s1029" type="#_x0000_t202" style="position:absolute;margin-left:426.5pt;margin-top:4.65pt;width:6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" fillcolor="white [3212]" stroked="f">
              <v:textbox>
                <w:txbxContent>
                  <w:p w14:paraId="3DB1E541" w14:textId="77777777" w:rsidR="004F3828" w:rsidRPr="001A267C" w:rsidRDefault="004F3828" w:rsidP="009C19D4">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v:textbox>
            </v:shape>
          </w:pict>
        </mc:Fallback>
      </mc:AlternateContent>
    </w:r>
    <w:r>
      <w:rPr>
        <w:noProof/>
      </w:rPr>
      <w:drawing>
        <wp:anchor distT="0" distB="0" distL="114300" distR="114300" simplePos="0" relativeHeight="251671552" behindDoc="1" locked="0" layoutInCell="1" allowOverlap="1" wp14:anchorId="1978EAC2" wp14:editId="4ED2E2C7">
          <wp:simplePos x="0" y="0"/>
          <wp:positionH relativeFrom="column">
            <wp:posOffset>-393700</wp:posOffset>
          </wp:positionH>
          <wp:positionV relativeFrom="paragraph">
            <wp:posOffset>53552</wp:posOffset>
          </wp:positionV>
          <wp:extent cx="7033895" cy="132080"/>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F558" w14:textId="77777777" w:rsidR="004F3828" w:rsidRDefault="00BA3C19" w:rsidP="00C01481">
    <w:pPr>
      <w:pStyle w:val="Footertext"/>
      <w:pBdr>
        <w:top w:val="single" w:sz="4" w:space="0" w:color="0A522A"/>
      </w:pBdr>
      <w:tabs>
        <w:tab w:val="left" w:pos="2573"/>
        <w:tab w:val="right" w:pos="9360"/>
      </w:tabs>
      <w:spacing w:after="0" w:afterAutospacing="0" w:line="240" w:lineRule="auto"/>
    </w:pPr>
    <w:r>
      <w:tab/>
    </w:r>
    <w:r>
      <w:tab/>
    </w:r>
    <w:r w:rsidR="004F3828">
      <w:softHyphen/>
    </w:r>
    <w:r w:rsidR="004F3828">
      <w:softHyphen/>
    </w:r>
    <w:r w:rsidR="001541E0" w:rsidRPr="001541E0">
      <w:t xml:space="preserve"> </w:t>
    </w:r>
    <w:r w:rsidR="001541E0">
      <w:t xml:space="preserve">PAGE </w:t>
    </w:r>
    <w:r w:rsidR="001541E0">
      <w:fldChar w:fldCharType="begin"/>
    </w:r>
    <w:r w:rsidR="001541E0">
      <w:instrText xml:space="preserve"> PAGE </w:instrText>
    </w:r>
    <w:r w:rsidR="001541E0">
      <w:fldChar w:fldCharType="separate"/>
    </w:r>
    <w:r w:rsidR="009635A9">
      <w:rPr>
        <w:noProof/>
      </w:rPr>
      <w:t>1</w:t>
    </w:r>
    <w:r w:rsidR="001541E0">
      <w:fldChar w:fldCharType="end"/>
    </w:r>
    <w:r w:rsidR="001541E0">
      <w:t xml:space="preserve"> OF </w:t>
    </w:r>
    <w:r w:rsidR="00DD147B">
      <w:rPr>
        <w:noProof/>
      </w:rPr>
      <w:fldChar w:fldCharType="begin"/>
    </w:r>
    <w:r w:rsidR="00DD147B">
      <w:rPr>
        <w:noProof/>
      </w:rPr>
      <w:instrText xml:space="preserve"> NUMPAGES </w:instrText>
    </w:r>
    <w:r w:rsidR="00DD147B">
      <w:rPr>
        <w:noProof/>
      </w:rPr>
      <w:fldChar w:fldCharType="separate"/>
    </w:r>
    <w:r w:rsidR="009635A9">
      <w:rPr>
        <w:noProof/>
      </w:rPr>
      <w:t>1</w:t>
    </w:r>
    <w:r w:rsidR="00DD147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22F7" w14:textId="77777777" w:rsidR="004F3828" w:rsidRDefault="004F3828" w:rsidP="009C19D4">
    <w:pPr>
      <w:pStyle w:val="Footer"/>
    </w:pPr>
    <w:r>
      <w:rPr>
        <w:rFonts w:ascii="Times" w:hAnsi="Times"/>
        <w:noProof/>
      </w:rPr>
      <mc:AlternateContent>
        <mc:Choice Requires="wps">
          <w:drawing>
            <wp:anchor distT="0" distB="0" distL="114300" distR="114300" simplePos="0" relativeHeight="251680768" behindDoc="0" locked="0" layoutInCell="1" allowOverlap="1" wp14:anchorId="0B52BF04" wp14:editId="0076C450">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27D695"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2BF04" id="_x0000_t202" coordsize="21600,21600" o:spt="202" path="m,l,21600r21600,l21600,xe">
              <v:stroke joinstyle="miter"/>
              <v:path gradientshapeok="t" o:connecttype="rect"/>
            </v:shapetype>
            <v:shape id="_x0000_s1030" type="#_x0000_t202" style="position:absolute;margin-left:486.5pt;margin-top:756.65pt;width:6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" fillcolor="white [3212]" stroked="f">
              <v:textbox>
                <w:txbxContent>
                  <w:p w14:paraId="6C27D695"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81792" behindDoc="0" locked="0" layoutInCell="1" allowOverlap="1" wp14:anchorId="6755EBF4" wp14:editId="6649E700">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39CBD7"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EBF4" id="_x0000_s1031" type="#_x0000_t202" style="position:absolute;margin-left:36.55pt;margin-top:756.65pt;width:160.1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" fillcolor="white [3212]" stroked="f">
              <v:textbox>
                <w:txbxContent>
                  <w:p w14:paraId="2F39CBD7"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3C2FDDDE" wp14:editId="135F5296">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ma14="http://schemas.microsoft.com/office/mac/drawingml/2011/main" xmlns:a14="http://schemas.microsoft.com/office/drawing/2010/main">
          <w:pict w14:anchorId="0D7B567D">
            <v:rect id="Picture 1" style="position:absolute;margin-left:29pt;margin-top:756.2pt;width:553.85pt;height:1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49F701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Ji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">
              <o:lock v:ext="edit" aspectratio="t"/>
            </v:rect>
          </w:pict>
        </mc:Fallback>
      </mc:AlternateContent>
    </w:r>
    <w:r>
      <w:rPr>
        <w:rFonts w:ascii="Times" w:hAnsi="Times"/>
        <w:noProof/>
      </w:rPr>
      <mc:AlternateContent>
        <mc:Choice Requires="wps">
          <w:drawing>
            <wp:anchor distT="0" distB="0" distL="114300" distR="114300" simplePos="0" relativeHeight="251676672" behindDoc="0" locked="0" layoutInCell="1" allowOverlap="1" wp14:anchorId="4AEFFC2A" wp14:editId="73A9AF85">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A958DB"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FFC2A" id="_x0000_s1032" type="#_x0000_t202" style="position:absolute;margin-left:486.5pt;margin-top:756.65pt;width:6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" fillcolor="white [3212]" stroked="f">
              <v:textbox>
                <w:txbxContent>
                  <w:p w14:paraId="5DA958DB"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77696" behindDoc="0" locked="0" layoutInCell="1" allowOverlap="1" wp14:anchorId="4FBF8078" wp14:editId="00B05EE1">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FAB21C"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F8078" id="_x0000_s1033" type="#_x0000_t202" style="position:absolute;margin-left:36.55pt;margin-top:756.65pt;width:160.1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" fillcolor="white [3212]" stroked="f">
              <v:textbox>
                <w:txbxContent>
                  <w:p w14:paraId="79FAB21C"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75648" behindDoc="1" locked="0" layoutInCell="1" allowOverlap="1" wp14:anchorId="093484B4" wp14:editId="3ED3B240">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ma14="http://schemas.microsoft.com/office/mac/drawingml/2011/main" xmlns:a14="http://schemas.microsoft.com/office/drawing/2010/main">
          <w:pict w14:anchorId="7225E3CF">
            <v:rect id="Picture 1" style="position:absolute;margin-left:29pt;margin-top:756.2pt;width:553.85pt;height:1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3F9A2D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NU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">
              <o:lock v:ext="edit" aspectratio="t"/>
            </v:rect>
          </w:pict>
        </mc:Fallback>
      </mc:AlternateContent>
    </w:r>
    <w:r>
      <w:rPr>
        <w:rFonts w:ascii="Times" w:hAnsi="Times"/>
        <w:noProof/>
      </w:rPr>
      <mc:AlternateContent>
        <mc:Choice Requires="wps">
          <w:drawing>
            <wp:anchor distT="0" distB="0" distL="114300" distR="114300" simplePos="0" relativeHeight="251668480" behindDoc="0" locked="0" layoutInCell="1" allowOverlap="1" wp14:anchorId="5A6A23D1" wp14:editId="34ECF3ED">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CF2C23"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A23D1" id="_x0000_s1034" type="#_x0000_t202" style="position:absolute;margin-left:486.5pt;margin-top:756.65pt;width:6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" fillcolor="white [3212]" stroked="f">
              <v:textbox>
                <w:txbxContent>
                  <w:p w14:paraId="28CF2C23" w14:textId="77777777" w:rsidR="004F3828" w:rsidRDefault="004F3828" w:rsidP="009C19D4">
                    <w:r>
                      <w:t xml:space="preserve">PAGE </w:t>
                    </w:r>
                    <w:r>
                      <w:fldChar w:fldCharType="begin"/>
                    </w:r>
                    <w:r>
                      <w:instrText xml:space="preserve"> PAGE </w:instrText>
                    </w:r>
                    <w:r>
                      <w:fldChar w:fldCharType="separate"/>
                    </w:r>
                    <w:r>
                      <w:rPr>
                        <w:noProof/>
                      </w:rPr>
                      <w:t>0</w:t>
                    </w:r>
                    <w:r>
                      <w:fldChar w:fldCharType="end"/>
                    </w:r>
                    <w:r>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9504" behindDoc="0" locked="0" layoutInCell="1" allowOverlap="1" wp14:anchorId="01568D43" wp14:editId="707605B9">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3A2D7E"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68D43" id="_x0000_s1035" type="#_x0000_t202" style="position:absolute;margin-left:36.55pt;margin-top:756.65pt;width:160.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" fillcolor="white [3212]" stroked="f">
              <v:textbox>
                <w:txbxContent>
                  <w:p w14:paraId="6E3A2D7E"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7AC687DC" wp14:editId="2D56FFD4">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ma14="http://schemas.microsoft.com/office/mac/drawingml/2011/main" xmlns:a14="http://schemas.microsoft.com/office/drawing/2010/main">
          <w:pict w14:anchorId="0F460505">
            <v:rect id="Picture 1"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3645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K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">
              <o:lock v:ext="edit" aspectratio="t"/>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3554C" w14:textId="77777777" w:rsidR="00B707A7" w:rsidRDefault="00B707A7" w:rsidP="009C19D4">
      <w:r>
        <w:separator/>
      </w:r>
    </w:p>
  </w:footnote>
  <w:footnote w:type="continuationSeparator" w:id="0">
    <w:p w14:paraId="7DE6F160" w14:textId="77777777" w:rsidR="00B707A7" w:rsidRDefault="00B707A7" w:rsidP="009C1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EB83" w14:textId="77777777" w:rsidR="004F3828" w:rsidRDefault="004F3828" w:rsidP="009C19D4">
    <w:pPr>
      <w:pStyle w:val="Header"/>
    </w:pPr>
    <w:r>
      <w:rPr>
        <w:rFonts w:ascii="Times" w:hAnsi="Times"/>
        <w:noProof/>
      </w:rPr>
      <mc:AlternateContent>
        <mc:Choice Requires="wps">
          <w:drawing>
            <wp:anchor distT="0" distB="0" distL="114300" distR="114300" simplePos="0" relativeHeight="251664384" behindDoc="0" locked="0" layoutInCell="1" allowOverlap="1" wp14:anchorId="0928BFA1" wp14:editId="7B4C401A">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A13A0F" w14:textId="77777777" w:rsidR="004F3828" w:rsidRDefault="004F3828" w:rsidP="009C19D4">
                          <w:r>
                            <w:t xml:space="preserve">PAGE </w:t>
                          </w:r>
                          <w:r>
                            <w:fldChar w:fldCharType="begin"/>
                          </w:r>
                          <w:r>
                            <w:instrText xml:space="preserve"> PAGE </w:instrText>
                          </w:r>
                          <w:r>
                            <w:fldChar w:fldCharType="separate"/>
                          </w:r>
                          <w:r>
                            <w:rPr>
                              <w:noProof/>
                            </w:rPr>
                            <w:t>4</w:t>
                          </w:r>
                          <w:r>
                            <w:fldChar w:fldCharType="end"/>
                          </w:r>
                          <w:r>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28BFA1" id="_x0000_t202" coordsize="21600,21600" o:spt="202" path="m,l,21600r21600,l21600,xe">
              <v:stroke joinstyle="miter"/>
              <v:path gradientshapeok="t" o:connecttype="rect"/>
            </v:shapetype>
            <v:shape id="Text Box 2" o:spid="_x0000_s1026" type="#_x0000_t202" style="position:absolute;margin-left:486.5pt;margin-top:756.65pt;width: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" fillcolor="white [3212]" stroked="f">
              <v:textbox>
                <w:txbxContent>
                  <w:p w14:paraId="7DA13A0F" w14:textId="77777777" w:rsidR="004F3828" w:rsidRDefault="004F3828" w:rsidP="009C19D4">
                    <w:r>
                      <w:t xml:space="preserve">PAGE </w:t>
                    </w:r>
                    <w:r>
                      <w:fldChar w:fldCharType="begin"/>
                    </w:r>
                    <w:r>
                      <w:instrText xml:space="preserve"> PAGE </w:instrText>
                    </w:r>
                    <w:r>
                      <w:fldChar w:fldCharType="separate"/>
                    </w:r>
                    <w:r>
                      <w:rPr>
                        <w:noProof/>
                      </w:rPr>
                      <w:t>4</w:t>
                    </w:r>
                    <w:r>
                      <w:fldChar w:fldCharType="end"/>
                    </w:r>
                    <w:r>
                      <w:t xml:space="preserve"> OF </w:t>
                    </w:r>
                    <w:r w:rsidR="00D47A4F">
                      <w:rPr>
                        <w:noProof/>
                      </w:rPr>
                      <w:fldChar w:fldCharType="begin"/>
                    </w:r>
                    <w:r w:rsidR="00D47A4F">
                      <w:rPr>
                        <w:noProof/>
                      </w:rPr>
                      <w:instrText xml:space="preserve"> NUMPAGES </w:instrText>
                    </w:r>
                    <w:r w:rsidR="00D47A4F">
                      <w:rPr>
                        <w:noProof/>
                      </w:rPr>
                      <w:fldChar w:fldCharType="separate"/>
                    </w:r>
                    <w:r w:rsidR="009635A9">
                      <w:rPr>
                        <w:noProof/>
                      </w:rPr>
                      <w:t>1</w:t>
                    </w:r>
                    <w:r w:rsidR="00D47A4F">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374423A0" wp14:editId="4C178678">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D9EC59" w14:textId="77777777" w:rsidR="004F3828" w:rsidRDefault="004F3828" w:rsidP="009C19D4">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23A0" id="Text Box 4" o:spid="_x0000_s1027"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" fillcolor="white [3212]" stroked="f">
              <v:textbox>
                <w:txbxContent>
                  <w:p w14:paraId="23D9EC59" w14:textId="77777777" w:rsidR="004F3828" w:rsidRDefault="004F3828" w:rsidP="009C19D4">
                    <w:r>
                      <w:t>360° OF LEARNING • UW-GREEN BAY</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3D8E7F2A" wp14:editId="1EB1325F">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ma14="http://schemas.microsoft.com/office/mac/drawingml/2011/main" xmlns:a14="http://schemas.microsoft.com/office/drawing/2010/main">
          <w:pict w14:anchorId="10748AE7">
            <v:rect id="Picture 1" style="position:absolute;margin-left:29pt;margin-top:756.2pt;width:553.85pt;height:1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7EC68B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K3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">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E761" w14:textId="1A43E811" w:rsidR="004F3828" w:rsidRPr="001748FB" w:rsidRDefault="004F3828" w:rsidP="00DB6C78">
    <w:pPr>
      <w:pStyle w:val="headertext"/>
      <w:pBdr>
        <w:bottom w:val="single" w:sz="4" w:space="1" w:color="0A522A"/>
      </w:pBdr>
      <w:rPr>
        <w:b w:val="0"/>
        <w:caps/>
        <w:color w:val="084332"/>
        <w:spacing w:val="20"/>
      </w:rPr>
    </w:pPr>
    <w:r>
      <w:rPr>
        <w:b w:val="0"/>
        <w:caps/>
        <w:noProof/>
        <w:color w:val="084332"/>
        <w:spacing w:val="20"/>
      </w:rPr>
      <w:drawing>
        <wp:anchor distT="0" distB="0" distL="114300" distR="114300" simplePos="0" relativeHeight="251658752" behindDoc="0" locked="0" layoutInCell="1" allowOverlap="1" wp14:anchorId="0EE61E43" wp14:editId="2D23A936">
          <wp:simplePos x="0" y="0"/>
          <wp:positionH relativeFrom="column">
            <wp:posOffset>3886200</wp:posOffset>
          </wp:positionH>
          <wp:positionV relativeFrom="paragraph">
            <wp:posOffset>-229357</wp:posOffset>
          </wp:positionV>
          <wp:extent cx="2057400" cy="363718"/>
          <wp:effectExtent l="0" t="0" r="0" b="508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GB_horiz-green.wmf"/>
                  <pic:cNvPicPr/>
                </pic:nvPicPr>
                <pic:blipFill>
                  <a:blip r:embed="rId1"/>
                  <a:stretch>
                    <a:fillRect/>
                  </a:stretch>
                </pic:blipFill>
                <pic:spPr>
                  <a:xfrm>
                    <a:off x="0" y="0"/>
                    <a:ext cx="2057400" cy="363718"/>
                  </a:xfrm>
                  <a:prstGeom prst="rect">
                    <a:avLst/>
                  </a:prstGeom>
                </pic:spPr>
              </pic:pic>
            </a:graphicData>
          </a:graphic>
          <wp14:sizeRelH relativeFrom="page">
            <wp14:pctWidth>0</wp14:pctWidth>
          </wp14:sizeRelH>
          <wp14:sizeRelV relativeFrom="page">
            <wp14:pctHeight>0</wp14:pctHeight>
          </wp14:sizeRelV>
        </wp:anchor>
      </w:drawing>
    </w:r>
    <w:r w:rsidR="0B965833">
      <w:rPr>
        <w:b w:val="0"/>
        <w:caps/>
        <w:color w:val="084332"/>
        <w:spacing w:val="20"/>
      </w:rPr>
      <w:t>curriculum map</w:t>
    </w:r>
    <w:r w:rsidRPr="001748FB">
      <w:rPr>
        <w:b w:val="0"/>
        <w:caps/>
        <w:color w:val="084332"/>
        <w:spacing w:val="20"/>
      </w:rPr>
      <w:br/>
    </w:r>
    <w:r w:rsidR="0B965833" w:rsidRPr="001748FB">
      <w:rPr>
        <w:b w:val="0"/>
        <w:caps/>
        <w:color w:val="084332"/>
        <w:spacing w:val="20"/>
      </w:rPr>
      <w:t xml:space="preserve">Friday, </w:t>
    </w:r>
    <w:r w:rsidR="0B965833">
      <w:rPr>
        <w:b w:val="0"/>
        <w:caps/>
        <w:color w:val="084332"/>
        <w:spacing w:val="20"/>
      </w:rPr>
      <w:t>August 24,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D7CFA"/>
    <w:multiLevelType w:val="hybridMultilevel"/>
    <w:tmpl w:val="7C6CDC8C"/>
    <w:lvl w:ilvl="0" w:tplc="9A2653B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2921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D0"/>
    <w:rsid w:val="00007FDB"/>
    <w:rsid w:val="0001102D"/>
    <w:rsid w:val="00013C8A"/>
    <w:rsid w:val="00043EE1"/>
    <w:rsid w:val="00056C53"/>
    <w:rsid w:val="00056D1E"/>
    <w:rsid w:val="0005719F"/>
    <w:rsid w:val="00072D81"/>
    <w:rsid w:val="000D75E3"/>
    <w:rsid w:val="000E45AF"/>
    <w:rsid w:val="000E6953"/>
    <w:rsid w:val="0010005A"/>
    <w:rsid w:val="00143433"/>
    <w:rsid w:val="001541E0"/>
    <w:rsid w:val="00174135"/>
    <w:rsid w:val="001748FB"/>
    <w:rsid w:val="001A267C"/>
    <w:rsid w:val="00202901"/>
    <w:rsid w:val="00205614"/>
    <w:rsid w:val="00221CBF"/>
    <w:rsid w:val="0022567A"/>
    <w:rsid w:val="002270E3"/>
    <w:rsid w:val="00236E45"/>
    <w:rsid w:val="002465BF"/>
    <w:rsid w:val="002716CC"/>
    <w:rsid w:val="002B5729"/>
    <w:rsid w:val="002D5883"/>
    <w:rsid w:val="00322558"/>
    <w:rsid w:val="003A203F"/>
    <w:rsid w:val="003D223D"/>
    <w:rsid w:val="00475168"/>
    <w:rsid w:val="0048054C"/>
    <w:rsid w:val="004A4E83"/>
    <w:rsid w:val="004A6836"/>
    <w:rsid w:val="004B5A01"/>
    <w:rsid w:val="004D44C5"/>
    <w:rsid w:val="004F3828"/>
    <w:rsid w:val="00557616"/>
    <w:rsid w:val="00576AD0"/>
    <w:rsid w:val="00596BD2"/>
    <w:rsid w:val="005B363D"/>
    <w:rsid w:val="005B7A7E"/>
    <w:rsid w:val="005C2E35"/>
    <w:rsid w:val="005D077E"/>
    <w:rsid w:val="00611B90"/>
    <w:rsid w:val="0063655F"/>
    <w:rsid w:val="0069103F"/>
    <w:rsid w:val="006A558D"/>
    <w:rsid w:val="007025E7"/>
    <w:rsid w:val="0070506B"/>
    <w:rsid w:val="0071187F"/>
    <w:rsid w:val="007149B3"/>
    <w:rsid w:val="00725774"/>
    <w:rsid w:val="00737829"/>
    <w:rsid w:val="00751380"/>
    <w:rsid w:val="00773178"/>
    <w:rsid w:val="00787C74"/>
    <w:rsid w:val="007B2FF1"/>
    <w:rsid w:val="007B31BA"/>
    <w:rsid w:val="00816575"/>
    <w:rsid w:val="008366DE"/>
    <w:rsid w:val="008378D5"/>
    <w:rsid w:val="008674EF"/>
    <w:rsid w:val="008B0C21"/>
    <w:rsid w:val="008F5D02"/>
    <w:rsid w:val="009635A9"/>
    <w:rsid w:val="00980F71"/>
    <w:rsid w:val="009C177E"/>
    <w:rsid w:val="009C19D4"/>
    <w:rsid w:val="009C7FA7"/>
    <w:rsid w:val="009E6E84"/>
    <w:rsid w:val="009E780C"/>
    <w:rsid w:val="00A06109"/>
    <w:rsid w:val="00A15734"/>
    <w:rsid w:val="00A1738C"/>
    <w:rsid w:val="00A37896"/>
    <w:rsid w:val="00A41738"/>
    <w:rsid w:val="00A61293"/>
    <w:rsid w:val="00AD3B05"/>
    <w:rsid w:val="00AD3D72"/>
    <w:rsid w:val="00B031A6"/>
    <w:rsid w:val="00B42925"/>
    <w:rsid w:val="00B67418"/>
    <w:rsid w:val="00B707A7"/>
    <w:rsid w:val="00B80B1F"/>
    <w:rsid w:val="00B81D8D"/>
    <w:rsid w:val="00BA3C19"/>
    <w:rsid w:val="00BB60F9"/>
    <w:rsid w:val="00BF1674"/>
    <w:rsid w:val="00C01481"/>
    <w:rsid w:val="00C0682E"/>
    <w:rsid w:val="00C546F9"/>
    <w:rsid w:val="00C8318D"/>
    <w:rsid w:val="00C84C52"/>
    <w:rsid w:val="00C9470C"/>
    <w:rsid w:val="00D05997"/>
    <w:rsid w:val="00D31820"/>
    <w:rsid w:val="00D31FE4"/>
    <w:rsid w:val="00D4559D"/>
    <w:rsid w:val="00D47A4F"/>
    <w:rsid w:val="00D84868"/>
    <w:rsid w:val="00DA575E"/>
    <w:rsid w:val="00DB5566"/>
    <w:rsid w:val="00DB6C78"/>
    <w:rsid w:val="00DD147B"/>
    <w:rsid w:val="00DD2365"/>
    <w:rsid w:val="00E020B7"/>
    <w:rsid w:val="00E075A6"/>
    <w:rsid w:val="00E210FE"/>
    <w:rsid w:val="00E83030"/>
    <w:rsid w:val="00E93DFB"/>
    <w:rsid w:val="00EC48E9"/>
    <w:rsid w:val="00EC6F9C"/>
    <w:rsid w:val="00F119BB"/>
    <w:rsid w:val="00F2426E"/>
    <w:rsid w:val="00F24AF5"/>
    <w:rsid w:val="00F5673F"/>
    <w:rsid w:val="00F85A5F"/>
    <w:rsid w:val="00F976AC"/>
    <w:rsid w:val="00F97959"/>
    <w:rsid w:val="0B965833"/>
    <w:rsid w:val="13DA0197"/>
    <w:rsid w:val="54DEEFE7"/>
    <w:rsid w:val="564F699E"/>
    <w:rsid w:val="693336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A4C85D"/>
  <w15:docId w15:val="{A63AB303-7BCF-C34E-A8F9-0413D774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9D4"/>
    <w:pPr>
      <w:spacing w:after="100" w:afterAutospacing="1" w:line="360" w:lineRule="auto"/>
    </w:pPr>
    <w:rPr>
      <w:rFonts w:ascii="Calisto MT" w:hAnsi="Calisto MT"/>
      <w:color w:val="191919" w:themeColor="text1" w:themeTint="E6"/>
      <w:sz w:val="20"/>
      <w:szCs w:val="20"/>
    </w:rPr>
  </w:style>
  <w:style w:type="paragraph" w:styleId="Heading1">
    <w:name w:val="heading 1"/>
    <w:basedOn w:val="Normal"/>
    <w:next w:val="Normal"/>
    <w:link w:val="Heading1Char"/>
    <w:uiPriority w:val="9"/>
    <w:qFormat/>
    <w:rsid w:val="009C19D4"/>
    <w:pPr>
      <w:keepNext/>
      <w:keepLines/>
      <w:spacing w:before="480" w:after="0"/>
      <w:outlineLvl w:val="0"/>
    </w:pPr>
    <w:rPr>
      <w:rFonts w:eastAsiaTheme="majorEastAsia" w:cstheme="majorBidi"/>
      <w:bCs/>
      <w:color w:val="006633"/>
      <w:sz w:val="44"/>
      <w:szCs w:val="44"/>
    </w:rPr>
  </w:style>
  <w:style w:type="paragraph" w:styleId="Heading2">
    <w:name w:val="heading 2"/>
    <w:basedOn w:val="Normal"/>
    <w:next w:val="Normal"/>
    <w:link w:val="Heading2Char"/>
    <w:uiPriority w:val="9"/>
    <w:unhideWhenUsed/>
    <w:qFormat/>
    <w:rsid w:val="009C19D4"/>
    <w:pPr>
      <w:keepNext/>
      <w:keepLines/>
      <w:spacing w:before="200" w:after="0" w:afterAutospacing="0"/>
      <w:outlineLvl w:val="1"/>
    </w:pPr>
    <w:rPr>
      <w:rFonts w:eastAsiaTheme="majorEastAsia" w:cstheme="majorBidi"/>
      <w:bCs/>
      <w:color w:val="043419" w:themeColor="text2"/>
      <w:sz w:val="36"/>
      <w:szCs w:val="36"/>
    </w:rPr>
  </w:style>
  <w:style w:type="paragraph" w:styleId="Heading3">
    <w:name w:val="heading 3"/>
    <w:basedOn w:val="Normal"/>
    <w:next w:val="Normal"/>
    <w:link w:val="Heading3Char"/>
    <w:uiPriority w:val="9"/>
    <w:unhideWhenUsed/>
    <w:qFormat/>
    <w:rsid w:val="009C19D4"/>
    <w:pPr>
      <w:keepNext/>
      <w:keepLines/>
      <w:spacing w:before="100" w:beforeAutospacing="1" w:after="0" w:afterAutospacing="0"/>
      <w:outlineLvl w:val="2"/>
    </w:pPr>
    <w:rPr>
      <w:rFonts w:eastAsiaTheme="majorEastAsia" w:cstheme="majorBidi"/>
      <w:bCs/>
      <w:color w:val="043419" w:themeColor="text2"/>
      <w:sz w:val="28"/>
      <w:szCs w:val="28"/>
    </w:rPr>
  </w:style>
  <w:style w:type="paragraph" w:styleId="Heading4">
    <w:name w:val="heading 4"/>
    <w:basedOn w:val="Normal"/>
    <w:next w:val="Normal"/>
    <w:link w:val="Heading4Char"/>
    <w:uiPriority w:val="9"/>
    <w:unhideWhenUsed/>
    <w:qFormat/>
    <w:rsid w:val="009C19D4"/>
    <w:pPr>
      <w:keepNext/>
      <w:keepLines/>
      <w:spacing w:before="200" w:after="0" w:afterAutospacing="0"/>
      <w:outlineLvl w:val="3"/>
    </w:pPr>
    <w:rPr>
      <w:rFonts w:eastAsiaTheme="majorEastAsia" w:cstheme="majorBidi"/>
      <w:b/>
      <w:bCs/>
      <w:i/>
      <w:iCs/>
      <w:color w:val="808080" w:themeColor="background1" w:themeShade="80"/>
      <w:sz w:val="24"/>
      <w:szCs w:val="24"/>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C19D4"/>
    <w:rPr>
      <w:rFonts w:ascii="Calisto MT" w:eastAsiaTheme="majorEastAsia" w:hAnsi="Calisto MT" w:cstheme="majorBidi"/>
      <w:bCs/>
      <w:color w:val="043419" w:themeColor="text2"/>
      <w:sz w:val="28"/>
      <w:szCs w:val="28"/>
    </w:rPr>
  </w:style>
  <w:style w:type="paragraph" w:styleId="Header">
    <w:name w:val="header"/>
    <w:basedOn w:val="Normal"/>
    <w:link w:val="HeaderChar"/>
    <w:uiPriority w:val="99"/>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character" w:customStyle="1" w:styleId="Heading1Char">
    <w:name w:val="Heading 1 Char"/>
    <w:basedOn w:val="DefaultParagraphFont"/>
    <w:link w:val="Heading1"/>
    <w:uiPriority w:val="9"/>
    <w:rsid w:val="009C19D4"/>
    <w:rPr>
      <w:rFonts w:ascii="Calisto MT" w:eastAsiaTheme="majorEastAsia" w:hAnsi="Calisto MT" w:cstheme="majorBidi"/>
      <w:bCs/>
      <w:color w:val="006633"/>
      <w:sz w:val="44"/>
      <w:szCs w:val="44"/>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CCCCCC"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CCCCCC"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2029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901"/>
    <w:rPr>
      <w:rFonts w:ascii="Lucida Grande" w:hAnsi="Lucida Grande" w:cs="Lucida Grande"/>
      <w:sz w:val="18"/>
      <w:szCs w:val="18"/>
    </w:rPr>
  </w:style>
  <w:style w:type="paragraph" w:styleId="ListParagraph">
    <w:name w:val="List Paragraph"/>
    <w:basedOn w:val="Normal"/>
    <w:uiPriority w:val="34"/>
    <w:qFormat/>
    <w:rsid w:val="009C19D4"/>
    <w:pPr>
      <w:numPr>
        <w:numId w:val="1"/>
      </w:numPr>
      <w:contextualSpacing/>
    </w:pPr>
  </w:style>
  <w:style w:type="character" w:customStyle="1" w:styleId="Heading2Char">
    <w:name w:val="Heading 2 Char"/>
    <w:basedOn w:val="DefaultParagraphFont"/>
    <w:link w:val="Heading2"/>
    <w:uiPriority w:val="9"/>
    <w:rsid w:val="009C19D4"/>
    <w:rPr>
      <w:rFonts w:ascii="Calisto MT" w:eastAsiaTheme="majorEastAsia" w:hAnsi="Calisto MT" w:cstheme="majorBidi"/>
      <w:bCs/>
      <w:color w:val="043419" w:themeColor="text2"/>
      <w:sz w:val="36"/>
      <w:szCs w:val="36"/>
    </w:rPr>
  </w:style>
  <w:style w:type="character" w:styleId="PageNumber">
    <w:name w:val="page number"/>
    <w:basedOn w:val="DefaultParagraphFont"/>
    <w:uiPriority w:val="99"/>
    <w:semiHidden/>
    <w:unhideWhenUsed/>
    <w:rsid w:val="00B81D8D"/>
  </w:style>
  <w:style w:type="paragraph" w:customStyle="1" w:styleId="headertext">
    <w:name w:val="header text"/>
    <w:basedOn w:val="Header"/>
    <w:rsid w:val="004D44C5"/>
    <w:pPr>
      <w:pBdr>
        <w:bottom w:val="dotted" w:sz="8" w:space="1" w:color="CCCCCC" w:themeColor="accent2"/>
      </w:pBdr>
      <w:spacing w:afterAutospacing="0"/>
    </w:pPr>
    <w:rPr>
      <w:b/>
      <w:color w:val="CCCCCC" w:themeColor="accent2"/>
      <w:sz w:val="16"/>
      <w:szCs w:val="16"/>
    </w:rPr>
  </w:style>
  <w:style w:type="paragraph" w:customStyle="1" w:styleId="Titlepagesubhead">
    <w:name w:val="Title page subhead"/>
    <w:basedOn w:val="Normal"/>
    <w:qFormat/>
    <w:rsid w:val="005B363D"/>
    <w:pPr>
      <w:tabs>
        <w:tab w:val="left" w:pos="7200"/>
      </w:tabs>
      <w:spacing w:line="240" w:lineRule="auto"/>
      <w:ind w:left="1440" w:right="1440"/>
      <w:jc w:val="center"/>
    </w:pPr>
    <w:rPr>
      <w:color w:val="043419" w:themeColor="text2"/>
      <w:sz w:val="36"/>
      <w:szCs w:val="36"/>
    </w:rPr>
  </w:style>
  <w:style w:type="paragraph" w:customStyle="1" w:styleId="Titlepagedate">
    <w:name w:val="Title page date"/>
    <w:basedOn w:val="headertext"/>
    <w:qFormat/>
    <w:rsid w:val="00B67418"/>
    <w:pPr>
      <w:pBdr>
        <w:top w:val="dotted" w:sz="8" w:space="1" w:color="CCCCCC" w:themeColor="accent2"/>
      </w:pBdr>
      <w:tabs>
        <w:tab w:val="left" w:pos="7200"/>
      </w:tabs>
      <w:ind w:left="1440" w:right="1440"/>
      <w:jc w:val="center"/>
    </w:pPr>
    <w:rPr>
      <w:color w:val="006633"/>
      <w:sz w:val="24"/>
      <w:szCs w:val="24"/>
    </w:rPr>
  </w:style>
  <w:style w:type="paragraph" w:customStyle="1" w:styleId="Titlepagedocumenttitle">
    <w:name w:val="Title page document title"/>
    <w:basedOn w:val="Title"/>
    <w:qFormat/>
    <w:rsid w:val="00B67418"/>
    <w:rPr>
      <w:color w:val="006633"/>
    </w:rPr>
  </w:style>
  <w:style w:type="paragraph" w:customStyle="1" w:styleId="Footertext">
    <w:name w:val="Footer text"/>
    <w:basedOn w:val="Normal"/>
    <w:qFormat/>
    <w:rsid w:val="00056D1E"/>
    <w:rPr>
      <w:color w:val="084332"/>
      <w:spacing w:val="20"/>
      <w:sz w:val="16"/>
      <w:szCs w:val="16"/>
    </w:rPr>
  </w:style>
  <w:style w:type="character" w:customStyle="1" w:styleId="Heading4Char">
    <w:name w:val="Heading 4 Char"/>
    <w:basedOn w:val="DefaultParagraphFont"/>
    <w:link w:val="Heading4"/>
    <w:uiPriority w:val="9"/>
    <w:rsid w:val="009C19D4"/>
    <w:rPr>
      <w:rFonts w:ascii="Calisto MT" w:eastAsiaTheme="majorEastAsia" w:hAnsi="Calisto MT" w:cstheme="majorBidi"/>
      <w:b/>
      <w:bCs/>
      <w:i/>
      <w:iCs/>
      <w:color w:val="808080" w:themeColor="background1" w:themeShade="80"/>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9E6E84"/>
    <w:rPr>
      <w:b/>
      <w:bCs/>
      <w:i/>
      <w:iCs/>
      <w:color w:val="808080" w:themeColor="background1" w:themeShade="80"/>
    </w:rPr>
  </w:style>
  <w:style w:type="paragraph" w:styleId="IntenseQuote">
    <w:name w:val="Intense Quote"/>
    <w:basedOn w:val="Normal"/>
    <w:next w:val="Normal"/>
    <w:link w:val="IntenseQuoteChar"/>
    <w:uiPriority w:val="30"/>
    <w:qFormat/>
    <w:rsid w:val="009E6E84"/>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9E6E84"/>
    <w:rPr>
      <w:b/>
      <w:bCs/>
      <w:i/>
      <w:iCs/>
      <w:color w:val="808080" w:themeColor="background1" w:themeShade="80"/>
      <w:sz w:val="20"/>
      <w:szCs w:val="20"/>
    </w:rPr>
  </w:style>
  <w:style w:type="character" w:styleId="Hyperlink">
    <w:name w:val="Hyperlink"/>
    <w:basedOn w:val="DefaultParagraphFont"/>
    <w:uiPriority w:val="99"/>
    <w:unhideWhenUsed/>
    <w:rsid w:val="000D75E3"/>
    <w:rPr>
      <w:color w:val="CC0000" w:themeColor="hyperlink"/>
      <w:u w:val="single"/>
    </w:rPr>
  </w:style>
  <w:style w:type="table" w:styleId="TableGrid">
    <w:name w:val="Table Grid"/>
    <w:basedOn w:val="TableNormal"/>
    <w:uiPriority w:val="39"/>
    <w:rsid w:val="000D75E3"/>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6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9117">
      <w:bodyDiv w:val="1"/>
      <w:marLeft w:val="0"/>
      <w:marRight w:val="0"/>
      <w:marTop w:val="0"/>
      <w:marBottom w:val="0"/>
      <w:divBdr>
        <w:top w:val="none" w:sz="0" w:space="0" w:color="auto"/>
        <w:left w:val="none" w:sz="0" w:space="0" w:color="auto"/>
        <w:bottom w:val="none" w:sz="0" w:space="0" w:color="auto"/>
        <w:right w:val="none" w:sz="0" w:space="0" w:color="auto"/>
      </w:divBdr>
      <w:divsChild>
        <w:div w:id="534119454">
          <w:marLeft w:val="0"/>
          <w:marRight w:val="0"/>
          <w:marTop w:val="0"/>
          <w:marBottom w:val="0"/>
          <w:divBdr>
            <w:top w:val="dotted" w:sz="8" w:space="1" w:color="CCCCCC" w:themeColor="accent2"/>
            <w:left w:val="none" w:sz="0" w:space="0" w:color="auto"/>
            <w:bottom w:val="dotted" w:sz="8" w:space="1" w:color="CCCCCC" w:themeColor="accent2"/>
            <w:right w:val="none" w:sz="0" w:space="0" w:color="auto"/>
          </w:divBdr>
        </w:div>
      </w:divsChild>
    </w:div>
    <w:div w:id="104009110">
      <w:bodyDiv w:val="1"/>
      <w:marLeft w:val="0"/>
      <w:marRight w:val="0"/>
      <w:marTop w:val="0"/>
      <w:marBottom w:val="0"/>
      <w:divBdr>
        <w:top w:val="none" w:sz="0" w:space="0" w:color="auto"/>
        <w:left w:val="none" w:sz="0" w:space="0" w:color="auto"/>
        <w:bottom w:val="none" w:sz="0" w:space="0" w:color="auto"/>
        <w:right w:val="none" w:sz="0" w:space="0" w:color="auto"/>
      </w:divBdr>
    </w:div>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938371192">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596284146">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wgb.edu/provost/institutional-learning-outcom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5EB53B074419D89C4836C80489C2F"/>
        <w:category>
          <w:name w:val="General"/>
          <w:gallery w:val="placeholder"/>
        </w:category>
        <w:types>
          <w:type w:val="bbPlcHdr"/>
        </w:types>
        <w:behaviors>
          <w:behavior w:val="content"/>
        </w:behaviors>
        <w:guid w:val="{F8847830-44EE-49F3-8A13-3F6E4ECC1F0F}"/>
      </w:docPartPr>
      <w:docPartBody>
        <w:p w:rsidR="0069103F" w:rsidRDefault="00557616" w:rsidP="00557616">
          <w:pPr>
            <w:pStyle w:val="4985EB53B074419D89C4836C80489C2F1"/>
          </w:pPr>
          <w:r w:rsidRPr="00375AE9">
            <w:rPr>
              <w:rStyle w:val="PlaceholderText"/>
            </w:rPr>
            <w:t>Choose an item.</w:t>
          </w:r>
        </w:p>
      </w:docPartBody>
    </w:docPart>
    <w:docPart>
      <w:docPartPr>
        <w:name w:val="7D6B4B0D03014B8DAF60C662875803FE"/>
        <w:category>
          <w:name w:val="General"/>
          <w:gallery w:val="placeholder"/>
        </w:category>
        <w:types>
          <w:type w:val="bbPlcHdr"/>
        </w:types>
        <w:behaviors>
          <w:behavior w:val="content"/>
        </w:behaviors>
        <w:guid w:val="{CC2A0B04-871F-40DD-9CDC-91A6660864ED}"/>
      </w:docPartPr>
      <w:docPartBody>
        <w:p w:rsidR="0069103F" w:rsidRDefault="00557616" w:rsidP="00557616">
          <w:pPr>
            <w:pStyle w:val="7D6B4B0D03014B8DAF60C662875803FE1"/>
          </w:pPr>
          <w:r w:rsidRPr="00375AE9">
            <w:rPr>
              <w:rStyle w:val="PlaceholderText"/>
            </w:rPr>
            <w:t>Choose an item.</w:t>
          </w:r>
        </w:p>
      </w:docPartBody>
    </w:docPart>
    <w:docPart>
      <w:docPartPr>
        <w:name w:val="6871708B63B5401EA121D5979BF74C45"/>
        <w:category>
          <w:name w:val="General"/>
          <w:gallery w:val="placeholder"/>
        </w:category>
        <w:types>
          <w:type w:val="bbPlcHdr"/>
        </w:types>
        <w:behaviors>
          <w:behavior w:val="content"/>
        </w:behaviors>
        <w:guid w:val="{7ABD58FD-AAF4-42A0-B38E-2A67AD02233F}"/>
      </w:docPartPr>
      <w:docPartBody>
        <w:p w:rsidR="0069103F" w:rsidRDefault="00557616" w:rsidP="00557616">
          <w:pPr>
            <w:pStyle w:val="6871708B63B5401EA121D5979BF74C451"/>
          </w:pPr>
          <w:r w:rsidRPr="00375AE9">
            <w:rPr>
              <w:rStyle w:val="PlaceholderText"/>
            </w:rPr>
            <w:t>Choose an item.</w:t>
          </w:r>
        </w:p>
      </w:docPartBody>
    </w:docPart>
    <w:docPart>
      <w:docPartPr>
        <w:name w:val="407A11AFD237476CBE66A5B0E46DFB8C"/>
        <w:category>
          <w:name w:val="General"/>
          <w:gallery w:val="placeholder"/>
        </w:category>
        <w:types>
          <w:type w:val="bbPlcHdr"/>
        </w:types>
        <w:behaviors>
          <w:behavior w:val="content"/>
        </w:behaviors>
        <w:guid w:val="{064ED662-5DB4-48FB-AF87-71D2F12A9E8B}"/>
      </w:docPartPr>
      <w:docPartBody>
        <w:p w:rsidR="0069103F" w:rsidRDefault="00557616" w:rsidP="00557616">
          <w:pPr>
            <w:pStyle w:val="407A11AFD237476CBE66A5B0E46DFB8C1"/>
          </w:pPr>
          <w:r w:rsidRPr="00375AE9">
            <w:rPr>
              <w:rStyle w:val="PlaceholderText"/>
            </w:rPr>
            <w:t>Choose an item.</w:t>
          </w:r>
        </w:p>
      </w:docPartBody>
    </w:docPart>
    <w:docPart>
      <w:docPartPr>
        <w:name w:val="082BE0FF3DDD490EB6DE594E41204FA7"/>
        <w:category>
          <w:name w:val="General"/>
          <w:gallery w:val="placeholder"/>
        </w:category>
        <w:types>
          <w:type w:val="bbPlcHdr"/>
        </w:types>
        <w:behaviors>
          <w:behavior w:val="content"/>
        </w:behaviors>
        <w:guid w:val="{9395C360-C41E-4FD9-A3BE-59ED2B806BD1}"/>
      </w:docPartPr>
      <w:docPartBody>
        <w:p w:rsidR="0069103F" w:rsidRDefault="00557616" w:rsidP="00557616">
          <w:pPr>
            <w:pStyle w:val="082BE0FF3DDD490EB6DE594E41204FA71"/>
          </w:pPr>
          <w:r w:rsidRPr="00375AE9">
            <w:rPr>
              <w:rStyle w:val="PlaceholderText"/>
            </w:rPr>
            <w:t>Choose an item.</w:t>
          </w:r>
        </w:p>
      </w:docPartBody>
    </w:docPart>
    <w:docPart>
      <w:docPartPr>
        <w:name w:val="B9752FC798F7462987192AEDB928D48B"/>
        <w:category>
          <w:name w:val="General"/>
          <w:gallery w:val="placeholder"/>
        </w:category>
        <w:types>
          <w:type w:val="bbPlcHdr"/>
        </w:types>
        <w:behaviors>
          <w:behavior w:val="content"/>
        </w:behaviors>
        <w:guid w:val="{FB6887FF-9CB3-4F12-9958-42DA3393253F}"/>
      </w:docPartPr>
      <w:docPartBody>
        <w:p w:rsidR="0069103F" w:rsidRDefault="00557616" w:rsidP="00557616">
          <w:pPr>
            <w:pStyle w:val="B9752FC798F7462987192AEDB928D48B1"/>
          </w:pPr>
          <w:r w:rsidRPr="00375AE9">
            <w:rPr>
              <w:rStyle w:val="PlaceholderText"/>
            </w:rPr>
            <w:t>Choose an item.</w:t>
          </w:r>
        </w:p>
      </w:docPartBody>
    </w:docPart>
    <w:docPart>
      <w:docPartPr>
        <w:name w:val="3D21F251F0414BDDA711F6DEF7BF0B4F"/>
        <w:category>
          <w:name w:val="General"/>
          <w:gallery w:val="placeholder"/>
        </w:category>
        <w:types>
          <w:type w:val="bbPlcHdr"/>
        </w:types>
        <w:behaviors>
          <w:behavior w:val="content"/>
        </w:behaviors>
        <w:guid w:val="{094D8224-B373-4D57-92AB-E4D536714B75}"/>
      </w:docPartPr>
      <w:docPartBody>
        <w:p w:rsidR="0069103F" w:rsidRDefault="00557616" w:rsidP="00557616">
          <w:pPr>
            <w:pStyle w:val="3D21F251F0414BDDA711F6DEF7BF0B4F1"/>
          </w:pPr>
          <w:r w:rsidRPr="00375AE9">
            <w:rPr>
              <w:rStyle w:val="PlaceholderText"/>
            </w:rPr>
            <w:t>Choose an item.</w:t>
          </w:r>
        </w:p>
      </w:docPartBody>
    </w:docPart>
    <w:docPart>
      <w:docPartPr>
        <w:name w:val="2D46D586571840B99F02ACB3C8A06650"/>
        <w:category>
          <w:name w:val="General"/>
          <w:gallery w:val="placeholder"/>
        </w:category>
        <w:types>
          <w:type w:val="bbPlcHdr"/>
        </w:types>
        <w:behaviors>
          <w:behavior w:val="content"/>
        </w:behaviors>
        <w:guid w:val="{37BD1BC5-0074-4E41-AB79-658C8DA415DC}"/>
      </w:docPartPr>
      <w:docPartBody>
        <w:p w:rsidR="0069103F" w:rsidRDefault="00557616" w:rsidP="00557616">
          <w:pPr>
            <w:pStyle w:val="2D46D586571840B99F02ACB3C8A066501"/>
          </w:pPr>
          <w:r w:rsidRPr="00375AE9">
            <w:rPr>
              <w:rStyle w:val="PlaceholderText"/>
            </w:rPr>
            <w:t>Choose an item.</w:t>
          </w:r>
        </w:p>
      </w:docPartBody>
    </w:docPart>
    <w:docPart>
      <w:docPartPr>
        <w:name w:val="EDD6B1BDA3F54B0B984CB04C07D9F89B"/>
        <w:category>
          <w:name w:val="General"/>
          <w:gallery w:val="placeholder"/>
        </w:category>
        <w:types>
          <w:type w:val="bbPlcHdr"/>
        </w:types>
        <w:behaviors>
          <w:behavior w:val="content"/>
        </w:behaviors>
        <w:guid w:val="{1FF1C5C0-CA56-4138-91EC-D7D6BC73BD4A}"/>
      </w:docPartPr>
      <w:docPartBody>
        <w:p w:rsidR="0069103F" w:rsidRDefault="00557616" w:rsidP="00557616">
          <w:pPr>
            <w:pStyle w:val="EDD6B1BDA3F54B0B984CB04C07D9F89B1"/>
          </w:pPr>
          <w:r w:rsidRPr="00375AE9">
            <w:rPr>
              <w:rStyle w:val="PlaceholderText"/>
            </w:rPr>
            <w:t>Choose an item.</w:t>
          </w:r>
        </w:p>
      </w:docPartBody>
    </w:docPart>
    <w:docPart>
      <w:docPartPr>
        <w:name w:val="7DDFD5AA90CA4C009FE16F0D9FB92AFF"/>
        <w:category>
          <w:name w:val="General"/>
          <w:gallery w:val="placeholder"/>
        </w:category>
        <w:types>
          <w:type w:val="bbPlcHdr"/>
        </w:types>
        <w:behaviors>
          <w:behavior w:val="content"/>
        </w:behaviors>
        <w:guid w:val="{44A0E478-B48D-44A6-877F-A89BE94F0DA9}"/>
      </w:docPartPr>
      <w:docPartBody>
        <w:p w:rsidR="0069103F" w:rsidRDefault="00557616" w:rsidP="00557616">
          <w:pPr>
            <w:pStyle w:val="7DDFD5AA90CA4C009FE16F0D9FB92AFF1"/>
          </w:pPr>
          <w:r w:rsidRPr="00156266">
            <w:rPr>
              <w:rStyle w:val="PlaceholderText"/>
            </w:rPr>
            <w:t>Choose an item.</w:t>
          </w:r>
        </w:p>
      </w:docPartBody>
    </w:docPart>
    <w:docPart>
      <w:docPartPr>
        <w:name w:val="112F17BB28634165955439C65E0F65B2"/>
        <w:category>
          <w:name w:val="General"/>
          <w:gallery w:val="placeholder"/>
        </w:category>
        <w:types>
          <w:type w:val="bbPlcHdr"/>
        </w:types>
        <w:behaviors>
          <w:behavior w:val="content"/>
        </w:behaviors>
        <w:guid w:val="{E9CBF6EC-9CCE-4C9C-8CEB-2A3A8BE8B821}"/>
      </w:docPartPr>
      <w:docPartBody>
        <w:p w:rsidR="0069103F" w:rsidRDefault="00557616" w:rsidP="00557616">
          <w:pPr>
            <w:pStyle w:val="112F17BB28634165955439C65E0F65B21"/>
          </w:pPr>
          <w:r w:rsidRPr="00156266">
            <w:rPr>
              <w:rStyle w:val="PlaceholderText"/>
            </w:rPr>
            <w:t>Choose an item.</w:t>
          </w:r>
        </w:p>
      </w:docPartBody>
    </w:docPart>
    <w:docPart>
      <w:docPartPr>
        <w:name w:val="CC96146894874FA39CF1B1745BEBA7BF"/>
        <w:category>
          <w:name w:val="General"/>
          <w:gallery w:val="placeholder"/>
        </w:category>
        <w:types>
          <w:type w:val="bbPlcHdr"/>
        </w:types>
        <w:behaviors>
          <w:behavior w:val="content"/>
        </w:behaviors>
        <w:guid w:val="{322A4283-4954-456B-8A16-3227EC05FA93}"/>
      </w:docPartPr>
      <w:docPartBody>
        <w:p w:rsidR="0069103F" w:rsidRDefault="00557616" w:rsidP="00557616">
          <w:pPr>
            <w:pStyle w:val="CC96146894874FA39CF1B1745BEBA7BF1"/>
          </w:pPr>
          <w:r w:rsidRPr="00156266">
            <w:rPr>
              <w:rStyle w:val="PlaceholderText"/>
            </w:rPr>
            <w:t>Choose an item.</w:t>
          </w:r>
        </w:p>
      </w:docPartBody>
    </w:docPart>
    <w:docPart>
      <w:docPartPr>
        <w:name w:val="DB9894C7242047A888BC830BBBEBB28D"/>
        <w:category>
          <w:name w:val="General"/>
          <w:gallery w:val="placeholder"/>
        </w:category>
        <w:types>
          <w:type w:val="bbPlcHdr"/>
        </w:types>
        <w:behaviors>
          <w:behavior w:val="content"/>
        </w:behaviors>
        <w:guid w:val="{663856F5-D19C-4D70-9081-7700C763F3C1}"/>
      </w:docPartPr>
      <w:docPartBody>
        <w:p w:rsidR="0069103F" w:rsidRDefault="00557616" w:rsidP="00557616">
          <w:pPr>
            <w:pStyle w:val="DB9894C7242047A888BC830BBBEBB28D1"/>
          </w:pPr>
          <w:r w:rsidRPr="00156266">
            <w:rPr>
              <w:rStyle w:val="PlaceholderText"/>
            </w:rPr>
            <w:t>Choose an item.</w:t>
          </w:r>
        </w:p>
      </w:docPartBody>
    </w:docPart>
    <w:docPart>
      <w:docPartPr>
        <w:name w:val="FD9E327968FC43FF9E7CB57B0EB65C6B"/>
        <w:category>
          <w:name w:val="General"/>
          <w:gallery w:val="placeholder"/>
        </w:category>
        <w:types>
          <w:type w:val="bbPlcHdr"/>
        </w:types>
        <w:behaviors>
          <w:behavior w:val="content"/>
        </w:behaviors>
        <w:guid w:val="{5B785AEE-99BC-4F47-892D-C13ADB1A6369}"/>
      </w:docPartPr>
      <w:docPartBody>
        <w:p w:rsidR="0069103F" w:rsidRDefault="00557616" w:rsidP="00557616">
          <w:pPr>
            <w:pStyle w:val="FD9E327968FC43FF9E7CB57B0EB65C6B1"/>
          </w:pPr>
          <w:r w:rsidRPr="00156266">
            <w:rPr>
              <w:rStyle w:val="PlaceholderText"/>
            </w:rPr>
            <w:t>Choose an item.</w:t>
          </w:r>
        </w:p>
      </w:docPartBody>
    </w:docPart>
    <w:docPart>
      <w:docPartPr>
        <w:name w:val="BEB1A98A9CE944F0ACFB7C595C4B1D40"/>
        <w:category>
          <w:name w:val="General"/>
          <w:gallery w:val="placeholder"/>
        </w:category>
        <w:types>
          <w:type w:val="bbPlcHdr"/>
        </w:types>
        <w:behaviors>
          <w:behavior w:val="content"/>
        </w:behaviors>
        <w:guid w:val="{46F096B7-F7C3-42FC-A6EE-EE3A709BF499}"/>
      </w:docPartPr>
      <w:docPartBody>
        <w:p w:rsidR="0069103F" w:rsidRDefault="00557616" w:rsidP="00557616">
          <w:pPr>
            <w:pStyle w:val="BEB1A98A9CE944F0ACFB7C595C4B1D401"/>
          </w:pPr>
          <w:r w:rsidRPr="00156266">
            <w:rPr>
              <w:rStyle w:val="PlaceholderText"/>
            </w:rPr>
            <w:t>Choose an item.</w:t>
          </w:r>
        </w:p>
      </w:docPartBody>
    </w:docPart>
    <w:docPart>
      <w:docPartPr>
        <w:name w:val="E2AE01D6C7744798B85C743CEDFF9CC4"/>
        <w:category>
          <w:name w:val="General"/>
          <w:gallery w:val="placeholder"/>
        </w:category>
        <w:types>
          <w:type w:val="bbPlcHdr"/>
        </w:types>
        <w:behaviors>
          <w:behavior w:val="content"/>
        </w:behaviors>
        <w:guid w:val="{CF56726B-E467-495C-9EFF-A2971218FDC7}"/>
      </w:docPartPr>
      <w:docPartBody>
        <w:p w:rsidR="0069103F" w:rsidRDefault="00557616" w:rsidP="00557616">
          <w:pPr>
            <w:pStyle w:val="E2AE01D6C7744798B85C743CEDFF9CC41"/>
          </w:pPr>
          <w:r w:rsidRPr="00156266">
            <w:rPr>
              <w:rStyle w:val="PlaceholderText"/>
            </w:rPr>
            <w:t>Choose an item.</w:t>
          </w:r>
        </w:p>
      </w:docPartBody>
    </w:docPart>
    <w:docPart>
      <w:docPartPr>
        <w:name w:val="4949030885A949C29664D3C65465392A"/>
        <w:category>
          <w:name w:val="General"/>
          <w:gallery w:val="placeholder"/>
        </w:category>
        <w:types>
          <w:type w:val="bbPlcHdr"/>
        </w:types>
        <w:behaviors>
          <w:behavior w:val="content"/>
        </w:behaviors>
        <w:guid w:val="{98CEB864-8DA4-4333-8544-F8DF33E8C4DD}"/>
      </w:docPartPr>
      <w:docPartBody>
        <w:p w:rsidR="0069103F" w:rsidRDefault="00557616" w:rsidP="00557616">
          <w:pPr>
            <w:pStyle w:val="4949030885A949C29664D3C65465392A1"/>
          </w:pPr>
          <w:r w:rsidRPr="00156266">
            <w:rPr>
              <w:rStyle w:val="PlaceholderText"/>
            </w:rPr>
            <w:t>Choose an item.</w:t>
          </w:r>
        </w:p>
      </w:docPartBody>
    </w:docPart>
    <w:docPart>
      <w:docPartPr>
        <w:name w:val="3540981DB0F84E8BBBC3351272B3D393"/>
        <w:category>
          <w:name w:val="General"/>
          <w:gallery w:val="placeholder"/>
        </w:category>
        <w:types>
          <w:type w:val="bbPlcHdr"/>
        </w:types>
        <w:behaviors>
          <w:behavior w:val="content"/>
        </w:behaviors>
        <w:guid w:val="{12FDBD0B-9097-4BCC-A9E6-74783B5CE7B2}"/>
      </w:docPartPr>
      <w:docPartBody>
        <w:p w:rsidR="0069103F" w:rsidRDefault="00557616" w:rsidP="00557616">
          <w:pPr>
            <w:pStyle w:val="3540981DB0F84E8BBBC3351272B3D3931"/>
          </w:pPr>
          <w:r w:rsidRPr="00375AE9">
            <w:rPr>
              <w:rStyle w:val="PlaceholderText"/>
            </w:rPr>
            <w:t>Choose an item.</w:t>
          </w:r>
        </w:p>
      </w:docPartBody>
    </w:docPart>
    <w:docPart>
      <w:docPartPr>
        <w:name w:val="43B880AEBB21493A8B82F23C59B742B4"/>
        <w:category>
          <w:name w:val="General"/>
          <w:gallery w:val="placeholder"/>
        </w:category>
        <w:types>
          <w:type w:val="bbPlcHdr"/>
        </w:types>
        <w:behaviors>
          <w:behavior w:val="content"/>
        </w:behaviors>
        <w:guid w:val="{1C2FC057-C3F9-42FD-A867-04F36C01C0F1}"/>
      </w:docPartPr>
      <w:docPartBody>
        <w:p w:rsidR="0069103F" w:rsidRDefault="00557616" w:rsidP="00557616">
          <w:pPr>
            <w:pStyle w:val="43B880AEBB21493A8B82F23C59B742B41"/>
          </w:pPr>
          <w:r w:rsidRPr="00156266">
            <w:rPr>
              <w:rStyle w:val="PlaceholderText"/>
            </w:rPr>
            <w:t>Choose an item.</w:t>
          </w:r>
        </w:p>
      </w:docPartBody>
    </w:docPart>
    <w:docPart>
      <w:docPartPr>
        <w:name w:val="CFE9234E8F7F4F63A526EFC73666FF26"/>
        <w:category>
          <w:name w:val="General"/>
          <w:gallery w:val="placeholder"/>
        </w:category>
        <w:types>
          <w:type w:val="bbPlcHdr"/>
        </w:types>
        <w:behaviors>
          <w:behavior w:val="content"/>
        </w:behaviors>
        <w:guid w:val="{A106799D-DD41-4B75-B226-4E70C6BE5013}"/>
      </w:docPartPr>
      <w:docPartBody>
        <w:p w:rsidR="0069103F" w:rsidRDefault="00557616" w:rsidP="00557616">
          <w:pPr>
            <w:pStyle w:val="CFE9234E8F7F4F63A526EFC73666FF261"/>
          </w:pPr>
          <w:r w:rsidRPr="00156266">
            <w:rPr>
              <w:rStyle w:val="PlaceholderText"/>
            </w:rPr>
            <w:t>Choose an item.</w:t>
          </w:r>
        </w:p>
      </w:docPartBody>
    </w:docPart>
    <w:docPart>
      <w:docPartPr>
        <w:name w:val="3BA87BDD5CF840D78DF3072347D057F1"/>
        <w:category>
          <w:name w:val="General"/>
          <w:gallery w:val="placeholder"/>
        </w:category>
        <w:types>
          <w:type w:val="bbPlcHdr"/>
        </w:types>
        <w:behaviors>
          <w:behavior w:val="content"/>
        </w:behaviors>
        <w:guid w:val="{AA7719D0-2DFD-4E45-9F7D-721602972DE2}"/>
      </w:docPartPr>
      <w:docPartBody>
        <w:p w:rsidR="0069103F" w:rsidRDefault="00557616" w:rsidP="00557616">
          <w:pPr>
            <w:pStyle w:val="3BA87BDD5CF840D78DF3072347D057F11"/>
          </w:pPr>
          <w:r w:rsidRPr="00156266">
            <w:rPr>
              <w:rStyle w:val="PlaceholderText"/>
            </w:rPr>
            <w:t>Choose an item.</w:t>
          </w:r>
        </w:p>
      </w:docPartBody>
    </w:docPart>
    <w:docPart>
      <w:docPartPr>
        <w:name w:val="9A654BCF76914B65AD6A9CA1B4E9BEB9"/>
        <w:category>
          <w:name w:val="General"/>
          <w:gallery w:val="placeholder"/>
        </w:category>
        <w:types>
          <w:type w:val="bbPlcHdr"/>
        </w:types>
        <w:behaviors>
          <w:behavior w:val="content"/>
        </w:behaviors>
        <w:guid w:val="{39D751B0-7738-45B7-9532-C483E9EA2679}"/>
      </w:docPartPr>
      <w:docPartBody>
        <w:p w:rsidR="0069103F" w:rsidRDefault="00557616" w:rsidP="00557616">
          <w:pPr>
            <w:pStyle w:val="9A654BCF76914B65AD6A9CA1B4E9BEB91"/>
          </w:pPr>
          <w:r w:rsidRPr="00156266">
            <w:rPr>
              <w:rStyle w:val="PlaceholderText"/>
            </w:rPr>
            <w:t>Choose an item.</w:t>
          </w:r>
        </w:p>
      </w:docPartBody>
    </w:docPart>
    <w:docPart>
      <w:docPartPr>
        <w:name w:val="331B292CFC944511963EAA6EE5F832A2"/>
        <w:category>
          <w:name w:val="General"/>
          <w:gallery w:val="placeholder"/>
        </w:category>
        <w:types>
          <w:type w:val="bbPlcHdr"/>
        </w:types>
        <w:behaviors>
          <w:behavior w:val="content"/>
        </w:behaviors>
        <w:guid w:val="{862D7A17-2309-4209-B262-76CFA864C4F2}"/>
      </w:docPartPr>
      <w:docPartBody>
        <w:p w:rsidR="0069103F" w:rsidRDefault="00557616" w:rsidP="00557616">
          <w:pPr>
            <w:pStyle w:val="331B292CFC944511963EAA6EE5F832A21"/>
          </w:pPr>
          <w:r w:rsidRPr="00156266">
            <w:rPr>
              <w:rStyle w:val="PlaceholderText"/>
            </w:rPr>
            <w:t>Choose an item.</w:t>
          </w:r>
        </w:p>
      </w:docPartBody>
    </w:docPart>
    <w:docPart>
      <w:docPartPr>
        <w:name w:val="8A2059B7714B4BF0B83161A7FD41A05A"/>
        <w:category>
          <w:name w:val="General"/>
          <w:gallery w:val="placeholder"/>
        </w:category>
        <w:types>
          <w:type w:val="bbPlcHdr"/>
        </w:types>
        <w:behaviors>
          <w:behavior w:val="content"/>
        </w:behaviors>
        <w:guid w:val="{31434920-D31D-4CDD-A13E-855B11D7CE7A}"/>
      </w:docPartPr>
      <w:docPartBody>
        <w:p w:rsidR="0069103F" w:rsidRDefault="00557616" w:rsidP="00557616">
          <w:pPr>
            <w:pStyle w:val="8A2059B7714B4BF0B83161A7FD41A05A1"/>
          </w:pPr>
          <w:r w:rsidRPr="00156266">
            <w:rPr>
              <w:rStyle w:val="PlaceholderText"/>
            </w:rPr>
            <w:t>Choose an item.</w:t>
          </w:r>
        </w:p>
      </w:docPartBody>
    </w:docPart>
    <w:docPart>
      <w:docPartPr>
        <w:name w:val="0EBA9F75F8F543D289A4E13524029F85"/>
        <w:category>
          <w:name w:val="General"/>
          <w:gallery w:val="placeholder"/>
        </w:category>
        <w:types>
          <w:type w:val="bbPlcHdr"/>
        </w:types>
        <w:behaviors>
          <w:behavior w:val="content"/>
        </w:behaviors>
        <w:guid w:val="{C5969CC8-7341-42CF-911D-EF8AE5AB1F80}"/>
      </w:docPartPr>
      <w:docPartBody>
        <w:p w:rsidR="0069103F" w:rsidRDefault="00557616" w:rsidP="00557616">
          <w:pPr>
            <w:pStyle w:val="0EBA9F75F8F543D289A4E13524029F851"/>
          </w:pPr>
          <w:r w:rsidRPr="00156266">
            <w:rPr>
              <w:rStyle w:val="PlaceholderText"/>
            </w:rPr>
            <w:t>Choose an item.</w:t>
          </w:r>
        </w:p>
      </w:docPartBody>
    </w:docPart>
    <w:docPart>
      <w:docPartPr>
        <w:name w:val="481A2420AB1C4A1BA8F66E100FDC7560"/>
        <w:category>
          <w:name w:val="General"/>
          <w:gallery w:val="placeholder"/>
        </w:category>
        <w:types>
          <w:type w:val="bbPlcHdr"/>
        </w:types>
        <w:behaviors>
          <w:behavior w:val="content"/>
        </w:behaviors>
        <w:guid w:val="{CA848556-87B5-47A1-9EA7-95F8A7E7F8FB}"/>
      </w:docPartPr>
      <w:docPartBody>
        <w:p w:rsidR="0069103F" w:rsidRDefault="00557616" w:rsidP="00557616">
          <w:pPr>
            <w:pStyle w:val="481A2420AB1C4A1BA8F66E100FDC75601"/>
          </w:pPr>
          <w:r w:rsidRPr="00156266">
            <w:rPr>
              <w:rStyle w:val="PlaceholderText"/>
            </w:rPr>
            <w:t>Choose an item.</w:t>
          </w:r>
        </w:p>
      </w:docPartBody>
    </w:docPart>
    <w:docPart>
      <w:docPartPr>
        <w:name w:val="502259D30C9548548F88FBC3B3DB8AE4"/>
        <w:category>
          <w:name w:val="General"/>
          <w:gallery w:val="placeholder"/>
        </w:category>
        <w:types>
          <w:type w:val="bbPlcHdr"/>
        </w:types>
        <w:behaviors>
          <w:behavior w:val="content"/>
        </w:behaviors>
        <w:guid w:val="{8A411F2D-4DC5-4559-BE31-5FC0617659EA}"/>
      </w:docPartPr>
      <w:docPartBody>
        <w:p w:rsidR="0069103F" w:rsidRDefault="00557616" w:rsidP="00557616">
          <w:pPr>
            <w:pStyle w:val="502259D30C9548548F88FBC3B3DB8AE41"/>
          </w:pPr>
          <w:r w:rsidRPr="00156266">
            <w:rPr>
              <w:rStyle w:val="PlaceholderText"/>
            </w:rPr>
            <w:t>Choose an item.</w:t>
          </w:r>
        </w:p>
      </w:docPartBody>
    </w:docPart>
    <w:docPart>
      <w:docPartPr>
        <w:name w:val="5E385E82764B45D69E47D3EC0BAEFA6A"/>
        <w:category>
          <w:name w:val="General"/>
          <w:gallery w:val="placeholder"/>
        </w:category>
        <w:types>
          <w:type w:val="bbPlcHdr"/>
        </w:types>
        <w:behaviors>
          <w:behavior w:val="content"/>
        </w:behaviors>
        <w:guid w:val="{A0AE5077-BE81-4819-A028-B3E45C8CE7E4}"/>
      </w:docPartPr>
      <w:docPartBody>
        <w:p w:rsidR="0069103F" w:rsidRDefault="00557616" w:rsidP="00557616">
          <w:pPr>
            <w:pStyle w:val="5E385E82764B45D69E47D3EC0BAEFA6A1"/>
          </w:pPr>
          <w:r w:rsidRPr="00375AE9">
            <w:rPr>
              <w:rStyle w:val="PlaceholderText"/>
            </w:rPr>
            <w:t>Choose an item.</w:t>
          </w:r>
        </w:p>
      </w:docPartBody>
    </w:docPart>
    <w:docPart>
      <w:docPartPr>
        <w:name w:val="30BECC05D88541E7BA01C13F9FF80033"/>
        <w:category>
          <w:name w:val="General"/>
          <w:gallery w:val="placeholder"/>
        </w:category>
        <w:types>
          <w:type w:val="bbPlcHdr"/>
        </w:types>
        <w:behaviors>
          <w:behavior w:val="content"/>
        </w:behaviors>
        <w:guid w:val="{2B5C41E9-14CD-4E82-8A2D-39E90EF83883}"/>
      </w:docPartPr>
      <w:docPartBody>
        <w:p w:rsidR="0069103F" w:rsidRDefault="00557616" w:rsidP="00557616">
          <w:pPr>
            <w:pStyle w:val="30BECC05D88541E7BA01C13F9FF800331"/>
          </w:pPr>
          <w:r w:rsidRPr="00156266">
            <w:rPr>
              <w:rStyle w:val="PlaceholderText"/>
            </w:rPr>
            <w:t>Choose an item.</w:t>
          </w:r>
        </w:p>
      </w:docPartBody>
    </w:docPart>
    <w:docPart>
      <w:docPartPr>
        <w:name w:val="A7D94521886C40E0A2C46FB42A2E4EDC"/>
        <w:category>
          <w:name w:val="General"/>
          <w:gallery w:val="placeholder"/>
        </w:category>
        <w:types>
          <w:type w:val="bbPlcHdr"/>
        </w:types>
        <w:behaviors>
          <w:behavior w:val="content"/>
        </w:behaviors>
        <w:guid w:val="{2D5541C5-D3D9-45D8-8827-257506777592}"/>
      </w:docPartPr>
      <w:docPartBody>
        <w:p w:rsidR="0069103F" w:rsidRDefault="00557616" w:rsidP="00557616">
          <w:pPr>
            <w:pStyle w:val="A7D94521886C40E0A2C46FB42A2E4EDC1"/>
          </w:pPr>
          <w:r w:rsidRPr="00156266">
            <w:rPr>
              <w:rStyle w:val="PlaceholderText"/>
            </w:rPr>
            <w:t>Choose an item.</w:t>
          </w:r>
        </w:p>
      </w:docPartBody>
    </w:docPart>
    <w:docPart>
      <w:docPartPr>
        <w:name w:val="58022EC0106E43E8B0B68AB9AC53E1BD"/>
        <w:category>
          <w:name w:val="General"/>
          <w:gallery w:val="placeholder"/>
        </w:category>
        <w:types>
          <w:type w:val="bbPlcHdr"/>
        </w:types>
        <w:behaviors>
          <w:behavior w:val="content"/>
        </w:behaviors>
        <w:guid w:val="{13B009B6-76C6-466D-8DC0-2D99B136D806}"/>
      </w:docPartPr>
      <w:docPartBody>
        <w:p w:rsidR="0069103F" w:rsidRDefault="00557616" w:rsidP="00557616">
          <w:pPr>
            <w:pStyle w:val="58022EC0106E43E8B0B68AB9AC53E1BD1"/>
          </w:pPr>
          <w:r w:rsidRPr="00156266">
            <w:rPr>
              <w:rStyle w:val="PlaceholderText"/>
            </w:rPr>
            <w:t>Choose an item.</w:t>
          </w:r>
        </w:p>
      </w:docPartBody>
    </w:docPart>
    <w:docPart>
      <w:docPartPr>
        <w:name w:val="CC758393FED24AC3AC43F86907752BF1"/>
        <w:category>
          <w:name w:val="General"/>
          <w:gallery w:val="placeholder"/>
        </w:category>
        <w:types>
          <w:type w:val="bbPlcHdr"/>
        </w:types>
        <w:behaviors>
          <w:behavior w:val="content"/>
        </w:behaviors>
        <w:guid w:val="{E4B28213-3B01-4644-BB9D-9725C1753FB7}"/>
      </w:docPartPr>
      <w:docPartBody>
        <w:p w:rsidR="0069103F" w:rsidRDefault="00557616" w:rsidP="00557616">
          <w:pPr>
            <w:pStyle w:val="CC758393FED24AC3AC43F86907752BF11"/>
          </w:pPr>
          <w:r w:rsidRPr="00156266">
            <w:rPr>
              <w:rStyle w:val="PlaceholderText"/>
            </w:rPr>
            <w:t>Choose an item.</w:t>
          </w:r>
        </w:p>
      </w:docPartBody>
    </w:docPart>
    <w:docPart>
      <w:docPartPr>
        <w:name w:val="45C8D92B71DA4B1090611E773FB47EA3"/>
        <w:category>
          <w:name w:val="General"/>
          <w:gallery w:val="placeholder"/>
        </w:category>
        <w:types>
          <w:type w:val="bbPlcHdr"/>
        </w:types>
        <w:behaviors>
          <w:behavior w:val="content"/>
        </w:behaviors>
        <w:guid w:val="{1F310478-5586-483C-BE7B-ED15F96258B0}"/>
      </w:docPartPr>
      <w:docPartBody>
        <w:p w:rsidR="0069103F" w:rsidRDefault="00557616" w:rsidP="00557616">
          <w:pPr>
            <w:pStyle w:val="45C8D92B71DA4B1090611E773FB47EA31"/>
          </w:pPr>
          <w:r w:rsidRPr="00156266">
            <w:rPr>
              <w:rStyle w:val="PlaceholderText"/>
            </w:rPr>
            <w:t>Choose an item.</w:t>
          </w:r>
        </w:p>
      </w:docPartBody>
    </w:docPart>
    <w:docPart>
      <w:docPartPr>
        <w:name w:val="6E6BBB694289448D92C27D0F71EEF294"/>
        <w:category>
          <w:name w:val="General"/>
          <w:gallery w:val="placeholder"/>
        </w:category>
        <w:types>
          <w:type w:val="bbPlcHdr"/>
        </w:types>
        <w:behaviors>
          <w:behavior w:val="content"/>
        </w:behaviors>
        <w:guid w:val="{57F4A2E0-3069-4501-AA65-3AC23A142CE7}"/>
      </w:docPartPr>
      <w:docPartBody>
        <w:p w:rsidR="0069103F" w:rsidRDefault="00557616" w:rsidP="00557616">
          <w:pPr>
            <w:pStyle w:val="6E6BBB694289448D92C27D0F71EEF2941"/>
          </w:pPr>
          <w:r w:rsidRPr="00156266">
            <w:rPr>
              <w:rStyle w:val="PlaceholderText"/>
            </w:rPr>
            <w:t>Choose an item.</w:t>
          </w:r>
        </w:p>
      </w:docPartBody>
    </w:docPart>
    <w:docPart>
      <w:docPartPr>
        <w:name w:val="6E12AC5AE3084F9483D0BC2A98CCEDF1"/>
        <w:category>
          <w:name w:val="General"/>
          <w:gallery w:val="placeholder"/>
        </w:category>
        <w:types>
          <w:type w:val="bbPlcHdr"/>
        </w:types>
        <w:behaviors>
          <w:behavior w:val="content"/>
        </w:behaviors>
        <w:guid w:val="{1A5456DC-381B-42A7-9B41-7216046A10F0}"/>
      </w:docPartPr>
      <w:docPartBody>
        <w:p w:rsidR="0069103F" w:rsidRDefault="00557616" w:rsidP="00557616">
          <w:pPr>
            <w:pStyle w:val="6E12AC5AE3084F9483D0BC2A98CCEDF11"/>
          </w:pPr>
          <w:r w:rsidRPr="00156266">
            <w:rPr>
              <w:rStyle w:val="PlaceholderText"/>
            </w:rPr>
            <w:t>Choose an item.</w:t>
          </w:r>
        </w:p>
      </w:docPartBody>
    </w:docPart>
    <w:docPart>
      <w:docPartPr>
        <w:name w:val="8876405870654D528F93C4567F1AD8A8"/>
        <w:category>
          <w:name w:val="General"/>
          <w:gallery w:val="placeholder"/>
        </w:category>
        <w:types>
          <w:type w:val="bbPlcHdr"/>
        </w:types>
        <w:behaviors>
          <w:behavior w:val="content"/>
        </w:behaviors>
        <w:guid w:val="{91958FC0-D1D3-4F63-94F1-5D79B3A9B95C}"/>
      </w:docPartPr>
      <w:docPartBody>
        <w:p w:rsidR="0069103F" w:rsidRDefault="00557616" w:rsidP="00557616">
          <w:pPr>
            <w:pStyle w:val="8876405870654D528F93C4567F1AD8A81"/>
          </w:pPr>
          <w:r w:rsidRPr="00156266">
            <w:rPr>
              <w:rStyle w:val="PlaceholderText"/>
            </w:rPr>
            <w:t>Choose an item.</w:t>
          </w:r>
        </w:p>
      </w:docPartBody>
    </w:docPart>
    <w:docPart>
      <w:docPartPr>
        <w:name w:val="860CE4E7D9D94581970F6D5E31429041"/>
        <w:category>
          <w:name w:val="General"/>
          <w:gallery w:val="placeholder"/>
        </w:category>
        <w:types>
          <w:type w:val="bbPlcHdr"/>
        </w:types>
        <w:behaviors>
          <w:behavior w:val="content"/>
        </w:behaviors>
        <w:guid w:val="{90D3CE27-CB15-4EB6-8A7C-3CA759C1B1BF}"/>
      </w:docPartPr>
      <w:docPartBody>
        <w:p w:rsidR="0069103F" w:rsidRDefault="00557616" w:rsidP="00557616">
          <w:pPr>
            <w:pStyle w:val="860CE4E7D9D94581970F6D5E314290411"/>
          </w:pPr>
          <w:r w:rsidRPr="00375AE9">
            <w:rPr>
              <w:rStyle w:val="PlaceholderText"/>
            </w:rPr>
            <w:t>Choose an item.</w:t>
          </w:r>
        </w:p>
      </w:docPartBody>
    </w:docPart>
    <w:docPart>
      <w:docPartPr>
        <w:name w:val="E48D00EC8AAB45E5983E782E43945B81"/>
        <w:category>
          <w:name w:val="General"/>
          <w:gallery w:val="placeholder"/>
        </w:category>
        <w:types>
          <w:type w:val="bbPlcHdr"/>
        </w:types>
        <w:behaviors>
          <w:behavior w:val="content"/>
        </w:behaviors>
        <w:guid w:val="{F1AECC9C-E3AB-44DA-BDCA-BE7C1C27756E}"/>
      </w:docPartPr>
      <w:docPartBody>
        <w:p w:rsidR="0069103F" w:rsidRDefault="00557616" w:rsidP="00557616">
          <w:pPr>
            <w:pStyle w:val="E48D00EC8AAB45E5983E782E43945B811"/>
          </w:pPr>
          <w:r w:rsidRPr="00156266">
            <w:rPr>
              <w:rStyle w:val="PlaceholderText"/>
            </w:rPr>
            <w:t>Choose an item.</w:t>
          </w:r>
        </w:p>
      </w:docPartBody>
    </w:docPart>
    <w:docPart>
      <w:docPartPr>
        <w:name w:val="E4BC5E028EF44C8C830946B4327D3C6A"/>
        <w:category>
          <w:name w:val="General"/>
          <w:gallery w:val="placeholder"/>
        </w:category>
        <w:types>
          <w:type w:val="bbPlcHdr"/>
        </w:types>
        <w:behaviors>
          <w:behavior w:val="content"/>
        </w:behaviors>
        <w:guid w:val="{3CF77CEB-DEF8-4705-9724-01DA3D049D62}"/>
      </w:docPartPr>
      <w:docPartBody>
        <w:p w:rsidR="0069103F" w:rsidRDefault="00557616" w:rsidP="00557616">
          <w:pPr>
            <w:pStyle w:val="E4BC5E028EF44C8C830946B4327D3C6A1"/>
          </w:pPr>
          <w:r w:rsidRPr="00156266">
            <w:rPr>
              <w:rStyle w:val="PlaceholderText"/>
            </w:rPr>
            <w:t>Choose an item.</w:t>
          </w:r>
        </w:p>
      </w:docPartBody>
    </w:docPart>
    <w:docPart>
      <w:docPartPr>
        <w:name w:val="DEDC96F073EB4247831FBFBED6EFFD65"/>
        <w:category>
          <w:name w:val="General"/>
          <w:gallery w:val="placeholder"/>
        </w:category>
        <w:types>
          <w:type w:val="bbPlcHdr"/>
        </w:types>
        <w:behaviors>
          <w:behavior w:val="content"/>
        </w:behaviors>
        <w:guid w:val="{C8061B2A-AC60-4653-ACE3-C594FB702CFF}"/>
      </w:docPartPr>
      <w:docPartBody>
        <w:p w:rsidR="0069103F" w:rsidRDefault="00557616" w:rsidP="00557616">
          <w:pPr>
            <w:pStyle w:val="DEDC96F073EB4247831FBFBED6EFFD651"/>
          </w:pPr>
          <w:r w:rsidRPr="00156266">
            <w:rPr>
              <w:rStyle w:val="PlaceholderText"/>
            </w:rPr>
            <w:t>Choose an item.</w:t>
          </w:r>
        </w:p>
      </w:docPartBody>
    </w:docPart>
    <w:docPart>
      <w:docPartPr>
        <w:name w:val="3E8CBA7B365B4A98ACE6818CB97FEEFA"/>
        <w:category>
          <w:name w:val="General"/>
          <w:gallery w:val="placeholder"/>
        </w:category>
        <w:types>
          <w:type w:val="bbPlcHdr"/>
        </w:types>
        <w:behaviors>
          <w:behavior w:val="content"/>
        </w:behaviors>
        <w:guid w:val="{B33A6D18-08BD-44B5-A7FC-F91ECB354345}"/>
      </w:docPartPr>
      <w:docPartBody>
        <w:p w:rsidR="0069103F" w:rsidRDefault="00557616" w:rsidP="00557616">
          <w:pPr>
            <w:pStyle w:val="3E8CBA7B365B4A98ACE6818CB97FEEFA1"/>
          </w:pPr>
          <w:r w:rsidRPr="00156266">
            <w:rPr>
              <w:rStyle w:val="PlaceholderText"/>
            </w:rPr>
            <w:t>Choose an item.</w:t>
          </w:r>
        </w:p>
      </w:docPartBody>
    </w:docPart>
    <w:docPart>
      <w:docPartPr>
        <w:name w:val="790722D90EE1407F8FCAD506EFB894D7"/>
        <w:category>
          <w:name w:val="General"/>
          <w:gallery w:val="placeholder"/>
        </w:category>
        <w:types>
          <w:type w:val="bbPlcHdr"/>
        </w:types>
        <w:behaviors>
          <w:behavior w:val="content"/>
        </w:behaviors>
        <w:guid w:val="{E9FE41F9-FCB9-453D-9349-9C46BDFF883C}"/>
      </w:docPartPr>
      <w:docPartBody>
        <w:p w:rsidR="0069103F" w:rsidRDefault="00557616" w:rsidP="00557616">
          <w:pPr>
            <w:pStyle w:val="790722D90EE1407F8FCAD506EFB894D71"/>
          </w:pPr>
          <w:r w:rsidRPr="00156266">
            <w:rPr>
              <w:rStyle w:val="PlaceholderText"/>
            </w:rPr>
            <w:t>Choose an item.</w:t>
          </w:r>
        </w:p>
      </w:docPartBody>
    </w:docPart>
    <w:docPart>
      <w:docPartPr>
        <w:name w:val="FD2DED0753F74D7DBE4EF1E172D671DF"/>
        <w:category>
          <w:name w:val="General"/>
          <w:gallery w:val="placeholder"/>
        </w:category>
        <w:types>
          <w:type w:val="bbPlcHdr"/>
        </w:types>
        <w:behaviors>
          <w:behavior w:val="content"/>
        </w:behaviors>
        <w:guid w:val="{A151BDA9-AAF5-4D90-B461-CF4711F2C279}"/>
      </w:docPartPr>
      <w:docPartBody>
        <w:p w:rsidR="0069103F" w:rsidRDefault="00557616" w:rsidP="00557616">
          <w:pPr>
            <w:pStyle w:val="FD2DED0753F74D7DBE4EF1E172D671DF1"/>
          </w:pPr>
          <w:r w:rsidRPr="00156266">
            <w:rPr>
              <w:rStyle w:val="PlaceholderText"/>
            </w:rPr>
            <w:t>Choose an item.</w:t>
          </w:r>
        </w:p>
      </w:docPartBody>
    </w:docPart>
    <w:docPart>
      <w:docPartPr>
        <w:name w:val="E81E930ECE4047D991251428A2D62745"/>
        <w:category>
          <w:name w:val="General"/>
          <w:gallery w:val="placeholder"/>
        </w:category>
        <w:types>
          <w:type w:val="bbPlcHdr"/>
        </w:types>
        <w:behaviors>
          <w:behavior w:val="content"/>
        </w:behaviors>
        <w:guid w:val="{41884909-1890-458D-83F7-5DDABC7E77A2}"/>
      </w:docPartPr>
      <w:docPartBody>
        <w:p w:rsidR="0069103F" w:rsidRDefault="00557616" w:rsidP="00557616">
          <w:pPr>
            <w:pStyle w:val="E81E930ECE4047D991251428A2D627451"/>
          </w:pPr>
          <w:r w:rsidRPr="00156266">
            <w:rPr>
              <w:rStyle w:val="PlaceholderText"/>
            </w:rPr>
            <w:t>Choose an item.</w:t>
          </w:r>
        </w:p>
      </w:docPartBody>
    </w:docPart>
    <w:docPart>
      <w:docPartPr>
        <w:name w:val="78D6440E8B2A489793CFCDF04EF7AEB8"/>
        <w:category>
          <w:name w:val="General"/>
          <w:gallery w:val="placeholder"/>
        </w:category>
        <w:types>
          <w:type w:val="bbPlcHdr"/>
        </w:types>
        <w:behaviors>
          <w:behavior w:val="content"/>
        </w:behaviors>
        <w:guid w:val="{1B0BE049-0A73-4FFE-ACC6-D318022959B5}"/>
      </w:docPartPr>
      <w:docPartBody>
        <w:p w:rsidR="0069103F" w:rsidRDefault="00557616" w:rsidP="00557616">
          <w:pPr>
            <w:pStyle w:val="78D6440E8B2A489793CFCDF04EF7AEB81"/>
          </w:pPr>
          <w:r w:rsidRPr="00156266">
            <w:rPr>
              <w:rStyle w:val="PlaceholderText"/>
            </w:rPr>
            <w:t>Choose an item.</w:t>
          </w:r>
        </w:p>
      </w:docPartBody>
    </w:docPart>
    <w:docPart>
      <w:docPartPr>
        <w:name w:val="3A924498F5654DAD8828F692101E5465"/>
        <w:category>
          <w:name w:val="General"/>
          <w:gallery w:val="placeholder"/>
        </w:category>
        <w:types>
          <w:type w:val="bbPlcHdr"/>
        </w:types>
        <w:behaviors>
          <w:behavior w:val="content"/>
        </w:behaviors>
        <w:guid w:val="{33521249-196D-4353-A437-9B7E2F7DFCB8}"/>
      </w:docPartPr>
      <w:docPartBody>
        <w:p w:rsidR="0069103F" w:rsidRDefault="00557616" w:rsidP="00557616">
          <w:pPr>
            <w:pStyle w:val="3A924498F5654DAD8828F692101E54651"/>
          </w:pPr>
          <w:r w:rsidRPr="00156266">
            <w:rPr>
              <w:rStyle w:val="PlaceholderText"/>
            </w:rPr>
            <w:t>Choose an item.</w:t>
          </w:r>
        </w:p>
      </w:docPartBody>
    </w:docPart>
    <w:docPart>
      <w:docPartPr>
        <w:name w:val="FE95E5CEA80043E1B9198D20C1A86FCC"/>
        <w:category>
          <w:name w:val="General"/>
          <w:gallery w:val="placeholder"/>
        </w:category>
        <w:types>
          <w:type w:val="bbPlcHdr"/>
        </w:types>
        <w:behaviors>
          <w:behavior w:val="content"/>
        </w:behaviors>
        <w:guid w:val="{421D467C-B5D0-45B9-8E1C-B142904AE0E1}"/>
      </w:docPartPr>
      <w:docPartBody>
        <w:p w:rsidR="0069103F" w:rsidRDefault="00557616" w:rsidP="00557616">
          <w:pPr>
            <w:pStyle w:val="FE95E5CEA80043E1B9198D20C1A86FCC1"/>
          </w:pPr>
          <w:r w:rsidRPr="00375AE9">
            <w:rPr>
              <w:rStyle w:val="PlaceholderText"/>
            </w:rPr>
            <w:t>Choose an item.</w:t>
          </w:r>
        </w:p>
      </w:docPartBody>
    </w:docPart>
    <w:docPart>
      <w:docPartPr>
        <w:name w:val="1E33257279D449F695EA169D6AE4099D"/>
        <w:category>
          <w:name w:val="General"/>
          <w:gallery w:val="placeholder"/>
        </w:category>
        <w:types>
          <w:type w:val="bbPlcHdr"/>
        </w:types>
        <w:behaviors>
          <w:behavior w:val="content"/>
        </w:behaviors>
        <w:guid w:val="{DB89122F-D9AC-4C2E-8091-25E743EEE7DE}"/>
      </w:docPartPr>
      <w:docPartBody>
        <w:p w:rsidR="0069103F" w:rsidRDefault="00557616" w:rsidP="00557616">
          <w:pPr>
            <w:pStyle w:val="1E33257279D449F695EA169D6AE4099D1"/>
          </w:pPr>
          <w:r w:rsidRPr="00156266">
            <w:rPr>
              <w:rStyle w:val="PlaceholderText"/>
            </w:rPr>
            <w:t>Choose an item.</w:t>
          </w:r>
        </w:p>
      </w:docPartBody>
    </w:docPart>
    <w:docPart>
      <w:docPartPr>
        <w:name w:val="4D4BBA9ADEA0486BAE62FA6D42E46E3A"/>
        <w:category>
          <w:name w:val="General"/>
          <w:gallery w:val="placeholder"/>
        </w:category>
        <w:types>
          <w:type w:val="bbPlcHdr"/>
        </w:types>
        <w:behaviors>
          <w:behavior w:val="content"/>
        </w:behaviors>
        <w:guid w:val="{B9D1FE88-2677-47E4-96DF-B0DA71275010}"/>
      </w:docPartPr>
      <w:docPartBody>
        <w:p w:rsidR="0069103F" w:rsidRDefault="00557616" w:rsidP="00557616">
          <w:pPr>
            <w:pStyle w:val="4D4BBA9ADEA0486BAE62FA6D42E46E3A1"/>
          </w:pPr>
          <w:r w:rsidRPr="00156266">
            <w:rPr>
              <w:rStyle w:val="PlaceholderText"/>
            </w:rPr>
            <w:t>Choose an item.</w:t>
          </w:r>
        </w:p>
      </w:docPartBody>
    </w:docPart>
    <w:docPart>
      <w:docPartPr>
        <w:name w:val="D4B1368A7C1249B8B23CDD69CEB28F84"/>
        <w:category>
          <w:name w:val="General"/>
          <w:gallery w:val="placeholder"/>
        </w:category>
        <w:types>
          <w:type w:val="bbPlcHdr"/>
        </w:types>
        <w:behaviors>
          <w:behavior w:val="content"/>
        </w:behaviors>
        <w:guid w:val="{B7C38A41-F2E2-4B18-918D-6B004B67B658}"/>
      </w:docPartPr>
      <w:docPartBody>
        <w:p w:rsidR="0069103F" w:rsidRDefault="00557616" w:rsidP="00557616">
          <w:pPr>
            <w:pStyle w:val="D4B1368A7C1249B8B23CDD69CEB28F841"/>
          </w:pPr>
          <w:r w:rsidRPr="00156266">
            <w:rPr>
              <w:rStyle w:val="PlaceholderText"/>
            </w:rPr>
            <w:t>Choose an item.</w:t>
          </w:r>
        </w:p>
      </w:docPartBody>
    </w:docPart>
    <w:docPart>
      <w:docPartPr>
        <w:name w:val="0203E880E0C84E8581F563EC7E1D1843"/>
        <w:category>
          <w:name w:val="General"/>
          <w:gallery w:val="placeholder"/>
        </w:category>
        <w:types>
          <w:type w:val="bbPlcHdr"/>
        </w:types>
        <w:behaviors>
          <w:behavior w:val="content"/>
        </w:behaviors>
        <w:guid w:val="{93D76CC1-B992-4012-840B-EED95855F845}"/>
      </w:docPartPr>
      <w:docPartBody>
        <w:p w:rsidR="0069103F" w:rsidRDefault="00557616" w:rsidP="00557616">
          <w:pPr>
            <w:pStyle w:val="0203E880E0C84E8581F563EC7E1D18431"/>
          </w:pPr>
          <w:r w:rsidRPr="00156266">
            <w:rPr>
              <w:rStyle w:val="PlaceholderText"/>
            </w:rPr>
            <w:t>Choose an item.</w:t>
          </w:r>
        </w:p>
      </w:docPartBody>
    </w:docPart>
    <w:docPart>
      <w:docPartPr>
        <w:name w:val="47C38DB0EA004CCA89B1595C07637CD6"/>
        <w:category>
          <w:name w:val="General"/>
          <w:gallery w:val="placeholder"/>
        </w:category>
        <w:types>
          <w:type w:val="bbPlcHdr"/>
        </w:types>
        <w:behaviors>
          <w:behavior w:val="content"/>
        </w:behaviors>
        <w:guid w:val="{73DA0E08-75C4-405C-8F42-C5C9E269406A}"/>
      </w:docPartPr>
      <w:docPartBody>
        <w:p w:rsidR="0069103F" w:rsidRDefault="00557616" w:rsidP="00557616">
          <w:pPr>
            <w:pStyle w:val="47C38DB0EA004CCA89B1595C07637CD61"/>
          </w:pPr>
          <w:r w:rsidRPr="00156266">
            <w:rPr>
              <w:rStyle w:val="PlaceholderText"/>
            </w:rPr>
            <w:t>Choose an item.</w:t>
          </w:r>
        </w:p>
      </w:docPartBody>
    </w:docPart>
    <w:docPart>
      <w:docPartPr>
        <w:name w:val="29AC6FCEC30A494BBD00BDADFB136495"/>
        <w:category>
          <w:name w:val="General"/>
          <w:gallery w:val="placeholder"/>
        </w:category>
        <w:types>
          <w:type w:val="bbPlcHdr"/>
        </w:types>
        <w:behaviors>
          <w:behavior w:val="content"/>
        </w:behaviors>
        <w:guid w:val="{5CAA642B-3032-4202-B5D2-712B4A3BE57C}"/>
      </w:docPartPr>
      <w:docPartBody>
        <w:p w:rsidR="0069103F" w:rsidRDefault="00557616" w:rsidP="00557616">
          <w:pPr>
            <w:pStyle w:val="29AC6FCEC30A494BBD00BDADFB1364951"/>
          </w:pPr>
          <w:r w:rsidRPr="00156266">
            <w:rPr>
              <w:rStyle w:val="PlaceholderText"/>
            </w:rPr>
            <w:t>Choose an item.</w:t>
          </w:r>
        </w:p>
      </w:docPartBody>
    </w:docPart>
    <w:docPart>
      <w:docPartPr>
        <w:name w:val="6DB9AB2F70A64607B6CCBB462EA63C2C"/>
        <w:category>
          <w:name w:val="General"/>
          <w:gallery w:val="placeholder"/>
        </w:category>
        <w:types>
          <w:type w:val="bbPlcHdr"/>
        </w:types>
        <w:behaviors>
          <w:behavior w:val="content"/>
        </w:behaviors>
        <w:guid w:val="{211372E1-C810-4669-BB26-16FC67694780}"/>
      </w:docPartPr>
      <w:docPartBody>
        <w:p w:rsidR="0069103F" w:rsidRDefault="00557616" w:rsidP="00557616">
          <w:pPr>
            <w:pStyle w:val="6DB9AB2F70A64607B6CCBB462EA63C2C1"/>
          </w:pPr>
          <w:r w:rsidRPr="00156266">
            <w:rPr>
              <w:rStyle w:val="PlaceholderText"/>
            </w:rPr>
            <w:t>Choose an item.</w:t>
          </w:r>
        </w:p>
      </w:docPartBody>
    </w:docPart>
    <w:docPart>
      <w:docPartPr>
        <w:name w:val="905D775337CA48C38631EA795D57B2B7"/>
        <w:category>
          <w:name w:val="General"/>
          <w:gallery w:val="placeholder"/>
        </w:category>
        <w:types>
          <w:type w:val="bbPlcHdr"/>
        </w:types>
        <w:behaviors>
          <w:behavior w:val="content"/>
        </w:behaviors>
        <w:guid w:val="{74F7CF27-1A38-4A92-9FD0-C7E079CEFA68}"/>
      </w:docPartPr>
      <w:docPartBody>
        <w:p w:rsidR="0069103F" w:rsidRDefault="00557616" w:rsidP="00557616">
          <w:pPr>
            <w:pStyle w:val="905D775337CA48C38631EA795D57B2B71"/>
          </w:pPr>
          <w:r w:rsidRPr="00156266">
            <w:rPr>
              <w:rStyle w:val="PlaceholderText"/>
            </w:rPr>
            <w:t>Choose an item.</w:t>
          </w:r>
        </w:p>
      </w:docPartBody>
    </w:docPart>
    <w:docPart>
      <w:docPartPr>
        <w:name w:val="410616C865B44378BB55F9023081E80C"/>
        <w:category>
          <w:name w:val="General"/>
          <w:gallery w:val="placeholder"/>
        </w:category>
        <w:types>
          <w:type w:val="bbPlcHdr"/>
        </w:types>
        <w:behaviors>
          <w:behavior w:val="content"/>
        </w:behaviors>
        <w:guid w:val="{0B3C0DCF-61D2-43A7-ADBD-099774A782A5}"/>
      </w:docPartPr>
      <w:docPartBody>
        <w:p w:rsidR="0069103F" w:rsidRDefault="00557616" w:rsidP="00557616">
          <w:pPr>
            <w:pStyle w:val="410616C865B44378BB55F9023081E80C1"/>
          </w:pPr>
          <w:r w:rsidRPr="00156266">
            <w:rPr>
              <w:rStyle w:val="PlaceholderText"/>
            </w:rPr>
            <w:t>Choose an item.</w:t>
          </w:r>
        </w:p>
      </w:docPartBody>
    </w:docPart>
    <w:docPart>
      <w:docPartPr>
        <w:name w:val="6EA604F01BD5487B80F5EFCE980DAF7E"/>
        <w:category>
          <w:name w:val="General"/>
          <w:gallery w:val="placeholder"/>
        </w:category>
        <w:types>
          <w:type w:val="bbPlcHdr"/>
        </w:types>
        <w:behaviors>
          <w:behavior w:val="content"/>
        </w:behaviors>
        <w:guid w:val="{BE7D8C09-7BF1-4AAA-A079-2E3B280C21CE}"/>
      </w:docPartPr>
      <w:docPartBody>
        <w:p w:rsidR="0069103F" w:rsidRDefault="00557616" w:rsidP="00557616">
          <w:pPr>
            <w:pStyle w:val="6EA604F01BD5487B80F5EFCE980DAF7E1"/>
          </w:pPr>
          <w:r w:rsidRPr="00375AE9">
            <w:rPr>
              <w:rStyle w:val="PlaceholderText"/>
            </w:rPr>
            <w:t>Choose an item.</w:t>
          </w:r>
        </w:p>
      </w:docPartBody>
    </w:docPart>
    <w:docPart>
      <w:docPartPr>
        <w:name w:val="22C337C08F34437898297C23B0086D84"/>
        <w:category>
          <w:name w:val="General"/>
          <w:gallery w:val="placeholder"/>
        </w:category>
        <w:types>
          <w:type w:val="bbPlcHdr"/>
        </w:types>
        <w:behaviors>
          <w:behavior w:val="content"/>
        </w:behaviors>
        <w:guid w:val="{0900BC42-1031-4C64-9C81-0B2835DBE3A1}"/>
      </w:docPartPr>
      <w:docPartBody>
        <w:p w:rsidR="0069103F" w:rsidRDefault="00557616" w:rsidP="00557616">
          <w:pPr>
            <w:pStyle w:val="22C337C08F34437898297C23B0086D841"/>
          </w:pPr>
          <w:r w:rsidRPr="00156266">
            <w:rPr>
              <w:rStyle w:val="PlaceholderText"/>
            </w:rPr>
            <w:t>Choose an item.</w:t>
          </w:r>
        </w:p>
      </w:docPartBody>
    </w:docPart>
    <w:docPart>
      <w:docPartPr>
        <w:name w:val="B4548FBC32A942F6B1EAFDBECAE2FFE9"/>
        <w:category>
          <w:name w:val="General"/>
          <w:gallery w:val="placeholder"/>
        </w:category>
        <w:types>
          <w:type w:val="bbPlcHdr"/>
        </w:types>
        <w:behaviors>
          <w:behavior w:val="content"/>
        </w:behaviors>
        <w:guid w:val="{4DA78255-1C39-41E3-93B4-CBD877C1681C}"/>
      </w:docPartPr>
      <w:docPartBody>
        <w:p w:rsidR="0069103F" w:rsidRDefault="00557616" w:rsidP="00557616">
          <w:pPr>
            <w:pStyle w:val="B4548FBC32A942F6B1EAFDBECAE2FFE91"/>
          </w:pPr>
          <w:r w:rsidRPr="00156266">
            <w:rPr>
              <w:rStyle w:val="PlaceholderText"/>
            </w:rPr>
            <w:t>Choose an item.</w:t>
          </w:r>
        </w:p>
      </w:docPartBody>
    </w:docPart>
    <w:docPart>
      <w:docPartPr>
        <w:name w:val="5F5DD8CA2206483580A5BE40848A315A"/>
        <w:category>
          <w:name w:val="General"/>
          <w:gallery w:val="placeholder"/>
        </w:category>
        <w:types>
          <w:type w:val="bbPlcHdr"/>
        </w:types>
        <w:behaviors>
          <w:behavior w:val="content"/>
        </w:behaviors>
        <w:guid w:val="{A3EA4ED7-8334-41FD-93B8-9A8FAB3A0304}"/>
      </w:docPartPr>
      <w:docPartBody>
        <w:p w:rsidR="0069103F" w:rsidRDefault="00557616" w:rsidP="00557616">
          <w:pPr>
            <w:pStyle w:val="5F5DD8CA2206483580A5BE40848A315A1"/>
          </w:pPr>
          <w:r w:rsidRPr="00156266">
            <w:rPr>
              <w:rStyle w:val="PlaceholderText"/>
            </w:rPr>
            <w:t>Choose an item.</w:t>
          </w:r>
        </w:p>
      </w:docPartBody>
    </w:docPart>
    <w:docPart>
      <w:docPartPr>
        <w:name w:val="AFB08915415E46B199294E81E9A8DE13"/>
        <w:category>
          <w:name w:val="General"/>
          <w:gallery w:val="placeholder"/>
        </w:category>
        <w:types>
          <w:type w:val="bbPlcHdr"/>
        </w:types>
        <w:behaviors>
          <w:behavior w:val="content"/>
        </w:behaviors>
        <w:guid w:val="{2AA8BF8F-808A-4D46-9AD8-B1D913DDF57F}"/>
      </w:docPartPr>
      <w:docPartBody>
        <w:p w:rsidR="0069103F" w:rsidRDefault="00557616" w:rsidP="00557616">
          <w:pPr>
            <w:pStyle w:val="AFB08915415E46B199294E81E9A8DE131"/>
          </w:pPr>
          <w:r w:rsidRPr="00156266">
            <w:rPr>
              <w:rStyle w:val="PlaceholderText"/>
            </w:rPr>
            <w:t>Choose an item.</w:t>
          </w:r>
        </w:p>
      </w:docPartBody>
    </w:docPart>
    <w:docPart>
      <w:docPartPr>
        <w:name w:val="B4AADFDD2FBE4946A8947884EFB3A62A"/>
        <w:category>
          <w:name w:val="General"/>
          <w:gallery w:val="placeholder"/>
        </w:category>
        <w:types>
          <w:type w:val="bbPlcHdr"/>
        </w:types>
        <w:behaviors>
          <w:behavior w:val="content"/>
        </w:behaviors>
        <w:guid w:val="{5A600821-0F05-402C-9591-AD01D4B8CECA}"/>
      </w:docPartPr>
      <w:docPartBody>
        <w:p w:rsidR="0069103F" w:rsidRDefault="00557616" w:rsidP="00557616">
          <w:pPr>
            <w:pStyle w:val="B4AADFDD2FBE4946A8947884EFB3A62A1"/>
          </w:pPr>
          <w:r w:rsidRPr="00156266">
            <w:rPr>
              <w:rStyle w:val="PlaceholderText"/>
            </w:rPr>
            <w:t>Choose an item.</w:t>
          </w:r>
        </w:p>
      </w:docPartBody>
    </w:docPart>
    <w:docPart>
      <w:docPartPr>
        <w:name w:val="3D9992DA74494DE2A848BBE291999546"/>
        <w:category>
          <w:name w:val="General"/>
          <w:gallery w:val="placeholder"/>
        </w:category>
        <w:types>
          <w:type w:val="bbPlcHdr"/>
        </w:types>
        <w:behaviors>
          <w:behavior w:val="content"/>
        </w:behaviors>
        <w:guid w:val="{7C45B318-E81B-4F5F-AC4B-74DCF62BC603}"/>
      </w:docPartPr>
      <w:docPartBody>
        <w:p w:rsidR="0069103F" w:rsidRDefault="00557616" w:rsidP="00557616">
          <w:pPr>
            <w:pStyle w:val="3D9992DA74494DE2A848BBE2919995461"/>
          </w:pPr>
          <w:r w:rsidRPr="00156266">
            <w:rPr>
              <w:rStyle w:val="PlaceholderText"/>
            </w:rPr>
            <w:t>Choose an item.</w:t>
          </w:r>
        </w:p>
      </w:docPartBody>
    </w:docPart>
    <w:docPart>
      <w:docPartPr>
        <w:name w:val="2A85582E5CEF4D66AA17C75621488279"/>
        <w:category>
          <w:name w:val="General"/>
          <w:gallery w:val="placeholder"/>
        </w:category>
        <w:types>
          <w:type w:val="bbPlcHdr"/>
        </w:types>
        <w:behaviors>
          <w:behavior w:val="content"/>
        </w:behaviors>
        <w:guid w:val="{43C6DF11-A5E8-4943-85A2-0CB4B9459DF2}"/>
      </w:docPartPr>
      <w:docPartBody>
        <w:p w:rsidR="0069103F" w:rsidRDefault="00557616" w:rsidP="00557616">
          <w:pPr>
            <w:pStyle w:val="2A85582E5CEF4D66AA17C756214882791"/>
          </w:pPr>
          <w:r w:rsidRPr="00156266">
            <w:rPr>
              <w:rStyle w:val="PlaceholderText"/>
            </w:rPr>
            <w:t>Choose an item.</w:t>
          </w:r>
        </w:p>
      </w:docPartBody>
    </w:docPart>
    <w:docPart>
      <w:docPartPr>
        <w:name w:val="9535EF2B7B8C4939ACDF3C4759D205A4"/>
        <w:category>
          <w:name w:val="General"/>
          <w:gallery w:val="placeholder"/>
        </w:category>
        <w:types>
          <w:type w:val="bbPlcHdr"/>
        </w:types>
        <w:behaviors>
          <w:behavior w:val="content"/>
        </w:behaviors>
        <w:guid w:val="{08A89AF4-DBDE-4EE4-8A2C-51799C876BA8}"/>
      </w:docPartPr>
      <w:docPartBody>
        <w:p w:rsidR="0069103F" w:rsidRDefault="00557616" w:rsidP="00557616">
          <w:pPr>
            <w:pStyle w:val="9535EF2B7B8C4939ACDF3C4759D205A41"/>
          </w:pPr>
          <w:r w:rsidRPr="00156266">
            <w:rPr>
              <w:rStyle w:val="PlaceholderText"/>
            </w:rPr>
            <w:t>Choose an item.</w:t>
          </w:r>
        </w:p>
      </w:docPartBody>
    </w:docPart>
    <w:docPart>
      <w:docPartPr>
        <w:name w:val="455191D958914B379A77E1ADD299A10B"/>
        <w:category>
          <w:name w:val="General"/>
          <w:gallery w:val="placeholder"/>
        </w:category>
        <w:types>
          <w:type w:val="bbPlcHdr"/>
        </w:types>
        <w:behaviors>
          <w:behavior w:val="content"/>
        </w:behaviors>
        <w:guid w:val="{7FC3A5A4-0447-415C-B324-0500DB8D7480}"/>
      </w:docPartPr>
      <w:docPartBody>
        <w:p w:rsidR="0069103F" w:rsidRDefault="00557616" w:rsidP="00557616">
          <w:pPr>
            <w:pStyle w:val="455191D958914B379A77E1ADD299A10B1"/>
          </w:pPr>
          <w:r w:rsidRPr="00156266">
            <w:rPr>
              <w:rStyle w:val="PlaceholderText"/>
            </w:rPr>
            <w:t>Choose an item.</w:t>
          </w:r>
        </w:p>
      </w:docPartBody>
    </w:docPart>
    <w:docPart>
      <w:docPartPr>
        <w:name w:val="4CC67B9038924942B265D94FBD0A9F80"/>
        <w:category>
          <w:name w:val="General"/>
          <w:gallery w:val="placeholder"/>
        </w:category>
        <w:types>
          <w:type w:val="bbPlcHdr"/>
        </w:types>
        <w:behaviors>
          <w:behavior w:val="content"/>
        </w:behaviors>
        <w:guid w:val="{FD03FC38-C539-4CD1-BA03-11494E2D7635}"/>
      </w:docPartPr>
      <w:docPartBody>
        <w:p w:rsidR="0069103F" w:rsidRDefault="00557616" w:rsidP="00557616">
          <w:pPr>
            <w:pStyle w:val="4CC67B9038924942B265D94FBD0A9F801"/>
          </w:pPr>
          <w:r w:rsidRPr="00375AE9">
            <w:rPr>
              <w:rStyle w:val="PlaceholderText"/>
            </w:rPr>
            <w:t>Choose an item.</w:t>
          </w:r>
        </w:p>
      </w:docPartBody>
    </w:docPart>
    <w:docPart>
      <w:docPartPr>
        <w:name w:val="4B39E3219C394061AB0CAB0DEF87CE54"/>
        <w:category>
          <w:name w:val="General"/>
          <w:gallery w:val="placeholder"/>
        </w:category>
        <w:types>
          <w:type w:val="bbPlcHdr"/>
        </w:types>
        <w:behaviors>
          <w:behavior w:val="content"/>
        </w:behaviors>
        <w:guid w:val="{2C5893AE-87C8-422C-B346-38D69BA8D30B}"/>
      </w:docPartPr>
      <w:docPartBody>
        <w:p w:rsidR="0069103F" w:rsidRDefault="00557616" w:rsidP="00557616">
          <w:pPr>
            <w:pStyle w:val="4B39E3219C394061AB0CAB0DEF87CE541"/>
          </w:pPr>
          <w:r w:rsidRPr="00156266">
            <w:rPr>
              <w:rStyle w:val="PlaceholderText"/>
            </w:rPr>
            <w:t>Choose an item.</w:t>
          </w:r>
        </w:p>
      </w:docPartBody>
    </w:docPart>
    <w:docPart>
      <w:docPartPr>
        <w:name w:val="9520E1CAD3D541E19B378678C7F61D63"/>
        <w:category>
          <w:name w:val="General"/>
          <w:gallery w:val="placeholder"/>
        </w:category>
        <w:types>
          <w:type w:val="bbPlcHdr"/>
        </w:types>
        <w:behaviors>
          <w:behavior w:val="content"/>
        </w:behaviors>
        <w:guid w:val="{FE85560B-2D54-4FD4-BF11-56A9025726EA}"/>
      </w:docPartPr>
      <w:docPartBody>
        <w:p w:rsidR="0069103F" w:rsidRDefault="00557616" w:rsidP="00557616">
          <w:pPr>
            <w:pStyle w:val="9520E1CAD3D541E19B378678C7F61D631"/>
          </w:pPr>
          <w:r w:rsidRPr="00156266">
            <w:rPr>
              <w:rStyle w:val="PlaceholderText"/>
            </w:rPr>
            <w:t>Choose an item.</w:t>
          </w:r>
        </w:p>
      </w:docPartBody>
    </w:docPart>
    <w:docPart>
      <w:docPartPr>
        <w:name w:val="987C83F2238B47109FA748AF1A12581C"/>
        <w:category>
          <w:name w:val="General"/>
          <w:gallery w:val="placeholder"/>
        </w:category>
        <w:types>
          <w:type w:val="bbPlcHdr"/>
        </w:types>
        <w:behaviors>
          <w:behavior w:val="content"/>
        </w:behaviors>
        <w:guid w:val="{B44C00FB-14DE-4A1E-A9EA-C83CCC26EA96}"/>
      </w:docPartPr>
      <w:docPartBody>
        <w:p w:rsidR="0069103F" w:rsidRDefault="00557616" w:rsidP="00557616">
          <w:pPr>
            <w:pStyle w:val="987C83F2238B47109FA748AF1A12581C1"/>
          </w:pPr>
          <w:r w:rsidRPr="00156266">
            <w:rPr>
              <w:rStyle w:val="PlaceholderText"/>
            </w:rPr>
            <w:t>Choose an item.</w:t>
          </w:r>
        </w:p>
      </w:docPartBody>
    </w:docPart>
    <w:docPart>
      <w:docPartPr>
        <w:name w:val="EC1E626B39B84950881CDAAD17B4A443"/>
        <w:category>
          <w:name w:val="General"/>
          <w:gallery w:val="placeholder"/>
        </w:category>
        <w:types>
          <w:type w:val="bbPlcHdr"/>
        </w:types>
        <w:behaviors>
          <w:behavior w:val="content"/>
        </w:behaviors>
        <w:guid w:val="{96EB5F51-D07A-4914-B514-C735D7E59491}"/>
      </w:docPartPr>
      <w:docPartBody>
        <w:p w:rsidR="0069103F" w:rsidRDefault="00557616" w:rsidP="00557616">
          <w:pPr>
            <w:pStyle w:val="EC1E626B39B84950881CDAAD17B4A4431"/>
          </w:pPr>
          <w:r w:rsidRPr="00156266">
            <w:rPr>
              <w:rStyle w:val="PlaceholderText"/>
            </w:rPr>
            <w:t>Choose an item.</w:t>
          </w:r>
        </w:p>
      </w:docPartBody>
    </w:docPart>
    <w:docPart>
      <w:docPartPr>
        <w:name w:val="4DA89865AAED46FC9D2866F715633ABD"/>
        <w:category>
          <w:name w:val="General"/>
          <w:gallery w:val="placeholder"/>
        </w:category>
        <w:types>
          <w:type w:val="bbPlcHdr"/>
        </w:types>
        <w:behaviors>
          <w:behavior w:val="content"/>
        </w:behaviors>
        <w:guid w:val="{A71746D9-084A-4B26-8106-D55E57D35569}"/>
      </w:docPartPr>
      <w:docPartBody>
        <w:p w:rsidR="0069103F" w:rsidRDefault="00557616" w:rsidP="00557616">
          <w:pPr>
            <w:pStyle w:val="4DA89865AAED46FC9D2866F715633ABD1"/>
          </w:pPr>
          <w:r w:rsidRPr="00156266">
            <w:rPr>
              <w:rStyle w:val="PlaceholderText"/>
            </w:rPr>
            <w:t>Choose an item.</w:t>
          </w:r>
        </w:p>
      </w:docPartBody>
    </w:docPart>
    <w:docPart>
      <w:docPartPr>
        <w:name w:val="1C80D12BDF36451D8D2AD6CE6D793541"/>
        <w:category>
          <w:name w:val="General"/>
          <w:gallery w:val="placeholder"/>
        </w:category>
        <w:types>
          <w:type w:val="bbPlcHdr"/>
        </w:types>
        <w:behaviors>
          <w:behavior w:val="content"/>
        </w:behaviors>
        <w:guid w:val="{61903B48-2FAF-4FAF-A582-E56CA40E555E}"/>
      </w:docPartPr>
      <w:docPartBody>
        <w:p w:rsidR="0069103F" w:rsidRDefault="00557616" w:rsidP="00557616">
          <w:pPr>
            <w:pStyle w:val="1C80D12BDF36451D8D2AD6CE6D7935411"/>
          </w:pPr>
          <w:r w:rsidRPr="00156266">
            <w:rPr>
              <w:rStyle w:val="PlaceholderText"/>
            </w:rPr>
            <w:t>Choose an item.</w:t>
          </w:r>
        </w:p>
      </w:docPartBody>
    </w:docPart>
    <w:docPart>
      <w:docPartPr>
        <w:name w:val="35D7DC3A3B0A48A98567DF094CE49847"/>
        <w:category>
          <w:name w:val="General"/>
          <w:gallery w:val="placeholder"/>
        </w:category>
        <w:types>
          <w:type w:val="bbPlcHdr"/>
        </w:types>
        <w:behaviors>
          <w:behavior w:val="content"/>
        </w:behaviors>
        <w:guid w:val="{4C0A73A5-57F2-4E7F-BC4D-A18A1FDA380E}"/>
      </w:docPartPr>
      <w:docPartBody>
        <w:p w:rsidR="0069103F" w:rsidRDefault="00557616" w:rsidP="00557616">
          <w:pPr>
            <w:pStyle w:val="35D7DC3A3B0A48A98567DF094CE498471"/>
          </w:pPr>
          <w:r w:rsidRPr="00156266">
            <w:rPr>
              <w:rStyle w:val="PlaceholderText"/>
            </w:rPr>
            <w:t>Choose an item.</w:t>
          </w:r>
        </w:p>
      </w:docPartBody>
    </w:docPart>
    <w:docPart>
      <w:docPartPr>
        <w:name w:val="EE5B461AE7714215B50747D35D207A27"/>
        <w:category>
          <w:name w:val="General"/>
          <w:gallery w:val="placeholder"/>
        </w:category>
        <w:types>
          <w:type w:val="bbPlcHdr"/>
        </w:types>
        <w:behaviors>
          <w:behavior w:val="content"/>
        </w:behaviors>
        <w:guid w:val="{D5B4C7F8-797C-4FEF-AB39-C3361691EC39}"/>
      </w:docPartPr>
      <w:docPartBody>
        <w:p w:rsidR="0069103F" w:rsidRDefault="00557616" w:rsidP="00557616">
          <w:pPr>
            <w:pStyle w:val="EE5B461AE7714215B50747D35D207A271"/>
          </w:pPr>
          <w:r w:rsidRPr="00156266">
            <w:rPr>
              <w:rStyle w:val="PlaceholderText"/>
            </w:rPr>
            <w:t>Choose an item.</w:t>
          </w:r>
        </w:p>
      </w:docPartBody>
    </w:docPart>
    <w:docPart>
      <w:docPartPr>
        <w:name w:val="6E3279014A47496EBA5CD7184CF27DDE"/>
        <w:category>
          <w:name w:val="General"/>
          <w:gallery w:val="placeholder"/>
        </w:category>
        <w:types>
          <w:type w:val="bbPlcHdr"/>
        </w:types>
        <w:behaviors>
          <w:behavior w:val="content"/>
        </w:behaviors>
        <w:guid w:val="{4F40184C-BBD8-460D-AE1A-3502E0556DFD}"/>
      </w:docPartPr>
      <w:docPartBody>
        <w:p w:rsidR="0069103F" w:rsidRDefault="00557616" w:rsidP="00557616">
          <w:pPr>
            <w:pStyle w:val="6E3279014A47496EBA5CD7184CF27DDE1"/>
          </w:pPr>
          <w:r w:rsidRPr="00156266">
            <w:rPr>
              <w:rStyle w:val="PlaceholderText"/>
            </w:rPr>
            <w:t>Choose an item.</w:t>
          </w:r>
        </w:p>
      </w:docPartBody>
    </w:docPart>
    <w:docPart>
      <w:docPartPr>
        <w:name w:val="B3859DD380F1427F8B452150D5402C7B"/>
        <w:category>
          <w:name w:val="General"/>
          <w:gallery w:val="placeholder"/>
        </w:category>
        <w:types>
          <w:type w:val="bbPlcHdr"/>
        </w:types>
        <w:behaviors>
          <w:behavior w:val="content"/>
        </w:behaviors>
        <w:guid w:val="{9C771278-EE1B-4E2A-9E0B-E725EFF741CB}"/>
      </w:docPartPr>
      <w:docPartBody>
        <w:p w:rsidR="0069103F" w:rsidRDefault="00557616" w:rsidP="00557616">
          <w:pPr>
            <w:pStyle w:val="B3859DD380F1427F8B452150D5402C7B1"/>
          </w:pPr>
          <w:r w:rsidRPr="00375AE9">
            <w:rPr>
              <w:rStyle w:val="PlaceholderText"/>
            </w:rPr>
            <w:t>Choose an item.</w:t>
          </w:r>
        </w:p>
      </w:docPartBody>
    </w:docPart>
    <w:docPart>
      <w:docPartPr>
        <w:name w:val="12DBB22A51D243A8AD66A5F2FA120C25"/>
        <w:category>
          <w:name w:val="General"/>
          <w:gallery w:val="placeholder"/>
        </w:category>
        <w:types>
          <w:type w:val="bbPlcHdr"/>
        </w:types>
        <w:behaviors>
          <w:behavior w:val="content"/>
        </w:behaviors>
        <w:guid w:val="{D707C615-EE99-48E9-A652-E4247A0EC382}"/>
      </w:docPartPr>
      <w:docPartBody>
        <w:p w:rsidR="0069103F" w:rsidRDefault="00557616" w:rsidP="00557616">
          <w:pPr>
            <w:pStyle w:val="12DBB22A51D243A8AD66A5F2FA120C251"/>
          </w:pPr>
          <w:r w:rsidRPr="00156266">
            <w:rPr>
              <w:rStyle w:val="PlaceholderText"/>
            </w:rPr>
            <w:t>Choose an item.</w:t>
          </w:r>
        </w:p>
      </w:docPartBody>
    </w:docPart>
    <w:docPart>
      <w:docPartPr>
        <w:name w:val="4B823D60A81343CEB8CA5309E1F36111"/>
        <w:category>
          <w:name w:val="General"/>
          <w:gallery w:val="placeholder"/>
        </w:category>
        <w:types>
          <w:type w:val="bbPlcHdr"/>
        </w:types>
        <w:behaviors>
          <w:behavior w:val="content"/>
        </w:behaviors>
        <w:guid w:val="{C720FDF0-DDE4-46B1-A309-49ADB2AC4CF9}"/>
      </w:docPartPr>
      <w:docPartBody>
        <w:p w:rsidR="0069103F" w:rsidRDefault="00557616" w:rsidP="00557616">
          <w:pPr>
            <w:pStyle w:val="4B823D60A81343CEB8CA5309E1F361111"/>
          </w:pPr>
          <w:r w:rsidRPr="00156266">
            <w:rPr>
              <w:rStyle w:val="PlaceholderText"/>
            </w:rPr>
            <w:t>Choose an item.</w:t>
          </w:r>
        </w:p>
      </w:docPartBody>
    </w:docPart>
    <w:docPart>
      <w:docPartPr>
        <w:name w:val="1549F846E810427494F9F631B609A4F2"/>
        <w:category>
          <w:name w:val="General"/>
          <w:gallery w:val="placeholder"/>
        </w:category>
        <w:types>
          <w:type w:val="bbPlcHdr"/>
        </w:types>
        <w:behaviors>
          <w:behavior w:val="content"/>
        </w:behaviors>
        <w:guid w:val="{557DA374-6BAD-464E-8BD7-B471ED45C068}"/>
      </w:docPartPr>
      <w:docPartBody>
        <w:p w:rsidR="0069103F" w:rsidRDefault="00557616" w:rsidP="00557616">
          <w:pPr>
            <w:pStyle w:val="1549F846E810427494F9F631B609A4F21"/>
          </w:pPr>
          <w:r w:rsidRPr="00156266">
            <w:rPr>
              <w:rStyle w:val="PlaceholderText"/>
            </w:rPr>
            <w:t>Choose an item.</w:t>
          </w:r>
        </w:p>
      </w:docPartBody>
    </w:docPart>
    <w:docPart>
      <w:docPartPr>
        <w:name w:val="231D91B876E048CC992FEBD8589C33D9"/>
        <w:category>
          <w:name w:val="General"/>
          <w:gallery w:val="placeholder"/>
        </w:category>
        <w:types>
          <w:type w:val="bbPlcHdr"/>
        </w:types>
        <w:behaviors>
          <w:behavior w:val="content"/>
        </w:behaviors>
        <w:guid w:val="{86133709-1A0C-4E5F-A5A3-2E4D20603851}"/>
      </w:docPartPr>
      <w:docPartBody>
        <w:p w:rsidR="0069103F" w:rsidRDefault="00557616" w:rsidP="00557616">
          <w:pPr>
            <w:pStyle w:val="231D91B876E048CC992FEBD8589C33D91"/>
          </w:pPr>
          <w:r w:rsidRPr="00156266">
            <w:rPr>
              <w:rStyle w:val="PlaceholderText"/>
            </w:rPr>
            <w:t>Choose an item.</w:t>
          </w:r>
        </w:p>
      </w:docPartBody>
    </w:docPart>
    <w:docPart>
      <w:docPartPr>
        <w:name w:val="46940F7B7CAA4E888339AC49F9235459"/>
        <w:category>
          <w:name w:val="General"/>
          <w:gallery w:val="placeholder"/>
        </w:category>
        <w:types>
          <w:type w:val="bbPlcHdr"/>
        </w:types>
        <w:behaviors>
          <w:behavior w:val="content"/>
        </w:behaviors>
        <w:guid w:val="{307DD099-7CE2-4061-AD09-10617ADF26DC}"/>
      </w:docPartPr>
      <w:docPartBody>
        <w:p w:rsidR="0069103F" w:rsidRDefault="00557616" w:rsidP="00557616">
          <w:pPr>
            <w:pStyle w:val="46940F7B7CAA4E888339AC49F92354591"/>
          </w:pPr>
          <w:r w:rsidRPr="00156266">
            <w:rPr>
              <w:rStyle w:val="PlaceholderText"/>
            </w:rPr>
            <w:t>Choose an item.</w:t>
          </w:r>
        </w:p>
      </w:docPartBody>
    </w:docPart>
    <w:docPart>
      <w:docPartPr>
        <w:name w:val="78E30579DB714D7E95BAB2ABFA24D760"/>
        <w:category>
          <w:name w:val="General"/>
          <w:gallery w:val="placeholder"/>
        </w:category>
        <w:types>
          <w:type w:val="bbPlcHdr"/>
        </w:types>
        <w:behaviors>
          <w:behavior w:val="content"/>
        </w:behaviors>
        <w:guid w:val="{8074658D-0851-4842-8E64-F53947C63640}"/>
      </w:docPartPr>
      <w:docPartBody>
        <w:p w:rsidR="0069103F" w:rsidRDefault="00557616" w:rsidP="00557616">
          <w:pPr>
            <w:pStyle w:val="78E30579DB714D7E95BAB2ABFA24D7601"/>
          </w:pPr>
          <w:r w:rsidRPr="00156266">
            <w:rPr>
              <w:rStyle w:val="PlaceholderText"/>
            </w:rPr>
            <w:t>Choose an item.</w:t>
          </w:r>
        </w:p>
      </w:docPartBody>
    </w:docPart>
    <w:docPart>
      <w:docPartPr>
        <w:name w:val="F932BFD35C3F460D83B0B77A007E5DDC"/>
        <w:category>
          <w:name w:val="General"/>
          <w:gallery w:val="placeholder"/>
        </w:category>
        <w:types>
          <w:type w:val="bbPlcHdr"/>
        </w:types>
        <w:behaviors>
          <w:behavior w:val="content"/>
        </w:behaviors>
        <w:guid w:val="{198A2ECF-02B6-466A-8547-7E8E63A7DB0B}"/>
      </w:docPartPr>
      <w:docPartBody>
        <w:p w:rsidR="0069103F" w:rsidRDefault="00557616" w:rsidP="00557616">
          <w:pPr>
            <w:pStyle w:val="F932BFD35C3F460D83B0B77A007E5DDC1"/>
          </w:pPr>
          <w:r w:rsidRPr="00156266">
            <w:rPr>
              <w:rStyle w:val="PlaceholderText"/>
            </w:rPr>
            <w:t>Choose an item.</w:t>
          </w:r>
        </w:p>
      </w:docPartBody>
    </w:docPart>
    <w:docPart>
      <w:docPartPr>
        <w:name w:val="1AE574EEE1B942F1949E2377C1845391"/>
        <w:category>
          <w:name w:val="General"/>
          <w:gallery w:val="placeholder"/>
        </w:category>
        <w:types>
          <w:type w:val="bbPlcHdr"/>
        </w:types>
        <w:behaviors>
          <w:behavior w:val="content"/>
        </w:behaviors>
        <w:guid w:val="{E406BD7C-0A7F-43A7-9CA2-02A7B5504CCC}"/>
      </w:docPartPr>
      <w:docPartBody>
        <w:p w:rsidR="0069103F" w:rsidRDefault="00557616" w:rsidP="00557616">
          <w:pPr>
            <w:pStyle w:val="1AE574EEE1B942F1949E2377C18453911"/>
          </w:pPr>
          <w:r w:rsidRPr="00156266">
            <w:rPr>
              <w:rStyle w:val="PlaceholderText"/>
            </w:rPr>
            <w:t>Choose an item.</w:t>
          </w:r>
        </w:p>
      </w:docPartBody>
    </w:docPart>
    <w:docPart>
      <w:docPartPr>
        <w:name w:val="F9045912CF6E4BCB859047C142F88795"/>
        <w:category>
          <w:name w:val="General"/>
          <w:gallery w:val="placeholder"/>
        </w:category>
        <w:types>
          <w:type w:val="bbPlcHdr"/>
        </w:types>
        <w:behaviors>
          <w:behavior w:val="content"/>
        </w:behaviors>
        <w:guid w:val="{04601924-E663-40BF-9DA1-E3008E3D2638}"/>
      </w:docPartPr>
      <w:docPartBody>
        <w:p w:rsidR="0069103F" w:rsidRDefault="00557616" w:rsidP="00557616">
          <w:pPr>
            <w:pStyle w:val="F9045912CF6E4BCB859047C142F887951"/>
          </w:pPr>
          <w:r w:rsidRPr="00156266">
            <w:rPr>
              <w:rStyle w:val="PlaceholderText"/>
            </w:rPr>
            <w:t>Choose an item.</w:t>
          </w:r>
        </w:p>
      </w:docPartBody>
    </w:docPart>
    <w:docPart>
      <w:docPartPr>
        <w:name w:val="338395EAD438438C9D923B57B54EEF21"/>
        <w:category>
          <w:name w:val="General"/>
          <w:gallery w:val="placeholder"/>
        </w:category>
        <w:types>
          <w:type w:val="bbPlcHdr"/>
        </w:types>
        <w:behaviors>
          <w:behavior w:val="content"/>
        </w:behaviors>
        <w:guid w:val="{555E53D9-6157-4F77-95A1-861F1319E1F5}"/>
      </w:docPartPr>
      <w:docPartBody>
        <w:p w:rsidR="0069103F" w:rsidRDefault="00557616" w:rsidP="00557616">
          <w:pPr>
            <w:pStyle w:val="338395EAD438438C9D923B57B54EEF211"/>
          </w:pPr>
          <w:r w:rsidRPr="00375AE9">
            <w:rPr>
              <w:rStyle w:val="PlaceholderText"/>
            </w:rPr>
            <w:t>Choose an item.</w:t>
          </w:r>
        </w:p>
      </w:docPartBody>
    </w:docPart>
    <w:docPart>
      <w:docPartPr>
        <w:name w:val="35EFF57726DB4566B011CFDCD93B43D5"/>
        <w:category>
          <w:name w:val="General"/>
          <w:gallery w:val="placeholder"/>
        </w:category>
        <w:types>
          <w:type w:val="bbPlcHdr"/>
        </w:types>
        <w:behaviors>
          <w:behavior w:val="content"/>
        </w:behaviors>
        <w:guid w:val="{ADBB3111-788C-49EA-8FD4-9EAC70A2985F}"/>
      </w:docPartPr>
      <w:docPartBody>
        <w:p w:rsidR="0069103F" w:rsidRDefault="00557616" w:rsidP="00557616">
          <w:pPr>
            <w:pStyle w:val="35EFF57726DB4566B011CFDCD93B43D51"/>
          </w:pPr>
          <w:r w:rsidRPr="00156266">
            <w:rPr>
              <w:rStyle w:val="PlaceholderText"/>
            </w:rPr>
            <w:t>Choose an item.</w:t>
          </w:r>
        </w:p>
      </w:docPartBody>
    </w:docPart>
    <w:docPart>
      <w:docPartPr>
        <w:name w:val="56240199C9654AB5B4D12C7995F855BF"/>
        <w:category>
          <w:name w:val="General"/>
          <w:gallery w:val="placeholder"/>
        </w:category>
        <w:types>
          <w:type w:val="bbPlcHdr"/>
        </w:types>
        <w:behaviors>
          <w:behavior w:val="content"/>
        </w:behaviors>
        <w:guid w:val="{81EA38FC-0E30-4D8B-8D9C-0BDE50C3959F}"/>
      </w:docPartPr>
      <w:docPartBody>
        <w:p w:rsidR="0069103F" w:rsidRDefault="00557616" w:rsidP="00557616">
          <w:pPr>
            <w:pStyle w:val="56240199C9654AB5B4D12C7995F855BF1"/>
          </w:pPr>
          <w:r w:rsidRPr="00156266">
            <w:rPr>
              <w:rStyle w:val="PlaceholderText"/>
            </w:rPr>
            <w:t>Choose an item.</w:t>
          </w:r>
        </w:p>
      </w:docPartBody>
    </w:docPart>
    <w:docPart>
      <w:docPartPr>
        <w:name w:val="E021D6CB01D34B3EAFF1E9A24E4B9FCB"/>
        <w:category>
          <w:name w:val="General"/>
          <w:gallery w:val="placeholder"/>
        </w:category>
        <w:types>
          <w:type w:val="bbPlcHdr"/>
        </w:types>
        <w:behaviors>
          <w:behavior w:val="content"/>
        </w:behaviors>
        <w:guid w:val="{B8662851-98C2-4A59-9AD7-2E790E1AFBEF}"/>
      </w:docPartPr>
      <w:docPartBody>
        <w:p w:rsidR="0069103F" w:rsidRDefault="00557616" w:rsidP="00557616">
          <w:pPr>
            <w:pStyle w:val="E021D6CB01D34B3EAFF1E9A24E4B9FCB1"/>
          </w:pPr>
          <w:r w:rsidRPr="00156266">
            <w:rPr>
              <w:rStyle w:val="PlaceholderText"/>
            </w:rPr>
            <w:t>Choose an item.</w:t>
          </w:r>
        </w:p>
      </w:docPartBody>
    </w:docPart>
    <w:docPart>
      <w:docPartPr>
        <w:name w:val="9A944856C75B409C932D3370C5DF7AC2"/>
        <w:category>
          <w:name w:val="General"/>
          <w:gallery w:val="placeholder"/>
        </w:category>
        <w:types>
          <w:type w:val="bbPlcHdr"/>
        </w:types>
        <w:behaviors>
          <w:behavior w:val="content"/>
        </w:behaviors>
        <w:guid w:val="{5A1A8E09-3FD3-4288-A4F3-7324252674DD}"/>
      </w:docPartPr>
      <w:docPartBody>
        <w:p w:rsidR="0069103F" w:rsidRDefault="00557616" w:rsidP="00557616">
          <w:pPr>
            <w:pStyle w:val="9A944856C75B409C932D3370C5DF7AC21"/>
          </w:pPr>
          <w:r w:rsidRPr="00156266">
            <w:rPr>
              <w:rStyle w:val="PlaceholderText"/>
            </w:rPr>
            <w:t>Choose an item.</w:t>
          </w:r>
        </w:p>
      </w:docPartBody>
    </w:docPart>
    <w:docPart>
      <w:docPartPr>
        <w:name w:val="C31D746C96D44AB9B44B27C7678E08C7"/>
        <w:category>
          <w:name w:val="General"/>
          <w:gallery w:val="placeholder"/>
        </w:category>
        <w:types>
          <w:type w:val="bbPlcHdr"/>
        </w:types>
        <w:behaviors>
          <w:behavior w:val="content"/>
        </w:behaviors>
        <w:guid w:val="{5D401B62-BA45-462F-A68B-B9BDB989E1CE}"/>
      </w:docPartPr>
      <w:docPartBody>
        <w:p w:rsidR="0069103F" w:rsidRDefault="00557616" w:rsidP="00557616">
          <w:pPr>
            <w:pStyle w:val="C31D746C96D44AB9B44B27C7678E08C71"/>
          </w:pPr>
          <w:r w:rsidRPr="00156266">
            <w:rPr>
              <w:rStyle w:val="PlaceholderText"/>
            </w:rPr>
            <w:t>Choose an item.</w:t>
          </w:r>
        </w:p>
      </w:docPartBody>
    </w:docPart>
    <w:docPart>
      <w:docPartPr>
        <w:name w:val="C622A67CE728445492B9C119AB1174EB"/>
        <w:category>
          <w:name w:val="General"/>
          <w:gallery w:val="placeholder"/>
        </w:category>
        <w:types>
          <w:type w:val="bbPlcHdr"/>
        </w:types>
        <w:behaviors>
          <w:behavior w:val="content"/>
        </w:behaviors>
        <w:guid w:val="{3D9D2A72-2067-43EC-A59B-F854310A734D}"/>
      </w:docPartPr>
      <w:docPartBody>
        <w:p w:rsidR="0069103F" w:rsidRDefault="00557616" w:rsidP="00557616">
          <w:pPr>
            <w:pStyle w:val="C622A67CE728445492B9C119AB1174EB1"/>
          </w:pPr>
          <w:r w:rsidRPr="00156266">
            <w:rPr>
              <w:rStyle w:val="PlaceholderText"/>
            </w:rPr>
            <w:t>Choose an item.</w:t>
          </w:r>
        </w:p>
      </w:docPartBody>
    </w:docPart>
    <w:docPart>
      <w:docPartPr>
        <w:name w:val="D67FCB96B9B741ECB1228B5568606012"/>
        <w:category>
          <w:name w:val="General"/>
          <w:gallery w:val="placeholder"/>
        </w:category>
        <w:types>
          <w:type w:val="bbPlcHdr"/>
        </w:types>
        <w:behaviors>
          <w:behavior w:val="content"/>
        </w:behaviors>
        <w:guid w:val="{A3683CFA-02F9-4E2B-B9FC-7915DFF3A1BD}"/>
      </w:docPartPr>
      <w:docPartBody>
        <w:p w:rsidR="0069103F" w:rsidRDefault="00557616" w:rsidP="00557616">
          <w:pPr>
            <w:pStyle w:val="D67FCB96B9B741ECB1228B55686060121"/>
          </w:pPr>
          <w:r w:rsidRPr="00156266">
            <w:rPr>
              <w:rStyle w:val="PlaceholderText"/>
            </w:rPr>
            <w:t>Choose an item.</w:t>
          </w:r>
        </w:p>
      </w:docPartBody>
    </w:docPart>
    <w:docPart>
      <w:docPartPr>
        <w:name w:val="427D6B6AAE614351A6B28CAAB4EFD2F6"/>
        <w:category>
          <w:name w:val="General"/>
          <w:gallery w:val="placeholder"/>
        </w:category>
        <w:types>
          <w:type w:val="bbPlcHdr"/>
        </w:types>
        <w:behaviors>
          <w:behavior w:val="content"/>
        </w:behaviors>
        <w:guid w:val="{6B6179BA-7296-4AFF-A8C1-1C3B981C24DA}"/>
      </w:docPartPr>
      <w:docPartBody>
        <w:p w:rsidR="0069103F" w:rsidRDefault="00557616" w:rsidP="00557616">
          <w:pPr>
            <w:pStyle w:val="427D6B6AAE614351A6B28CAAB4EFD2F61"/>
          </w:pPr>
          <w:r w:rsidRPr="00156266">
            <w:rPr>
              <w:rStyle w:val="PlaceholderText"/>
            </w:rPr>
            <w:t>Choose an item.</w:t>
          </w:r>
        </w:p>
      </w:docPartBody>
    </w:docPart>
    <w:docPart>
      <w:docPartPr>
        <w:name w:val="AD8757DFCD624A4EA88CF3B869F89083"/>
        <w:category>
          <w:name w:val="General"/>
          <w:gallery w:val="placeholder"/>
        </w:category>
        <w:types>
          <w:type w:val="bbPlcHdr"/>
        </w:types>
        <w:behaviors>
          <w:behavior w:val="content"/>
        </w:behaviors>
        <w:guid w:val="{A730EFED-26F1-41DA-AA96-286469F9844E}"/>
      </w:docPartPr>
      <w:docPartBody>
        <w:p w:rsidR="0069103F" w:rsidRDefault="00557616" w:rsidP="00557616">
          <w:pPr>
            <w:pStyle w:val="AD8757DFCD624A4EA88CF3B869F890831"/>
          </w:pPr>
          <w:r w:rsidRPr="00156266">
            <w:rPr>
              <w:rStyle w:val="PlaceholderText"/>
            </w:rPr>
            <w:t>Choose an item.</w:t>
          </w:r>
        </w:p>
      </w:docPartBody>
    </w:docPart>
    <w:docPart>
      <w:docPartPr>
        <w:name w:val="8F131B9473794E03927503F1FDFED0AB"/>
        <w:category>
          <w:name w:val="General"/>
          <w:gallery w:val="placeholder"/>
        </w:category>
        <w:types>
          <w:type w:val="bbPlcHdr"/>
        </w:types>
        <w:behaviors>
          <w:behavior w:val="content"/>
        </w:behaviors>
        <w:guid w:val="{0ED5A734-FE4B-4DEC-BB24-5C7D5722294F}"/>
      </w:docPartPr>
      <w:docPartBody>
        <w:p w:rsidR="0069103F" w:rsidRDefault="00557616" w:rsidP="00557616">
          <w:pPr>
            <w:pStyle w:val="8F131B9473794E03927503F1FDFED0AB1"/>
          </w:pPr>
          <w:r w:rsidRPr="00375AE9">
            <w:rPr>
              <w:rStyle w:val="PlaceholderText"/>
            </w:rPr>
            <w:t>Choose an item.</w:t>
          </w:r>
        </w:p>
      </w:docPartBody>
    </w:docPart>
    <w:docPart>
      <w:docPartPr>
        <w:name w:val="7DAAC01A51CA4CCDA343DB7B664615FD"/>
        <w:category>
          <w:name w:val="General"/>
          <w:gallery w:val="placeholder"/>
        </w:category>
        <w:types>
          <w:type w:val="bbPlcHdr"/>
        </w:types>
        <w:behaviors>
          <w:behavior w:val="content"/>
        </w:behaviors>
        <w:guid w:val="{41F3A37E-07AF-435C-8B20-AA1C5618CEF2}"/>
      </w:docPartPr>
      <w:docPartBody>
        <w:p w:rsidR="0069103F" w:rsidRDefault="00557616" w:rsidP="00557616">
          <w:pPr>
            <w:pStyle w:val="7DAAC01A51CA4CCDA343DB7B664615FD1"/>
          </w:pPr>
          <w:r w:rsidRPr="00156266">
            <w:rPr>
              <w:rStyle w:val="PlaceholderText"/>
            </w:rPr>
            <w:t>Choose an item.</w:t>
          </w:r>
        </w:p>
      </w:docPartBody>
    </w:docPart>
    <w:docPart>
      <w:docPartPr>
        <w:name w:val="FD183499D4494F3D9EFAF70C78F13982"/>
        <w:category>
          <w:name w:val="General"/>
          <w:gallery w:val="placeholder"/>
        </w:category>
        <w:types>
          <w:type w:val="bbPlcHdr"/>
        </w:types>
        <w:behaviors>
          <w:behavior w:val="content"/>
        </w:behaviors>
        <w:guid w:val="{791342AF-A462-432A-A6FE-5B8A959AF091}"/>
      </w:docPartPr>
      <w:docPartBody>
        <w:p w:rsidR="0069103F" w:rsidRDefault="00557616" w:rsidP="00557616">
          <w:pPr>
            <w:pStyle w:val="FD183499D4494F3D9EFAF70C78F139821"/>
          </w:pPr>
          <w:r w:rsidRPr="00156266">
            <w:rPr>
              <w:rStyle w:val="PlaceholderText"/>
            </w:rPr>
            <w:t>Choose an item.</w:t>
          </w:r>
        </w:p>
      </w:docPartBody>
    </w:docPart>
    <w:docPart>
      <w:docPartPr>
        <w:name w:val="BB10DE2751D74E7D9245F8226D8F0E30"/>
        <w:category>
          <w:name w:val="General"/>
          <w:gallery w:val="placeholder"/>
        </w:category>
        <w:types>
          <w:type w:val="bbPlcHdr"/>
        </w:types>
        <w:behaviors>
          <w:behavior w:val="content"/>
        </w:behaviors>
        <w:guid w:val="{BB5090F9-568F-4673-BE1E-D402D11F7BC8}"/>
      </w:docPartPr>
      <w:docPartBody>
        <w:p w:rsidR="0069103F" w:rsidRDefault="00557616" w:rsidP="00557616">
          <w:pPr>
            <w:pStyle w:val="BB10DE2751D74E7D9245F8226D8F0E301"/>
          </w:pPr>
          <w:r w:rsidRPr="00156266">
            <w:rPr>
              <w:rStyle w:val="PlaceholderText"/>
            </w:rPr>
            <w:t>Choose an item.</w:t>
          </w:r>
        </w:p>
      </w:docPartBody>
    </w:docPart>
    <w:docPart>
      <w:docPartPr>
        <w:name w:val="097E09AB577F46369063B125E7B80CC1"/>
        <w:category>
          <w:name w:val="General"/>
          <w:gallery w:val="placeholder"/>
        </w:category>
        <w:types>
          <w:type w:val="bbPlcHdr"/>
        </w:types>
        <w:behaviors>
          <w:behavior w:val="content"/>
        </w:behaviors>
        <w:guid w:val="{CBC52ADF-FBDD-4637-BFC3-03FBE07C1A30}"/>
      </w:docPartPr>
      <w:docPartBody>
        <w:p w:rsidR="0069103F" w:rsidRDefault="00557616" w:rsidP="00557616">
          <w:pPr>
            <w:pStyle w:val="097E09AB577F46369063B125E7B80CC11"/>
          </w:pPr>
          <w:r w:rsidRPr="00156266">
            <w:rPr>
              <w:rStyle w:val="PlaceholderText"/>
            </w:rPr>
            <w:t>Choose an item.</w:t>
          </w:r>
        </w:p>
      </w:docPartBody>
    </w:docPart>
    <w:docPart>
      <w:docPartPr>
        <w:name w:val="5A2DEB220155459D962F4F221FB43767"/>
        <w:category>
          <w:name w:val="General"/>
          <w:gallery w:val="placeholder"/>
        </w:category>
        <w:types>
          <w:type w:val="bbPlcHdr"/>
        </w:types>
        <w:behaviors>
          <w:behavior w:val="content"/>
        </w:behaviors>
        <w:guid w:val="{4C07EEDA-936A-4693-9ACF-959BFADFA189}"/>
      </w:docPartPr>
      <w:docPartBody>
        <w:p w:rsidR="0069103F" w:rsidRDefault="00557616" w:rsidP="00557616">
          <w:pPr>
            <w:pStyle w:val="5A2DEB220155459D962F4F221FB437671"/>
          </w:pPr>
          <w:r w:rsidRPr="00156266">
            <w:rPr>
              <w:rStyle w:val="PlaceholderText"/>
            </w:rPr>
            <w:t>Choose an item.</w:t>
          </w:r>
        </w:p>
      </w:docPartBody>
    </w:docPart>
    <w:docPart>
      <w:docPartPr>
        <w:name w:val="5E3C6F32E7944744813D8F3AEF278434"/>
        <w:category>
          <w:name w:val="General"/>
          <w:gallery w:val="placeholder"/>
        </w:category>
        <w:types>
          <w:type w:val="bbPlcHdr"/>
        </w:types>
        <w:behaviors>
          <w:behavior w:val="content"/>
        </w:behaviors>
        <w:guid w:val="{B67E39C7-79AE-4D91-A8AA-50292649E2FF}"/>
      </w:docPartPr>
      <w:docPartBody>
        <w:p w:rsidR="0069103F" w:rsidRDefault="00557616" w:rsidP="00557616">
          <w:pPr>
            <w:pStyle w:val="5E3C6F32E7944744813D8F3AEF2784341"/>
          </w:pPr>
          <w:r w:rsidRPr="00156266">
            <w:rPr>
              <w:rStyle w:val="PlaceholderText"/>
            </w:rPr>
            <w:t>Choose an item.</w:t>
          </w:r>
        </w:p>
      </w:docPartBody>
    </w:docPart>
    <w:docPart>
      <w:docPartPr>
        <w:name w:val="4C359F9A379841E19C70C9B92ED0F01A"/>
        <w:category>
          <w:name w:val="General"/>
          <w:gallery w:val="placeholder"/>
        </w:category>
        <w:types>
          <w:type w:val="bbPlcHdr"/>
        </w:types>
        <w:behaviors>
          <w:behavior w:val="content"/>
        </w:behaviors>
        <w:guid w:val="{38C6D97F-E1A0-4B2C-8742-8AE444C202E2}"/>
      </w:docPartPr>
      <w:docPartBody>
        <w:p w:rsidR="0069103F" w:rsidRDefault="00557616" w:rsidP="00557616">
          <w:pPr>
            <w:pStyle w:val="4C359F9A379841E19C70C9B92ED0F01A1"/>
          </w:pPr>
          <w:r w:rsidRPr="00156266">
            <w:rPr>
              <w:rStyle w:val="PlaceholderText"/>
            </w:rPr>
            <w:t>Choose an item.</w:t>
          </w:r>
        </w:p>
      </w:docPartBody>
    </w:docPart>
    <w:docPart>
      <w:docPartPr>
        <w:name w:val="65395A331F9A4C2EA8249CBA37423FF6"/>
        <w:category>
          <w:name w:val="General"/>
          <w:gallery w:val="placeholder"/>
        </w:category>
        <w:types>
          <w:type w:val="bbPlcHdr"/>
        </w:types>
        <w:behaviors>
          <w:behavior w:val="content"/>
        </w:behaviors>
        <w:guid w:val="{6168C49E-E932-4B94-A007-9D532E53602D}"/>
      </w:docPartPr>
      <w:docPartBody>
        <w:p w:rsidR="0069103F" w:rsidRDefault="00557616" w:rsidP="00557616">
          <w:pPr>
            <w:pStyle w:val="65395A331F9A4C2EA8249CBA37423FF61"/>
          </w:pPr>
          <w:r w:rsidRPr="00156266">
            <w:rPr>
              <w:rStyle w:val="PlaceholderText"/>
            </w:rPr>
            <w:t>Choose an item.</w:t>
          </w:r>
        </w:p>
      </w:docPartBody>
    </w:docPart>
    <w:docPart>
      <w:docPartPr>
        <w:name w:val="3BD4484BBA1945268B57CB5D3A5CAC9D"/>
        <w:category>
          <w:name w:val="General"/>
          <w:gallery w:val="placeholder"/>
        </w:category>
        <w:types>
          <w:type w:val="bbPlcHdr"/>
        </w:types>
        <w:behaviors>
          <w:behavior w:val="content"/>
        </w:behaviors>
        <w:guid w:val="{D12E97DC-AA69-41F7-8FE0-6DB287A7AECC}"/>
      </w:docPartPr>
      <w:docPartBody>
        <w:p w:rsidR="0069103F" w:rsidRDefault="00557616" w:rsidP="00557616">
          <w:pPr>
            <w:pStyle w:val="3BD4484BBA1945268B57CB5D3A5CAC9D1"/>
          </w:pPr>
          <w:r w:rsidRPr="00156266">
            <w:rPr>
              <w:rStyle w:val="PlaceholderText"/>
            </w:rPr>
            <w:t>Choose an item.</w:t>
          </w:r>
        </w:p>
      </w:docPartBody>
    </w:docPart>
    <w:docPart>
      <w:docPartPr>
        <w:name w:val="F184E751B930421498A3C4FBCE1054A6"/>
        <w:category>
          <w:name w:val="General"/>
          <w:gallery w:val="placeholder"/>
        </w:category>
        <w:types>
          <w:type w:val="bbPlcHdr"/>
        </w:types>
        <w:behaviors>
          <w:behavior w:val="content"/>
        </w:behaviors>
        <w:guid w:val="{CBB9876A-F15D-4309-B9F8-8B7742BA94FD}"/>
      </w:docPartPr>
      <w:docPartBody>
        <w:p w:rsidR="0069103F" w:rsidRDefault="00557616" w:rsidP="00557616">
          <w:pPr>
            <w:pStyle w:val="F184E751B930421498A3C4FBCE1054A61"/>
          </w:pPr>
          <w:r w:rsidRPr="00375AE9">
            <w:rPr>
              <w:rStyle w:val="PlaceholderText"/>
            </w:rPr>
            <w:t>Choose an item.</w:t>
          </w:r>
        </w:p>
      </w:docPartBody>
    </w:docPart>
    <w:docPart>
      <w:docPartPr>
        <w:name w:val="A8BF8C3590A94ACE99E1E819A29BF984"/>
        <w:category>
          <w:name w:val="General"/>
          <w:gallery w:val="placeholder"/>
        </w:category>
        <w:types>
          <w:type w:val="bbPlcHdr"/>
        </w:types>
        <w:behaviors>
          <w:behavior w:val="content"/>
        </w:behaviors>
        <w:guid w:val="{8AC8A376-9E70-49BB-9B2B-B6B4AC3F1CCF}"/>
      </w:docPartPr>
      <w:docPartBody>
        <w:p w:rsidR="0069103F" w:rsidRDefault="00557616" w:rsidP="00557616">
          <w:pPr>
            <w:pStyle w:val="A8BF8C3590A94ACE99E1E819A29BF9841"/>
          </w:pPr>
          <w:r w:rsidRPr="00156266">
            <w:rPr>
              <w:rStyle w:val="PlaceholderText"/>
            </w:rPr>
            <w:t>Choose an item.</w:t>
          </w:r>
        </w:p>
      </w:docPartBody>
    </w:docPart>
    <w:docPart>
      <w:docPartPr>
        <w:name w:val="9802B8F06AAD46C18D00FC9BF08B67F4"/>
        <w:category>
          <w:name w:val="General"/>
          <w:gallery w:val="placeholder"/>
        </w:category>
        <w:types>
          <w:type w:val="bbPlcHdr"/>
        </w:types>
        <w:behaviors>
          <w:behavior w:val="content"/>
        </w:behaviors>
        <w:guid w:val="{5856F536-42F4-46C2-9363-3BC1912420E6}"/>
      </w:docPartPr>
      <w:docPartBody>
        <w:p w:rsidR="0069103F" w:rsidRDefault="00557616" w:rsidP="00557616">
          <w:pPr>
            <w:pStyle w:val="9802B8F06AAD46C18D00FC9BF08B67F41"/>
          </w:pPr>
          <w:r w:rsidRPr="00156266">
            <w:rPr>
              <w:rStyle w:val="PlaceholderText"/>
            </w:rPr>
            <w:t>Choose an item.</w:t>
          </w:r>
        </w:p>
      </w:docPartBody>
    </w:docPart>
    <w:docPart>
      <w:docPartPr>
        <w:name w:val="5A1009E4A8FD477FA6AF1CE6C1CB82AB"/>
        <w:category>
          <w:name w:val="General"/>
          <w:gallery w:val="placeholder"/>
        </w:category>
        <w:types>
          <w:type w:val="bbPlcHdr"/>
        </w:types>
        <w:behaviors>
          <w:behavior w:val="content"/>
        </w:behaviors>
        <w:guid w:val="{53C50446-0321-4F9B-9CE4-30D27EC72896}"/>
      </w:docPartPr>
      <w:docPartBody>
        <w:p w:rsidR="0069103F" w:rsidRDefault="00557616" w:rsidP="00557616">
          <w:pPr>
            <w:pStyle w:val="5A1009E4A8FD477FA6AF1CE6C1CB82AB1"/>
          </w:pPr>
          <w:r w:rsidRPr="00156266">
            <w:rPr>
              <w:rStyle w:val="PlaceholderText"/>
            </w:rPr>
            <w:t>Choose an item.</w:t>
          </w:r>
        </w:p>
      </w:docPartBody>
    </w:docPart>
    <w:docPart>
      <w:docPartPr>
        <w:name w:val="3CDEDE86836D43FB8065300770D610D1"/>
        <w:category>
          <w:name w:val="General"/>
          <w:gallery w:val="placeholder"/>
        </w:category>
        <w:types>
          <w:type w:val="bbPlcHdr"/>
        </w:types>
        <w:behaviors>
          <w:behavior w:val="content"/>
        </w:behaviors>
        <w:guid w:val="{72AD1EE5-8E02-4E09-A17D-8ACEE2FD78F0}"/>
      </w:docPartPr>
      <w:docPartBody>
        <w:p w:rsidR="0069103F" w:rsidRDefault="00557616" w:rsidP="00557616">
          <w:pPr>
            <w:pStyle w:val="3CDEDE86836D43FB8065300770D610D11"/>
          </w:pPr>
          <w:r w:rsidRPr="00156266">
            <w:rPr>
              <w:rStyle w:val="PlaceholderText"/>
            </w:rPr>
            <w:t>Choose an item.</w:t>
          </w:r>
        </w:p>
      </w:docPartBody>
    </w:docPart>
    <w:docPart>
      <w:docPartPr>
        <w:name w:val="11BA7376EFD247D89F6E389B736E9E00"/>
        <w:category>
          <w:name w:val="General"/>
          <w:gallery w:val="placeholder"/>
        </w:category>
        <w:types>
          <w:type w:val="bbPlcHdr"/>
        </w:types>
        <w:behaviors>
          <w:behavior w:val="content"/>
        </w:behaviors>
        <w:guid w:val="{B89A40EF-AD0E-47F1-BBC1-E1A68ECCD063}"/>
      </w:docPartPr>
      <w:docPartBody>
        <w:p w:rsidR="0069103F" w:rsidRDefault="00557616" w:rsidP="00557616">
          <w:pPr>
            <w:pStyle w:val="11BA7376EFD247D89F6E389B736E9E001"/>
          </w:pPr>
          <w:r w:rsidRPr="00156266">
            <w:rPr>
              <w:rStyle w:val="PlaceholderText"/>
            </w:rPr>
            <w:t>Choose an item.</w:t>
          </w:r>
        </w:p>
      </w:docPartBody>
    </w:docPart>
    <w:docPart>
      <w:docPartPr>
        <w:name w:val="20800E65655E4B0292E62BBCD5843143"/>
        <w:category>
          <w:name w:val="General"/>
          <w:gallery w:val="placeholder"/>
        </w:category>
        <w:types>
          <w:type w:val="bbPlcHdr"/>
        </w:types>
        <w:behaviors>
          <w:behavior w:val="content"/>
        </w:behaviors>
        <w:guid w:val="{28DAEFB6-20E9-4440-B11E-7A03E2C56B1E}"/>
      </w:docPartPr>
      <w:docPartBody>
        <w:p w:rsidR="0069103F" w:rsidRDefault="00557616" w:rsidP="00557616">
          <w:pPr>
            <w:pStyle w:val="20800E65655E4B0292E62BBCD58431431"/>
          </w:pPr>
          <w:r w:rsidRPr="00156266">
            <w:rPr>
              <w:rStyle w:val="PlaceholderText"/>
            </w:rPr>
            <w:t>Choose an item.</w:t>
          </w:r>
        </w:p>
      </w:docPartBody>
    </w:docPart>
    <w:docPart>
      <w:docPartPr>
        <w:name w:val="6EB28B2687C243B5B7FA8DB3337A2E93"/>
        <w:category>
          <w:name w:val="General"/>
          <w:gallery w:val="placeholder"/>
        </w:category>
        <w:types>
          <w:type w:val="bbPlcHdr"/>
        </w:types>
        <w:behaviors>
          <w:behavior w:val="content"/>
        </w:behaviors>
        <w:guid w:val="{A287205A-A478-48B8-B294-61984639C101}"/>
      </w:docPartPr>
      <w:docPartBody>
        <w:p w:rsidR="0069103F" w:rsidRDefault="00557616" w:rsidP="00557616">
          <w:pPr>
            <w:pStyle w:val="6EB28B2687C243B5B7FA8DB3337A2E931"/>
          </w:pPr>
          <w:r w:rsidRPr="00156266">
            <w:rPr>
              <w:rStyle w:val="PlaceholderText"/>
            </w:rPr>
            <w:t>Choose an item.</w:t>
          </w:r>
        </w:p>
      </w:docPartBody>
    </w:docPart>
    <w:docPart>
      <w:docPartPr>
        <w:name w:val="119B6B52A8F84A1596588FED062C2A07"/>
        <w:category>
          <w:name w:val="General"/>
          <w:gallery w:val="placeholder"/>
        </w:category>
        <w:types>
          <w:type w:val="bbPlcHdr"/>
        </w:types>
        <w:behaviors>
          <w:behavior w:val="content"/>
        </w:behaviors>
        <w:guid w:val="{B79B552E-63B2-4333-AF5A-F340A19993E5}"/>
      </w:docPartPr>
      <w:docPartBody>
        <w:p w:rsidR="0069103F" w:rsidRDefault="00557616" w:rsidP="00557616">
          <w:pPr>
            <w:pStyle w:val="119B6B52A8F84A1596588FED062C2A071"/>
          </w:pPr>
          <w:r w:rsidRPr="00156266">
            <w:rPr>
              <w:rStyle w:val="PlaceholderText"/>
            </w:rPr>
            <w:t>Choose an item.</w:t>
          </w:r>
        </w:p>
      </w:docPartBody>
    </w:docPart>
    <w:docPart>
      <w:docPartPr>
        <w:name w:val="275623BFC7D34005A8D5CDC4D4391298"/>
        <w:category>
          <w:name w:val="General"/>
          <w:gallery w:val="placeholder"/>
        </w:category>
        <w:types>
          <w:type w:val="bbPlcHdr"/>
        </w:types>
        <w:behaviors>
          <w:behavior w:val="content"/>
        </w:behaviors>
        <w:guid w:val="{B6A08CB0-713B-4C3B-861D-20911966C800}"/>
      </w:docPartPr>
      <w:docPartBody>
        <w:p w:rsidR="0069103F" w:rsidRDefault="00557616" w:rsidP="00557616">
          <w:pPr>
            <w:pStyle w:val="275623BFC7D34005A8D5CDC4D43912981"/>
          </w:pPr>
          <w:r w:rsidRPr="00156266">
            <w:rPr>
              <w:rStyle w:val="PlaceholderText"/>
            </w:rPr>
            <w:t>Choose an item.</w:t>
          </w:r>
        </w:p>
      </w:docPartBody>
    </w:docPart>
    <w:docPart>
      <w:docPartPr>
        <w:name w:val="5053539CB5B34978A3819E5B1F6585A9"/>
        <w:category>
          <w:name w:val="General"/>
          <w:gallery w:val="placeholder"/>
        </w:category>
        <w:types>
          <w:type w:val="bbPlcHdr"/>
        </w:types>
        <w:behaviors>
          <w:behavior w:val="content"/>
        </w:behaviors>
        <w:guid w:val="{902CC0C1-7C8F-48D7-8259-B8ED6762FAC8}"/>
      </w:docPartPr>
      <w:docPartBody>
        <w:p w:rsidR="0069103F" w:rsidRDefault="00557616" w:rsidP="00557616">
          <w:pPr>
            <w:pStyle w:val="5053539CB5B34978A3819E5B1F6585A91"/>
          </w:pPr>
          <w:r w:rsidRPr="00375AE9">
            <w:rPr>
              <w:rStyle w:val="PlaceholderText"/>
            </w:rPr>
            <w:t>Choose an item.</w:t>
          </w:r>
        </w:p>
      </w:docPartBody>
    </w:docPart>
    <w:docPart>
      <w:docPartPr>
        <w:name w:val="8C38C826416F4F14820E3F34723A3DB3"/>
        <w:category>
          <w:name w:val="General"/>
          <w:gallery w:val="placeholder"/>
        </w:category>
        <w:types>
          <w:type w:val="bbPlcHdr"/>
        </w:types>
        <w:behaviors>
          <w:behavior w:val="content"/>
        </w:behaviors>
        <w:guid w:val="{9014466C-E620-4CBF-8A06-82EC96C7476D}"/>
      </w:docPartPr>
      <w:docPartBody>
        <w:p w:rsidR="0069103F" w:rsidRDefault="00557616" w:rsidP="00557616">
          <w:pPr>
            <w:pStyle w:val="8C38C826416F4F14820E3F34723A3DB31"/>
          </w:pPr>
          <w:r w:rsidRPr="007B1F13">
            <w:rPr>
              <w:rStyle w:val="PlaceholderText"/>
            </w:rPr>
            <w:t>Choose an item.</w:t>
          </w:r>
        </w:p>
      </w:docPartBody>
    </w:docPart>
    <w:docPart>
      <w:docPartPr>
        <w:name w:val="43032CE268AF4225B2E68D98540B435A"/>
        <w:category>
          <w:name w:val="General"/>
          <w:gallery w:val="placeholder"/>
        </w:category>
        <w:types>
          <w:type w:val="bbPlcHdr"/>
        </w:types>
        <w:behaviors>
          <w:behavior w:val="content"/>
        </w:behaviors>
        <w:guid w:val="{84F5FC83-1C75-41C6-9056-9CE2BDE173CD}"/>
      </w:docPartPr>
      <w:docPartBody>
        <w:p w:rsidR="0069103F" w:rsidRDefault="00557616" w:rsidP="00557616">
          <w:pPr>
            <w:pStyle w:val="43032CE268AF4225B2E68D98540B435A1"/>
          </w:pPr>
          <w:r w:rsidRPr="007B1F13">
            <w:rPr>
              <w:rStyle w:val="PlaceholderText"/>
            </w:rPr>
            <w:t>Choose an item.</w:t>
          </w:r>
        </w:p>
      </w:docPartBody>
    </w:docPart>
    <w:docPart>
      <w:docPartPr>
        <w:name w:val="4D40369844EE4EEC8B5CDEE23013F8FD"/>
        <w:category>
          <w:name w:val="General"/>
          <w:gallery w:val="placeholder"/>
        </w:category>
        <w:types>
          <w:type w:val="bbPlcHdr"/>
        </w:types>
        <w:behaviors>
          <w:behavior w:val="content"/>
        </w:behaviors>
        <w:guid w:val="{4A211AB2-3D58-4486-8EED-A64AE10F9D1F}"/>
      </w:docPartPr>
      <w:docPartBody>
        <w:p w:rsidR="0069103F" w:rsidRDefault="00557616" w:rsidP="00557616">
          <w:pPr>
            <w:pStyle w:val="4D40369844EE4EEC8B5CDEE23013F8FD1"/>
          </w:pPr>
          <w:r w:rsidRPr="007B1F13">
            <w:rPr>
              <w:rStyle w:val="PlaceholderText"/>
            </w:rPr>
            <w:t>Choose an item.</w:t>
          </w:r>
        </w:p>
      </w:docPartBody>
    </w:docPart>
    <w:docPart>
      <w:docPartPr>
        <w:name w:val="5EC779CF0E644CCB883872C2D1637BC8"/>
        <w:category>
          <w:name w:val="General"/>
          <w:gallery w:val="placeholder"/>
        </w:category>
        <w:types>
          <w:type w:val="bbPlcHdr"/>
        </w:types>
        <w:behaviors>
          <w:behavior w:val="content"/>
        </w:behaviors>
        <w:guid w:val="{375C7170-299C-4762-9E9F-2C31E19B214A}"/>
      </w:docPartPr>
      <w:docPartBody>
        <w:p w:rsidR="0069103F" w:rsidRDefault="00557616" w:rsidP="00557616">
          <w:pPr>
            <w:pStyle w:val="5EC779CF0E644CCB883872C2D1637BC81"/>
          </w:pPr>
          <w:r w:rsidRPr="007B1F13">
            <w:rPr>
              <w:rStyle w:val="PlaceholderText"/>
            </w:rPr>
            <w:t>Choose an item.</w:t>
          </w:r>
        </w:p>
      </w:docPartBody>
    </w:docPart>
    <w:docPart>
      <w:docPartPr>
        <w:name w:val="2A5DB4DCFB4541F086425DA1F32DDBAF"/>
        <w:category>
          <w:name w:val="General"/>
          <w:gallery w:val="placeholder"/>
        </w:category>
        <w:types>
          <w:type w:val="bbPlcHdr"/>
        </w:types>
        <w:behaviors>
          <w:behavior w:val="content"/>
        </w:behaviors>
        <w:guid w:val="{446C9782-4F89-4AA9-803E-5B4515176C9D}"/>
      </w:docPartPr>
      <w:docPartBody>
        <w:p w:rsidR="0069103F" w:rsidRDefault="00557616" w:rsidP="00557616">
          <w:pPr>
            <w:pStyle w:val="2A5DB4DCFB4541F086425DA1F32DDBAF1"/>
          </w:pPr>
          <w:r w:rsidRPr="007B1F13">
            <w:rPr>
              <w:rStyle w:val="PlaceholderText"/>
            </w:rPr>
            <w:t>Choose an item.</w:t>
          </w:r>
        </w:p>
      </w:docPartBody>
    </w:docPart>
    <w:docPart>
      <w:docPartPr>
        <w:name w:val="E1CC80BBAD16444AB344EA93310F5CC0"/>
        <w:category>
          <w:name w:val="General"/>
          <w:gallery w:val="placeholder"/>
        </w:category>
        <w:types>
          <w:type w:val="bbPlcHdr"/>
        </w:types>
        <w:behaviors>
          <w:behavior w:val="content"/>
        </w:behaviors>
        <w:guid w:val="{5D0337B3-1105-4FAA-AB06-7CD3C4817838}"/>
      </w:docPartPr>
      <w:docPartBody>
        <w:p w:rsidR="0069103F" w:rsidRDefault="00557616" w:rsidP="00557616">
          <w:pPr>
            <w:pStyle w:val="E1CC80BBAD16444AB344EA93310F5CC01"/>
          </w:pPr>
          <w:r w:rsidRPr="007B1F13">
            <w:rPr>
              <w:rStyle w:val="PlaceholderText"/>
            </w:rPr>
            <w:t>Choose an item.</w:t>
          </w:r>
        </w:p>
      </w:docPartBody>
    </w:docPart>
    <w:docPart>
      <w:docPartPr>
        <w:name w:val="E9007F1162CE4D5C98DE0A871EE551F3"/>
        <w:category>
          <w:name w:val="General"/>
          <w:gallery w:val="placeholder"/>
        </w:category>
        <w:types>
          <w:type w:val="bbPlcHdr"/>
        </w:types>
        <w:behaviors>
          <w:behavior w:val="content"/>
        </w:behaviors>
        <w:guid w:val="{C9BC3D28-B43F-4522-9050-10FC0A2A73F4}"/>
      </w:docPartPr>
      <w:docPartBody>
        <w:p w:rsidR="0069103F" w:rsidRDefault="00557616" w:rsidP="00557616">
          <w:pPr>
            <w:pStyle w:val="E9007F1162CE4D5C98DE0A871EE551F31"/>
          </w:pPr>
          <w:r w:rsidRPr="007B1F13">
            <w:rPr>
              <w:rStyle w:val="PlaceholderText"/>
            </w:rPr>
            <w:t>Choose an item.</w:t>
          </w:r>
        </w:p>
      </w:docPartBody>
    </w:docPart>
    <w:docPart>
      <w:docPartPr>
        <w:name w:val="9B3910C238D34676AC2A0A8BFC80901C"/>
        <w:category>
          <w:name w:val="General"/>
          <w:gallery w:val="placeholder"/>
        </w:category>
        <w:types>
          <w:type w:val="bbPlcHdr"/>
        </w:types>
        <w:behaviors>
          <w:behavior w:val="content"/>
        </w:behaviors>
        <w:guid w:val="{57EAA342-788F-43F5-8C24-9E171558AB92}"/>
      </w:docPartPr>
      <w:docPartBody>
        <w:p w:rsidR="0069103F" w:rsidRDefault="00557616" w:rsidP="00557616">
          <w:pPr>
            <w:pStyle w:val="9B3910C238D34676AC2A0A8BFC80901C1"/>
          </w:pPr>
          <w:r w:rsidRPr="007B1F13">
            <w:rPr>
              <w:rStyle w:val="PlaceholderText"/>
            </w:rPr>
            <w:t>Choose an item.</w:t>
          </w:r>
        </w:p>
      </w:docPartBody>
    </w:docPart>
    <w:docPart>
      <w:docPartPr>
        <w:name w:val="774490687215486F93DDE51B45CF7DAA"/>
        <w:category>
          <w:name w:val="General"/>
          <w:gallery w:val="placeholder"/>
        </w:category>
        <w:types>
          <w:type w:val="bbPlcHdr"/>
        </w:types>
        <w:behaviors>
          <w:behavior w:val="content"/>
        </w:behaviors>
        <w:guid w:val="{C73DD3D6-2AC5-4955-913B-F7DEDA4BF400}"/>
      </w:docPartPr>
      <w:docPartBody>
        <w:p w:rsidR="0069103F" w:rsidRDefault="00557616" w:rsidP="00557616">
          <w:pPr>
            <w:pStyle w:val="774490687215486F93DDE51B45CF7DAA1"/>
          </w:pPr>
          <w:r w:rsidRPr="007B1F13">
            <w:rPr>
              <w:rStyle w:val="PlaceholderText"/>
            </w:rPr>
            <w:t>Choose an item.</w:t>
          </w:r>
        </w:p>
      </w:docPartBody>
    </w:docPart>
    <w:docPart>
      <w:docPartPr>
        <w:name w:val="2D501E66B77346D1BE87AF78AF1CF846"/>
        <w:category>
          <w:name w:val="General"/>
          <w:gallery w:val="placeholder"/>
        </w:category>
        <w:types>
          <w:type w:val="bbPlcHdr"/>
        </w:types>
        <w:behaviors>
          <w:behavior w:val="content"/>
        </w:behaviors>
        <w:guid w:val="{C28B9D6A-7795-40AD-9268-434BAF64D722}"/>
      </w:docPartPr>
      <w:docPartBody>
        <w:p w:rsidR="0069103F" w:rsidRDefault="00557616" w:rsidP="00557616">
          <w:pPr>
            <w:pStyle w:val="2D501E66B77346D1BE87AF78AF1CF8461"/>
          </w:pPr>
          <w:r w:rsidRPr="00375AE9">
            <w:rPr>
              <w:rStyle w:val="PlaceholderText"/>
            </w:rPr>
            <w:t>Choose an item.</w:t>
          </w:r>
        </w:p>
      </w:docPartBody>
    </w:docPart>
    <w:docPart>
      <w:docPartPr>
        <w:name w:val="50ECB1AAEC86476DBC05F329750D39A9"/>
        <w:category>
          <w:name w:val="General"/>
          <w:gallery w:val="placeholder"/>
        </w:category>
        <w:types>
          <w:type w:val="bbPlcHdr"/>
        </w:types>
        <w:behaviors>
          <w:behavior w:val="content"/>
        </w:behaviors>
        <w:guid w:val="{0532B5FC-66E0-45B1-9B4D-8B2A2C7BE63E}"/>
      </w:docPartPr>
      <w:docPartBody>
        <w:p w:rsidR="0069103F" w:rsidRDefault="00557616" w:rsidP="00557616">
          <w:pPr>
            <w:pStyle w:val="50ECB1AAEC86476DBC05F329750D39A91"/>
          </w:pPr>
          <w:r w:rsidRPr="007B1F13">
            <w:rPr>
              <w:rStyle w:val="PlaceholderText"/>
            </w:rPr>
            <w:t>Choose an item.</w:t>
          </w:r>
        </w:p>
      </w:docPartBody>
    </w:docPart>
    <w:docPart>
      <w:docPartPr>
        <w:name w:val="56BE496DB19E49058808578AB2B02542"/>
        <w:category>
          <w:name w:val="General"/>
          <w:gallery w:val="placeholder"/>
        </w:category>
        <w:types>
          <w:type w:val="bbPlcHdr"/>
        </w:types>
        <w:behaviors>
          <w:behavior w:val="content"/>
        </w:behaviors>
        <w:guid w:val="{5F0F16A0-47C4-47A4-8B4B-AD25D0CA641E}"/>
      </w:docPartPr>
      <w:docPartBody>
        <w:p w:rsidR="0069103F" w:rsidRDefault="00557616" w:rsidP="00557616">
          <w:pPr>
            <w:pStyle w:val="56BE496DB19E49058808578AB2B025421"/>
          </w:pPr>
          <w:r w:rsidRPr="007B1F13">
            <w:rPr>
              <w:rStyle w:val="PlaceholderText"/>
            </w:rPr>
            <w:t>Choose an item.</w:t>
          </w:r>
        </w:p>
      </w:docPartBody>
    </w:docPart>
    <w:docPart>
      <w:docPartPr>
        <w:name w:val="003379FBADD94C92B4BA97C93A99BF1F"/>
        <w:category>
          <w:name w:val="General"/>
          <w:gallery w:val="placeholder"/>
        </w:category>
        <w:types>
          <w:type w:val="bbPlcHdr"/>
        </w:types>
        <w:behaviors>
          <w:behavior w:val="content"/>
        </w:behaviors>
        <w:guid w:val="{92795A6E-C8E5-46F2-9BD8-1753C6D3B228}"/>
      </w:docPartPr>
      <w:docPartBody>
        <w:p w:rsidR="0069103F" w:rsidRDefault="00557616" w:rsidP="00557616">
          <w:pPr>
            <w:pStyle w:val="003379FBADD94C92B4BA97C93A99BF1F1"/>
          </w:pPr>
          <w:r w:rsidRPr="007B1F13">
            <w:rPr>
              <w:rStyle w:val="PlaceholderText"/>
            </w:rPr>
            <w:t>Choose an item.</w:t>
          </w:r>
        </w:p>
      </w:docPartBody>
    </w:docPart>
    <w:docPart>
      <w:docPartPr>
        <w:name w:val="6B17C56A70BE4EA9B7AC3C800BE6AFE5"/>
        <w:category>
          <w:name w:val="General"/>
          <w:gallery w:val="placeholder"/>
        </w:category>
        <w:types>
          <w:type w:val="bbPlcHdr"/>
        </w:types>
        <w:behaviors>
          <w:behavior w:val="content"/>
        </w:behaviors>
        <w:guid w:val="{8E49CA58-96FE-4A55-AC74-835D54B71E52}"/>
      </w:docPartPr>
      <w:docPartBody>
        <w:p w:rsidR="0069103F" w:rsidRDefault="00557616" w:rsidP="00557616">
          <w:pPr>
            <w:pStyle w:val="6B17C56A70BE4EA9B7AC3C800BE6AFE51"/>
          </w:pPr>
          <w:r w:rsidRPr="007B1F13">
            <w:rPr>
              <w:rStyle w:val="PlaceholderText"/>
            </w:rPr>
            <w:t>Choose an item.</w:t>
          </w:r>
        </w:p>
      </w:docPartBody>
    </w:docPart>
    <w:docPart>
      <w:docPartPr>
        <w:name w:val="E5627737164444429C50B7A1941DBECA"/>
        <w:category>
          <w:name w:val="General"/>
          <w:gallery w:val="placeholder"/>
        </w:category>
        <w:types>
          <w:type w:val="bbPlcHdr"/>
        </w:types>
        <w:behaviors>
          <w:behavior w:val="content"/>
        </w:behaviors>
        <w:guid w:val="{B08BC613-A16E-4F73-91F3-FC18AD73EBA3}"/>
      </w:docPartPr>
      <w:docPartBody>
        <w:p w:rsidR="0069103F" w:rsidRDefault="00557616" w:rsidP="00557616">
          <w:pPr>
            <w:pStyle w:val="E5627737164444429C50B7A1941DBECA1"/>
          </w:pPr>
          <w:r w:rsidRPr="007B1F13">
            <w:rPr>
              <w:rStyle w:val="PlaceholderText"/>
            </w:rPr>
            <w:t>Choose an item.</w:t>
          </w:r>
        </w:p>
      </w:docPartBody>
    </w:docPart>
    <w:docPart>
      <w:docPartPr>
        <w:name w:val="AD278D762C1F4F43BC7AD5F4FAA6A187"/>
        <w:category>
          <w:name w:val="General"/>
          <w:gallery w:val="placeholder"/>
        </w:category>
        <w:types>
          <w:type w:val="bbPlcHdr"/>
        </w:types>
        <w:behaviors>
          <w:behavior w:val="content"/>
        </w:behaviors>
        <w:guid w:val="{C3DCBE42-B8C6-40BA-8A50-963B3B326539}"/>
      </w:docPartPr>
      <w:docPartBody>
        <w:p w:rsidR="0069103F" w:rsidRDefault="00557616" w:rsidP="00557616">
          <w:pPr>
            <w:pStyle w:val="AD278D762C1F4F43BC7AD5F4FAA6A1871"/>
          </w:pPr>
          <w:r w:rsidRPr="007B1F13">
            <w:rPr>
              <w:rStyle w:val="PlaceholderText"/>
            </w:rPr>
            <w:t>Choose an item.</w:t>
          </w:r>
        </w:p>
      </w:docPartBody>
    </w:docPart>
    <w:docPart>
      <w:docPartPr>
        <w:name w:val="CF9A3F4E493848CB99E657A077A2CB73"/>
        <w:category>
          <w:name w:val="General"/>
          <w:gallery w:val="placeholder"/>
        </w:category>
        <w:types>
          <w:type w:val="bbPlcHdr"/>
        </w:types>
        <w:behaviors>
          <w:behavior w:val="content"/>
        </w:behaviors>
        <w:guid w:val="{2EC84BC7-DC32-4A4E-8B7D-347ACAB60614}"/>
      </w:docPartPr>
      <w:docPartBody>
        <w:p w:rsidR="0069103F" w:rsidRDefault="00557616" w:rsidP="00557616">
          <w:pPr>
            <w:pStyle w:val="CF9A3F4E493848CB99E657A077A2CB731"/>
          </w:pPr>
          <w:r w:rsidRPr="007B1F13">
            <w:rPr>
              <w:rStyle w:val="PlaceholderText"/>
            </w:rPr>
            <w:t>Choose an item.</w:t>
          </w:r>
        </w:p>
      </w:docPartBody>
    </w:docPart>
    <w:docPart>
      <w:docPartPr>
        <w:name w:val="71BB8E1E668D4A559E7AF33D0FBCCA09"/>
        <w:category>
          <w:name w:val="General"/>
          <w:gallery w:val="placeholder"/>
        </w:category>
        <w:types>
          <w:type w:val="bbPlcHdr"/>
        </w:types>
        <w:behaviors>
          <w:behavior w:val="content"/>
        </w:behaviors>
        <w:guid w:val="{1CD82B30-1501-46EC-854F-2CB4D2BE3817}"/>
      </w:docPartPr>
      <w:docPartBody>
        <w:p w:rsidR="0069103F" w:rsidRDefault="00557616" w:rsidP="00557616">
          <w:pPr>
            <w:pStyle w:val="71BB8E1E668D4A559E7AF33D0FBCCA091"/>
          </w:pPr>
          <w:r w:rsidRPr="007B1F13">
            <w:rPr>
              <w:rStyle w:val="PlaceholderText"/>
            </w:rPr>
            <w:t>Choose an item.</w:t>
          </w:r>
        </w:p>
      </w:docPartBody>
    </w:docPart>
    <w:docPart>
      <w:docPartPr>
        <w:name w:val="177A5AA2E93248739B43116B4E805609"/>
        <w:category>
          <w:name w:val="General"/>
          <w:gallery w:val="placeholder"/>
        </w:category>
        <w:types>
          <w:type w:val="bbPlcHdr"/>
        </w:types>
        <w:behaviors>
          <w:behavior w:val="content"/>
        </w:behaviors>
        <w:guid w:val="{06D0DCBC-A4C5-4844-816D-F44BF7A899B3}"/>
      </w:docPartPr>
      <w:docPartBody>
        <w:p w:rsidR="0069103F" w:rsidRDefault="00557616" w:rsidP="00557616">
          <w:pPr>
            <w:pStyle w:val="177A5AA2E93248739B43116B4E8056091"/>
          </w:pPr>
          <w:r w:rsidRPr="007B1F13">
            <w:rPr>
              <w:rStyle w:val="PlaceholderText"/>
            </w:rPr>
            <w:t>Choose an item.</w:t>
          </w:r>
        </w:p>
      </w:docPartBody>
    </w:docPart>
    <w:docPart>
      <w:docPartPr>
        <w:name w:val="A07712FE01FC45E5827C4AB51CD45C57"/>
        <w:category>
          <w:name w:val="General"/>
          <w:gallery w:val="placeholder"/>
        </w:category>
        <w:types>
          <w:type w:val="bbPlcHdr"/>
        </w:types>
        <w:behaviors>
          <w:behavior w:val="content"/>
        </w:behaviors>
        <w:guid w:val="{FA742E8F-844D-42FD-8776-D189E363CE39}"/>
      </w:docPartPr>
      <w:docPartBody>
        <w:p w:rsidR="0069103F" w:rsidRDefault="00557616" w:rsidP="00557616">
          <w:pPr>
            <w:pStyle w:val="A07712FE01FC45E5827C4AB51CD45C571"/>
          </w:pPr>
          <w:r w:rsidRPr="00375AE9">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F674A76-0B37-49B6-98AE-600329594602}"/>
      </w:docPartPr>
      <w:docPartBody>
        <w:p w:rsidR="00557616" w:rsidRDefault="0069103F">
          <w:r w:rsidRPr="00A97233">
            <w:rPr>
              <w:rStyle w:val="PlaceholderText"/>
            </w:rPr>
            <w:t>Click or tap here to enter text.</w:t>
          </w:r>
        </w:p>
      </w:docPartBody>
    </w:docPart>
    <w:docPart>
      <w:docPartPr>
        <w:name w:val="55ED8A0443284CE0B49D1682481388CE"/>
        <w:category>
          <w:name w:val="General"/>
          <w:gallery w:val="placeholder"/>
        </w:category>
        <w:types>
          <w:type w:val="bbPlcHdr"/>
        </w:types>
        <w:behaviors>
          <w:behavior w:val="content"/>
        </w:behaviors>
        <w:guid w:val="{6BABE46B-D6E2-40A4-9217-F18231278F02}"/>
      </w:docPartPr>
      <w:docPartBody>
        <w:p w:rsidR="007A1FCB" w:rsidRDefault="00557616" w:rsidP="00557616">
          <w:pPr>
            <w:pStyle w:val="55ED8A0443284CE0B49D1682481388CE"/>
          </w:pPr>
          <w:r w:rsidRPr="004A6836">
            <w:rPr>
              <w:rStyle w:val="PlaceholderText"/>
              <w:u w:val="single"/>
            </w:rPr>
            <w:t>Click or tap here to enter text.</w:t>
          </w:r>
        </w:p>
      </w:docPartBody>
    </w:docPart>
    <w:docPart>
      <w:docPartPr>
        <w:name w:val="894E56A50BDF49D9B0F47F2194491979"/>
        <w:category>
          <w:name w:val="General"/>
          <w:gallery w:val="placeholder"/>
        </w:category>
        <w:types>
          <w:type w:val="bbPlcHdr"/>
        </w:types>
        <w:behaviors>
          <w:behavior w:val="content"/>
        </w:behaviors>
        <w:guid w:val="{29B2AF74-7617-46A1-91EE-3877603F3B01}"/>
      </w:docPartPr>
      <w:docPartBody>
        <w:p w:rsidR="007A1FCB" w:rsidRDefault="00557616" w:rsidP="00557616">
          <w:pPr>
            <w:pStyle w:val="894E56A50BDF49D9B0F47F2194491979"/>
          </w:pPr>
          <w:r w:rsidRPr="004A6836">
            <w:rPr>
              <w:rStyle w:val="PlaceholderText"/>
              <w:u w:val="single"/>
            </w:rPr>
            <w:t>Click or tap here to enter text.</w:t>
          </w:r>
        </w:p>
      </w:docPartBody>
    </w:docPart>
    <w:docPart>
      <w:docPartPr>
        <w:name w:val="706EB6DDDD67419181178AA86663048A"/>
        <w:category>
          <w:name w:val="General"/>
          <w:gallery w:val="placeholder"/>
        </w:category>
        <w:types>
          <w:type w:val="bbPlcHdr"/>
        </w:types>
        <w:behaviors>
          <w:behavior w:val="content"/>
        </w:behaviors>
        <w:guid w:val="{5B8FEB14-780D-43DB-9BD8-96EEBF90B2DE}"/>
      </w:docPartPr>
      <w:docPartBody>
        <w:p w:rsidR="007A1FCB" w:rsidRDefault="00557616" w:rsidP="00557616">
          <w:pPr>
            <w:pStyle w:val="706EB6DDDD67419181178AA86663048A"/>
          </w:pPr>
          <w:r w:rsidRPr="004A6836">
            <w:rPr>
              <w:rStyle w:val="PlaceholderText"/>
              <w:u w:val="single"/>
            </w:rPr>
            <w:t>Click or tap here to enter text.</w:t>
          </w:r>
        </w:p>
      </w:docPartBody>
    </w:docPart>
    <w:docPart>
      <w:docPartPr>
        <w:name w:val="DD4FC861A5D24FB288632C257ED0FCB5"/>
        <w:category>
          <w:name w:val="General"/>
          <w:gallery w:val="placeholder"/>
        </w:category>
        <w:types>
          <w:type w:val="bbPlcHdr"/>
        </w:types>
        <w:behaviors>
          <w:behavior w:val="content"/>
        </w:behaviors>
        <w:guid w:val="{96013E77-A310-44C3-94A6-ABB5EC07D6A5}"/>
      </w:docPartPr>
      <w:docPartBody>
        <w:p w:rsidR="007A1FCB" w:rsidRDefault="00557616" w:rsidP="00557616">
          <w:pPr>
            <w:pStyle w:val="DD4FC861A5D24FB288632C257ED0FCB5"/>
          </w:pPr>
          <w:r w:rsidRPr="00A97233">
            <w:rPr>
              <w:rStyle w:val="PlaceholderText"/>
            </w:rPr>
            <w:t>Click or tap here to enter text.</w:t>
          </w:r>
        </w:p>
      </w:docPartBody>
    </w:docPart>
    <w:docPart>
      <w:docPartPr>
        <w:name w:val="E04D3CE43D7D417E80AE3A2BFA344BBC"/>
        <w:category>
          <w:name w:val="General"/>
          <w:gallery w:val="placeholder"/>
        </w:category>
        <w:types>
          <w:type w:val="bbPlcHdr"/>
        </w:types>
        <w:behaviors>
          <w:behavior w:val="content"/>
        </w:behaviors>
        <w:guid w:val="{704F5E93-4A67-4199-BCF3-9C804B56FFE9}"/>
      </w:docPartPr>
      <w:docPartBody>
        <w:p w:rsidR="007A1FCB" w:rsidRDefault="00557616" w:rsidP="00557616">
          <w:pPr>
            <w:pStyle w:val="E04D3CE43D7D417E80AE3A2BFA344BBC"/>
          </w:pPr>
          <w:r w:rsidRPr="00A97233">
            <w:rPr>
              <w:rStyle w:val="PlaceholderText"/>
            </w:rPr>
            <w:t>Click or tap here to enter text.</w:t>
          </w:r>
        </w:p>
      </w:docPartBody>
    </w:docPart>
    <w:docPart>
      <w:docPartPr>
        <w:name w:val="754BA3EE3A6E444D96593E3F7A3B069A"/>
        <w:category>
          <w:name w:val="General"/>
          <w:gallery w:val="placeholder"/>
        </w:category>
        <w:types>
          <w:type w:val="bbPlcHdr"/>
        </w:types>
        <w:behaviors>
          <w:behavior w:val="content"/>
        </w:behaviors>
        <w:guid w:val="{430F9706-B95A-4F4A-B7F3-D59D1B8D51C8}"/>
      </w:docPartPr>
      <w:docPartBody>
        <w:p w:rsidR="007A1FCB" w:rsidRDefault="00557616" w:rsidP="00557616">
          <w:pPr>
            <w:pStyle w:val="754BA3EE3A6E444D96593E3F7A3B069A"/>
          </w:pPr>
          <w:r w:rsidRPr="00A97233">
            <w:rPr>
              <w:rStyle w:val="PlaceholderText"/>
            </w:rPr>
            <w:t>Click or tap here to enter text.</w:t>
          </w:r>
        </w:p>
      </w:docPartBody>
    </w:docPart>
    <w:docPart>
      <w:docPartPr>
        <w:name w:val="29F953C914C844128B56FB57DF2F9CF8"/>
        <w:category>
          <w:name w:val="General"/>
          <w:gallery w:val="placeholder"/>
        </w:category>
        <w:types>
          <w:type w:val="bbPlcHdr"/>
        </w:types>
        <w:behaviors>
          <w:behavior w:val="content"/>
        </w:behaviors>
        <w:guid w:val="{3242A042-8909-4221-BE49-F197234E20D8}"/>
      </w:docPartPr>
      <w:docPartBody>
        <w:p w:rsidR="007A1FCB" w:rsidRDefault="00557616" w:rsidP="00557616">
          <w:pPr>
            <w:pStyle w:val="29F953C914C844128B56FB57DF2F9CF8"/>
          </w:pPr>
          <w:r w:rsidRPr="00A97233">
            <w:rPr>
              <w:rStyle w:val="PlaceholderText"/>
            </w:rPr>
            <w:t>Click or tap here to enter text.</w:t>
          </w:r>
        </w:p>
      </w:docPartBody>
    </w:docPart>
    <w:docPart>
      <w:docPartPr>
        <w:name w:val="D2D9E909D734469F9C454BB43DEF3DAC"/>
        <w:category>
          <w:name w:val="General"/>
          <w:gallery w:val="placeholder"/>
        </w:category>
        <w:types>
          <w:type w:val="bbPlcHdr"/>
        </w:types>
        <w:behaviors>
          <w:behavior w:val="content"/>
        </w:behaviors>
        <w:guid w:val="{7F492B5B-1B35-4432-9A18-28DB480C5678}"/>
      </w:docPartPr>
      <w:docPartBody>
        <w:p w:rsidR="007A1FCB" w:rsidRDefault="00557616" w:rsidP="00557616">
          <w:pPr>
            <w:pStyle w:val="D2D9E909D734469F9C454BB43DEF3DAC"/>
          </w:pPr>
          <w:r w:rsidRPr="00A97233">
            <w:rPr>
              <w:rStyle w:val="PlaceholderText"/>
            </w:rPr>
            <w:t>Click or tap here to enter text.</w:t>
          </w:r>
        </w:p>
      </w:docPartBody>
    </w:docPart>
    <w:docPart>
      <w:docPartPr>
        <w:name w:val="F17E737AF0BE41968399BC4E4E3B47D3"/>
        <w:category>
          <w:name w:val="General"/>
          <w:gallery w:val="placeholder"/>
        </w:category>
        <w:types>
          <w:type w:val="bbPlcHdr"/>
        </w:types>
        <w:behaviors>
          <w:behavior w:val="content"/>
        </w:behaviors>
        <w:guid w:val="{E4877946-552C-40A2-9AFA-B6F95FFB3E57}"/>
      </w:docPartPr>
      <w:docPartBody>
        <w:p w:rsidR="007A1FCB" w:rsidRDefault="00557616" w:rsidP="00557616">
          <w:pPr>
            <w:pStyle w:val="F17E737AF0BE41968399BC4E4E3B47D3"/>
          </w:pPr>
          <w:r w:rsidRPr="00A97233">
            <w:rPr>
              <w:rStyle w:val="PlaceholderText"/>
            </w:rPr>
            <w:t>Click or tap here to enter text.</w:t>
          </w:r>
        </w:p>
      </w:docPartBody>
    </w:docPart>
    <w:docPart>
      <w:docPartPr>
        <w:name w:val="BE1597F241734F6EB367AC73C829105F"/>
        <w:category>
          <w:name w:val="General"/>
          <w:gallery w:val="placeholder"/>
        </w:category>
        <w:types>
          <w:type w:val="bbPlcHdr"/>
        </w:types>
        <w:behaviors>
          <w:behavior w:val="content"/>
        </w:behaviors>
        <w:guid w:val="{CD944265-217D-4D33-A0A5-4A6471F45D0F}"/>
      </w:docPartPr>
      <w:docPartBody>
        <w:p w:rsidR="007A1FCB" w:rsidRDefault="00557616" w:rsidP="00557616">
          <w:pPr>
            <w:pStyle w:val="BE1597F241734F6EB367AC73C829105F"/>
          </w:pPr>
          <w:r w:rsidRPr="00A97233">
            <w:rPr>
              <w:rStyle w:val="PlaceholderText"/>
            </w:rPr>
            <w:t>Click or tap here to enter text.</w:t>
          </w:r>
        </w:p>
      </w:docPartBody>
    </w:docPart>
    <w:docPart>
      <w:docPartPr>
        <w:name w:val="C2054CB79BEE4A6AB5A931FBD8F80E9A"/>
        <w:category>
          <w:name w:val="General"/>
          <w:gallery w:val="placeholder"/>
        </w:category>
        <w:types>
          <w:type w:val="bbPlcHdr"/>
        </w:types>
        <w:behaviors>
          <w:behavior w:val="content"/>
        </w:behaviors>
        <w:guid w:val="{2103351B-AEA3-4CE9-9F86-F9F099E1A0E2}"/>
      </w:docPartPr>
      <w:docPartBody>
        <w:p w:rsidR="007A1FCB" w:rsidRDefault="00557616" w:rsidP="00557616">
          <w:pPr>
            <w:pStyle w:val="C2054CB79BEE4A6AB5A931FBD8F80E9A"/>
          </w:pPr>
          <w:r w:rsidRPr="00A97233">
            <w:rPr>
              <w:rStyle w:val="PlaceholderText"/>
            </w:rPr>
            <w:t>Click or tap here to enter text.</w:t>
          </w:r>
        </w:p>
      </w:docPartBody>
    </w:docPart>
    <w:docPart>
      <w:docPartPr>
        <w:name w:val="964545C2FE2240C38D2BD79A37C6A29D"/>
        <w:category>
          <w:name w:val="General"/>
          <w:gallery w:val="placeholder"/>
        </w:category>
        <w:types>
          <w:type w:val="bbPlcHdr"/>
        </w:types>
        <w:behaviors>
          <w:behavior w:val="content"/>
        </w:behaviors>
        <w:guid w:val="{3FE623F2-6C01-46E5-B5D8-863B0730C879}"/>
      </w:docPartPr>
      <w:docPartBody>
        <w:p w:rsidR="007A1FCB" w:rsidRDefault="00557616" w:rsidP="00557616">
          <w:pPr>
            <w:pStyle w:val="964545C2FE2240C38D2BD79A37C6A29D"/>
          </w:pPr>
          <w:r w:rsidRPr="00A97233">
            <w:rPr>
              <w:rStyle w:val="PlaceholderText"/>
            </w:rPr>
            <w:t>Click or tap here to enter text.</w:t>
          </w:r>
        </w:p>
      </w:docPartBody>
    </w:docPart>
    <w:docPart>
      <w:docPartPr>
        <w:name w:val="31C041E8B1314AD9A74478A8EA26BDC5"/>
        <w:category>
          <w:name w:val="General"/>
          <w:gallery w:val="placeholder"/>
        </w:category>
        <w:types>
          <w:type w:val="bbPlcHdr"/>
        </w:types>
        <w:behaviors>
          <w:behavior w:val="content"/>
        </w:behaviors>
        <w:guid w:val="{87F02CC8-6A3A-4BF3-BFE5-21B49439A157}"/>
      </w:docPartPr>
      <w:docPartBody>
        <w:p w:rsidR="007A1FCB" w:rsidRDefault="00557616" w:rsidP="00557616">
          <w:pPr>
            <w:pStyle w:val="31C041E8B1314AD9A74478A8EA26BDC5"/>
          </w:pPr>
          <w:r w:rsidRPr="00A97233">
            <w:rPr>
              <w:rStyle w:val="PlaceholderText"/>
            </w:rPr>
            <w:t>Click or tap here to enter text.</w:t>
          </w:r>
        </w:p>
      </w:docPartBody>
    </w:docPart>
    <w:docPart>
      <w:docPartPr>
        <w:name w:val="F924DAD0DCC4401483AA09A9770625A0"/>
        <w:category>
          <w:name w:val="General"/>
          <w:gallery w:val="placeholder"/>
        </w:category>
        <w:types>
          <w:type w:val="bbPlcHdr"/>
        </w:types>
        <w:behaviors>
          <w:behavior w:val="content"/>
        </w:behaviors>
        <w:guid w:val="{FFFDDEC4-FC7F-4AE2-8AE0-963341B4F901}"/>
      </w:docPartPr>
      <w:docPartBody>
        <w:p w:rsidR="007A1FCB" w:rsidRDefault="00557616" w:rsidP="00557616">
          <w:pPr>
            <w:pStyle w:val="F924DAD0DCC4401483AA09A9770625A0"/>
          </w:pPr>
          <w:r w:rsidRPr="00A97233">
            <w:rPr>
              <w:rStyle w:val="PlaceholderText"/>
            </w:rPr>
            <w:t>Click or tap here to enter text.</w:t>
          </w:r>
        </w:p>
      </w:docPartBody>
    </w:docPart>
    <w:docPart>
      <w:docPartPr>
        <w:name w:val="8638149A3F554E8D927CFA0A208A1CB1"/>
        <w:category>
          <w:name w:val="General"/>
          <w:gallery w:val="placeholder"/>
        </w:category>
        <w:types>
          <w:type w:val="bbPlcHdr"/>
        </w:types>
        <w:behaviors>
          <w:behavior w:val="content"/>
        </w:behaviors>
        <w:guid w:val="{9B7983F8-714C-448B-8340-7338FB19CEF7}"/>
      </w:docPartPr>
      <w:docPartBody>
        <w:p w:rsidR="007A1FCB" w:rsidRDefault="00557616" w:rsidP="00557616">
          <w:pPr>
            <w:pStyle w:val="8638149A3F554E8D927CFA0A208A1CB1"/>
          </w:pPr>
          <w:r w:rsidRPr="00A97233">
            <w:rPr>
              <w:rStyle w:val="PlaceholderText"/>
            </w:rPr>
            <w:t>Click or tap here to enter text.</w:t>
          </w:r>
        </w:p>
      </w:docPartBody>
    </w:docPart>
    <w:docPart>
      <w:docPartPr>
        <w:name w:val="E9A2E1DADAA4447AACE468E52386993D"/>
        <w:category>
          <w:name w:val="General"/>
          <w:gallery w:val="placeholder"/>
        </w:category>
        <w:types>
          <w:type w:val="bbPlcHdr"/>
        </w:types>
        <w:behaviors>
          <w:behavior w:val="content"/>
        </w:behaviors>
        <w:guid w:val="{2ABD9ED7-17E6-4251-94E7-145742EE0449}"/>
      </w:docPartPr>
      <w:docPartBody>
        <w:p w:rsidR="007A1FCB" w:rsidRDefault="00557616" w:rsidP="00557616">
          <w:pPr>
            <w:pStyle w:val="E9A2E1DADAA4447AACE468E52386993D"/>
          </w:pPr>
          <w:r w:rsidRPr="00A97233">
            <w:rPr>
              <w:rStyle w:val="PlaceholderText"/>
            </w:rPr>
            <w:t>Click or tap here to enter text.</w:t>
          </w:r>
        </w:p>
      </w:docPartBody>
    </w:docPart>
    <w:docPart>
      <w:docPartPr>
        <w:name w:val="DDC5F568D2C645E5B691DE6F1D2ED45D"/>
        <w:category>
          <w:name w:val="General"/>
          <w:gallery w:val="placeholder"/>
        </w:category>
        <w:types>
          <w:type w:val="bbPlcHdr"/>
        </w:types>
        <w:behaviors>
          <w:behavior w:val="content"/>
        </w:behaviors>
        <w:guid w:val="{88B4022F-E3CC-449C-A2FE-FF3892031780}"/>
      </w:docPartPr>
      <w:docPartBody>
        <w:p w:rsidR="007A1FCB" w:rsidRDefault="00557616" w:rsidP="00557616">
          <w:pPr>
            <w:pStyle w:val="DDC5F568D2C645E5B691DE6F1D2ED45D"/>
          </w:pPr>
          <w:r w:rsidRPr="00A97233">
            <w:rPr>
              <w:rStyle w:val="PlaceholderText"/>
            </w:rPr>
            <w:t>Click or tap here to enter text.</w:t>
          </w:r>
        </w:p>
      </w:docPartBody>
    </w:docPart>
    <w:docPart>
      <w:docPartPr>
        <w:name w:val="80F64720089D45CCAD14C75D5A3DD4E1"/>
        <w:category>
          <w:name w:val="General"/>
          <w:gallery w:val="placeholder"/>
        </w:category>
        <w:types>
          <w:type w:val="bbPlcHdr"/>
        </w:types>
        <w:behaviors>
          <w:behavior w:val="content"/>
        </w:behaviors>
        <w:guid w:val="{0CAAC43A-C7C8-4B21-A861-D52DD16A11E0}"/>
      </w:docPartPr>
      <w:docPartBody>
        <w:p w:rsidR="007A1FCB" w:rsidRDefault="00557616" w:rsidP="00557616">
          <w:pPr>
            <w:pStyle w:val="80F64720089D45CCAD14C75D5A3DD4E1"/>
          </w:pPr>
          <w:r w:rsidRPr="00A97233">
            <w:rPr>
              <w:rStyle w:val="PlaceholderText"/>
            </w:rPr>
            <w:t>Click or tap here to enter text.</w:t>
          </w:r>
        </w:p>
      </w:docPartBody>
    </w:docPart>
    <w:docPart>
      <w:docPartPr>
        <w:name w:val="7F52C56A40304B4CBB0337A99F85B26D"/>
        <w:category>
          <w:name w:val="General"/>
          <w:gallery w:val="placeholder"/>
        </w:category>
        <w:types>
          <w:type w:val="bbPlcHdr"/>
        </w:types>
        <w:behaviors>
          <w:behavior w:val="content"/>
        </w:behaviors>
        <w:guid w:val="{7CBCBA81-EC4A-456F-BA84-E343FF36ECAA}"/>
      </w:docPartPr>
      <w:docPartBody>
        <w:p w:rsidR="007A1FCB" w:rsidRDefault="00557616" w:rsidP="00557616">
          <w:pPr>
            <w:pStyle w:val="7F52C56A40304B4CBB0337A99F85B26D"/>
          </w:pPr>
          <w:r w:rsidRPr="00A97233">
            <w:rPr>
              <w:rStyle w:val="PlaceholderText"/>
            </w:rPr>
            <w:t>Click or tap here to enter text.</w:t>
          </w:r>
        </w:p>
      </w:docPartBody>
    </w:docPart>
    <w:docPart>
      <w:docPartPr>
        <w:name w:val="FD233D8F53F2443DB8A6D1C0ED12BED2"/>
        <w:category>
          <w:name w:val="General"/>
          <w:gallery w:val="placeholder"/>
        </w:category>
        <w:types>
          <w:type w:val="bbPlcHdr"/>
        </w:types>
        <w:behaviors>
          <w:behavior w:val="content"/>
        </w:behaviors>
        <w:guid w:val="{B3296A17-F933-47FC-B7B3-1BA840270FA4}"/>
      </w:docPartPr>
      <w:docPartBody>
        <w:p w:rsidR="007A1FCB" w:rsidRDefault="00557616" w:rsidP="00557616">
          <w:pPr>
            <w:pStyle w:val="FD233D8F53F2443DB8A6D1C0ED12BED2"/>
          </w:pPr>
          <w:r w:rsidRPr="00A97233">
            <w:rPr>
              <w:rStyle w:val="PlaceholderText"/>
            </w:rPr>
            <w:t>Click or tap here to enter text.</w:t>
          </w:r>
        </w:p>
      </w:docPartBody>
    </w:docPart>
    <w:docPart>
      <w:docPartPr>
        <w:name w:val="867EAD5A89A9441785C857121650C3CD"/>
        <w:category>
          <w:name w:val="General"/>
          <w:gallery w:val="placeholder"/>
        </w:category>
        <w:types>
          <w:type w:val="bbPlcHdr"/>
        </w:types>
        <w:behaviors>
          <w:behavior w:val="content"/>
        </w:behaviors>
        <w:guid w:val="{C078C854-1BC7-41E1-8EE5-2725BA13DFEE}"/>
      </w:docPartPr>
      <w:docPartBody>
        <w:p w:rsidR="007A1FCB" w:rsidRDefault="00557616" w:rsidP="00557616">
          <w:pPr>
            <w:pStyle w:val="867EAD5A89A9441785C857121650C3CD"/>
          </w:pPr>
          <w:r w:rsidRPr="00A97233">
            <w:rPr>
              <w:rStyle w:val="PlaceholderText"/>
            </w:rPr>
            <w:t>Click or tap here to enter text.</w:t>
          </w:r>
        </w:p>
      </w:docPartBody>
    </w:docPart>
    <w:docPart>
      <w:docPartPr>
        <w:name w:val="2E9CA60613204BEAA1F66CDBD1D3BD90"/>
        <w:category>
          <w:name w:val="General"/>
          <w:gallery w:val="placeholder"/>
        </w:category>
        <w:types>
          <w:type w:val="bbPlcHdr"/>
        </w:types>
        <w:behaviors>
          <w:behavior w:val="content"/>
        </w:behaviors>
        <w:guid w:val="{6AD20446-EDD5-4C88-A716-55E089091982}"/>
      </w:docPartPr>
      <w:docPartBody>
        <w:p w:rsidR="007A1FCB" w:rsidRDefault="00557616" w:rsidP="00557616">
          <w:pPr>
            <w:pStyle w:val="2E9CA60613204BEAA1F66CDBD1D3BD90"/>
          </w:pPr>
          <w:r w:rsidRPr="00A97233">
            <w:rPr>
              <w:rStyle w:val="PlaceholderText"/>
            </w:rPr>
            <w:t>Click or tap here to enter text.</w:t>
          </w:r>
        </w:p>
      </w:docPartBody>
    </w:docPart>
    <w:docPart>
      <w:docPartPr>
        <w:name w:val="E048968F918940E8AB504EBEBAB77B25"/>
        <w:category>
          <w:name w:val="General"/>
          <w:gallery w:val="placeholder"/>
        </w:category>
        <w:types>
          <w:type w:val="bbPlcHdr"/>
        </w:types>
        <w:behaviors>
          <w:behavior w:val="content"/>
        </w:behaviors>
        <w:guid w:val="{528783C3-0BAE-4612-987C-5378B2EF1CA2}"/>
      </w:docPartPr>
      <w:docPartBody>
        <w:p w:rsidR="007A1FCB" w:rsidRDefault="00557616" w:rsidP="00557616">
          <w:pPr>
            <w:pStyle w:val="E048968F918940E8AB504EBEBAB77B25"/>
          </w:pPr>
          <w:r w:rsidRPr="00A97233">
            <w:rPr>
              <w:rStyle w:val="PlaceholderText"/>
            </w:rPr>
            <w:t>Click or tap here to enter text.</w:t>
          </w:r>
        </w:p>
      </w:docPartBody>
    </w:docPart>
    <w:docPart>
      <w:docPartPr>
        <w:name w:val="693170ACE3A741A0986FB467E5A669EE"/>
        <w:category>
          <w:name w:val="General"/>
          <w:gallery w:val="placeholder"/>
        </w:category>
        <w:types>
          <w:type w:val="bbPlcHdr"/>
        </w:types>
        <w:behaviors>
          <w:behavior w:val="content"/>
        </w:behaviors>
        <w:guid w:val="{85B62AEB-70CB-4702-9DA2-2BCA0EDAFF38}"/>
      </w:docPartPr>
      <w:docPartBody>
        <w:p w:rsidR="007A1FCB" w:rsidRDefault="00557616" w:rsidP="00557616">
          <w:pPr>
            <w:pStyle w:val="693170ACE3A741A0986FB467E5A669EE"/>
          </w:pPr>
          <w:r w:rsidRPr="00A97233">
            <w:rPr>
              <w:rStyle w:val="PlaceholderText"/>
            </w:rPr>
            <w:t>Click or tap here to enter text.</w:t>
          </w:r>
        </w:p>
      </w:docPartBody>
    </w:docPart>
    <w:docPart>
      <w:docPartPr>
        <w:name w:val="B0C1C7B7F328485EB0AF8A434C028CAB"/>
        <w:category>
          <w:name w:val="General"/>
          <w:gallery w:val="placeholder"/>
        </w:category>
        <w:types>
          <w:type w:val="bbPlcHdr"/>
        </w:types>
        <w:behaviors>
          <w:behavior w:val="content"/>
        </w:behaviors>
        <w:guid w:val="{6C4FA585-CECE-415D-8FCF-02B859B8658F}"/>
      </w:docPartPr>
      <w:docPartBody>
        <w:p w:rsidR="007A1FCB" w:rsidRDefault="00557616" w:rsidP="00557616">
          <w:pPr>
            <w:pStyle w:val="B0C1C7B7F328485EB0AF8A434C028CAB"/>
          </w:pPr>
          <w:r w:rsidRPr="00A97233">
            <w:rPr>
              <w:rStyle w:val="PlaceholderText"/>
            </w:rPr>
            <w:t>Click or tap here to enter text.</w:t>
          </w:r>
        </w:p>
      </w:docPartBody>
    </w:docPart>
    <w:docPart>
      <w:docPartPr>
        <w:name w:val="74D4AC57F4BC4EC7860C1D4B6746AB3B"/>
        <w:category>
          <w:name w:val="General"/>
          <w:gallery w:val="placeholder"/>
        </w:category>
        <w:types>
          <w:type w:val="bbPlcHdr"/>
        </w:types>
        <w:behaviors>
          <w:behavior w:val="content"/>
        </w:behaviors>
        <w:guid w:val="{7EC363D8-0318-475C-A449-79C2CA7B8DBF}"/>
      </w:docPartPr>
      <w:docPartBody>
        <w:p w:rsidR="007A1FCB" w:rsidRDefault="00557616" w:rsidP="00557616">
          <w:pPr>
            <w:pStyle w:val="74D4AC57F4BC4EC7860C1D4B6746AB3B"/>
          </w:pPr>
          <w:r w:rsidRPr="00A97233">
            <w:rPr>
              <w:rStyle w:val="PlaceholderText"/>
            </w:rPr>
            <w:t>Click or tap here to enter text.</w:t>
          </w:r>
        </w:p>
      </w:docPartBody>
    </w:docPart>
    <w:docPart>
      <w:docPartPr>
        <w:name w:val="4A15D0184C4C4E64A69E12FC8DF36FD7"/>
        <w:category>
          <w:name w:val="General"/>
          <w:gallery w:val="placeholder"/>
        </w:category>
        <w:types>
          <w:type w:val="bbPlcHdr"/>
        </w:types>
        <w:behaviors>
          <w:behavior w:val="content"/>
        </w:behaviors>
        <w:guid w:val="{C1EB0CC2-2F28-4AE7-9168-AA008D6C0A23}"/>
      </w:docPartPr>
      <w:docPartBody>
        <w:p w:rsidR="007A1FCB" w:rsidRDefault="00557616" w:rsidP="00557616">
          <w:pPr>
            <w:pStyle w:val="4A15D0184C4C4E64A69E12FC8DF36FD7"/>
          </w:pPr>
          <w:r w:rsidRPr="00A972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Calisto MT">
    <w:panose1 w:val="0204060305050503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
    <w:altName w:val="Times"/>
    <w:panose1 w:val="02020603050405020304"/>
    <w:charset w:val="00"/>
    <w:family w:val="auto"/>
    <w:pitch w:val="variable"/>
    <w:sig w:usb0="E00002FF" w:usb1="5000205A" w:usb2="00000000" w:usb3="00000000" w:csb0="0000019F" w:csb1="00000000"/>
  </w:font>
  <w:font w:name="Lucida Grande">
    <w:altName w:val="Lucida Grande"/>
    <w:charset w:val="00"/>
    <w:family w:val="swiss"/>
    <w:pitch w:val="variable"/>
    <w:sig w:usb0="E1000AEF" w:usb1="5000A1FF" w:usb2="00000000" w:usb3="00000000" w:csb0="000001BF" w:csb1="00000000"/>
  </w:font>
  <w:font w:name="Helvetica LT Std Light">
    <w:altName w:val="Arial"/>
    <w:panose1 w:val="00000000000000000000"/>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BFB"/>
    <w:rsid w:val="002F354A"/>
    <w:rsid w:val="0035185B"/>
    <w:rsid w:val="004A4D23"/>
    <w:rsid w:val="00557616"/>
    <w:rsid w:val="005B0DD7"/>
    <w:rsid w:val="005C3F48"/>
    <w:rsid w:val="0069103F"/>
    <w:rsid w:val="006F3A79"/>
    <w:rsid w:val="007A1FCB"/>
    <w:rsid w:val="00B711E7"/>
    <w:rsid w:val="00C93470"/>
    <w:rsid w:val="00D71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616"/>
    <w:rPr>
      <w:color w:val="808080"/>
    </w:rPr>
  </w:style>
  <w:style w:type="paragraph" w:customStyle="1" w:styleId="55ED8A0443284CE0B49D1682481388CE">
    <w:name w:val="55ED8A0443284CE0B49D1682481388CE"/>
    <w:rsid w:val="00557616"/>
    <w:pPr>
      <w:spacing w:after="100" w:afterAutospacing="1" w:line="360" w:lineRule="auto"/>
    </w:pPr>
    <w:rPr>
      <w:rFonts w:ascii="Calisto MT" w:hAnsi="Calisto MT"/>
      <w:color w:val="191919" w:themeColor="text1" w:themeTint="E6"/>
      <w:sz w:val="20"/>
      <w:szCs w:val="20"/>
    </w:rPr>
  </w:style>
  <w:style w:type="paragraph" w:customStyle="1" w:styleId="894E56A50BDF49D9B0F47F2194491979">
    <w:name w:val="894E56A50BDF49D9B0F47F2194491979"/>
    <w:rsid w:val="00557616"/>
    <w:pPr>
      <w:spacing w:after="100" w:afterAutospacing="1" w:line="360" w:lineRule="auto"/>
    </w:pPr>
    <w:rPr>
      <w:rFonts w:ascii="Calisto MT" w:hAnsi="Calisto MT"/>
      <w:color w:val="191919" w:themeColor="text1" w:themeTint="E6"/>
      <w:sz w:val="20"/>
      <w:szCs w:val="20"/>
    </w:rPr>
  </w:style>
  <w:style w:type="paragraph" w:customStyle="1" w:styleId="706EB6DDDD67419181178AA86663048A">
    <w:name w:val="706EB6DDDD67419181178AA86663048A"/>
    <w:rsid w:val="00557616"/>
    <w:pPr>
      <w:spacing w:after="100" w:afterAutospacing="1" w:line="360" w:lineRule="auto"/>
    </w:pPr>
    <w:rPr>
      <w:rFonts w:ascii="Calisto MT" w:hAnsi="Calisto MT"/>
      <w:color w:val="191919" w:themeColor="text1" w:themeTint="E6"/>
      <w:sz w:val="20"/>
      <w:szCs w:val="20"/>
    </w:rPr>
  </w:style>
  <w:style w:type="paragraph" w:customStyle="1" w:styleId="DD4FC861A5D24FB288632C257ED0FCB5">
    <w:name w:val="DD4FC861A5D24FB288632C257ED0FCB5"/>
    <w:rsid w:val="00557616"/>
    <w:pPr>
      <w:spacing w:after="100" w:afterAutospacing="1" w:line="360" w:lineRule="auto"/>
    </w:pPr>
    <w:rPr>
      <w:rFonts w:ascii="Calisto MT" w:hAnsi="Calisto MT"/>
      <w:color w:val="191919" w:themeColor="text1" w:themeTint="E6"/>
      <w:sz w:val="20"/>
      <w:szCs w:val="20"/>
    </w:rPr>
  </w:style>
  <w:style w:type="paragraph" w:customStyle="1" w:styleId="4985EB53B074419D89C4836C80489C2F1">
    <w:name w:val="4985EB53B074419D89C4836C80489C2F1"/>
    <w:rsid w:val="00557616"/>
    <w:pPr>
      <w:spacing w:after="100" w:afterAutospacing="1" w:line="360" w:lineRule="auto"/>
    </w:pPr>
    <w:rPr>
      <w:rFonts w:ascii="Calisto MT" w:hAnsi="Calisto MT"/>
      <w:color w:val="191919" w:themeColor="text1" w:themeTint="E6"/>
      <w:sz w:val="20"/>
      <w:szCs w:val="20"/>
    </w:rPr>
  </w:style>
  <w:style w:type="paragraph" w:customStyle="1" w:styleId="7D6B4B0D03014B8DAF60C662875803FE1">
    <w:name w:val="7D6B4B0D03014B8DAF60C662875803FE1"/>
    <w:rsid w:val="00557616"/>
    <w:pPr>
      <w:spacing w:after="100" w:afterAutospacing="1" w:line="360" w:lineRule="auto"/>
    </w:pPr>
    <w:rPr>
      <w:rFonts w:ascii="Calisto MT" w:hAnsi="Calisto MT"/>
      <w:color w:val="191919" w:themeColor="text1" w:themeTint="E6"/>
      <w:sz w:val="20"/>
      <w:szCs w:val="20"/>
    </w:rPr>
  </w:style>
  <w:style w:type="paragraph" w:customStyle="1" w:styleId="6871708B63B5401EA121D5979BF74C451">
    <w:name w:val="6871708B63B5401EA121D5979BF74C451"/>
    <w:rsid w:val="00557616"/>
    <w:pPr>
      <w:spacing w:after="100" w:afterAutospacing="1" w:line="360" w:lineRule="auto"/>
    </w:pPr>
    <w:rPr>
      <w:rFonts w:ascii="Calisto MT" w:hAnsi="Calisto MT"/>
      <w:color w:val="191919" w:themeColor="text1" w:themeTint="E6"/>
      <w:sz w:val="20"/>
      <w:szCs w:val="20"/>
    </w:rPr>
  </w:style>
  <w:style w:type="paragraph" w:customStyle="1" w:styleId="407A11AFD237476CBE66A5B0E46DFB8C1">
    <w:name w:val="407A11AFD237476CBE66A5B0E46DFB8C1"/>
    <w:rsid w:val="00557616"/>
    <w:pPr>
      <w:spacing w:after="100" w:afterAutospacing="1" w:line="360" w:lineRule="auto"/>
    </w:pPr>
    <w:rPr>
      <w:rFonts w:ascii="Calisto MT" w:hAnsi="Calisto MT"/>
      <w:color w:val="191919" w:themeColor="text1" w:themeTint="E6"/>
      <w:sz w:val="20"/>
      <w:szCs w:val="20"/>
    </w:rPr>
  </w:style>
  <w:style w:type="paragraph" w:customStyle="1" w:styleId="082BE0FF3DDD490EB6DE594E41204FA71">
    <w:name w:val="082BE0FF3DDD490EB6DE594E41204FA71"/>
    <w:rsid w:val="00557616"/>
    <w:pPr>
      <w:spacing w:after="100" w:afterAutospacing="1" w:line="360" w:lineRule="auto"/>
    </w:pPr>
    <w:rPr>
      <w:rFonts w:ascii="Calisto MT" w:hAnsi="Calisto MT"/>
      <w:color w:val="191919" w:themeColor="text1" w:themeTint="E6"/>
      <w:sz w:val="20"/>
      <w:szCs w:val="20"/>
    </w:rPr>
  </w:style>
  <w:style w:type="paragraph" w:customStyle="1" w:styleId="B9752FC798F7462987192AEDB928D48B1">
    <w:name w:val="B9752FC798F7462987192AEDB928D48B1"/>
    <w:rsid w:val="00557616"/>
    <w:pPr>
      <w:spacing w:after="100" w:afterAutospacing="1" w:line="360" w:lineRule="auto"/>
    </w:pPr>
    <w:rPr>
      <w:rFonts w:ascii="Calisto MT" w:hAnsi="Calisto MT"/>
      <w:color w:val="191919" w:themeColor="text1" w:themeTint="E6"/>
      <w:sz w:val="20"/>
      <w:szCs w:val="20"/>
    </w:rPr>
  </w:style>
  <w:style w:type="paragraph" w:customStyle="1" w:styleId="3D21F251F0414BDDA711F6DEF7BF0B4F1">
    <w:name w:val="3D21F251F0414BDDA711F6DEF7BF0B4F1"/>
    <w:rsid w:val="00557616"/>
    <w:pPr>
      <w:spacing w:after="100" w:afterAutospacing="1" w:line="360" w:lineRule="auto"/>
    </w:pPr>
    <w:rPr>
      <w:rFonts w:ascii="Calisto MT" w:hAnsi="Calisto MT"/>
      <w:color w:val="191919" w:themeColor="text1" w:themeTint="E6"/>
      <w:sz w:val="20"/>
      <w:szCs w:val="20"/>
    </w:rPr>
  </w:style>
  <w:style w:type="paragraph" w:customStyle="1" w:styleId="2D46D586571840B99F02ACB3C8A066501">
    <w:name w:val="2D46D586571840B99F02ACB3C8A066501"/>
    <w:rsid w:val="00557616"/>
    <w:pPr>
      <w:spacing w:after="100" w:afterAutospacing="1" w:line="360" w:lineRule="auto"/>
    </w:pPr>
    <w:rPr>
      <w:rFonts w:ascii="Calisto MT" w:hAnsi="Calisto MT"/>
      <w:color w:val="191919" w:themeColor="text1" w:themeTint="E6"/>
      <w:sz w:val="20"/>
      <w:szCs w:val="20"/>
    </w:rPr>
  </w:style>
  <w:style w:type="paragraph" w:customStyle="1" w:styleId="EDD6B1BDA3F54B0B984CB04C07D9F89B1">
    <w:name w:val="EDD6B1BDA3F54B0B984CB04C07D9F89B1"/>
    <w:rsid w:val="00557616"/>
    <w:pPr>
      <w:spacing w:after="100" w:afterAutospacing="1" w:line="360" w:lineRule="auto"/>
    </w:pPr>
    <w:rPr>
      <w:rFonts w:ascii="Calisto MT" w:hAnsi="Calisto MT"/>
      <w:color w:val="191919" w:themeColor="text1" w:themeTint="E6"/>
      <w:sz w:val="20"/>
      <w:szCs w:val="20"/>
    </w:rPr>
  </w:style>
  <w:style w:type="paragraph" w:customStyle="1" w:styleId="E04D3CE43D7D417E80AE3A2BFA344BBC">
    <w:name w:val="E04D3CE43D7D417E80AE3A2BFA344BBC"/>
    <w:rsid w:val="00557616"/>
    <w:pPr>
      <w:spacing w:after="100" w:afterAutospacing="1" w:line="360" w:lineRule="auto"/>
    </w:pPr>
    <w:rPr>
      <w:rFonts w:ascii="Calisto MT" w:hAnsi="Calisto MT"/>
      <w:color w:val="191919" w:themeColor="text1" w:themeTint="E6"/>
      <w:sz w:val="20"/>
      <w:szCs w:val="20"/>
    </w:rPr>
  </w:style>
  <w:style w:type="paragraph" w:customStyle="1" w:styleId="7DDFD5AA90CA4C009FE16F0D9FB92AFF1">
    <w:name w:val="7DDFD5AA90CA4C009FE16F0D9FB92AFF1"/>
    <w:rsid w:val="00557616"/>
    <w:pPr>
      <w:spacing w:after="100" w:afterAutospacing="1" w:line="360" w:lineRule="auto"/>
    </w:pPr>
    <w:rPr>
      <w:rFonts w:ascii="Calisto MT" w:hAnsi="Calisto MT"/>
      <w:color w:val="191919" w:themeColor="text1" w:themeTint="E6"/>
      <w:sz w:val="20"/>
      <w:szCs w:val="20"/>
    </w:rPr>
  </w:style>
  <w:style w:type="paragraph" w:customStyle="1" w:styleId="112F17BB28634165955439C65E0F65B21">
    <w:name w:val="112F17BB28634165955439C65E0F65B21"/>
    <w:rsid w:val="00557616"/>
    <w:pPr>
      <w:spacing w:after="100" w:afterAutospacing="1" w:line="360" w:lineRule="auto"/>
    </w:pPr>
    <w:rPr>
      <w:rFonts w:ascii="Calisto MT" w:hAnsi="Calisto MT"/>
      <w:color w:val="191919" w:themeColor="text1" w:themeTint="E6"/>
      <w:sz w:val="20"/>
      <w:szCs w:val="20"/>
    </w:rPr>
  </w:style>
  <w:style w:type="paragraph" w:customStyle="1" w:styleId="CC96146894874FA39CF1B1745BEBA7BF1">
    <w:name w:val="CC96146894874FA39CF1B1745BEBA7BF1"/>
    <w:rsid w:val="00557616"/>
    <w:pPr>
      <w:spacing w:after="100" w:afterAutospacing="1" w:line="360" w:lineRule="auto"/>
    </w:pPr>
    <w:rPr>
      <w:rFonts w:ascii="Calisto MT" w:hAnsi="Calisto MT"/>
      <w:color w:val="191919" w:themeColor="text1" w:themeTint="E6"/>
      <w:sz w:val="20"/>
      <w:szCs w:val="20"/>
    </w:rPr>
  </w:style>
  <w:style w:type="paragraph" w:customStyle="1" w:styleId="DB9894C7242047A888BC830BBBEBB28D1">
    <w:name w:val="DB9894C7242047A888BC830BBBEBB28D1"/>
    <w:rsid w:val="00557616"/>
    <w:pPr>
      <w:spacing w:after="100" w:afterAutospacing="1" w:line="360" w:lineRule="auto"/>
    </w:pPr>
    <w:rPr>
      <w:rFonts w:ascii="Calisto MT" w:hAnsi="Calisto MT"/>
      <w:color w:val="191919" w:themeColor="text1" w:themeTint="E6"/>
      <w:sz w:val="20"/>
      <w:szCs w:val="20"/>
    </w:rPr>
  </w:style>
  <w:style w:type="paragraph" w:customStyle="1" w:styleId="FD9E327968FC43FF9E7CB57B0EB65C6B1">
    <w:name w:val="FD9E327968FC43FF9E7CB57B0EB65C6B1"/>
    <w:rsid w:val="00557616"/>
    <w:pPr>
      <w:spacing w:after="100" w:afterAutospacing="1" w:line="360" w:lineRule="auto"/>
    </w:pPr>
    <w:rPr>
      <w:rFonts w:ascii="Calisto MT" w:hAnsi="Calisto MT"/>
      <w:color w:val="191919" w:themeColor="text1" w:themeTint="E6"/>
      <w:sz w:val="20"/>
      <w:szCs w:val="20"/>
    </w:rPr>
  </w:style>
  <w:style w:type="paragraph" w:customStyle="1" w:styleId="BEB1A98A9CE944F0ACFB7C595C4B1D401">
    <w:name w:val="BEB1A98A9CE944F0ACFB7C595C4B1D401"/>
    <w:rsid w:val="00557616"/>
    <w:pPr>
      <w:spacing w:after="100" w:afterAutospacing="1" w:line="360" w:lineRule="auto"/>
    </w:pPr>
    <w:rPr>
      <w:rFonts w:ascii="Calisto MT" w:hAnsi="Calisto MT"/>
      <w:color w:val="191919" w:themeColor="text1" w:themeTint="E6"/>
      <w:sz w:val="20"/>
      <w:szCs w:val="20"/>
    </w:rPr>
  </w:style>
  <w:style w:type="paragraph" w:customStyle="1" w:styleId="E2AE01D6C7744798B85C743CEDFF9CC41">
    <w:name w:val="E2AE01D6C7744798B85C743CEDFF9CC41"/>
    <w:rsid w:val="00557616"/>
    <w:pPr>
      <w:spacing w:after="100" w:afterAutospacing="1" w:line="360" w:lineRule="auto"/>
    </w:pPr>
    <w:rPr>
      <w:rFonts w:ascii="Calisto MT" w:hAnsi="Calisto MT"/>
      <w:color w:val="191919" w:themeColor="text1" w:themeTint="E6"/>
      <w:sz w:val="20"/>
      <w:szCs w:val="20"/>
    </w:rPr>
  </w:style>
  <w:style w:type="paragraph" w:customStyle="1" w:styleId="4949030885A949C29664D3C65465392A1">
    <w:name w:val="4949030885A949C29664D3C65465392A1"/>
    <w:rsid w:val="00557616"/>
    <w:pPr>
      <w:spacing w:after="100" w:afterAutospacing="1" w:line="360" w:lineRule="auto"/>
    </w:pPr>
    <w:rPr>
      <w:rFonts w:ascii="Calisto MT" w:hAnsi="Calisto MT"/>
      <w:color w:val="191919" w:themeColor="text1" w:themeTint="E6"/>
      <w:sz w:val="20"/>
      <w:szCs w:val="20"/>
    </w:rPr>
  </w:style>
  <w:style w:type="paragraph" w:customStyle="1" w:styleId="3540981DB0F84E8BBBC3351272B3D3931">
    <w:name w:val="3540981DB0F84E8BBBC3351272B3D3931"/>
    <w:rsid w:val="00557616"/>
    <w:pPr>
      <w:spacing w:after="100" w:afterAutospacing="1" w:line="360" w:lineRule="auto"/>
    </w:pPr>
    <w:rPr>
      <w:rFonts w:ascii="Calisto MT" w:hAnsi="Calisto MT"/>
      <w:color w:val="191919" w:themeColor="text1" w:themeTint="E6"/>
      <w:sz w:val="20"/>
      <w:szCs w:val="20"/>
    </w:rPr>
  </w:style>
  <w:style w:type="paragraph" w:customStyle="1" w:styleId="754BA3EE3A6E444D96593E3F7A3B069A">
    <w:name w:val="754BA3EE3A6E444D96593E3F7A3B069A"/>
    <w:rsid w:val="00557616"/>
    <w:pPr>
      <w:spacing w:after="100" w:afterAutospacing="1" w:line="360" w:lineRule="auto"/>
    </w:pPr>
    <w:rPr>
      <w:rFonts w:ascii="Calisto MT" w:hAnsi="Calisto MT"/>
      <w:color w:val="191919" w:themeColor="text1" w:themeTint="E6"/>
      <w:sz w:val="20"/>
      <w:szCs w:val="20"/>
    </w:rPr>
  </w:style>
  <w:style w:type="paragraph" w:customStyle="1" w:styleId="43B880AEBB21493A8B82F23C59B742B41">
    <w:name w:val="43B880AEBB21493A8B82F23C59B742B41"/>
    <w:rsid w:val="00557616"/>
    <w:pPr>
      <w:spacing w:after="100" w:afterAutospacing="1" w:line="360" w:lineRule="auto"/>
    </w:pPr>
    <w:rPr>
      <w:rFonts w:ascii="Calisto MT" w:hAnsi="Calisto MT"/>
      <w:color w:val="191919" w:themeColor="text1" w:themeTint="E6"/>
      <w:sz w:val="20"/>
      <w:szCs w:val="20"/>
    </w:rPr>
  </w:style>
  <w:style w:type="paragraph" w:customStyle="1" w:styleId="CFE9234E8F7F4F63A526EFC73666FF261">
    <w:name w:val="CFE9234E8F7F4F63A526EFC73666FF261"/>
    <w:rsid w:val="00557616"/>
    <w:pPr>
      <w:spacing w:after="100" w:afterAutospacing="1" w:line="360" w:lineRule="auto"/>
    </w:pPr>
    <w:rPr>
      <w:rFonts w:ascii="Calisto MT" w:hAnsi="Calisto MT"/>
      <w:color w:val="191919" w:themeColor="text1" w:themeTint="E6"/>
      <w:sz w:val="20"/>
      <w:szCs w:val="20"/>
    </w:rPr>
  </w:style>
  <w:style w:type="paragraph" w:customStyle="1" w:styleId="3BA87BDD5CF840D78DF3072347D057F11">
    <w:name w:val="3BA87BDD5CF840D78DF3072347D057F11"/>
    <w:rsid w:val="00557616"/>
    <w:pPr>
      <w:spacing w:after="100" w:afterAutospacing="1" w:line="360" w:lineRule="auto"/>
    </w:pPr>
    <w:rPr>
      <w:rFonts w:ascii="Calisto MT" w:hAnsi="Calisto MT"/>
      <w:color w:val="191919" w:themeColor="text1" w:themeTint="E6"/>
      <w:sz w:val="20"/>
      <w:szCs w:val="20"/>
    </w:rPr>
  </w:style>
  <w:style w:type="paragraph" w:customStyle="1" w:styleId="9A654BCF76914B65AD6A9CA1B4E9BEB91">
    <w:name w:val="9A654BCF76914B65AD6A9CA1B4E9BEB91"/>
    <w:rsid w:val="00557616"/>
    <w:pPr>
      <w:spacing w:after="100" w:afterAutospacing="1" w:line="360" w:lineRule="auto"/>
    </w:pPr>
    <w:rPr>
      <w:rFonts w:ascii="Calisto MT" w:hAnsi="Calisto MT"/>
      <w:color w:val="191919" w:themeColor="text1" w:themeTint="E6"/>
      <w:sz w:val="20"/>
      <w:szCs w:val="20"/>
    </w:rPr>
  </w:style>
  <w:style w:type="paragraph" w:customStyle="1" w:styleId="331B292CFC944511963EAA6EE5F832A21">
    <w:name w:val="331B292CFC944511963EAA6EE5F832A21"/>
    <w:rsid w:val="00557616"/>
    <w:pPr>
      <w:spacing w:after="100" w:afterAutospacing="1" w:line="360" w:lineRule="auto"/>
    </w:pPr>
    <w:rPr>
      <w:rFonts w:ascii="Calisto MT" w:hAnsi="Calisto MT"/>
      <w:color w:val="191919" w:themeColor="text1" w:themeTint="E6"/>
      <w:sz w:val="20"/>
      <w:szCs w:val="20"/>
    </w:rPr>
  </w:style>
  <w:style w:type="paragraph" w:customStyle="1" w:styleId="8A2059B7714B4BF0B83161A7FD41A05A1">
    <w:name w:val="8A2059B7714B4BF0B83161A7FD41A05A1"/>
    <w:rsid w:val="00557616"/>
    <w:pPr>
      <w:spacing w:after="100" w:afterAutospacing="1" w:line="360" w:lineRule="auto"/>
    </w:pPr>
    <w:rPr>
      <w:rFonts w:ascii="Calisto MT" w:hAnsi="Calisto MT"/>
      <w:color w:val="191919" w:themeColor="text1" w:themeTint="E6"/>
      <w:sz w:val="20"/>
      <w:szCs w:val="20"/>
    </w:rPr>
  </w:style>
  <w:style w:type="paragraph" w:customStyle="1" w:styleId="0EBA9F75F8F543D289A4E13524029F851">
    <w:name w:val="0EBA9F75F8F543D289A4E13524029F851"/>
    <w:rsid w:val="00557616"/>
    <w:pPr>
      <w:spacing w:after="100" w:afterAutospacing="1" w:line="360" w:lineRule="auto"/>
    </w:pPr>
    <w:rPr>
      <w:rFonts w:ascii="Calisto MT" w:hAnsi="Calisto MT"/>
      <w:color w:val="191919" w:themeColor="text1" w:themeTint="E6"/>
      <w:sz w:val="20"/>
      <w:szCs w:val="20"/>
    </w:rPr>
  </w:style>
  <w:style w:type="paragraph" w:customStyle="1" w:styleId="481A2420AB1C4A1BA8F66E100FDC75601">
    <w:name w:val="481A2420AB1C4A1BA8F66E100FDC75601"/>
    <w:rsid w:val="00557616"/>
    <w:pPr>
      <w:spacing w:after="100" w:afterAutospacing="1" w:line="360" w:lineRule="auto"/>
    </w:pPr>
    <w:rPr>
      <w:rFonts w:ascii="Calisto MT" w:hAnsi="Calisto MT"/>
      <w:color w:val="191919" w:themeColor="text1" w:themeTint="E6"/>
      <w:sz w:val="20"/>
      <w:szCs w:val="20"/>
    </w:rPr>
  </w:style>
  <w:style w:type="paragraph" w:customStyle="1" w:styleId="502259D30C9548548F88FBC3B3DB8AE41">
    <w:name w:val="502259D30C9548548F88FBC3B3DB8AE41"/>
    <w:rsid w:val="00557616"/>
    <w:pPr>
      <w:spacing w:after="100" w:afterAutospacing="1" w:line="360" w:lineRule="auto"/>
    </w:pPr>
    <w:rPr>
      <w:rFonts w:ascii="Calisto MT" w:hAnsi="Calisto MT"/>
      <w:color w:val="191919" w:themeColor="text1" w:themeTint="E6"/>
      <w:sz w:val="20"/>
      <w:szCs w:val="20"/>
    </w:rPr>
  </w:style>
  <w:style w:type="paragraph" w:customStyle="1" w:styleId="5E385E82764B45D69E47D3EC0BAEFA6A1">
    <w:name w:val="5E385E82764B45D69E47D3EC0BAEFA6A1"/>
    <w:rsid w:val="00557616"/>
    <w:pPr>
      <w:spacing w:after="100" w:afterAutospacing="1" w:line="360" w:lineRule="auto"/>
    </w:pPr>
    <w:rPr>
      <w:rFonts w:ascii="Calisto MT" w:hAnsi="Calisto MT"/>
      <w:color w:val="191919" w:themeColor="text1" w:themeTint="E6"/>
      <w:sz w:val="20"/>
      <w:szCs w:val="20"/>
    </w:rPr>
  </w:style>
  <w:style w:type="paragraph" w:customStyle="1" w:styleId="29F953C914C844128B56FB57DF2F9CF8">
    <w:name w:val="29F953C914C844128B56FB57DF2F9CF8"/>
    <w:rsid w:val="00557616"/>
    <w:pPr>
      <w:spacing w:after="100" w:afterAutospacing="1" w:line="360" w:lineRule="auto"/>
    </w:pPr>
    <w:rPr>
      <w:rFonts w:ascii="Calisto MT" w:hAnsi="Calisto MT"/>
      <w:color w:val="191919" w:themeColor="text1" w:themeTint="E6"/>
      <w:sz w:val="20"/>
      <w:szCs w:val="20"/>
    </w:rPr>
  </w:style>
  <w:style w:type="paragraph" w:customStyle="1" w:styleId="30BECC05D88541E7BA01C13F9FF800331">
    <w:name w:val="30BECC05D88541E7BA01C13F9FF800331"/>
    <w:rsid w:val="00557616"/>
    <w:pPr>
      <w:spacing w:after="100" w:afterAutospacing="1" w:line="360" w:lineRule="auto"/>
    </w:pPr>
    <w:rPr>
      <w:rFonts w:ascii="Calisto MT" w:hAnsi="Calisto MT"/>
      <w:color w:val="191919" w:themeColor="text1" w:themeTint="E6"/>
      <w:sz w:val="20"/>
      <w:szCs w:val="20"/>
    </w:rPr>
  </w:style>
  <w:style w:type="paragraph" w:customStyle="1" w:styleId="A7D94521886C40E0A2C46FB42A2E4EDC1">
    <w:name w:val="A7D94521886C40E0A2C46FB42A2E4EDC1"/>
    <w:rsid w:val="00557616"/>
    <w:pPr>
      <w:spacing w:after="100" w:afterAutospacing="1" w:line="360" w:lineRule="auto"/>
    </w:pPr>
    <w:rPr>
      <w:rFonts w:ascii="Calisto MT" w:hAnsi="Calisto MT"/>
      <w:color w:val="191919" w:themeColor="text1" w:themeTint="E6"/>
      <w:sz w:val="20"/>
      <w:szCs w:val="20"/>
    </w:rPr>
  </w:style>
  <w:style w:type="paragraph" w:customStyle="1" w:styleId="58022EC0106E43E8B0B68AB9AC53E1BD1">
    <w:name w:val="58022EC0106E43E8B0B68AB9AC53E1BD1"/>
    <w:rsid w:val="00557616"/>
    <w:pPr>
      <w:spacing w:after="100" w:afterAutospacing="1" w:line="360" w:lineRule="auto"/>
    </w:pPr>
    <w:rPr>
      <w:rFonts w:ascii="Calisto MT" w:hAnsi="Calisto MT"/>
      <w:color w:val="191919" w:themeColor="text1" w:themeTint="E6"/>
      <w:sz w:val="20"/>
      <w:szCs w:val="20"/>
    </w:rPr>
  </w:style>
  <w:style w:type="paragraph" w:customStyle="1" w:styleId="CC758393FED24AC3AC43F86907752BF11">
    <w:name w:val="CC758393FED24AC3AC43F86907752BF11"/>
    <w:rsid w:val="00557616"/>
    <w:pPr>
      <w:spacing w:after="100" w:afterAutospacing="1" w:line="360" w:lineRule="auto"/>
    </w:pPr>
    <w:rPr>
      <w:rFonts w:ascii="Calisto MT" w:hAnsi="Calisto MT"/>
      <w:color w:val="191919" w:themeColor="text1" w:themeTint="E6"/>
      <w:sz w:val="20"/>
      <w:szCs w:val="20"/>
    </w:rPr>
  </w:style>
  <w:style w:type="paragraph" w:customStyle="1" w:styleId="45C8D92B71DA4B1090611E773FB47EA31">
    <w:name w:val="45C8D92B71DA4B1090611E773FB47EA31"/>
    <w:rsid w:val="00557616"/>
    <w:pPr>
      <w:spacing w:after="100" w:afterAutospacing="1" w:line="360" w:lineRule="auto"/>
    </w:pPr>
    <w:rPr>
      <w:rFonts w:ascii="Calisto MT" w:hAnsi="Calisto MT"/>
      <w:color w:val="191919" w:themeColor="text1" w:themeTint="E6"/>
      <w:sz w:val="20"/>
      <w:szCs w:val="20"/>
    </w:rPr>
  </w:style>
  <w:style w:type="paragraph" w:customStyle="1" w:styleId="6E6BBB694289448D92C27D0F71EEF2941">
    <w:name w:val="6E6BBB694289448D92C27D0F71EEF2941"/>
    <w:rsid w:val="00557616"/>
    <w:pPr>
      <w:spacing w:after="100" w:afterAutospacing="1" w:line="360" w:lineRule="auto"/>
    </w:pPr>
    <w:rPr>
      <w:rFonts w:ascii="Calisto MT" w:hAnsi="Calisto MT"/>
      <w:color w:val="191919" w:themeColor="text1" w:themeTint="E6"/>
      <w:sz w:val="20"/>
      <w:szCs w:val="20"/>
    </w:rPr>
  </w:style>
  <w:style w:type="paragraph" w:customStyle="1" w:styleId="6E12AC5AE3084F9483D0BC2A98CCEDF11">
    <w:name w:val="6E12AC5AE3084F9483D0BC2A98CCEDF11"/>
    <w:rsid w:val="00557616"/>
    <w:pPr>
      <w:spacing w:after="100" w:afterAutospacing="1" w:line="360" w:lineRule="auto"/>
    </w:pPr>
    <w:rPr>
      <w:rFonts w:ascii="Calisto MT" w:hAnsi="Calisto MT"/>
      <w:color w:val="191919" w:themeColor="text1" w:themeTint="E6"/>
      <w:sz w:val="20"/>
      <w:szCs w:val="20"/>
    </w:rPr>
  </w:style>
  <w:style w:type="paragraph" w:customStyle="1" w:styleId="8876405870654D528F93C4567F1AD8A81">
    <w:name w:val="8876405870654D528F93C4567F1AD8A81"/>
    <w:rsid w:val="00557616"/>
    <w:pPr>
      <w:spacing w:after="100" w:afterAutospacing="1" w:line="360" w:lineRule="auto"/>
    </w:pPr>
    <w:rPr>
      <w:rFonts w:ascii="Calisto MT" w:hAnsi="Calisto MT"/>
      <w:color w:val="191919" w:themeColor="text1" w:themeTint="E6"/>
      <w:sz w:val="20"/>
      <w:szCs w:val="20"/>
    </w:rPr>
  </w:style>
  <w:style w:type="paragraph" w:customStyle="1" w:styleId="860CE4E7D9D94581970F6D5E314290411">
    <w:name w:val="860CE4E7D9D94581970F6D5E314290411"/>
    <w:rsid w:val="00557616"/>
    <w:pPr>
      <w:spacing w:after="100" w:afterAutospacing="1" w:line="360" w:lineRule="auto"/>
    </w:pPr>
    <w:rPr>
      <w:rFonts w:ascii="Calisto MT" w:hAnsi="Calisto MT"/>
      <w:color w:val="191919" w:themeColor="text1" w:themeTint="E6"/>
      <w:sz w:val="20"/>
      <w:szCs w:val="20"/>
    </w:rPr>
  </w:style>
  <w:style w:type="paragraph" w:customStyle="1" w:styleId="D2D9E909D734469F9C454BB43DEF3DAC">
    <w:name w:val="D2D9E909D734469F9C454BB43DEF3DAC"/>
    <w:rsid w:val="00557616"/>
    <w:pPr>
      <w:spacing w:after="100" w:afterAutospacing="1" w:line="360" w:lineRule="auto"/>
    </w:pPr>
    <w:rPr>
      <w:rFonts w:ascii="Calisto MT" w:hAnsi="Calisto MT"/>
      <w:color w:val="191919" w:themeColor="text1" w:themeTint="E6"/>
      <w:sz w:val="20"/>
      <w:szCs w:val="20"/>
    </w:rPr>
  </w:style>
  <w:style w:type="paragraph" w:customStyle="1" w:styleId="E48D00EC8AAB45E5983E782E43945B811">
    <w:name w:val="E48D00EC8AAB45E5983E782E43945B811"/>
    <w:rsid w:val="00557616"/>
    <w:pPr>
      <w:spacing w:after="100" w:afterAutospacing="1" w:line="360" w:lineRule="auto"/>
    </w:pPr>
    <w:rPr>
      <w:rFonts w:ascii="Calisto MT" w:hAnsi="Calisto MT"/>
      <w:color w:val="191919" w:themeColor="text1" w:themeTint="E6"/>
      <w:sz w:val="20"/>
      <w:szCs w:val="20"/>
    </w:rPr>
  </w:style>
  <w:style w:type="paragraph" w:customStyle="1" w:styleId="E4BC5E028EF44C8C830946B4327D3C6A1">
    <w:name w:val="E4BC5E028EF44C8C830946B4327D3C6A1"/>
    <w:rsid w:val="00557616"/>
    <w:pPr>
      <w:spacing w:after="100" w:afterAutospacing="1" w:line="360" w:lineRule="auto"/>
    </w:pPr>
    <w:rPr>
      <w:rFonts w:ascii="Calisto MT" w:hAnsi="Calisto MT"/>
      <w:color w:val="191919" w:themeColor="text1" w:themeTint="E6"/>
      <w:sz w:val="20"/>
      <w:szCs w:val="20"/>
    </w:rPr>
  </w:style>
  <w:style w:type="paragraph" w:customStyle="1" w:styleId="DEDC96F073EB4247831FBFBED6EFFD651">
    <w:name w:val="DEDC96F073EB4247831FBFBED6EFFD651"/>
    <w:rsid w:val="00557616"/>
    <w:pPr>
      <w:spacing w:after="100" w:afterAutospacing="1" w:line="360" w:lineRule="auto"/>
    </w:pPr>
    <w:rPr>
      <w:rFonts w:ascii="Calisto MT" w:hAnsi="Calisto MT"/>
      <w:color w:val="191919" w:themeColor="text1" w:themeTint="E6"/>
      <w:sz w:val="20"/>
      <w:szCs w:val="20"/>
    </w:rPr>
  </w:style>
  <w:style w:type="paragraph" w:customStyle="1" w:styleId="3E8CBA7B365B4A98ACE6818CB97FEEFA1">
    <w:name w:val="3E8CBA7B365B4A98ACE6818CB97FEEFA1"/>
    <w:rsid w:val="00557616"/>
    <w:pPr>
      <w:spacing w:after="100" w:afterAutospacing="1" w:line="360" w:lineRule="auto"/>
    </w:pPr>
    <w:rPr>
      <w:rFonts w:ascii="Calisto MT" w:hAnsi="Calisto MT"/>
      <w:color w:val="191919" w:themeColor="text1" w:themeTint="E6"/>
      <w:sz w:val="20"/>
      <w:szCs w:val="20"/>
    </w:rPr>
  </w:style>
  <w:style w:type="paragraph" w:customStyle="1" w:styleId="790722D90EE1407F8FCAD506EFB894D71">
    <w:name w:val="790722D90EE1407F8FCAD506EFB894D71"/>
    <w:rsid w:val="00557616"/>
    <w:pPr>
      <w:spacing w:after="100" w:afterAutospacing="1" w:line="360" w:lineRule="auto"/>
    </w:pPr>
    <w:rPr>
      <w:rFonts w:ascii="Calisto MT" w:hAnsi="Calisto MT"/>
      <w:color w:val="191919" w:themeColor="text1" w:themeTint="E6"/>
      <w:sz w:val="20"/>
      <w:szCs w:val="20"/>
    </w:rPr>
  </w:style>
  <w:style w:type="paragraph" w:customStyle="1" w:styleId="FD2DED0753F74D7DBE4EF1E172D671DF1">
    <w:name w:val="FD2DED0753F74D7DBE4EF1E172D671DF1"/>
    <w:rsid w:val="00557616"/>
    <w:pPr>
      <w:spacing w:after="100" w:afterAutospacing="1" w:line="360" w:lineRule="auto"/>
    </w:pPr>
    <w:rPr>
      <w:rFonts w:ascii="Calisto MT" w:hAnsi="Calisto MT"/>
      <w:color w:val="191919" w:themeColor="text1" w:themeTint="E6"/>
      <w:sz w:val="20"/>
      <w:szCs w:val="20"/>
    </w:rPr>
  </w:style>
  <w:style w:type="paragraph" w:customStyle="1" w:styleId="E81E930ECE4047D991251428A2D627451">
    <w:name w:val="E81E930ECE4047D991251428A2D627451"/>
    <w:rsid w:val="00557616"/>
    <w:pPr>
      <w:spacing w:after="100" w:afterAutospacing="1" w:line="360" w:lineRule="auto"/>
    </w:pPr>
    <w:rPr>
      <w:rFonts w:ascii="Calisto MT" w:hAnsi="Calisto MT"/>
      <w:color w:val="191919" w:themeColor="text1" w:themeTint="E6"/>
      <w:sz w:val="20"/>
      <w:szCs w:val="20"/>
    </w:rPr>
  </w:style>
  <w:style w:type="paragraph" w:customStyle="1" w:styleId="78D6440E8B2A489793CFCDF04EF7AEB81">
    <w:name w:val="78D6440E8B2A489793CFCDF04EF7AEB81"/>
    <w:rsid w:val="00557616"/>
    <w:pPr>
      <w:spacing w:after="100" w:afterAutospacing="1" w:line="360" w:lineRule="auto"/>
    </w:pPr>
    <w:rPr>
      <w:rFonts w:ascii="Calisto MT" w:hAnsi="Calisto MT"/>
      <w:color w:val="191919" w:themeColor="text1" w:themeTint="E6"/>
      <w:sz w:val="20"/>
      <w:szCs w:val="20"/>
    </w:rPr>
  </w:style>
  <w:style w:type="paragraph" w:customStyle="1" w:styleId="3A924498F5654DAD8828F692101E54651">
    <w:name w:val="3A924498F5654DAD8828F692101E54651"/>
    <w:rsid w:val="00557616"/>
    <w:pPr>
      <w:spacing w:after="100" w:afterAutospacing="1" w:line="360" w:lineRule="auto"/>
    </w:pPr>
    <w:rPr>
      <w:rFonts w:ascii="Calisto MT" w:hAnsi="Calisto MT"/>
      <w:color w:val="191919" w:themeColor="text1" w:themeTint="E6"/>
      <w:sz w:val="20"/>
      <w:szCs w:val="20"/>
    </w:rPr>
  </w:style>
  <w:style w:type="paragraph" w:customStyle="1" w:styleId="FE95E5CEA80043E1B9198D20C1A86FCC1">
    <w:name w:val="FE95E5CEA80043E1B9198D20C1A86FCC1"/>
    <w:rsid w:val="00557616"/>
    <w:pPr>
      <w:spacing w:after="100" w:afterAutospacing="1" w:line="360" w:lineRule="auto"/>
    </w:pPr>
    <w:rPr>
      <w:rFonts w:ascii="Calisto MT" w:hAnsi="Calisto MT"/>
      <w:color w:val="191919" w:themeColor="text1" w:themeTint="E6"/>
      <w:sz w:val="20"/>
      <w:szCs w:val="20"/>
    </w:rPr>
  </w:style>
  <w:style w:type="paragraph" w:customStyle="1" w:styleId="F17E737AF0BE41968399BC4E4E3B47D3">
    <w:name w:val="F17E737AF0BE41968399BC4E4E3B47D3"/>
    <w:rsid w:val="00557616"/>
    <w:pPr>
      <w:spacing w:after="100" w:afterAutospacing="1" w:line="360" w:lineRule="auto"/>
    </w:pPr>
    <w:rPr>
      <w:rFonts w:ascii="Calisto MT" w:hAnsi="Calisto MT"/>
      <w:color w:val="191919" w:themeColor="text1" w:themeTint="E6"/>
      <w:sz w:val="20"/>
      <w:szCs w:val="20"/>
    </w:rPr>
  </w:style>
  <w:style w:type="paragraph" w:customStyle="1" w:styleId="1E33257279D449F695EA169D6AE4099D1">
    <w:name w:val="1E33257279D449F695EA169D6AE4099D1"/>
    <w:rsid w:val="00557616"/>
    <w:pPr>
      <w:spacing w:after="100" w:afterAutospacing="1" w:line="360" w:lineRule="auto"/>
    </w:pPr>
    <w:rPr>
      <w:rFonts w:ascii="Calisto MT" w:hAnsi="Calisto MT"/>
      <w:color w:val="191919" w:themeColor="text1" w:themeTint="E6"/>
      <w:sz w:val="20"/>
      <w:szCs w:val="20"/>
    </w:rPr>
  </w:style>
  <w:style w:type="paragraph" w:customStyle="1" w:styleId="4D4BBA9ADEA0486BAE62FA6D42E46E3A1">
    <w:name w:val="4D4BBA9ADEA0486BAE62FA6D42E46E3A1"/>
    <w:rsid w:val="00557616"/>
    <w:pPr>
      <w:spacing w:after="100" w:afterAutospacing="1" w:line="360" w:lineRule="auto"/>
    </w:pPr>
    <w:rPr>
      <w:rFonts w:ascii="Calisto MT" w:hAnsi="Calisto MT"/>
      <w:color w:val="191919" w:themeColor="text1" w:themeTint="E6"/>
      <w:sz w:val="20"/>
      <w:szCs w:val="20"/>
    </w:rPr>
  </w:style>
  <w:style w:type="paragraph" w:customStyle="1" w:styleId="D4B1368A7C1249B8B23CDD69CEB28F841">
    <w:name w:val="D4B1368A7C1249B8B23CDD69CEB28F841"/>
    <w:rsid w:val="00557616"/>
    <w:pPr>
      <w:spacing w:after="100" w:afterAutospacing="1" w:line="360" w:lineRule="auto"/>
    </w:pPr>
    <w:rPr>
      <w:rFonts w:ascii="Calisto MT" w:hAnsi="Calisto MT"/>
      <w:color w:val="191919" w:themeColor="text1" w:themeTint="E6"/>
      <w:sz w:val="20"/>
      <w:szCs w:val="20"/>
    </w:rPr>
  </w:style>
  <w:style w:type="paragraph" w:customStyle="1" w:styleId="0203E880E0C84E8581F563EC7E1D18431">
    <w:name w:val="0203E880E0C84E8581F563EC7E1D18431"/>
    <w:rsid w:val="00557616"/>
    <w:pPr>
      <w:spacing w:after="100" w:afterAutospacing="1" w:line="360" w:lineRule="auto"/>
    </w:pPr>
    <w:rPr>
      <w:rFonts w:ascii="Calisto MT" w:hAnsi="Calisto MT"/>
      <w:color w:val="191919" w:themeColor="text1" w:themeTint="E6"/>
      <w:sz w:val="20"/>
      <w:szCs w:val="20"/>
    </w:rPr>
  </w:style>
  <w:style w:type="paragraph" w:customStyle="1" w:styleId="47C38DB0EA004CCA89B1595C07637CD61">
    <w:name w:val="47C38DB0EA004CCA89B1595C07637CD61"/>
    <w:rsid w:val="00557616"/>
    <w:pPr>
      <w:spacing w:after="100" w:afterAutospacing="1" w:line="360" w:lineRule="auto"/>
    </w:pPr>
    <w:rPr>
      <w:rFonts w:ascii="Calisto MT" w:hAnsi="Calisto MT"/>
      <w:color w:val="191919" w:themeColor="text1" w:themeTint="E6"/>
      <w:sz w:val="20"/>
      <w:szCs w:val="20"/>
    </w:rPr>
  </w:style>
  <w:style w:type="paragraph" w:customStyle="1" w:styleId="29AC6FCEC30A494BBD00BDADFB1364951">
    <w:name w:val="29AC6FCEC30A494BBD00BDADFB1364951"/>
    <w:rsid w:val="00557616"/>
    <w:pPr>
      <w:spacing w:after="100" w:afterAutospacing="1" w:line="360" w:lineRule="auto"/>
    </w:pPr>
    <w:rPr>
      <w:rFonts w:ascii="Calisto MT" w:hAnsi="Calisto MT"/>
      <w:color w:val="191919" w:themeColor="text1" w:themeTint="E6"/>
      <w:sz w:val="20"/>
      <w:szCs w:val="20"/>
    </w:rPr>
  </w:style>
  <w:style w:type="paragraph" w:customStyle="1" w:styleId="6DB9AB2F70A64607B6CCBB462EA63C2C1">
    <w:name w:val="6DB9AB2F70A64607B6CCBB462EA63C2C1"/>
    <w:rsid w:val="00557616"/>
    <w:pPr>
      <w:spacing w:after="100" w:afterAutospacing="1" w:line="360" w:lineRule="auto"/>
    </w:pPr>
    <w:rPr>
      <w:rFonts w:ascii="Calisto MT" w:hAnsi="Calisto MT"/>
      <w:color w:val="191919" w:themeColor="text1" w:themeTint="E6"/>
      <w:sz w:val="20"/>
      <w:szCs w:val="20"/>
    </w:rPr>
  </w:style>
  <w:style w:type="paragraph" w:customStyle="1" w:styleId="905D775337CA48C38631EA795D57B2B71">
    <w:name w:val="905D775337CA48C38631EA795D57B2B71"/>
    <w:rsid w:val="00557616"/>
    <w:pPr>
      <w:spacing w:after="100" w:afterAutospacing="1" w:line="360" w:lineRule="auto"/>
    </w:pPr>
    <w:rPr>
      <w:rFonts w:ascii="Calisto MT" w:hAnsi="Calisto MT"/>
      <w:color w:val="191919" w:themeColor="text1" w:themeTint="E6"/>
      <w:sz w:val="20"/>
      <w:szCs w:val="20"/>
    </w:rPr>
  </w:style>
  <w:style w:type="paragraph" w:customStyle="1" w:styleId="410616C865B44378BB55F9023081E80C1">
    <w:name w:val="410616C865B44378BB55F9023081E80C1"/>
    <w:rsid w:val="00557616"/>
    <w:pPr>
      <w:spacing w:after="100" w:afterAutospacing="1" w:line="360" w:lineRule="auto"/>
    </w:pPr>
    <w:rPr>
      <w:rFonts w:ascii="Calisto MT" w:hAnsi="Calisto MT"/>
      <w:color w:val="191919" w:themeColor="text1" w:themeTint="E6"/>
      <w:sz w:val="20"/>
      <w:szCs w:val="20"/>
    </w:rPr>
  </w:style>
  <w:style w:type="paragraph" w:customStyle="1" w:styleId="6EA604F01BD5487B80F5EFCE980DAF7E1">
    <w:name w:val="6EA604F01BD5487B80F5EFCE980DAF7E1"/>
    <w:rsid w:val="00557616"/>
    <w:pPr>
      <w:spacing w:after="100" w:afterAutospacing="1" w:line="360" w:lineRule="auto"/>
    </w:pPr>
    <w:rPr>
      <w:rFonts w:ascii="Calisto MT" w:hAnsi="Calisto MT"/>
      <w:color w:val="191919" w:themeColor="text1" w:themeTint="E6"/>
      <w:sz w:val="20"/>
      <w:szCs w:val="20"/>
    </w:rPr>
  </w:style>
  <w:style w:type="paragraph" w:customStyle="1" w:styleId="BE1597F241734F6EB367AC73C829105F">
    <w:name w:val="BE1597F241734F6EB367AC73C829105F"/>
    <w:rsid w:val="00557616"/>
    <w:pPr>
      <w:spacing w:after="100" w:afterAutospacing="1" w:line="360" w:lineRule="auto"/>
    </w:pPr>
    <w:rPr>
      <w:rFonts w:ascii="Calisto MT" w:hAnsi="Calisto MT"/>
      <w:color w:val="191919" w:themeColor="text1" w:themeTint="E6"/>
      <w:sz w:val="20"/>
      <w:szCs w:val="20"/>
    </w:rPr>
  </w:style>
  <w:style w:type="paragraph" w:customStyle="1" w:styleId="22C337C08F34437898297C23B0086D841">
    <w:name w:val="22C337C08F34437898297C23B0086D841"/>
    <w:rsid w:val="00557616"/>
    <w:pPr>
      <w:spacing w:after="100" w:afterAutospacing="1" w:line="360" w:lineRule="auto"/>
    </w:pPr>
    <w:rPr>
      <w:rFonts w:ascii="Calisto MT" w:hAnsi="Calisto MT"/>
      <w:color w:val="191919" w:themeColor="text1" w:themeTint="E6"/>
      <w:sz w:val="20"/>
      <w:szCs w:val="20"/>
    </w:rPr>
  </w:style>
  <w:style w:type="paragraph" w:customStyle="1" w:styleId="B4548FBC32A942F6B1EAFDBECAE2FFE91">
    <w:name w:val="B4548FBC32A942F6B1EAFDBECAE2FFE91"/>
    <w:rsid w:val="00557616"/>
    <w:pPr>
      <w:spacing w:after="100" w:afterAutospacing="1" w:line="360" w:lineRule="auto"/>
    </w:pPr>
    <w:rPr>
      <w:rFonts w:ascii="Calisto MT" w:hAnsi="Calisto MT"/>
      <w:color w:val="191919" w:themeColor="text1" w:themeTint="E6"/>
      <w:sz w:val="20"/>
      <w:szCs w:val="20"/>
    </w:rPr>
  </w:style>
  <w:style w:type="paragraph" w:customStyle="1" w:styleId="5F5DD8CA2206483580A5BE40848A315A1">
    <w:name w:val="5F5DD8CA2206483580A5BE40848A315A1"/>
    <w:rsid w:val="00557616"/>
    <w:pPr>
      <w:spacing w:after="100" w:afterAutospacing="1" w:line="360" w:lineRule="auto"/>
    </w:pPr>
    <w:rPr>
      <w:rFonts w:ascii="Calisto MT" w:hAnsi="Calisto MT"/>
      <w:color w:val="191919" w:themeColor="text1" w:themeTint="E6"/>
      <w:sz w:val="20"/>
      <w:szCs w:val="20"/>
    </w:rPr>
  </w:style>
  <w:style w:type="paragraph" w:customStyle="1" w:styleId="AFB08915415E46B199294E81E9A8DE131">
    <w:name w:val="AFB08915415E46B199294E81E9A8DE131"/>
    <w:rsid w:val="00557616"/>
    <w:pPr>
      <w:spacing w:after="100" w:afterAutospacing="1" w:line="360" w:lineRule="auto"/>
    </w:pPr>
    <w:rPr>
      <w:rFonts w:ascii="Calisto MT" w:hAnsi="Calisto MT"/>
      <w:color w:val="191919" w:themeColor="text1" w:themeTint="E6"/>
      <w:sz w:val="20"/>
      <w:szCs w:val="20"/>
    </w:rPr>
  </w:style>
  <w:style w:type="paragraph" w:customStyle="1" w:styleId="B4AADFDD2FBE4946A8947884EFB3A62A1">
    <w:name w:val="B4AADFDD2FBE4946A8947884EFB3A62A1"/>
    <w:rsid w:val="00557616"/>
    <w:pPr>
      <w:spacing w:after="100" w:afterAutospacing="1" w:line="360" w:lineRule="auto"/>
    </w:pPr>
    <w:rPr>
      <w:rFonts w:ascii="Calisto MT" w:hAnsi="Calisto MT"/>
      <w:color w:val="191919" w:themeColor="text1" w:themeTint="E6"/>
      <w:sz w:val="20"/>
      <w:szCs w:val="20"/>
    </w:rPr>
  </w:style>
  <w:style w:type="paragraph" w:customStyle="1" w:styleId="3D9992DA74494DE2A848BBE2919995461">
    <w:name w:val="3D9992DA74494DE2A848BBE2919995461"/>
    <w:rsid w:val="00557616"/>
    <w:pPr>
      <w:spacing w:after="100" w:afterAutospacing="1" w:line="360" w:lineRule="auto"/>
    </w:pPr>
    <w:rPr>
      <w:rFonts w:ascii="Calisto MT" w:hAnsi="Calisto MT"/>
      <w:color w:val="191919" w:themeColor="text1" w:themeTint="E6"/>
      <w:sz w:val="20"/>
      <w:szCs w:val="20"/>
    </w:rPr>
  </w:style>
  <w:style w:type="paragraph" w:customStyle="1" w:styleId="2A85582E5CEF4D66AA17C756214882791">
    <w:name w:val="2A85582E5CEF4D66AA17C756214882791"/>
    <w:rsid w:val="00557616"/>
    <w:pPr>
      <w:spacing w:after="100" w:afterAutospacing="1" w:line="360" w:lineRule="auto"/>
    </w:pPr>
    <w:rPr>
      <w:rFonts w:ascii="Calisto MT" w:hAnsi="Calisto MT"/>
      <w:color w:val="191919" w:themeColor="text1" w:themeTint="E6"/>
      <w:sz w:val="20"/>
      <w:szCs w:val="20"/>
    </w:rPr>
  </w:style>
  <w:style w:type="paragraph" w:customStyle="1" w:styleId="9535EF2B7B8C4939ACDF3C4759D205A41">
    <w:name w:val="9535EF2B7B8C4939ACDF3C4759D205A41"/>
    <w:rsid w:val="00557616"/>
    <w:pPr>
      <w:spacing w:after="100" w:afterAutospacing="1" w:line="360" w:lineRule="auto"/>
    </w:pPr>
    <w:rPr>
      <w:rFonts w:ascii="Calisto MT" w:hAnsi="Calisto MT"/>
      <w:color w:val="191919" w:themeColor="text1" w:themeTint="E6"/>
      <w:sz w:val="20"/>
      <w:szCs w:val="20"/>
    </w:rPr>
  </w:style>
  <w:style w:type="paragraph" w:customStyle="1" w:styleId="455191D958914B379A77E1ADD299A10B1">
    <w:name w:val="455191D958914B379A77E1ADD299A10B1"/>
    <w:rsid w:val="00557616"/>
    <w:pPr>
      <w:spacing w:after="100" w:afterAutospacing="1" w:line="360" w:lineRule="auto"/>
    </w:pPr>
    <w:rPr>
      <w:rFonts w:ascii="Calisto MT" w:hAnsi="Calisto MT"/>
      <w:color w:val="191919" w:themeColor="text1" w:themeTint="E6"/>
      <w:sz w:val="20"/>
      <w:szCs w:val="20"/>
    </w:rPr>
  </w:style>
  <w:style w:type="paragraph" w:customStyle="1" w:styleId="4CC67B9038924942B265D94FBD0A9F801">
    <w:name w:val="4CC67B9038924942B265D94FBD0A9F801"/>
    <w:rsid w:val="00557616"/>
    <w:pPr>
      <w:spacing w:after="100" w:afterAutospacing="1" w:line="360" w:lineRule="auto"/>
    </w:pPr>
    <w:rPr>
      <w:rFonts w:ascii="Calisto MT" w:hAnsi="Calisto MT"/>
      <w:color w:val="191919" w:themeColor="text1" w:themeTint="E6"/>
      <w:sz w:val="20"/>
      <w:szCs w:val="20"/>
    </w:rPr>
  </w:style>
  <w:style w:type="paragraph" w:customStyle="1" w:styleId="C2054CB79BEE4A6AB5A931FBD8F80E9A">
    <w:name w:val="C2054CB79BEE4A6AB5A931FBD8F80E9A"/>
    <w:rsid w:val="00557616"/>
    <w:pPr>
      <w:spacing w:after="100" w:afterAutospacing="1" w:line="360" w:lineRule="auto"/>
    </w:pPr>
    <w:rPr>
      <w:rFonts w:ascii="Calisto MT" w:hAnsi="Calisto MT"/>
      <w:color w:val="191919" w:themeColor="text1" w:themeTint="E6"/>
      <w:sz w:val="20"/>
      <w:szCs w:val="20"/>
    </w:rPr>
  </w:style>
  <w:style w:type="paragraph" w:customStyle="1" w:styleId="4B39E3219C394061AB0CAB0DEF87CE541">
    <w:name w:val="4B39E3219C394061AB0CAB0DEF87CE541"/>
    <w:rsid w:val="00557616"/>
    <w:pPr>
      <w:spacing w:after="100" w:afterAutospacing="1" w:line="360" w:lineRule="auto"/>
    </w:pPr>
    <w:rPr>
      <w:rFonts w:ascii="Calisto MT" w:hAnsi="Calisto MT"/>
      <w:color w:val="191919" w:themeColor="text1" w:themeTint="E6"/>
      <w:sz w:val="20"/>
      <w:szCs w:val="20"/>
    </w:rPr>
  </w:style>
  <w:style w:type="paragraph" w:customStyle="1" w:styleId="9520E1CAD3D541E19B378678C7F61D631">
    <w:name w:val="9520E1CAD3D541E19B378678C7F61D631"/>
    <w:rsid w:val="00557616"/>
    <w:pPr>
      <w:spacing w:after="100" w:afterAutospacing="1" w:line="360" w:lineRule="auto"/>
    </w:pPr>
    <w:rPr>
      <w:rFonts w:ascii="Calisto MT" w:hAnsi="Calisto MT"/>
      <w:color w:val="191919" w:themeColor="text1" w:themeTint="E6"/>
      <w:sz w:val="20"/>
      <w:szCs w:val="20"/>
    </w:rPr>
  </w:style>
  <w:style w:type="paragraph" w:customStyle="1" w:styleId="987C83F2238B47109FA748AF1A12581C1">
    <w:name w:val="987C83F2238B47109FA748AF1A12581C1"/>
    <w:rsid w:val="00557616"/>
    <w:pPr>
      <w:spacing w:after="100" w:afterAutospacing="1" w:line="360" w:lineRule="auto"/>
    </w:pPr>
    <w:rPr>
      <w:rFonts w:ascii="Calisto MT" w:hAnsi="Calisto MT"/>
      <w:color w:val="191919" w:themeColor="text1" w:themeTint="E6"/>
      <w:sz w:val="20"/>
      <w:szCs w:val="20"/>
    </w:rPr>
  </w:style>
  <w:style w:type="paragraph" w:customStyle="1" w:styleId="EC1E626B39B84950881CDAAD17B4A4431">
    <w:name w:val="EC1E626B39B84950881CDAAD17B4A4431"/>
    <w:rsid w:val="00557616"/>
    <w:pPr>
      <w:spacing w:after="100" w:afterAutospacing="1" w:line="360" w:lineRule="auto"/>
    </w:pPr>
    <w:rPr>
      <w:rFonts w:ascii="Calisto MT" w:hAnsi="Calisto MT"/>
      <w:color w:val="191919" w:themeColor="text1" w:themeTint="E6"/>
      <w:sz w:val="20"/>
      <w:szCs w:val="20"/>
    </w:rPr>
  </w:style>
  <w:style w:type="paragraph" w:customStyle="1" w:styleId="4DA89865AAED46FC9D2866F715633ABD1">
    <w:name w:val="4DA89865AAED46FC9D2866F715633ABD1"/>
    <w:rsid w:val="00557616"/>
    <w:pPr>
      <w:spacing w:after="100" w:afterAutospacing="1" w:line="360" w:lineRule="auto"/>
    </w:pPr>
    <w:rPr>
      <w:rFonts w:ascii="Calisto MT" w:hAnsi="Calisto MT"/>
      <w:color w:val="191919" w:themeColor="text1" w:themeTint="E6"/>
      <w:sz w:val="20"/>
      <w:szCs w:val="20"/>
    </w:rPr>
  </w:style>
  <w:style w:type="paragraph" w:customStyle="1" w:styleId="1C80D12BDF36451D8D2AD6CE6D7935411">
    <w:name w:val="1C80D12BDF36451D8D2AD6CE6D7935411"/>
    <w:rsid w:val="00557616"/>
    <w:pPr>
      <w:spacing w:after="100" w:afterAutospacing="1" w:line="360" w:lineRule="auto"/>
    </w:pPr>
    <w:rPr>
      <w:rFonts w:ascii="Calisto MT" w:hAnsi="Calisto MT"/>
      <w:color w:val="191919" w:themeColor="text1" w:themeTint="E6"/>
      <w:sz w:val="20"/>
      <w:szCs w:val="20"/>
    </w:rPr>
  </w:style>
  <w:style w:type="paragraph" w:customStyle="1" w:styleId="35D7DC3A3B0A48A98567DF094CE498471">
    <w:name w:val="35D7DC3A3B0A48A98567DF094CE498471"/>
    <w:rsid w:val="00557616"/>
    <w:pPr>
      <w:spacing w:after="100" w:afterAutospacing="1" w:line="360" w:lineRule="auto"/>
    </w:pPr>
    <w:rPr>
      <w:rFonts w:ascii="Calisto MT" w:hAnsi="Calisto MT"/>
      <w:color w:val="191919" w:themeColor="text1" w:themeTint="E6"/>
      <w:sz w:val="20"/>
      <w:szCs w:val="20"/>
    </w:rPr>
  </w:style>
  <w:style w:type="paragraph" w:customStyle="1" w:styleId="EE5B461AE7714215B50747D35D207A271">
    <w:name w:val="EE5B461AE7714215B50747D35D207A271"/>
    <w:rsid w:val="00557616"/>
    <w:pPr>
      <w:spacing w:after="100" w:afterAutospacing="1" w:line="360" w:lineRule="auto"/>
    </w:pPr>
    <w:rPr>
      <w:rFonts w:ascii="Calisto MT" w:hAnsi="Calisto MT"/>
      <w:color w:val="191919" w:themeColor="text1" w:themeTint="E6"/>
      <w:sz w:val="20"/>
      <w:szCs w:val="20"/>
    </w:rPr>
  </w:style>
  <w:style w:type="paragraph" w:customStyle="1" w:styleId="6E3279014A47496EBA5CD7184CF27DDE1">
    <w:name w:val="6E3279014A47496EBA5CD7184CF27DDE1"/>
    <w:rsid w:val="00557616"/>
    <w:pPr>
      <w:spacing w:after="100" w:afterAutospacing="1" w:line="360" w:lineRule="auto"/>
    </w:pPr>
    <w:rPr>
      <w:rFonts w:ascii="Calisto MT" w:hAnsi="Calisto MT"/>
      <w:color w:val="191919" w:themeColor="text1" w:themeTint="E6"/>
      <w:sz w:val="20"/>
      <w:szCs w:val="20"/>
    </w:rPr>
  </w:style>
  <w:style w:type="paragraph" w:customStyle="1" w:styleId="B3859DD380F1427F8B452150D5402C7B1">
    <w:name w:val="B3859DD380F1427F8B452150D5402C7B1"/>
    <w:rsid w:val="00557616"/>
    <w:pPr>
      <w:spacing w:after="100" w:afterAutospacing="1" w:line="360" w:lineRule="auto"/>
    </w:pPr>
    <w:rPr>
      <w:rFonts w:ascii="Calisto MT" w:hAnsi="Calisto MT"/>
      <w:color w:val="191919" w:themeColor="text1" w:themeTint="E6"/>
      <w:sz w:val="20"/>
      <w:szCs w:val="20"/>
    </w:rPr>
  </w:style>
  <w:style w:type="paragraph" w:customStyle="1" w:styleId="964545C2FE2240C38D2BD79A37C6A29D">
    <w:name w:val="964545C2FE2240C38D2BD79A37C6A29D"/>
    <w:rsid w:val="00557616"/>
    <w:pPr>
      <w:spacing w:after="100" w:afterAutospacing="1" w:line="360" w:lineRule="auto"/>
    </w:pPr>
    <w:rPr>
      <w:rFonts w:ascii="Calisto MT" w:hAnsi="Calisto MT"/>
      <w:color w:val="191919" w:themeColor="text1" w:themeTint="E6"/>
      <w:sz w:val="20"/>
      <w:szCs w:val="20"/>
    </w:rPr>
  </w:style>
  <w:style w:type="paragraph" w:customStyle="1" w:styleId="12DBB22A51D243A8AD66A5F2FA120C251">
    <w:name w:val="12DBB22A51D243A8AD66A5F2FA120C251"/>
    <w:rsid w:val="00557616"/>
    <w:pPr>
      <w:spacing w:after="100" w:afterAutospacing="1" w:line="360" w:lineRule="auto"/>
    </w:pPr>
    <w:rPr>
      <w:rFonts w:ascii="Calisto MT" w:hAnsi="Calisto MT"/>
      <w:color w:val="191919" w:themeColor="text1" w:themeTint="E6"/>
      <w:sz w:val="20"/>
      <w:szCs w:val="20"/>
    </w:rPr>
  </w:style>
  <w:style w:type="paragraph" w:customStyle="1" w:styleId="4B823D60A81343CEB8CA5309E1F361111">
    <w:name w:val="4B823D60A81343CEB8CA5309E1F361111"/>
    <w:rsid w:val="00557616"/>
    <w:pPr>
      <w:spacing w:after="100" w:afterAutospacing="1" w:line="360" w:lineRule="auto"/>
    </w:pPr>
    <w:rPr>
      <w:rFonts w:ascii="Calisto MT" w:hAnsi="Calisto MT"/>
      <w:color w:val="191919" w:themeColor="text1" w:themeTint="E6"/>
      <w:sz w:val="20"/>
      <w:szCs w:val="20"/>
    </w:rPr>
  </w:style>
  <w:style w:type="paragraph" w:customStyle="1" w:styleId="1549F846E810427494F9F631B609A4F21">
    <w:name w:val="1549F846E810427494F9F631B609A4F21"/>
    <w:rsid w:val="00557616"/>
    <w:pPr>
      <w:spacing w:after="100" w:afterAutospacing="1" w:line="360" w:lineRule="auto"/>
    </w:pPr>
    <w:rPr>
      <w:rFonts w:ascii="Calisto MT" w:hAnsi="Calisto MT"/>
      <w:color w:val="191919" w:themeColor="text1" w:themeTint="E6"/>
      <w:sz w:val="20"/>
      <w:szCs w:val="20"/>
    </w:rPr>
  </w:style>
  <w:style w:type="paragraph" w:customStyle="1" w:styleId="231D91B876E048CC992FEBD8589C33D91">
    <w:name w:val="231D91B876E048CC992FEBD8589C33D91"/>
    <w:rsid w:val="00557616"/>
    <w:pPr>
      <w:spacing w:after="100" w:afterAutospacing="1" w:line="360" w:lineRule="auto"/>
    </w:pPr>
    <w:rPr>
      <w:rFonts w:ascii="Calisto MT" w:hAnsi="Calisto MT"/>
      <w:color w:val="191919" w:themeColor="text1" w:themeTint="E6"/>
      <w:sz w:val="20"/>
      <w:szCs w:val="20"/>
    </w:rPr>
  </w:style>
  <w:style w:type="paragraph" w:customStyle="1" w:styleId="46940F7B7CAA4E888339AC49F92354591">
    <w:name w:val="46940F7B7CAA4E888339AC49F92354591"/>
    <w:rsid w:val="00557616"/>
    <w:pPr>
      <w:spacing w:after="100" w:afterAutospacing="1" w:line="360" w:lineRule="auto"/>
    </w:pPr>
    <w:rPr>
      <w:rFonts w:ascii="Calisto MT" w:hAnsi="Calisto MT"/>
      <w:color w:val="191919" w:themeColor="text1" w:themeTint="E6"/>
      <w:sz w:val="20"/>
      <w:szCs w:val="20"/>
    </w:rPr>
  </w:style>
  <w:style w:type="paragraph" w:customStyle="1" w:styleId="78E30579DB714D7E95BAB2ABFA24D7601">
    <w:name w:val="78E30579DB714D7E95BAB2ABFA24D7601"/>
    <w:rsid w:val="00557616"/>
    <w:pPr>
      <w:spacing w:after="100" w:afterAutospacing="1" w:line="360" w:lineRule="auto"/>
    </w:pPr>
    <w:rPr>
      <w:rFonts w:ascii="Calisto MT" w:hAnsi="Calisto MT"/>
      <w:color w:val="191919" w:themeColor="text1" w:themeTint="E6"/>
      <w:sz w:val="20"/>
      <w:szCs w:val="20"/>
    </w:rPr>
  </w:style>
  <w:style w:type="paragraph" w:customStyle="1" w:styleId="F932BFD35C3F460D83B0B77A007E5DDC1">
    <w:name w:val="F932BFD35C3F460D83B0B77A007E5DDC1"/>
    <w:rsid w:val="00557616"/>
    <w:pPr>
      <w:spacing w:after="100" w:afterAutospacing="1" w:line="360" w:lineRule="auto"/>
    </w:pPr>
    <w:rPr>
      <w:rFonts w:ascii="Calisto MT" w:hAnsi="Calisto MT"/>
      <w:color w:val="191919" w:themeColor="text1" w:themeTint="E6"/>
      <w:sz w:val="20"/>
      <w:szCs w:val="20"/>
    </w:rPr>
  </w:style>
  <w:style w:type="paragraph" w:customStyle="1" w:styleId="1AE574EEE1B942F1949E2377C18453911">
    <w:name w:val="1AE574EEE1B942F1949E2377C18453911"/>
    <w:rsid w:val="00557616"/>
    <w:pPr>
      <w:spacing w:after="100" w:afterAutospacing="1" w:line="360" w:lineRule="auto"/>
    </w:pPr>
    <w:rPr>
      <w:rFonts w:ascii="Calisto MT" w:hAnsi="Calisto MT"/>
      <w:color w:val="191919" w:themeColor="text1" w:themeTint="E6"/>
      <w:sz w:val="20"/>
      <w:szCs w:val="20"/>
    </w:rPr>
  </w:style>
  <w:style w:type="paragraph" w:customStyle="1" w:styleId="F9045912CF6E4BCB859047C142F887951">
    <w:name w:val="F9045912CF6E4BCB859047C142F887951"/>
    <w:rsid w:val="00557616"/>
    <w:pPr>
      <w:spacing w:after="100" w:afterAutospacing="1" w:line="360" w:lineRule="auto"/>
    </w:pPr>
    <w:rPr>
      <w:rFonts w:ascii="Calisto MT" w:hAnsi="Calisto MT"/>
      <w:color w:val="191919" w:themeColor="text1" w:themeTint="E6"/>
      <w:sz w:val="20"/>
      <w:szCs w:val="20"/>
    </w:rPr>
  </w:style>
  <w:style w:type="paragraph" w:customStyle="1" w:styleId="338395EAD438438C9D923B57B54EEF211">
    <w:name w:val="338395EAD438438C9D923B57B54EEF211"/>
    <w:rsid w:val="00557616"/>
    <w:pPr>
      <w:spacing w:after="100" w:afterAutospacing="1" w:line="360" w:lineRule="auto"/>
    </w:pPr>
    <w:rPr>
      <w:rFonts w:ascii="Calisto MT" w:hAnsi="Calisto MT"/>
      <w:color w:val="191919" w:themeColor="text1" w:themeTint="E6"/>
      <w:sz w:val="20"/>
      <w:szCs w:val="20"/>
    </w:rPr>
  </w:style>
  <w:style w:type="paragraph" w:customStyle="1" w:styleId="31C041E8B1314AD9A74478A8EA26BDC5">
    <w:name w:val="31C041E8B1314AD9A74478A8EA26BDC5"/>
    <w:rsid w:val="00557616"/>
    <w:pPr>
      <w:spacing w:after="100" w:afterAutospacing="1" w:line="360" w:lineRule="auto"/>
    </w:pPr>
    <w:rPr>
      <w:rFonts w:ascii="Calisto MT" w:hAnsi="Calisto MT"/>
      <w:color w:val="191919" w:themeColor="text1" w:themeTint="E6"/>
      <w:sz w:val="20"/>
      <w:szCs w:val="20"/>
    </w:rPr>
  </w:style>
  <w:style w:type="paragraph" w:customStyle="1" w:styleId="35EFF57726DB4566B011CFDCD93B43D51">
    <w:name w:val="35EFF57726DB4566B011CFDCD93B43D51"/>
    <w:rsid w:val="00557616"/>
    <w:pPr>
      <w:spacing w:after="100" w:afterAutospacing="1" w:line="360" w:lineRule="auto"/>
    </w:pPr>
    <w:rPr>
      <w:rFonts w:ascii="Calisto MT" w:hAnsi="Calisto MT"/>
      <w:color w:val="191919" w:themeColor="text1" w:themeTint="E6"/>
      <w:sz w:val="20"/>
      <w:szCs w:val="20"/>
    </w:rPr>
  </w:style>
  <w:style w:type="paragraph" w:customStyle="1" w:styleId="56240199C9654AB5B4D12C7995F855BF1">
    <w:name w:val="56240199C9654AB5B4D12C7995F855BF1"/>
    <w:rsid w:val="00557616"/>
    <w:pPr>
      <w:spacing w:after="100" w:afterAutospacing="1" w:line="360" w:lineRule="auto"/>
    </w:pPr>
    <w:rPr>
      <w:rFonts w:ascii="Calisto MT" w:hAnsi="Calisto MT"/>
      <w:color w:val="191919" w:themeColor="text1" w:themeTint="E6"/>
      <w:sz w:val="20"/>
      <w:szCs w:val="20"/>
    </w:rPr>
  </w:style>
  <w:style w:type="paragraph" w:customStyle="1" w:styleId="E021D6CB01D34B3EAFF1E9A24E4B9FCB1">
    <w:name w:val="E021D6CB01D34B3EAFF1E9A24E4B9FCB1"/>
    <w:rsid w:val="00557616"/>
    <w:pPr>
      <w:spacing w:after="100" w:afterAutospacing="1" w:line="360" w:lineRule="auto"/>
    </w:pPr>
    <w:rPr>
      <w:rFonts w:ascii="Calisto MT" w:hAnsi="Calisto MT"/>
      <w:color w:val="191919" w:themeColor="text1" w:themeTint="E6"/>
      <w:sz w:val="20"/>
      <w:szCs w:val="20"/>
    </w:rPr>
  </w:style>
  <w:style w:type="paragraph" w:customStyle="1" w:styleId="9A944856C75B409C932D3370C5DF7AC21">
    <w:name w:val="9A944856C75B409C932D3370C5DF7AC21"/>
    <w:rsid w:val="00557616"/>
    <w:pPr>
      <w:spacing w:after="100" w:afterAutospacing="1" w:line="360" w:lineRule="auto"/>
    </w:pPr>
    <w:rPr>
      <w:rFonts w:ascii="Calisto MT" w:hAnsi="Calisto MT"/>
      <w:color w:val="191919" w:themeColor="text1" w:themeTint="E6"/>
      <w:sz w:val="20"/>
      <w:szCs w:val="20"/>
    </w:rPr>
  </w:style>
  <w:style w:type="paragraph" w:customStyle="1" w:styleId="C31D746C96D44AB9B44B27C7678E08C71">
    <w:name w:val="C31D746C96D44AB9B44B27C7678E08C71"/>
    <w:rsid w:val="00557616"/>
    <w:pPr>
      <w:spacing w:after="100" w:afterAutospacing="1" w:line="360" w:lineRule="auto"/>
    </w:pPr>
    <w:rPr>
      <w:rFonts w:ascii="Calisto MT" w:hAnsi="Calisto MT"/>
      <w:color w:val="191919" w:themeColor="text1" w:themeTint="E6"/>
      <w:sz w:val="20"/>
      <w:szCs w:val="20"/>
    </w:rPr>
  </w:style>
  <w:style w:type="paragraph" w:customStyle="1" w:styleId="C622A67CE728445492B9C119AB1174EB1">
    <w:name w:val="C622A67CE728445492B9C119AB1174EB1"/>
    <w:rsid w:val="00557616"/>
    <w:pPr>
      <w:spacing w:after="100" w:afterAutospacing="1" w:line="360" w:lineRule="auto"/>
    </w:pPr>
    <w:rPr>
      <w:rFonts w:ascii="Calisto MT" w:hAnsi="Calisto MT"/>
      <w:color w:val="191919" w:themeColor="text1" w:themeTint="E6"/>
      <w:sz w:val="20"/>
      <w:szCs w:val="20"/>
    </w:rPr>
  </w:style>
  <w:style w:type="paragraph" w:customStyle="1" w:styleId="D67FCB96B9B741ECB1228B55686060121">
    <w:name w:val="D67FCB96B9B741ECB1228B55686060121"/>
    <w:rsid w:val="00557616"/>
    <w:pPr>
      <w:spacing w:after="100" w:afterAutospacing="1" w:line="360" w:lineRule="auto"/>
    </w:pPr>
    <w:rPr>
      <w:rFonts w:ascii="Calisto MT" w:hAnsi="Calisto MT"/>
      <w:color w:val="191919" w:themeColor="text1" w:themeTint="E6"/>
      <w:sz w:val="20"/>
      <w:szCs w:val="20"/>
    </w:rPr>
  </w:style>
  <w:style w:type="paragraph" w:customStyle="1" w:styleId="427D6B6AAE614351A6B28CAAB4EFD2F61">
    <w:name w:val="427D6B6AAE614351A6B28CAAB4EFD2F61"/>
    <w:rsid w:val="00557616"/>
    <w:pPr>
      <w:spacing w:after="100" w:afterAutospacing="1" w:line="360" w:lineRule="auto"/>
    </w:pPr>
    <w:rPr>
      <w:rFonts w:ascii="Calisto MT" w:hAnsi="Calisto MT"/>
      <w:color w:val="191919" w:themeColor="text1" w:themeTint="E6"/>
      <w:sz w:val="20"/>
      <w:szCs w:val="20"/>
    </w:rPr>
  </w:style>
  <w:style w:type="paragraph" w:customStyle="1" w:styleId="AD8757DFCD624A4EA88CF3B869F890831">
    <w:name w:val="AD8757DFCD624A4EA88CF3B869F890831"/>
    <w:rsid w:val="00557616"/>
    <w:pPr>
      <w:spacing w:after="100" w:afterAutospacing="1" w:line="360" w:lineRule="auto"/>
    </w:pPr>
    <w:rPr>
      <w:rFonts w:ascii="Calisto MT" w:hAnsi="Calisto MT"/>
      <w:color w:val="191919" w:themeColor="text1" w:themeTint="E6"/>
      <w:sz w:val="20"/>
      <w:szCs w:val="20"/>
    </w:rPr>
  </w:style>
  <w:style w:type="paragraph" w:customStyle="1" w:styleId="8F131B9473794E03927503F1FDFED0AB1">
    <w:name w:val="8F131B9473794E03927503F1FDFED0AB1"/>
    <w:rsid w:val="00557616"/>
    <w:pPr>
      <w:spacing w:after="100" w:afterAutospacing="1" w:line="360" w:lineRule="auto"/>
    </w:pPr>
    <w:rPr>
      <w:rFonts w:ascii="Calisto MT" w:hAnsi="Calisto MT"/>
      <w:color w:val="191919" w:themeColor="text1" w:themeTint="E6"/>
      <w:sz w:val="20"/>
      <w:szCs w:val="20"/>
    </w:rPr>
  </w:style>
  <w:style w:type="paragraph" w:customStyle="1" w:styleId="F924DAD0DCC4401483AA09A9770625A0">
    <w:name w:val="F924DAD0DCC4401483AA09A9770625A0"/>
    <w:rsid w:val="00557616"/>
    <w:pPr>
      <w:spacing w:after="100" w:afterAutospacing="1" w:line="360" w:lineRule="auto"/>
    </w:pPr>
    <w:rPr>
      <w:rFonts w:ascii="Calisto MT" w:hAnsi="Calisto MT"/>
      <w:color w:val="191919" w:themeColor="text1" w:themeTint="E6"/>
      <w:sz w:val="20"/>
      <w:szCs w:val="20"/>
    </w:rPr>
  </w:style>
  <w:style w:type="paragraph" w:customStyle="1" w:styleId="7DAAC01A51CA4CCDA343DB7B664615FD1">
    <w:name w:val="7DAAC01A51CA4CCDA343DB7B664615FD1"/>
    <w:rsid w:val="00557616"/>
    <w:pPr>
      <w:spacing w:after="100" w:afterAutospacing="1" w:line="360" w:lineRule="auto"/>
    </w:pPr>
    <w:rPr>
      <w:rFonts w:ascii="Calisto MT" w:hAnsi="Calisto MT"/>
      <w:color w:val="191919" w:themeColor="text1" w:themeTint="E6"/>
      <w:sz w:val="20"/>
      <w:szCs w:val="20"/>
    </w:rPr>
  </w:style>
  <w:style w:type="paragraph" w:customStyle="1" w:styleId="FD183499D4494F3D9EFAF70C78F139821">
    <w:name w:val="FD183499D4494F3D9EFAF70C78F139821"/>
    <w:rsid w:val="00557616"/>
    <w:pPr>
      <w:spacing w:after="100" w:afterAutospacing="1" w:line="360" w:lineRule="auto"/>
    </w:pPr>
    <w:rPr>
      <w:rFonts w:ascii="Calisto MT" w:hAnsi="Calisto MT"/>
      <w:color w:val="191919" w:themeColor="text1" w:themeTint="E6"/>
      <w:sz w:val="20"/>
      <w:szCs w:val="20"/>
    </w:rPr>
  </w:style>
  <w:style w:type="paragraph" w:customStyle="1" w:styleId="BB10DE2751D74E7D9245F8226D8F0E301">
    <w:name w:val="BB10DE2751D74E7D9245F8226D8F0E301"/>
    <w:rsid w:val="00557616"/>
    <w:pPr>
      <w:spacing w:after="100" w:afterAutospacing="1" w:line="360" w:lineRule="auto"/>
    </w:pPr>
    <w:rPr>
      <w:rFonts w:ascii="Calisto MT" w:hAnsi="Calisto MT"/>
      <w:color w:val="191919" w:themeColor="text1" w:themeTint="E6"/>
      <w:sz w:val="20"/>
      <w:szCs w:val="20"/>
    </w:rPr>
  </w:style>
  <w:style w:type="paragraph" w:customStyle="1" w:styleId="097E09AB577F46369063B125E7B80CC11">
    <w:name w:val="097E09AB577F46369063B125E7B80CC11"/>
    <w:rsid w:val="00557616"/>
    <w:pPr>
      <w:spacing w:after="100" w:afterAutospacing="1" w:line="360" w:lineRule="auto"/>
    </w:pPr>
    <w:rPr>
      <w:rFonts w:ascii="Calisto MT" w:hAnsi="Calisto MT"/>
      <w:color w:val="191919" w:themeColor="text1" w:themeTint="E6"/>
      <w:sz w:val="20"/>
      <w:szCs w:val="20"/>
    </w:rPr>
  </w:style>
  <w:style w:type="paragraph" w:customStyle="1" w:styleId="5A2DEB220155459D962F4F221FB437671">
    <w:name w:val="5A2DEB220155459D962F4F221FB437671"/>
    <w:rsid w:val="00557616"/>
    <w:pPr>
      <w:spacing w:after="100" w:afterAutospacing="1" w:line="360" w:lineRule="auto"/>
    </w:pPr>
    <w:rPr>
      <w:rFonts w:ascii="Calisto MT" w:hAnsi="Calisto MT"/>
      <w:color w:val="191919" w:themeColor="text1" w:themeTint="E6"/>
      <w:sz w:val="20"/>
      <w:szCs w:val="20"/>
    </w:rPr>
  </w:style>
  <w:style w:type="paragraph" w:customStyle="1" w:styleId="5E3C6F32E7944744813D8F3AEF2784341">
    <w:name w:val="5E3C6F32E7944744813D8F3AEF2784341"/>
    <w:rsid w:val="00557616"/>
    <w:pPr>
      <w:spacing w:after="100" w:afterAutospacing="1" w:line="360" w:lineRule="auto"/>
    </w:pPr>
    <w:rPr>
      <w:rFonts w:ascii="Calisto MT" w:hAnsi="Calisto MT"/>
      <w:color w:val="191919" w:themeColor="text1" w:themeTint="E6"/>
      <w:sz w:val="20"/>
      <w:szCs w:val="20"/>
    </w:rPr>
  </w:style>
  <w:style w:type="paragraph" w:customStyle="1" w:styleId="4C359F9A379841E19C70C9B92ED0F01A1">
    <w:name w:val="4C359F9A379841E19C70C9B92ED0F01A1"/>
    <w:rsid w:val="00557616"/>
    <w:pPr>
      <w:spacing w:after="100" w:afterAutospacing="1" w:line="360" w:lineRule="auto"/>
    </w:pPr>
    <w:rPr>
      <w:rFonts w:ascii="Calisto MT" w:hAnsi="Calisto MT"/>
      <w:color w:val="191919" w:themeColor="text1" w:themeTint="E6"/>
      <w:sz w:val="20"/>
      <w:szCs w:val="20"/>
    </w:rPr>
  </w:style>
  <w:style w:type="paragraph" w:customStyle="1" w:styleId="65395A331F9A4C2EA8249CBA37423FF61">
    <w:name w:val="65395A331F9A4C2EA8249CBA37423FF61"/>
    <w:rsid w:val="00557616"/>
    <w:pPr>
      <w:spacing w:after="100" w:afterAutospacing="1" w:line="360" w:lineRule="auto"/>
    </w:pPr>
    <w:rPr>
      <w:rFonts w:ascii="Calisto MT" w:hAnsi="Calisto MT"/>
      <w:color w:val="191919" w:themeColor="text1" w:themeTint="E6"/>
      <w:sz w:val="20"/>
      <w:szCs w:val="20"/>
    </w:rPr>
  </w:style>
  <w:style w:type="paragraph" w:customStyle="1" w:styleId="3BD4484BBA1945268B57CB5D3A5CAC9D1">
    <w:name w:val="3BD4484BBA1945268B57CB5D3A5CAC9D1"/>
    <w:rsid w:val="00557616"/>
    <w:pPr>
      <w:spacing w:after="100" w:afterAutospacing="1" w:line="360" w:lineRule="auto"/>
    </w:pPr>
    <w:rPr>
      <w:rFonts w:ascii="Calisto MT" w:hAnsi="Calisto MT"/>
      <w:color w:val="191919" w:themeColor="text1" w:themeTint="E6"/>
      <w:sz w:val="20"/>
      <w:szCs w:val="20"/>
    </w:rPr>
  </w:style>
  <w:style w:type="paragraph" w:customStyle="1" w:styleId="F184E751B930421498A3C4FBCE1054A61">
    <w:name w:val="F184E751B930421498A3C4FBCE1054A61"/>
    <w:rsid w:val="00557616"/>
    <w:pPr>
      <w:spacing w:after="100" w:afterAutospacing="1" w:line="360" w:lineRule="auto"/>
    </w:pPr>
    <w:rPr>
      <w:rFonts w:ascii="Calisto MT" w:hAnsi="Calisto MT"/>
      <w:color w:val="191919" w:themeColor="text1" w:themeTint="E6"/>
      <w:sz w:val="20"/>
      <w:szCs w:val="20"/>
    </w:rPr>
  </w:style>
  <w:style w:type="paragraph" w:customStyle="1" w:styleId="8638149A3F554E8D927CFA0A208A1CB1">
    <w:name w:val="8638149A3F554E8D927CFA0A208A1CB1"/>
    <w:rsid w:val="00557616"/>
    <w:pPr>
      <w:spacing w:after="100" w:afterAutospacing="1" w:line="360" w:lineRule="auto"/>
    </w:pPr>
    <w:rPr>
      <w:rFonts w:ascii="Calisto MT" w:hAnsi="Calisto MT"/>
      <w:color w:val="191919" w:themeColor="text1" w:themeTint="E6"/>
      <w:sz w:val="20"/>
      <w:szCs w:val="20"/>
    </w:rPr>
  </w:style>
  <w:style w:type="paragraph" w:customStyle="1" w:styleId="A8BF8C3590A94ACE99E1E819A29BF9841">
    <w:name w:val="A8BF8C3590A94ACE99E1E819A29BF9841"/>
    <w:rsid w:val="00557616"/>
    <w:pPr>
      <w:spacing w:after="100" w:afterAutospacing="1" w:line="360" w:lineRule="auto"/>
    </w:pPr>
    <w:rPr>
      <w:rFonts w:ascii="Calisto MT" w:hAnsi="Calisto MT"/>
      <w:color w:val="191919" w:themeColor="text1" w:themeTint="E6"/>
      <w:sz w:val="20"/>
      <w:szCs w:val="20"/>
    </w:rPr>
  </w:style>
  <w:style w:type="paragraph" w:customStyle="1" w:styleId="9802B8F06AAD46C18D00FC9BF08B67F41">
    <w:name w:val="9802B8F06AAD46C18D00FC9BF08B67F41"/>
    <w:rsid w:val="00557616"/>
    <w:pPr>
      <w:spacing w:after="100" w:afterAutospacing="1" w:line="360" w:lineRule="auto"/>
    </w:pPr>
    <w:rPr>
      <w:rFonts w:ascii="Calisto MT" w:hAnsi="Calisto MT"/>
      <w:color w:val="191919" w:themeColor="text1" w:themeTint="E6"/>
      <w:sz w:val="20"/>
      <w:szCs w:val="20"/>
    </w:rPr>
  </w:style>
  <w:style w:type="paragraph" w:customStyle="1" w:styleId="5A1009E4A8FD477FA6AF1CE6C1CB82AB1">
    <w:name w:val="5A1009E4A8FD477FA6AF1CE6C1CB82AB1"/>
    <w:rsid w:val="00557616"/>
    <w:pPr>
      <w:spacing w:after="100" w:afterAutospacing="1" w:line="360" w:lineRule="auto"/>
    </w:pPr>
    <w:rPr>
      <w:rFonts w:ascii="Calisto MT" w:hAnsi="Calisto MT"/>
      <w:color w:val="191919" w:themeColor="text1" w:themeTint="E6"/>
      <w:sz w:val="20"/>
      <w:szCs w:val="20"/>
    </w:rPr>
  </w:style>
  <w:style w:type="paragraph" w:customStyle="1" w:styleId="3CDEDE86836D43FB8065300770D610D11">
    <w:name w:val="3CDEDE86836D43FB8065300770D610D11"/>
    <w:rsid w:val="00557616"/>
    <w:pPr>
      <w:spacing w:after="100" w:afterAutospacing="1" w:line="360" w:lineRule="auto"/>
    </w:pPr>
    <w:rPr>
      <w:rFonts w:ascii="Calisto MT" w:hAnsi="Calisto MT"/>
      <w:color w:val="191919" w:themeColor="text1" w:themeTint="E6"/>
      <w:sz w:val="20"/>
      <w:szCs w:val="20"/>
    </w:rPr>
  </w:style>
  <w:style w:type="paragraph" w:customStyle="1" w:styleId="11BA7376EFD247D89F6E389B736E9E001">
    <w:name w:val="11BA7376EFD247D89F6E389B736E9E001"/>
    <w:rsid w:val="00557616"/>
    <w:pPr>
      <w:spacing w:after="100" w:afterAutospacing="1" w:line="360" w:lineRule="auto"/>
    </w:pPr>
    <w:rPr>
      <w:rFonts w:ascii="Calisto MT" w:hAnsi="Calisto MT"/>
      <w:color w:val="191919" w:themeColor="text1" w:themeTint="E6"/>
      <w:sz w:val="20"/>
      <w:szCs w:val="20"/>
    </w:rPr>
  </w:style>
  <w:style w:type="paragraph" w:customStyle="1" w:styleId="20800E65655E4B0292E62BBCD58431431">
    <w:name w:val="20800E65655E4B0292E62BBCD58431431"/>
    <w:rsid w:val="00557616"/>
    <w:pPr>
      <w:spacing w:after="100" w:afterAutospacing="1" w:line="360" w:lineRule="auto"/>
    </w:pPr>
    <w:rPr>
      <w:rFonts w:ascii="Calisto MT" w:hAnsi="Calisto MT"/>
      <w:color w:val="191919" w:themeColor="text1" w:themeTint="E6"/>
      <w:sz w:val="20"/>
      <w:szCs w:val="20"/>
    </w:rPr>
  </w:style>
  <w:style w:type="paragraph" w:customStyle="1" w:styleId="6EB28B2687C243B5B7FA8DB3337A2E931">
    <w:name w:val="6EB28B2687C243B5B7FA8DB3337A2E931"/>
    <w:rsid w:val="00557616"/>
    <w:pPr>
      <w:spacing w:after="100" w:afterAutospacing="1" w:line="360" w:lineRule="auto"/>
    </w:pPr>
    <w:rPr>
      <w:rFonts w:ascii="Calisto MT" w:hAnsi="Calisto MT"/>
      <w:color w:val="191919" w:themeColor="text1" w:themeTint="E6"/>
      <w:sz w:val="20"/>
      <w:szCs w:val="20"/>
    </w:rPr>
  </w:style>
  <w:style w:type="paragraph" w:customStyle="1" w:styleId="119B6B52A8F84A1596588FED062C2A071">
    <w:name w:val="119B6B52A8F84A1596588FED062C2A071"/>
    <w:rsid w:val="00557616"/>
    <w:pPr>
      <w:spacing w:after="100" w:afterAutospacing="1" w:line="360" w:lineRule="auto"/>
    </w:pPr>
    <w:rPr>
      <w:rFonts w:ascii="Calisto MT" w:hAnsi="Calisto MT"/>
      <w:color w:val="191919" w:themeColor="text1" w:themeTint="E6"/>
      <w:sz w:val="20"/>
      <w:szCs w:val="20"/>
    </w:rPr>
  </w:style>
  <w:style w:type="paragraph" w:customStyle="1" w:styleId="275623BFC7D34005A8D5CDC4D43912981">
    <w:name w:val="275623BFC7D34005A8D5CDC4D43912981"/>
    <w:rsid w:val="00557616"/>
    <w:pPr>
      <w:spacing w:after="100" w:afterAutospacing="1" w:line="360" w:lineRule="auto"/>
    </w:pPr>
    <w:rPr>
      <w:rFonts w:ascii="Calisto MT" w:hAnsi="Calisto MT"/>
      <w:color w:val="191919" w:themeColor="text1" w:themeTint="E6"/>
      <w:sz w:val="20"/>
      <w:szCs w:val="20"/>
    </w:rPr>
  </w:style>
  <w:style w:type="paragraph" w:customStyle="1" w:styleId="5053539CB5B34978A3819E5B1F6585A91">
    <w:name w:val="5053539CB5B34978A3819E5B1F6585A91"/>
    <w:rsid w:val="00557616"/>
    <w:pPr>
      <w:spacing w:after="100" w:afterAutospacing="1" w:line="360" w:lineRule="auto"/>
    </w:pPr>
    <w:rPr>
      <w:rFonts w:ascii="Calisto MT" w:hAnsi="Calisto MT"/>
      <w:color w:val="191919" w:themeColor="text1" w:themeTint="E6"/>
      <w:sz w:val="20"/>
      <w:szCs w:val="20"/>
    </w:rPr>
  </w:style>
  <w:style w:type="paragraph" w:customStyle="1" w:styleId="E9A2E1DADAA4447AACE468E52386993D">
    <w:name w:val="E9A2E1DADAA4447AACE468E52386993D"/>
    <w:rsid w:val="00557616"/>
    <w:pPr>
      <w:spacing w:after="100" w:afterAutospacing="1" w:line="360" w:lineRule="auto"/>
    </w:pPr>
    <w:rPr>
      <w:rFonts w:ascii="Calisto MT" w:hAnsi="Calisto MT"/>
      <w:color w:val="191919" w:themeColor="text1" w:themeTint="E6"/>
      <w:sz w:val="20"/>
      <w:szCs w:val="20"/>
    </w:rPr>
  </w:style>
  <w:style w:type="paragraph" w:customStyle="1" w:styleId="8C38C826416F4F14820E3F34723A3DB31">
    <w:name w:val="8C38C826416F4F14820E3F34723A3DB31"/>
    <w:rsid w:val="00557616"/>
    <w:pPr>
      <w:spacing w:after="100" w:afterAutospacing="1" w:line="360" w:lineRule="auto"/>
    </w:pPr>
    <w:rPr>
      <w:rFonts w:ascii="Calisto MT" w:hAnsi="Calisto MT"/>
      <w:color w:val="191919" w:themeColor="text1" w:themeTint="E6"/>
      <w:sz w:val="20"/>
      <w:szCs w:val="20"/>
    </w:rPr>
  </w:style>
  <w:style w:type="paragraph" w:customStyle="1" w:styleId="43032CE268AF4225B2E68D98540B435A1">
    <w:name w:val="43032CE268AF4225B2E68D98540B435A1"/>
    <w:rsid w:val="00557616"/>
    <w:pPr>
      <w:spacing w:after="100" w:afterAutospacing="1" w:line="360" w:lineRule="auto"/>
    </w:pPr>
    <w:rPr>
      <w:rFonts w:ascii="Calisto MT" w:hAnsi="Calisto MT"/>
      <w:color w:val="191919" w:themeColor="text1" w:themeTint="E6"/>
      <w:sz w:val="20"/>
      <w:szCs w:val="20"/>
    </w:rPr>
  </w:style>
  <w:style w:type="paragraph" w:customStyle="1" w:styleId="4D40369844EE4EEC8B5CDEE23013F8FD1">
    <w:name w:val="4D40369844EE4EEC8B5CDEE23013F8FD1"/>
    <w:rsid w:val="00557616"/>
    <w:pPr>
      <w:spacing w:after="100" w:afterAutospacing="1" w:line="360" w:lineRule="auto"/>
    </w:pPr>
    <w:rPr>
      <w:rFonts w:ascii="Calisto MT" w:hAnsi="Calisto MT"/>
      <w:color w:val="191919" w:themeColor="text1" w:themeTint="E6"/>
      <w:sz w:val="20"/>
      <w:szCs w:val="20"/>
    </w:rPr>
  </w:style>
  <w:style w:type="paragraph" w:customStyle="1" w:styleId="5EC779CF0E644CCB883872C2D1637BC81">
    <w:name w:val="5EC779CF0E644CCB883872C2D1637BC81"/>
    <w:rsid w:val="00557616"/>
    <w:pPr>
      <w:spacing w:after="100" w:afterAutospacing="1" w:line="360" w:lineRule="auto"/>
    </w:pPr>
    <w:rPr>
      <w:rFonts w:ascii="Calisto MT" w:hAnsi="Calisto MT"/>
      <w:color w:val="191919" w:themeColor="text1" w:themeTint="E6"/>
      <w:sz w:val="20"/>
      <w:szCs w:val="20"/>
    </w:rPr>
  </w:style>
  <w:style w:type="paragraph" w:customStyle="1" w:styleId="2A5DB4DCFB4541F086425DA1F32DDBAF1">
    <w:name w:val="2A5DB4DCFB4541F086425DA1F32DDBAF1"/>
    <w:rsid w:val="00557616"/>
    <w:pPr>
      <w:spacing w:after="100" w:afterAutospacing="1" w:line="360" w:lineRule="auto"/>
    </w:pPr>
    <w:rPr>
      <w:rFonts w:ascii="Calisto MT" w:hAnsi="Calisto MT"/>
      <w:color w:val="191919" w:themeColor="text1" w:themeTint="E6"/>
      <w:sz w:val="20"/>
      <w:szCs w:val="20"/>
    </w:rPr>
  </w:style>
  <w:style w:type="paragraph" w:customStyle="1" w:styleId="E1CC80BBAD16444AB344EA93310F5CC01">
    <w:name w:val="E1CC80BBAD16444AB344EA93310F5CC01"/>
    <w:rsid w:val="00557616"/>
    <w:pPr>
      <w:spacing w:after="100" w:afterAutospacing="1" w:line="360" w:lineRule="auto"/>
    </w:pPr>
    <w:rPr>
      <w:rFonts w:ascii="Calisto MT" w:hAnsi="Calisto MT"/>
      <w:color w:val="191919" w:themeColor="text1" w:themeTint="E6"/>
      <w:sz w:val="20"/>
      <w:szCs w:val="20"/>
    </w:rPr>
  </w:style>
  <w:style w:type="paragraph" w:customStyle="1" w:styleId="E9007F1162CE4D5C98DE0A871EE551F31">
    <w:name w:val="E9007F1162CE4D5C98DE0A871EE551F31"/>
    <w:rsid w:val="00557616"/>
    <w:pPr>
      <w:spacing w:after="100" w:afterAutospacing="1" w:line="360" w:lineRule="auto"/>
    </w:pPr>
    <w:rPr>
      <w:rFonts w:ascii="Calisto MT" w:hAnsi="Calisto MT"/>
      <w:color w:val="191919" w:themeColor="text1" w:themeTint="E6"/>
      <w:sz w:val="20"/>
      <w:szCs w:val="20"/>
    </w:rPr>
  </w:style>
  <w:style w:type="paragraph" w:customStyle="1" w:styleId="9B3910C238D34676AC2A0A8BFC80901C1">
    <w:name w:val="9B3910C238D34676AC2A0A8BFC80901C1"/>
    <w:rsid w:val="00557616"/>
    <w:pPr>
      <w:spacing w:after="100" w:afterAutospacing="1" w:line="360" w:lineRule="auto"/>
    </w:pPr>
    <w:rPr>
      <w:rFonts w:ascii="Calisto MT" w:hAnsi="Calisto MT"/>
      <w:color w:val="191919" w:themeColor="text1" w:themeTint="E6"/>
      <w:sz w:val="20"/>
      <w:szCs w:val="20"/>
    </w:rPr>
  </w:style>
  <w:style w:type="paragraph" w:customStyle="1" w:styleId="774490687215486F93DDE51B45CF7DAA1">
    <w:name w:val="774490687215486F93DDE51B45CF7DAA1"/>
    <w:rsid w:val="00557616"/>
    <w:pPr>
      <w:spacing w:after="100" w:afterAutospacing="1" w:line="360" w:lineRule="auto"/>
    </w:pPr>
    <w:rPr>
      <w:rFonts w:ascii="Calisto MT" w:hAnsi="Calisto MT"/>
      <w:color w:val="191919" w:themeColor="text1" w:themeTint="E6"/>
      <w:sz w:val="20"/>
      <w:szCs w:val="20"/>
    </w:rPr>
  </w:style>
  <w:style w:type="paragraph" w:customStyle="1" w:styleId="2D501E66B77346D1BE87AF78AF1CF8461">
    <w:name w:val="2D501E66B77346D1BE87AF78AF1CF8461"/>
    <w:rsid w:val="00557616"/>
    <w:pPr>
      <w:spacing w:after="100" w:afterAutospacing="1" w:line="360" w:lineRule="auto"/>
    </w:pPr>
    <w:rPr>
      <w:rFonts w:ascii="Calisto MT" w:hAnsi="Calisto MT"/>
      <w:color w:val="191919" w:themeColor="text1" w:themeTint="E6"/>
      <w:sz w:val="20"/>
      <w:szCs w:val="20"/>
    </w:rPr>
  </w:style>
  <w:style w:type="paragraph" w:customStyle="1" w:styleId="DDC5F568D2C645E5B691DE6F1D2ED45D">
    <w:name w:val="DDC5F568D2C645E5B691DE6F1D2ED45D"/>
    <w:rsid w:val="00557616"/>
    <w:pPr>
      <w:spacing w:after="100" w:afterAutospacing="1" w:line="360" w:lineRule="auto"/>
    </w:pPr>
    <w:rPr>
      <w:rFonts w:ascii="Calisto MT" w:hAnsi="Calisto MT"/>
      <w:color w:val="191919" w:themeColor="text1" w:themeTint="E6"/>
      <w:sz w:val="20"/>
      <w:szCs w:val="20"/>
    </w:rPr>
  </w:style>
  <w:style w:type="paragraph" w:customStyle="1" w:styleId="50ECB1AAEC86476DBC05F329750D39A91">
    <w:name w:val="50ECB1AAEC86476DBC05F329750D39A91"/>
    <w:rsid w:val="00557616"/>
    <w:pPr>
      <w:spacing w:after="100" w:afterAutospacing="1" w:line="360" w:lineRule="auto"/>
    </w:pPr>
    <w:rPr>
      <w:rFonts w:ascii="Calisto MT" w:hAnsi="Calisto MT"/>
      <w:color w:val="191919" w:themeColor="text1" w:themeTint="E6"/>
      <w:sz w:val="20"/>
      <w:szCs w:val="20"/>
    </w:rPr>
  </w:style>
  <w:style w:type="paragraph" w:customStyle="1" w:styleId="56BE496DB19E49058808578AB2B025421">
    <w:name w:val="56BE496DB19E49058808578AB2B025421"/>
    <w:rsid w:val="00557616"/>
    <w:pPr>
      <w:spacing w:after="100" w:afterAutospacing="1" w:line="360" w:lineRule="auto"/>
    </w:pPr>
    <w:rPr>
      <w:rFonts w:ascii="Calisto MT" w:hAnsi="Calisto MT"/>
      <w:color w:val="191919" w:themeColor="text1" w:themeTint="E6"/>
      <w:sz w:val="20"/>
      <w:szCs w:val="20"/>
    </w:rPr>
  </w:style>
  <w:style w:type="paragraph" w:customStyle="1" w:styleId="003379FBADD94C92B4BA97C93A99BF1F1">
    <w:name w:val="003379FBADD94C92B4BA97C93A99BF1F1"/>
    <w:rsid w:val="00557616"/>
    <w:pPr>
      <w:spacing w:after="100" w:afterAutospacing="1" w:line="360" w:lineRule="auto"/>
    </w:pPr>
    <w:rPr>
      <w:rFonts w:ascii="Calisto MT" w:hAnsi="Calisto MT"/>
      <w:color w:val="191919" w:themeColor="text1" w:themeTint="E6"/>
      <w:sz w:val="20"/>
      <w:szCs w:val="20"/>
    </w:rPr>
  </w:style>
  <w:style w:type="paragraph" w:customStyle="1" w:styleId="6B17C56A70BE4EA9B7AC3C800BE6AFE51">
    <w:name w:val="6B17C56A70BE4EA9B7AC3C800BE6AFE51"/>
    <w:rsid w:val="00557616"/>
    <w:pPr>
      <w:spacing w:after="100" w:afterAutospacing="1" w:line="360" w:lineRule="auto"/>
    </w:pPr>
    <w:rPr>
      <w:rFonts w:ascii="Calisto MT" w:hAnsi="Calisto MT"/>
      <w:color w:val="191919" w:themeColor="text1" w:themeTint="E6"/>
      <w:sz w:val="20"/>
      <w:szCs w:val="20"/>
    </w:rPr>
  </w:style>
  <w:style w:type="paragraph" w:customStyle="1" w:styleId="E5627737164444429C50B7A1941DBECA1">
    <w:name w:val="E5627737164444429C50B7A1941DBECA1"/>
    <w:rsid w:val="00557616"/>
    <w:pPr>
      <w:spacing w:after="100" w:afterAutospacing="1" w:line="360" w:lineRule="auto"/>
    </w:pPr>
    <w:rPr>
      <w:rFonts w:ascii="Calisto MT" w:hAnsi="Calisto MT"/>
      <w:color w:val="191919" w:themeColor="text1" w:themeTint="E6"/>
      <w:sz w:val="20"/>
      <w:szCs w:val="20"/>
    </w:rPr>
  </w:style>
  <w:style w:type="paragraph" w:customStyle="1" w:styleId="AD278D762C1F4F43BC7AD5F4FAA6A1871">
    <w:name w:val="AD278D762C1F4F43BC7AD5F4FAA6A1871"/>
    <w:rsid w:val="00557616"/>
    <w:pPr>
      <w:spacing w:after="100" w:afterAutospacing="1" w:line="360" w:lineRule="auto"/>
    </w:pPr>
    <w:rPr>
      <w:rFonts w:ascii="Calisto MT" w:hAnsi="Calisto MT"/>
      <w:color w:val="191919" w:themeColor="text1" w:themeTint="E6"/>
      <w:sz w:val="20"/>
      <w:szCs w:val="20"/>
    </w:rPr>
  </w:style>
  <w:style w:type="paragraph" w:customStyle="1" w:styleId="CF9A3F4E493848CB99E657A077A2CB731">
    <w:name w:val="CF9A3F4E493848CB99E657A077A2CB731"/>
    <w:rsid w:val="00557616"/>
    <w:pPr>
      <w:spacing w:after="100" w:afterAutospacing="1" w:line="360" w:lineRule="auto"/>
    </w:pPr>
    <w:rPr>
      <w:rFonts w:ascii="Calisto MT" w:hAnsi="Calisto MT"/>
      <w:color w:val="191919" w:themeColor="text1" w:themeTint="E6"/>
      <w:sz w:val="20"/>
      <w:szCs w:val="20"/>
    </w:rPr>
  </w:style>
  <w:style w:type="paragraph" w:customStyle="1" w:styleId="71BB8E1E668D4A559E7AF33D0FBCCA091">
    <w:name w:val="71BB8E1E668D4A559E7AF33D0FBCCA091"/>
    <w:rsid w:val="00557616"/>
    <w:pPr>
      <w:spacing w:after="100" w:afterAutospacing="1" w:line="360" w:lineRule="auto"/>
    </w:pPr>
    <w:rPr>
      <w:rFonts w:ascii="Calisto MT" w:hAnsi="Calisto MT"/>
      <w:color w:val="191919" w:themeColor="text1" w:themeTint="E6"/>
      <w:sz w:val="20"/>
      <w:szCs w:val="20"/>
    </w:rPr>
  </w:style>
  <w:style w:type="paragraph" w:customStyle="1" w:styleId="177A5AA2E93248739B43116B4E8056091">
    <w:name w:val="177A5AA2E93248739B43116B4E8056091"/>
    <w:rsid w:val="00557616"/>
    <w:pPr>
      <w:spacing w:after="100" w:afterAutospacing="1" w:line="360" w:lineRule="auto"/>
    </w:pPr>
    <w:rPr>
      <w:rFonts w:ascii="Calisto MT" w:hAnsi="Calisto MT"/>
      <w:color w:val="191919" w:themeColor="text1" w:themeTint="E6"/>
      <w:sz w:val="20"/>
      <w:szCs w:val="20"/>
    </w:rPr>
  </w:style>
  <w:style w:type="paragraph" w:customStyle="1" w:styleId="A07712FE01FC45E5827C4AB51CD45C571">
    <w:name w:val="A07712FE01FC45E5827C4AB51CD45C571"/>
    <w:rsid w:val="00557616"/>
    <w:pPr>
      <w:spacing w:after="100" w:afterAutospacing="1" w:line="360" w:lineRule="auto"/>
    </w:pPr>
    <w:rPr>
      <w:rFonts w:ascii="Calisto MT" w:hAnsi="Calisto MT"/>
      <w:color w:val="191919" w:themeColor="text1" w:themeTint="E6"/>
      <w:sz w:val="20"/>
      <w:szCs w:val="20"/>
    </w:rPr>
  </w:style>
  <w:style w:type="paragraph" w:customStyle="1" w:styleId="80F64720089D45CCAD14C75D5A3DD4E1">
    <w:name w:val="80F64720089D45CCAD14C75D5A3DD4E1"/>
    <w:rsid w:val="00557616"/>
  </w:style>
  <w:style w:type="paragraph" w:customStyle="1" w:styleId="7F52C56A40304B4CBB0337A99F85B26D">
    <w:name w:val="7F52C56A40304B4CBB0337A99F85B26D"/>
    <w:rsid w:val="00557616"/>
  </w:style>
  <w:style w:type="paragraph" w:customStyle="1" w:styleId="FD233D8F53F2443DB8A6D1C0ED12BED2">
    <w:name w:val="FD233D8F53F2443DB8A6D1C0ED12BED2"/>
    <w:rsid w:val="00557616"/>
  </w:style>
  <w:style w:type="paragraph" w:customStyle="1" w:styleId="867EAD5A89A9441785C857121650C3CD">
    <w:name w:val="867EAD5A89A9441785C857121650C3CD"/>
    <w:rsid w:val="00557616"/>
  </w:style>
  <w:style w:type="paragraph" w:customStyle="1" w:styleId="2E9CA60613204BEAA1F66CDBD1D3BD90">
    <w:name w:val="2E9CA60613204BEAA1F66CDBD1D3BD90"/>
    <w:rsid w:val="00557616"/>
  </w:style>
  <w:style w:type="paragraph" w:customStyle="1" w:styleId="E048968F918940E8AB504EBEBAB77B25">
    <w:name w:val="E048968F918940E8AB504EBEBAB77B25"/>
    <w:rsid w:val="00557616"/>
  </w:style>
  <w:style w:type="paragraph" w:customStyle="1" w:styleId="693170ACE3A741A0986FB467E5A669EE">
    <w:name w:val="693170ACE3A741A0986FB467E5A669EE"/>
    <w:rsid w:val="00557616"/>
  </w:style>
  <w:style w:type="paragraph" w:customStyle="1" w:styleId="B0C1C7B7F328485EB0AF8A434C028CAB">
    <w:name w:val="B0C1C7B7F328485EB0AF8A434C028CAB"/>
    <w:rsid w:val="00557616"/>
  </w:style>
  <w:style w:type="paragraph" w:customStyle="1" w:styleId="74D4AC57F4BC4EC7860C1D4B6746AB3B">
    <w:name w:val="74D4AC57F4BC4EC7860C1D4B6746AB3B"/>
    <w:rsid w:val="00557616"/>
  </w:style>
  <w:style w:type="paragraph" w:customStyle="1" w:styleId="4A15D0184C4C4E64A69E12FC8DF36FD7">
    <w:name w:val="4A15D0184C4C4E64A69E12FC8DF36FD7"/>
    <w:rsid w:val="00557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1uwgb">
  <a:themeElements>
    <a:clrScheme name="UW-Green Bay color scheme">
      <a:dk1>
        <a:srgbClr val="000000"/>
      </a:dk1>
      <a:lt1>
        <a:sysClr val="window" lastClr="FFFFFF"/>
      </a:lt1>
      <a:dk2>
        <a:srgbClr val="043419"/>
      </a:dk2>
      <a:lt2>
        <a:srgbClr val="FBEEC9"/>
      </a:lt2>
      <a:accent1>
        <a:srgbClr val="990000"/>
      </a:accent1>
      <a:accent2>
        <a:srgbClr val="CCCCCC"/>
      </a:accent2>
      <a:accent3>
        <a:srgbClr val="999999"/>
      </a:accent3>
      <a:accent4>
        <a:srgbClr val="9FD3B6"/>
      </a:accent4>
      <a:accent5>
        <a:srgbClr val="D79D9F"/>
      </a:accent5>
      <a:accent6>
        <a:srgbClr val="006633"/>
      </a:accent6>
      <a:hlink>
        <a:srgbClr val="CC0000"/>
      </a:hlink>
      <a:folHlink>
        <a:srgbClr val="66000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0B97959105004A86365022C41EED75" ma:contentTypeVersion="4" ma:contentTypeDescription="Create a new document." ma:contentTypeScope="" ma:versionID="dbb613901bafa941b015579b30829def">
  <xsd:schema xmlns:xsd="http://www.w3.org/2001/XMLSchema" xmlns:xs="http://www.w3.org/2001/XMLSchema" xmlns:p="http://schemas.microsoft.com/office/2006/metadata/properties" xmlns:ns2="7dc49cac-5e9c-48e0-ae0d-f916f53afda5" targetNamespace="http://schemas.microsoft.com/office/2006/metadata/properties" ma:root="true" ma:fieldsID="33cc7efae5b054581a89d289c3e08dfb" ns2:_="">
    <xsd:import namespace="7dc49cac-5e9c-48e0-ae0d-f916f53afd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49cac-5e9c-48e0-ae0d-f916f53afd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2C9CBF-62AC-4C3C-97EA-D059B4DE9CCB}">
  <ds:schemaRefs>
    <ds:schemaRef ds:uri="http://schemas.microsoft.com/sharepoint/v3/contenttype/forms"/>
  </ds:schemaRefs>
</ds:datastoreItem>
</file>

<file path=customXml/itemProps2.xml><?xml version="1.0" encoding="utf-8"?>
<ds:datastoreItem xmlns:ds="http://schemas.openxmlformats.org/officeDocument/2006/customXml" ds:itemID="{42FDED58-E88B-43A6-BCBC-18D299303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49cac-5e9c-48e0-ae0d-f916f53af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B9CE3-1321-634C-8D22-9FDA0290D839}">
  <ds:schemaRefs>
    <ds:schemaRef ds:uri="http://schemas.openxmlformats.org/officeDocument/2006/bibliography"/>
  </ds:schemaRefs>
</ds:datastoreItem>
</file>

<file path=customXml/itemProps4.xml><?xml version="1.0" encoding="utf-8"?>
<ds:datastoreItem xmlns:ds="http://schemas.openxmlformats.org/officeDocument/2006/customXml" ds:itemID="{DBFE0F60-6D14-4A99-8435-E0A3382DC2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becca Nesvet</cp:lastModifiedBy>
  <cp:revision>2</cp:revision>
  <cp:lastPrinted>2015-03-26T20:27:00Z</cp:lastPrinted>
  <dcterms:created xsi:type="dcterms:W3CDTF">2022-06-23T23:39:00Z</dcterms:created>
  <dcterms:modified xsi:type="dcterms:W3CDTF">2022-06-2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B97959105004A86365022C41EED75</vt:lpwstr>
  </property>
</Properties>
</file>